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88" w:rsidRDefault="00727D6C" w:rsidP="00F369A6">
      <w:pPr>
        <w:jc w:val="center"/>
        <w:rPr>
          <w:b/>
          <w:sz w:val="36"/>
          <w:u w:val="single"/>
        </w:rPr>
      </w:pPr>
      <w:r>
        <w:rPr>
          <w:rFonts w:cs="Tahoma"/>
          <w:bCs/>
          <w:noProof/>
          <w:sz w:val="36"/>
          <w:szCs w:val="36"/>
        </w:rPr>
        <w:drawing>
          <wp:inline distT="0" distB="0" distL="0" distR="0">
            <wp:extent cx="904875" cy="957079"/>
            <wp:effectExtent l="0" t="0" r="0" b="0"/>
            <wp:docPr id="12" name="Рисунок 12" descr="Копия 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AD" w:rsidRPr="00C36664" w:rsidRDefault="00196AAD" w:rsidP="00F369A6">
      <w:pPr>
        <w:jc w:val="center"/>
        <w:rPr>
          <w:b/>
        </w:rPr>
      </w:pPr>
    </w:p>
    <w:p w:rsidR="00727D6C" w:rsidRPr="00C36664" w:rsidRDefault="00727D6C" w:rsidP="00F369A6">
      <w:pPr>
        <w:pStyle w:val="a8"/>
        <w:rPr>
          <w:b/>
          <w:sz w:val="28"/>
          <w:szCs w:val="28"/>
        </w:rPr>
      </w:pPr>
      <w:r w:rsidRPr="00C36664">
        <w:rPr>
          <w:rFonts w:ascii="Calibri" w:hAnsi="Calibri"/>
        </w:rPr>
        <w:t xml:space="preserve">                 </w:t>
      </w:r>
    </w:p>
    <w:p w:rsidR="00727D6C" w:rsidRPr="00856F07" w:rsidRDefault="00727D6C" w:rsidP="00F369A6">
      <w:pPr>
        <w:pStyle w:val="a8"/>
        <w:rPr>
          <w:b/>
          <w:sz w:val="28"/>
          <w:szCs w:val="28"/>
        </w:rPr>
      </w:pPr>
      <w:r w:rsidRPr="00C36664">
        <w:rPr>
          <w:b/>
          <w:sz w:val="28"/>
          <w:szCs w:val="28"/>
        </w:rPr>
        <w:t xml:space="preserve">    </w:t>
      </w:r>
      <w:r w:rsidRPr="00856F07">
        <w:rPr>
          <w:b/>
          <w:sz w:val="28"/>
          <w:szCs w:val="28"/>
        </w:rPr>
        <w:t xml:space="preserve">Администрация </w:t>
      </w:r>
      <w:r w:rsidRPr="00856F07">
        <w:rPr>
          <w:b/>
          <w:sz w:val="28"/>
          <w:szCs w:val="28"/>
          <w:lang w:val="ru-RU"/>
        </w:rPr>
        <w:t>Федоровского</w:t>
      </w:r>
      <w:r w:rsidRPr="00856F07">
        <w:rPr>
          <w:b/>
          <w:sz w:val="28"/>
          <w:szCs w:val="28"/>
        </w:rPr>
        <w:t xml:space="preserve"> сельского поселения</w:t>
      </w:r>
    </w:p>
    <w:p w:rsidR="00727D6C" w:rsidRPr="00856F07" w:rsidRDefault="00727D6C" w:rsidP="00F369A6">
      <w:pPr>
        <w:pStyle w:val="a8"/>
        <w:rPr>
          <w:b/>
          <w:sz w:val="28"/>
          <w:szCs w:val="28"/>
        </w:rPr>
      </w:pPr>
      <w:r w:rsidRPr="00856F07">
        <w:rPr>
          <w:b/>
          <w:sz w:val="28"/>
          <w:szCs w:val="28"/>
        </w:rPr>
        <w:t>Неклиновского района Ростовской области</w:t>
      </w:r>
    </w:p>
    <w:p w:rsidR="00727D6C" w:rsidRPr="00C36664" w:rsidRDefault="00D06E2F" w:rsidP="00F369A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5pt;margin-top:5.45pt;width:468pt;height:7.2pt;z-index:251659264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727D6C" w:rsidRPr="00C36664" w:rsidRDefault="00727D6C" w:rsidP="00F369A6">
      <w:pPr>
        <w:ind w:firstLine="12"/>
        <w:jc w:val="center"/>
        <w:rPr>
          <w:sz w:val="28"/>
        </w:rPr>
      </w:pPr>
    </w:p>
    <w:p w:rsidR="00727D6C" w:rsidRPr="00856F07" w:rsidRDefault="00727D6C" w:rsidP="00F369A6">
      <w:pPr>
        <w:ind w:firstLine="12"/>
        <w:jc w:val="center"/>
        <w:rPr>
          <w:b/>
          <w:bCs/>
          <w:sz w:val="40"/>
        </w:rPr>
      </w:pPr>
      <w:r w:rsidRPr="00856F07">
        <w:rPr>
          <w:b/>
          <w:sz w:val="32"/>
        </w:rPr>
        <w:t>ПОСТАНОВЛЕНИЕ</w:t>
      </w:r>
    </w:p>
    <w:p w:rsidR="00727D6C" w:rsidRPr="00856F07" w:rsidRDefault="00727D6C" w:rsidP="00F369A6">
      <w:pPr>
        <w:ind w:firstLine="12"/>
        <w:jc w:val="center"/>
        <w:rPr>
          <w:sz w:val="28"/>
          <w:szCs w:val="28"/>
        </w:rPr>
      </w:pPr>
    </w:p>
    <w:p w:rsidR="00727D6C" w:rsidRPr="00856F07" w:rsidRDefault="00AF4806" w:rsidP="00F369A6">
      <w:pPr>
        <w:jc w:val="center"/>
        <w:rPr>
          <w:sz w:val="28"/>
        </w:rPr>
      </w:pPr>
      <w:r>
        <w:rPr>
          <w:sz w:val="28"/>
          <w:szCs w:val="28"/>
        </w:rPr>
        <w:t>«</w:t>
      </w:r>
      <w:r w:rsidR="00103EAC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1F41EA">
        <w:rPr>
          <w:sz w:val="28"/>
          <w:szCs w:val="28"/>
        </w:rPr>
        <w:t xml:space="preserve"> </w:t>
      </w:r>
      <w:r w:rsidR="00103EAC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9F6554" w:rsidRPr="000D5509">
        <w:rPr>
          <w:sz w:val="28"/>
          <w:szCs w:val="28"/>
        </w:rPr>
        <w:t>20</w:t>
      </w:r>
      <w:r w:rsidR="00196AAD">
        <w:rPr>
          <w:sz w:val="28"/>
          <w:szCs w:val="28"/>
        </w:rPr>
        <w:t>2</w:t>
      </w:r>
      <w:r w:rsidR="00103EAC">
        <w:rPr>
          <w:sz w:val="28"/>
          <w:szCs w:val="28"/>
        </w:rPr>
        <w:t>2</w:t>
      </w:r>
      <w:r w:rsidR="009F6554" w:rsidRPr="000D5509">
        <w:rPr>
          <w:sz w:val="28"/>
          <w:szCs w:val="28"/>
        </w:rPr>
        <w:t xml:space="preserve">г.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</w:r>
      <w:r w:rsidR="009F6554">
        <w:rPr>
          <w:sz w:val="28"/>
          <w:szCs w:val="28"/>
        </w:rPr>
        <w:t xml:space="preserve">   </w:t>
      </w:r>
      <w:r w:rsidR="009F6554" w:rsidRPr="000D5509">
        <w:rPr>
          <w:sz w:val="28"/>
          <w:szCs w:val="28"/>
        </w:rPr>
        <w:t xml:space="preserve">№  </w:t>
      </w:r>
      <w:r w:rsidR="00103EAC">
        <w:rPr>
          <w:sz w:val="28"/>
          <w:szCs w:val="28"/>
        </w:rPr>
        <w:t>__</w:t>
      </w:r>
      <w:r w:rsidR="009F6554" w:rsidRPr="000D5509">
        <w:rPr>
          <w:sz w:val="28"/>
          <w:szCs w:val="28"/>
        </w:rPr>
        <w:t xml:space="preserve">        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  <w:t xml:space="preserve">    </w:t>
      </w:r>
      <w:proofErr w:type="gramStart"/>
      <w:r w:rsidR="009F6554" w:rsidRPr="000D5509">
        <w:rPr>
          <w:sz w:val="28"/>
          <w:szCs w:val="28"/>
        </w:rPr>
        <w:t>с</w:t>
      </w:r>
      <w:proofErr w:type="gramEnd"/>
      <w:r w:rsidR="009F6554" w:rsidRPr="000D5509">
        <w:rPr>
          <w:sz w:val="28"/>
          <w:szCs w:val="28"/>
        </w:rPr>
        <w:t>. Федоровка</w:t>
      </w:r>
    </w:p>
    <w:p w:rsidR="00727D6C" w:rsidRPr="00856F07" w:rsidRDefault="00727D6C" w:rsidP="00F369A6">
      <w:pPr>
        <w:rPr>
          <w:sz w:val="24"/>
          <w:szCs w:val="28"/>
        </w:rPr>
      </w:pPr>
    </w:p>
    <w:p w:rsidR="004F7815" w:rsidRDefault="004F7815" w:rsidP="00F369A6">
      <w:pPr>
        <w:rPr>
          <w:b/>
          <w:sz w:val="28"/>
        </w:rPr>
      </w:pPr>
      <w:r w:rsidRPr="004F7815">
        <w:rPr>
          <w:b/>
          <w:sz w:val="28"/>
        </w:rPr>
        <w:t xml:space="preserve">О внесении изменений </w:t>
      </w:r>
      <w:proofErr w:type="gramStart"/>
      <w:r w:rsidRPr="004F7815">
        <w:rPr>
          <w:b/>
          <w:sz w:val="28"/>
        </w:rPr>
        <w:t>в</w:t>
      </w:r>
      <w:proofErr w:type="gramEnd"/>
      <w:r w:rsidRPr="004F7815">
        <w:rPr>
          <w:b/>
          <w:sz w:val="28"/>
        </w:rPr>
        <w:t xml:space="preserve"> </w:t>
      </w:r>
    </w:p>
    <w:p w:rsidR="004F7815" w:rsidRDefault="004F7815" w:rsidP="00F369A6">
      <w:pPr>
        <w:rPr>
          <w:b/>
          <w:sz w:val="28"/>
        </w:rPr>
      </w:pPr>
      <w:r w:rsidRPr="004F7815">
        <w:rPr>
          <w:b/>
          <w:sz w:val="28"/>
        </w:rPr>
        <w:t xml:space="preserve">Постановление Администрации </w:t>
      </w:r>
    </w:p>
    <w:p w:rsidR="004F7815" w:rsidRDefault="004F7815" w:rsidP="00F369A6">
      <w:pPr>
        <w:rPr>
          <w:b/>
          <w:sz w:val="28"/>
        </w:rPr>
      </w:pPr>
      <w:r w:rsidRPr="004F7815">
        <w:rPr>
          <w:b/>
          <w:sz w:val="28"/>
        </w:rPr>
        <w:t>Федор</w:t>
      </w:r>
      <w:r>
        <w:rPr>
          <w:b/>
          <w:sz w:val="28"/>
        </w:rPr>
        <w:t xml:space="preserve">овского сельского поселения </w:t>
      </w:r>
    </w:p>
    <w:p w:rsidR="00727D6C" w:rsidRPr="00C36664" w:rsidRDefault="004F7815" w:rsidP="00F369A6">
      <w:pPr>
        <w:rPr>
          <w:b/>
          <w:sz w:val="27"/>
          <w:szCs w:val="27"/>
        </w:rPr>
      </w:pPr>
      <w:r>
        <w:rPr>
          <w:b/>
          <w:sz w:val="28"/>
        </w:rPr>
        <w:t xml:space="preserve">от </w:t>
      </w:r>
      <w:r w:rsidR="006F7E57">
        <w:rPr>
          <w:b/>
          <w:sz w:val="28"/>
        </w:rPr>
        <w:t>2</w:t>
      </w:r>
      <w:r w:rsidR="001F41EA">
        <w:rPr>
          <w:b/>
          <w:sz w:val="28"/>
        </w:rPr>
        <w:t>5</w:t>
      </w:r>
      <w:r w:rsidR="00FD4A30">
        <w:rPr>
          <w:b/>
          <w:sz w:val="28"/>
        </w:rPr>
        <w:t>.0</w:t>
      </w:r>
      <w:r w:rsidR="001F41EA">
        <w:rPr>
          <w:b/>
          <w:sz w:val="28"/>
        </w:rPr>
        <w:t>2.2021</w:t>
      </w:r>
      <w:r w:rsidR="002003DB">
        <w:rPr>
          <w:b/>
          <w:sz w:val="28"/>
        </w:rPr>
        <w:t xml:space="preserve"> г. №</w:t>
      </w:r>
      <w:r w:rsidR="001F41EA">
        <w:rPr>
          <w:b/>
          <w:sz w:val="28"/>
        </w:rPr>
        <w:t xml:space="preserve"> 25</w:t>
      </w:r>
      <w:r w:rsidRPr="004F7815">
        <w:rPr>
          <w:b/>
          <w:sz w:val="28"/>
        </w:rPr>
        <w:t xml:space="preserve"> </w:t>
      </w:r>
    </w:p>
    <w:p w:rsidR="00727D6C" w:rsidRPr="00C36664" w:rsidRDefault="00727D6C" w:rsidP="00F369A6">
      <w:pPr>
        <w:tabs>
          <w:tab w:val="left" w:pos="6855"/>
        </w:tabs>
        <w:rPr>
          <w:b/>
          <w:sz w:val="27"/>
          <w:szCs w:val="27"/>
        </w:rPr>
      </w:pPr>
    </w:p>
    <w:p w:rsidR="00617A8D" w:rsidRPr="00FD4A30" w:rsidRDefault="00617A8D" w:rsidP="00F369A6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В связи с необходимостью уточнения нормативных затрат для обеспечения </w:t>
      </w:r>
    </w:p>
    <w:p w:rsidR="00617A8D" w:rsidRPr="00FD4A30" w:rsidRDefault="00617A8D" w:rsidP="00F369A6">
      <w:pPr>
        <w:jc w:val="both"/>
        <w:rPr>
          <w:sz w:val="28"/>
          <w:szCs w:val="28"/>
        </w:rPr>
      </w:pPr>
      <w:r w:rsidRPr="00FD4A30">
        <w:rPr>
          <w:sz w:val="28"/>
          <w:szCs w:val="28"/>
        </w:rPr>
        <w:t>функций  Администрации Федоровского сельского поселения, Администрация Федоровского сельского поселения  ПОСТАНОВЛЯЕТ:</w:t>
      </w:r>
    </w:p>
    <w:p w:rsidR="00617A8D" w:rsidRPr="00FD4A30" w:rsidRDefault="00617A8D" w:rsidP="00F369A6">
      <w:pPr>
        <w:ind w:firstLine="1134"/>
        <w:jc w:val="both"/>
        <w:rPr>
          <w:sz w:val="28"/>
          <w:szCs w:val="28"/>
        </w:rPr>
      </w:pPr>
    </w:p>
    <w:p w:rsidR="00617A8D" w:rsidRPr="00FD4A30" w:rsidRDefault="00617A8D" w:rsidP="00F369A6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1. Внести в постановление Администрации Федоровского сельского поселения от </w:t>
      </w:r>
      <w:r w:rsidR="006F7E57">
        <w:rPr>
          <w:sz w:val="28"/>
          <w:szCs w:val="28"/>
        </w:rPr>
        <w:t>2</w:t>
      </w:r>
      <w:r w:rsidR="001F41EA">
        <w:rPr>
          <w:sz w:val="28"/>
          <w:szCs w:val="28"/>
        </w:rPr>
        <w:t>5</w:t>
      </w:r>
      <w:r w:rsidR="00FD4A30" w:rsidRPr="00FD4A30">
        <w:rPr>
          <w:sz w:val="28"/>
          <w:szCs w:val="28"/>
        </w:rPr>
        <w:t>.0</w:t>
      </w:r>
      <w:r w:rsidR="001F41EA">
        <w:rPr>
          <w:sz w:val="28"/>
          <w:szCs w:val="28"/>
        </w:rPr>
        <w:t>2</w:t>
      </w:r>
      <w:r w:rsidR="00F87CC5" w:rsidRPr="00FD4A30">
        <w:rPr>
          <w:sz w:val="28"/>
          <w:szCs w:val="28"/>
        </w:rPr>
        <w:t>.20</w:t>
      </w:r>
      <w:r w:rsidR="001F41EA">
        <w:rPr>
          <w:sz w:val="28"/>
          <w:szCs w:val="28"/>
        </w:rPr>
        <w:t>2</w:t>
      </w:r>
      <w:r w:rsidR="00F87CC5" w:rsidRPr="00FD4A30">
        <w:rPr>
          <w:sz w:val="28"/>
          <w:szCs w:val="28"/>
        </w:rPr>
        <w:t>1</w:t>
      </w:r>
      <w:r w:rsidRPr="00FD4A30">
        <w:rPr>
          <w:sz w:val="28"/>
          <w:szCs w:val="28"/>
        </w:rPr>
        <w:t xml:space="preserve">г. № </w:t>
      </w:r>
      <w:r w:rsidR="001F41EA">
        <w:rPr>
          <w:sz w:val="28"/>
          <w:szCs w:val="28"/>
        </w:rPr>
        <w:t>25</w:t>
      </w:r>
      <w:r w:rsidRPr="00FD4A30">
        <w:rPr>
          <w:sz w:val="28"/>
          <w:szCs w:val="28"/>
        </w:rPr>
        <w:t xml:space="preserve"> «Об утверждении нормативных затрат для обеспечения функций  Администрации Федоровского сельского поселения</w:t>
      </w:r>
      <w:r w:rsidR="00FE4A38" w:rsidRPr="00FE4A38">
        <w:rPr>
          <w:sz w:val="28"/>
          <w:szCs w:val="28"/>
        </w:rPr>
        <w:t xml:space="preserve"> </w:t>
      </w:r>
      <w:r w:rsidR="00FE4A38" w:rsidRPr="008F0849">
        <w:rPr>
          <w:sz w:val="28"/>
          <w:szCs w:val="28"/>
        </w:rPr>
        <w:t>в том числе подведомственных муниципальных бюджетных</w:t>
      </w:r>
      <w:r w:rsidR="00FE4A38">
        <w:rPr>
          <w:sz w:val="28"/>
          <w:szCs w:val="28"/>
        </w:rPr>
        <w:t xml:space="preserve"> учреждений</w:t>
      </w:r>
      <w:r w:rsidRPr="00FD4A30">
        <w:rPr>
          <w:sz w:val="28"/>
          <w:szCs w:val="28"/>
        </w:rPr>
        <w:t>»  изменения, согласно приложению к настоящему постановлению.</w:t>
      </w:r>
    </w:p>
    <w:p w:rsidR="00617A8D" w:rsidRPr="00FD4A30" w:rsidRDefault="00617A8D" w:rsidP="00F369A6">
      <w:pPr>
        <w:tabs>
          <w:tab w:val="left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617A8D" w:rsidRPr="00FD4A30" w:rsidRDefault="00B76F52" w:rsidP="00F369A6">
      <w:pPr>
        <w:tabs>
          <w:tab w:val="num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         </w:t>
      </w:r>
      <w:r w:rsidR="00617A8D" w:rsidRPr="00FD4A30">
        <w:rPr>
          <w:sz w:val="28"/>
          <w:szCs w:val="28"/>
        </w:rPr>
        <w:t xml:space="preserve">3.  </w:t>
      </w:r>
      <w:proofErr w:type="gramStart"/>
      <w:r w:rsidR="00617A8D" w:rsidRPr="00FD4A30">
        <w:rPr>
          <w:sz w:val="28"/>
          <w:szCs w:val="28"/>
        </w:rPr>
        <w:t>Контроль за</w:t>
      </w:r>
      <w:proofErr w:type="gramEnd"/>
      <w:r w:rsidR="00617A8D" w:rsidRPr="00FD4A30">
        <w:rPr>
          <w:sz w:val="28"/>
          <w:szCs w:val="28"/>
        </w:rPr>
        <w:t xml:space="preserve"> исполнением постановления оставляю за собой.</w:t>
      </w:r>
    </w:p>
    <w:p w:rsidR="00727D6C" w:rsidRDefault="00727D6C" w:rsidP="00F369A6">
      <w:pPr>
        <w:jc w:val="both"/>
        <w:rPr>
          <w:sz w:val="28"/>
          <w:szCs w:val="28"/>
          <w:lang w:eastAsia="ar-SA"/>
        </w:rPr>
      </w:pPr>
    </w:p>
    <w:p w:rsidR="003F1424" w:rsidRPr="00FD4A30" w:rsidRDefault="003F1424" w:rsidP="00F369A6">
      <w:pPr>
        <w:jc w:val="both"/>
        <w:rPr>
          <w:sz w:val="28"/>
          <w:szCs w:val="28"/>
          <w:lang w:eastAsia="ar-SA"/>
        </w:rPr>
      </w:pPr>
    </w:p>
    <w:p w:rsidR="00727D6C" w:rsidRDefault="003F1424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F1424" w:rsidRPr="00C36664" w:rsidRDefault="003F1424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Н. Железняк</w:t>
      </w:r>
    </w:p>
    <w:p w:rsidR="00727D6C" w:rsidRDefault="00727D6C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Pr="00C36664" w:rsidRDefault="00EA6D0B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960" w:rsidRDefault="00D05960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F369A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4A38" w:rsidRDefault="00FE4A38" w:rsidP="00F369A6">
      <w:pPr>
        <w:pStyle w:val="ConsPlusNormal"/>
        <w:widowControl/>
        <w:ind w:firstLine="1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7D6C" w:rsidRPr="00FE4A38" w:rsidRDefault="00727D6C" w:rsidP="00F369A6">
      <w:pPr>
        <w:pStyle w:val="ConsPlusNormal"/>
        <w:widowControl/>
        <w:ind w:firstLine="1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27D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Pr="00FE4A38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27D6C" w:rsidRPr="00FE4A38" w:rsidRDefault="00727D6C" w:rsidP="00F369A6">
      <w:pPr>
        <w:jc w:val="center"/>
        <w:rPr>
          <w:sz w:val="24"/>
          <w:szCs w:val="24"/>
        </w:rPr>
      </w:pPr>
    </w:p>
    <w:p w:rsidR="00727D6C" w:rsidRPr="00FE4A38" w:rsidRDefault="00727D6C" w:rsidP="00F369A6">
      <w:pPr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НОРМАТИВЫ</w:t>
      </w:r>
    </w:p>
    <w:p w:rsidR="00727D6C" w:rsidRPr="00FE4A38" w:rsidRDefault="00727D6C" w:rsidP="00F369A6">
      <w:pPr>
        <w:jc w:val="center"/>
        <w:rPr>
          <w:bCs/>
          <w:color w:val="000000"/>
          <w:sz w:val="24"/>
          <w:szCs w:val="24"/>
        </w:rPr>
      </w:pPr>
      <w:r w:rsidRPr="00FE4A38">
        <w:rPr>
          <w:bCs/>
          <w:color w:val="000000"/>
          <w:sz w:val="24"/>
          <w:szCs w:val="24"/>
        </w:rPr>
        <w:t xml:space="preserve">обеспечения функций </w:t>
      </w:r>
      <w:r w:rsidRPr="00FE4A38">
        <w:rPr>
          <w:sz w:val="24"/>
          <w:szCs w:val="24"/>
        </w:rPr>
        <w:t>Администрации Федоровского сельского поселения,</w:t>
      </w:r>
      <w:r w:rsidRPr="00FE4A38">
        <w:rPr>
          <w:bCs/>
          <w:color w:val="000000"/>
          <w:sz w:val="24"/>
          <w:szCs w:val="24"/>
        </w:rPr>
        <w:t xml:space="preserve"> применяемые при расчете нормативных затрат</w:t>
      </w:r>
    </w:p>
    <w:p w:rsidR="00727D6C" w:rsidRPr="00FE4A38" w:rsidRDefault="00727D6C" w:rsidP="00F369A6">
      <w:pPr>
        <w:jc w:val="center"/>
        <w:rPr>
          <w:sz w:val="24"/>
          <w:szCs w:val="24"/>
        </w:rPr>
      </w:pPr>
    </w:p>
    <w:p w:rsidR="00797D94" w:rsidRPr="00FE4A38" w:rsidRDefault="00797D94" w:rsidP="00F369A6">
      <w:pPr>
        <w:jc w:val="center"/>
        <w:rPr>
          <w:b/>
          <w:sz w:val="24"/>
          <w:szCs w:val="24"/>
        </w:rPr>
      </w:pPr>
      <w:r w:rsidRPr="00FE4A38">
        <w:rPr>
          <w:b/>
          <w:sz w:val="24"/>
          <w:szCs w:val="24"/>
        </w:rPr>
        <w:t>Нормативы затрат на услуги связи</w:t>
      </w:r>
    </w:p>
    <w:p w:rsidR="00797D94" w:rsidRPr="00FE4A38" w:rsidRDefault="00797D94" w:rsidP="00F369A6">
      <w:pPr>
        <w:jc w:val="center"/>
        <w:rPr>
          <w:b/>
          <w:sz w:val="24"/>
          <w:szCs w:val="24"/>
        </w:rPr>
      </w:pPr>
    </w:p>
    <w:p w:rsidR="00797D94" w:rsidRPr="00FE4A38" w:rsidRDefault="00797D94" w:rsidP="00F369A6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4"/>
          <w:szCs w:val="24"/>
        </w:rPr>
      </w:pPr>
      <w:r w:rsidRPr="00FE4A38">
        <w:rPr>
          <w:bCs/>
          <w:color w:val="000000"/>
          <w:sz w:val="24"/>
          <w:szCs w:val="24"/>
        </w:rPr>
        <w:t xml:space="preserve">1.  </w:t>
      </w:r>
      <w:r w:rsidRPr="00FE4A38">
        <w:rPr>
          <w:bCs/>
          <w:color w:val="000000"/>
          <w:spacing w:val="-1"/>
          <w:sz w:val="24"/>
          <w:szCs w:val="24"/>
        </w:rPr>
        <w:t xml:space="preserve">Нормативы количества средств и цены на услуги </w:t>
      </w:r>
      <w:r w:rsidRPr="00FE4A38">
        <w:rPr>
          <w:bCs/>
          <w:color w:val="000000"/>
          <w:sz w:val="24"/>
          <w:szCs w:val="24"/>
        </w:rPr>
        <w:t>абонентск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8"/>
        <w:gridCol w:w="2377"/>
        <w:gridCol w:w="3558"/>
        <w:gridCol w:w="2063"/>
      </w:tblGrid>
      <w:tr w:rsidR="00797D94" w:rsidRPr="00FE4A38" w:rsidTr="0020798B">
        <w:trPr>
          <w:trHeight w:hRule="exact" w:val="99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97D94" w:rsidRPr="00FE4A38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Абонентская телефонная 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FE4A38"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FE4A38" w:rsidRDefault="00356D53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 xml:space="preserve">33 </w:t>
            </w:r>
            <w:r w:rsidR="00797D94" w:rsidRPr="00FE4A38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  <w:tc>
          <w:tcPr>
            <w:tcW w:w="2063" w:type="dxa"/>
            <w:shd w:val="clear" w:color="auto" w:fill="FFFFFF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FD4A30" w:rsidRPr="00FE4A38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D4A30" w:rsidRPr="00FE4A38" w:rsidRDefault="00FD4A30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Интерн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FE4A38" w:rsidRDefault="00356D53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1 кана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FE4A38" w:rsidRDefault="00356D53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50 000,00</w:t>
            </w:r>
          </w:p>
        </w:tc>
        <w:tc>
          <w:tcPr>
            <w:tcW w:w="2063" w:type="dxa"/>
            <w:shd w:val="clear" w:color="auto" w:fill="FFFFFF"/>
          </w:tcPr>
          <w:p w:rsidR="00FD4A30" w:rsidRPr="00FE4A38" w:rsidRDefault="00356D53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97D94" w:rsidRPr="00FE4A38" w:rsidRDefault="00797D94" w:rsidP="00F369A6">
      <w:pPr>
        <w:jc w:val="both"/>
        <w:rPr>
          <w:sz w:val="24"/>
          <w:szCs w:val="24"/>
        </w:rPr>
      </w:pPr>
    </w:p>
    <w:p w:rsidR="00797D94" w:rsidRPr="00FE4A38" w:rsidRDefault="00797D94" w:rsidP="00F369A6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4"/>
          <w:szCs w:val="24"/>
        </w:rPr>
      </w:pPr>
      <w:r w:rsidRPr="00FE4A38">
        <w:rPr>
          <w:bCs/>
          <w:color w:val="000000"/>
          <w:spacing w:val="-1"/>
          <w:sz w:val="24"/>
          <w:szCs w:val="24"/>
        </w:rPr>
        <w:t xml:space="preserve">2.  Нормативы количества средств и цены на услуги </w:t>
      </w:r>
      <w:r w:rsidRPr="00FE4A38">
        <w:rPr>
          <w:bCs/>
          <w:color w:val="000000"/>
          <w:sz w:val="24"/>
          <w:szCs w:val="24"/>
        </w:rPr>
        <w:t>междугородной и международн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72"/>
        <w:gridCol w:w="2676"/>
        <w:gridCol w:w="2063"/>
      </w:tblGrid>
      <w:tr w:rsidR="00797D94" w:rsidRPr="00FE4A38" w:rsidTr="00203824">
        <w:trPr>
          <w:trHeight w:hRule="exact" w:val="979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97D94" w:rsidRPr="00FE4A38" w:rsidTr="00203824">
        <w:trPr>
          <w:trHeight w:val="482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FE4A38">
              <w:rPr>
                <w:color w:val="000000"/>
                <w:spacing w:val="-1"/>
                <w:sz w:val="24"/>
                <w:szCs w:val="24"/>
              </w:rPr>
              <w:t>Междугородная</w:t>
            </w:r>
            <w:proofErr w:type="gramEnd"/>
            <w:r w:rsidRPr="00FE4A38">
              <w:rPr>
                <w:color w:val="000000"/>
                <w:spacing w:val="-1"/>
                <w:sz w:val="24"/>
                <w:szCs w:val="24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FE4A38"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1</w:t>
            </w:r>
            <w:r w:rsidR="00103EAC" w:rsidRPr="00FE4A38">
              <w:rPr>
                <w:color w:val="000000"/>
                <w:spacing w:val="-1"/>
                <w:sz w:val="24"/>
                <w:szCs w:val="24"/>
              </w:rPr>
              <w:t>5</w:t>
            </w:r>
            <w:r w:rsidRPr="00FE4A38">
              <w:rPr>
                <w:color w:val="000000"/>
                <w:spacing w:val="-1"/>
                <w:sz w:val="24"/>
                <w:szCs w:val="24"/>
              </w:rPr>
              <w:t>00,00</w:t>
            </w:r>
          </w:p>
        </w:tc>
        <w:tc>
          <w:tcPr>
            <w:tcW w:w="2063" w:type="dxa"/>
            <w:shd w:val="clear" w:color="auto" w:fill="FFFFFF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97D94" w:rsidRPr="00FE4A38" w:rsidRDefault="00797D94" w:rsidP="00F369A6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97D94" w:rsidRPr="00FE4A38" w:rsidRDefault="00797D94" w:rsidP="00F369A6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FE4A38">
        <w:rPr>
          <w:b/>
          <w:bCs/>
          <w:color w:val="000000"/>
          <w:spacing w:val="-1"/>
          <w:sz w:val="24"/>
          <w:szCs w:val="24"/>
        </w:rPr>
        <w:t>Нормативы затрат на содержание имущества</w:t>
      </w:r>
    </w:p>
    <w:p w:rsidR="00797D94" w:rsidRPr="00FE4A38" w:rsidRDefault="00797D94" w:rsidP="00F369A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797D94" w:rsidRPr="00FE4A38" w:rsidRDefault="005F3A86" w:rsidP="00F369A6">
      <w:pPr>
        <w:jc w:val="center"/>
        <w:rPr>
          <w:bCs/>
          <w:color w:val="000000"/>
          <w:spacing w:val="-1"/>
          <w:sz w:val="24"/>
          <w:szCs w:val="24"/>
        </w:rPr>
      </w:pPr>
      <w:r w:rsidRPr="00FE4A38">
        <w:rPr>
          <w:sz w:val="24"/>
          <w:szCs w:val="24"/>
        </w:rPr>
        <w:t>3</w:t>
      </w:r>
      <w:r w:rsidR="00797D94" w:rsidRPr="00FE4A38">
        <w:rPr>
          <w:sz w:val="24"/>
          <w:szCs w:val="24"/>
        </w:rPr>
        <w:t xml:space="preserve">. </w:t>
      </w:r>
      <w:r w:rsidR="00797D94" w:rsidRPr="00FE4A38">
        <w:rPr>
          <w:bCs/>
          <w:color w:val="000000"/>
          <w:spacing w:val="-1"/>
          <w:sz w:val="24"/>
          <w:szCs w:val="24"/>
        </w:rPr>
        <w:t>Нормативы затрат на проведение технического осмотра транспорт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2866"/>
        <w:gridCol w:w="4081"/>
        <w:gridCol w:w="2876"/>
      </w:tblGrid>
      <w:tr w:rsidR="00797D94" w:rsidRPr="00FE4A38" w:rsidTr="00203824">
        <w:trPr>
          <w:trHeight w:val="771"/>
          <w:jc w:val="center"/>
        </w:trPr>
        <w:tc>
          <w:tcPr>
            <w:tcW w:w="287" w:type="pct"/>
            <w:vAlign w:val="center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1375" w:type="pct"/>
            <w:vAlign w:val="center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личество автотранспортных средств</w:t>
            </w:r>
          </w:p>
        </w:tc>
        <w:tc>
          <w:tcPr>
            <w:tcW w:w="1958" w:type="pct"/>
            <w:vAlign w:val="center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* за проведение одного технического осмотра, не более руб.</w:t>
            </w:r>
          </w:p>
        </w:tc>
        <w:tc>
          <w:tcPr>
            <w:tcW w:w="1380" w:type="pct"/>
            <w:vAlign w:val="center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, руб.</w:t>
            </w:r>
          </w:p>
        </w:tc>
      </w:tr>
      <w:tr w:rsidR="00797D94" w:rsidRPr="00FE4A38" w:rsidTr="00203824">
        <w:trPr>
          <w:trHeight w:val="273"/>
          <w:jc w:val="center"/>
        </w:trPr>
        <w:tc>
          <w:tcPr>
            <w:tcW w:w="287" w:type="pct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.</w:t>
            </w:r>
          </w:p>
        </w:tc>
        <w:tc>
          <w:tcPr>
            <w:tcW w:w="1375" w:type="pct"/>
          </w:tcPr>
          <w:p w:rsidR="00797D94" w:rsidRPr="00FE4A38" w:rsidRDefault="00F87CC5" w:rsidP="00F369A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FE4A38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797D94" w:rsidRPr="00FE4A38" w:rsidRDefault="00103EA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</w:t>
            </w:r>
            <w:r w:rsidR="002003DB" w:rsidRPr="00FE4A38">
              <w:rPr>
                <w:sz w:val="24"/>
                <w:szCs w:val="24"/>
              </w:rPr>
              <w:t>0</w:t>
            </w:r>
            <w:r w:rsidR="00797D94" w:rsidRPr="00FE4A38">
              <w:rPr>
                <w:sz w:val="24"/>
                <w:szCs w:val="24"/>
              </w:rPr>
              <w:t>0,00</w:t>
            </w:r>
          </w:p>
        </w:tc>
        <w:tc>
          <w:tcPr>
            <w:tcW w:w="1380" w:type="pct"/>
          </w:tcPr>
          <w:p w:rsidR="00797D94" w:rsidRPr="00FE4A38" w:rsidRDefault="002003D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0</w:t>
            </w:r>
            <w:r w:rsidR="00797D94" w:rsidRPr="00FE4A38">
              <w:rPr>
                <w:sz w:val="24"/>
                <w:szCs w:val="24"/>
              </w:rPr>
              <w:t>0,00</w:t>
            </w:r>
          </w:p>
        </w:tc>
      </w:tr>
      <w:tr w:rsidR="00356D53" w:rsidRPr="00FE4A38" w:rsidTr="00203824">
        <w:trPr>
          <w:trHeight w:val="273"/>
          <w:jc w:val="center"/>
        </w:trPr>
        <w:tc>
          <w:tcPr>
            <w:tcW w:w="287" w:type="pct"/>
          </w:tcPr>
          <w:p w:rsidR="00356D53" w:rsidRPr="00FE4A38" w:rsidRDefault="00356D53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.</w:t>
            </w:r>
          </w:p>
        </w:tc>
        <w:tc>
          <w:tcPr>
            <w:tcW w:w="1375" w:type="pct"/>
          </w:tcPr>
          <w:p w:rsidR="00356D53" w:rsidRPr="00FE4A38" w:rsidRDefault="00EE3B9F" w:rsidP="00F369A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FE4A38">
              <w:rPr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356D53" w:rsidRPr="00FE4A38" w:rsidRDefault="00103EA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0</w:t>
            </w:r>
            <w:r w:rsidR="00356D53" w:rsidRPr="00FE4A38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380" w:type="pct"/>
          </w:tcPr>
          <w:p w:rsidR="00356D53" w:rsidRPr="00FE4A38" w:rsidRDefault="00103EA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80</w:t>
            </w:r>
            <w:r w:rsidR="00356D53" w:rsidRPr="00FE4A38">
              <w:rPr>
                <w:sz w:val="24"/>
                <w:szCs w:val="24"/>
              </w:rPr>
              <w:t> 000,00</w:t>
            </w:r>
          </w:p>
        </w:tc>
      </w:tr>
    </w:tbl>
    <w:p w:rsidR="00797D94" w:rsidRPr="00FE4A38" w:rsidRDefault="00797D94" w:rsidP="00F369A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  <w:r w:rsidRPr="00FE4A38">
        <w:rPr>
          <w:sz w:val="24"/>
          <w:szCs w:val="24"/>
        </w:rPr>
        <w:t>*Цена проведения техосмотра может изменяться в зависимости от даты проведения технического обслуживания автомобиля.</w:t>
      </w:r>
    </w:p>
    <w:p w:rsidR="00797D94" w:rsidRPr="00FE4A38" w:rsidRDefault="00797D94" w:rsidP="00F369A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</w:p>
    <w:p w:rsidR="00797D94" w:rsidRPr="00FE4A38" w:rsidRDefault="005F3A86" w:rsidP="00F369A6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4"/>
          <w:szCs w:val="24"/>
        </w:rPr>
      </w:pPr>
      <w:r w:rsidRPr="00FE4A38">
        <w:rPr>
          <w:bCs/>
          <w:color w:val="000000"/>
          <w:spacing w:val="-1"/>
          <w:sz w:val="24"/>
          <w:szCs w:val="24"/>
        </w:rPr>
        <w:t>4</w:t>
      </w:r>
      <w:r w:rsidR="00797D94" w:rsidRPr="00FE4A38">
        <w:rPr>
          <w:bCs/>
          <w:color w:val="000000"/>
          <w:spacing w:val="-1"/>
          <w:sz w:val="24"/>
          <w:szCs w:val="24"/>
        </w:rPr>
        <w:t>. Нормативы затрат на приобретение горюче-смазочных материал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1559"/>
        <w:gridCol w:w="2410"/>
        <w:gridCol w:w="1843"/>
      </w:tblGrid>
      <w:tr w:rsidR="00797D94" w:rsidRPr="00FE4A38" w:rsidTr="002003DB">
        <w:trPr>
          <w:trHeight w:val="797"/>
        </w:trPr>
        <w:tc>
          <w:tcPr>
            <w:tcW w:w="3085" w:type="dxa"/>
            <w:vMerge w:val="restart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E4A38">
                <w:rPr>
                  <w:sz w:val="24"/>
                  <w:szCs w:val="24"/>
                </w:rPr>
                <w:t>100 км</w:t>
              </w:r>
            </w:smartTag>
            <w:r w:rsidRPr="00FE4A38">
              <w:rPr>
                <w:sz w:val="24"/>
                <w:szCs w:val="24"/>
              </w:rPr>
              <w:t xml:space="preserve"> пробега (литр)</w:t>
            </w:r>
          </w:p>
        </w:tc>
        <w:tc>
          <w:tcPr>
            <w:tcW w:w="2410" w:type="dxa"/>
            <w:vMerge w:val="restart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Цена* з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E4A38">
                <w:rPr>
                  <w:sz w:val="24"/>
                  <w:szCs w:val="24"/>
                </w:rPr>
                <w:t>1 литр</w:t>
              </w:r>
            </w:smartTag>
            <w:r w:rsidRPr="00FE4A38">
              <w:rPr>
                <w:sz w:val="24"/>
                <w:szCs w:val="24"/>
              </w:rPr>
              <w:t>, руб.</w:t>
            </w:r>
          </w:p>
        </w:tc>
        <w:tc>
          <w:tcPr>
            <w:tcW w:w="1843" w:type="dxa"/>
            <w:vMerge w:val="restart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, руб.</w:t>
            </w:r>
          </w:p>
        </w:tc>
      </w:tr>
      <w:tr w:rsidR="00797D94" w:rsidRPr="00FE4A38" w:rsidTr="002003DB">
        <w:trPr>
          <w:trHeight w:val="510"/>
        </w:trPr>
        <w:tc>
          <w:tcPr>
            <w:tcW w:w="3085" w:type="dxa"/>
            <w:vMerge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 летнее время</w:t>
            </w:r>
          </w:p>
        </w:tc>
        <w:tc>
          <w:tcPr>
            <w:tcW w:w="1559" w:type="dxa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 зимнее время</w:t>
            </w:r>
          </w:p>
        </w:tc>
        <w:tc>
          <w:tcPr>
            <w:tcW w:w="2410" w:type="dxa"/>
            <w:vMerge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</w:p>
        </w:tc>
      </w:tr>
      <w:tr w:rsidR="00797D94" w:rsidRPr="00FE4A38" w:rsidTr="002003DB">
        <w:trPr>
          <w:trHeight w:val="326"/>
        </w:trPr>
        <w:tc>
          <w:tcPr>
            <w:tcW w:w="3085" w:type="dxa"/>
          </w:tcPr>
          <w:p w:rsidR="00797D94" w:rsidRPr="00FE4A38" w:rsidRDefault="00797D94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276" w:type="dxa"/>
          </w:tcPr>
          <w:p w:rsidR="00797D94" w:rsidRPr="00FE4A38" w:rsidRDefault="00797D94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59" w:type="dxa"/>
          </w:tcPr>
          <w:p w:rsidR="00797D94" w:rsidRPr="00FE4A38" w:rsidRDefault="00797D94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797D94" w:rsidRPr="00FE4A38" w:rsidRDefault="002003D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е более </w:t>
            </w:r>
            <w:r w:rsidR="00F87CC5" w:rsidRPr="00FE4A38">
              <w:rPr>
                <w:sz w:val="24"/>
                <w:szCs w:val="24"/>
              </w:rPr>
              <w:t>5</w:t>
            </w:r>
            <w:r w:rsidR="00103EAC" w:rsidRPr="00FE4A38">
              <w:rPr>
                <w:sz w:val="24"/>
                <w:szCs w:val="24"/>
              </w:rPr>
              <w:t>1</w:t>
            </w:r>
            <w:r w:rsidR="00797D94" w:rsidRPr="00FE4A38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7D94" w:rsidRPr="00FE4A38" w:rsidRDefault="00F87CC5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80 0</w:t>
            </w:r>
            <w:r w:rsidR="002003DB" w:rsidRPr="00FE4A38">
              <w:rPr>
                <w:color w:val="000000"/>
                <w:sz w:val="24"/>
                <w:szCs w:val="24"/>
              </w:rPr>
              <w:t>00</w:t>
            </w:r>
            <w:r w:rsidR="00797D94" w:rsidRPr="00FE4A38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51137" w:rsidRPr="00FE4A38" w:rsidTr="002003DB">
        <w:trPr>
          <w:trHeight w:val="326"/>
        </w:trPr>
        <w:tc>
          <w:tcPr>
            <w:tcW w:w="3085" w:type="dxa"/>
          </w:tcPr>
          <w:p w:rsidR="00E51137" w:rsidRPr="00FE4A38" w:rsidRDefault="00E5113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1276" w:type="dxa"/>
          </w:tcPr>
          <w:p w:rsidR="00E51137" w:rsidRPr="00FE4A38" w:rsidRDefault="00E5113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59" w:type="dxa"/>
          </w:tcPr>
          <w:p w:rsidR="00E51137" w:rsidRPr="00FE4A38" w:rsidRDefault="00E5113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E51137" w:rsidRPr="00FE4A38" w:rsidRDefault="00E5113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5</w:t>
            </w:r>
            <w:r w:rsidR="00103EAC" w:rsidRPr="00FE4A38">
              <w:rPr>
                <w:sz w:val="24"/>
                <w:szCs w:val="24"/>
              </w:rPr>
              <w:t>4</w:t>
            </w:r>
            <w:r w:rsidRPr="00FE4A38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51137" w:rsidRPr="00FE4A38" w:rsidRDefault="00E5113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797D94" w:rsidRPr="00FE4A38" w:rsidTr="002003DB">
        <w:trPr>
          <w:trHeight w:val="326"/>
        </w:trPr>
        <w:tc>
          <w:tcPr>
            <w:tcW w:w="3085" w:type="dxa"/>
          </w:tcPr>
          <w:p w:rsidR="00797D94" w:rsidRPr="00FE4A38" w:rsidRDefault="00797D94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Масло моторное</w:t>
            </w:r>
          </w:p>
        </w:tc>
        <w:tc>
          <w:tcPr>
            <w:tcW w:w="1276" w:type="dxa"/>
          </w:tcPr>
          <w:p w:rsidR="00797D94" w:rsidRPr="00FE4A38" w:rsidRDefault="00797D94" w:rsidP="00F369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D94" w:rsidRPr="00FE4A38" w:rsidRDefault="00797D94" w:rsidP="00F369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е более </w:t>
            </w:r>
            <w:r w:rsidR="00103EAC" w:rsidRPr="00FE4A38">
              <w:rPr>
                <w:sz w:val="24"/>
                <w:szCs w:val="24"/>
              </w:rPr>
              <w:t>5</w:t>
            </w:r>
            <w:r w:rsidR="002003DB"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797D94" w:rsidRPr="00FE4A38" w:rsidRDefault="00103EAC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2</w:t>
            </w:r>
            <w:r w:rsidR="00F87CC5" w:rsidRPr="00FE4A38">
              <w:rPr>
                <w:color w:val="000000"/>
                <w:sz w:val="24"/>
                <w:szCs w:val="24"/>
              </w:rPr>
              <w:t xml:space="preserve"> </w:t>
            </w:r>
            <w:r w:rsidR="00797D94" w:rsidRPr="00FE4A38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797D94" w:rsidRPr="00FE4A38" w:rsidRDefault="00797D94" w:rsidP="00F369A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  <w:r w:rsidRPr="00FE4A38">
        <w:rPr>
          <w:sz w:val="24"/>
          <w:szCs w:val="24"/>
        </w:rPr>
        <w:t xml:space="preserve">*Цена за </w:t>
      </w:r>
      <w:smartTag w:uri="urn:schemas-microsoft-com:office:smarttags" w:element="metricconverter">
        <w:smartTagPr>
          <w:attr w:name="ProductID" w:val="5 л"/>
        </w:smartTagPr>
        <w:r w:rsidRPr="00FE4A38">
          <w:rPr>
            <w:sz w:val="24"/>
            <w:szCs w:val="24"/>
          </w:rPr>
          <w:t>1 литр</w:t>
        </w:r>
      </w:smartTag>
      <w:r w:rsidRPr="00FE4A38">
        <w:rPr>
          <w:sz w:val="24"/>
          <w:szCs w:val="24"/>
        </w:rPr>
        <w:t xml:space="preserve"> топлива может изменяться в зависимости от стоимости топлива на момент покупки</w:t>
      </w:r>
    </w:p>
    <w:p w:rsidR="00BF4DDA" w:rsidRDefault="00BF4DDA" w:rsidP="00F369A6">
      <w:pPr>
        <w:jc w:val="center"/>
        <w:rPr>
          <w:sz w:val="24"/>
          <w:szCs w:val="24"/>
        </w:rPr>
      </w:pPr>
    </w:p>
    <w:p w:rsidR="001C54A4" w:rsidRPr="00FE4A38" w:rsidRDefault="001C54A4" w:rsidP="00F369A6">
      <w:pPr>
        <w:jc w:val="center"/>
        <w:rPr>
          <w:bCs/>
          <w:spacing w:val="-2"/>
          <w:sz w:val="24"/>
          <w:szCs w:val="24"/>
        </w:rPr>
      </w:pPr>
      <w:r w:rsidRPr="00FE4A38">
        <w:rPr>
          <w:sz w:val="24"/>
          <w:szCs w:val="24"/>
        </w:rPr>
        <w:t xml:space="preserve">5. </w:t>
      </w:r>
      <w:r w:rsidRPr="00FE4A38">
        <w:rPr>
          <w:bCs/>
          <w:spacing w:val="-2"/>
          <w:sz w:val="24"/>
          <w:szCs w:val="24"/>
        </w:rPr>
        <w:t>Нормативы прочих затрат на содержание и обслуживание</w:t>
      </w:r>
    </w:p>
    <w:p w:rsidR="001C54A4" w:rsidRPr="00FE4A38" w:rsidRDefault="001C54A4" w:rsidP="00F369A6">
      <w:pPr>
        <w:jc w:val="center"/>
        <w:rPr>
          <w:bCs/>
          <w:spacing w:val="-2"/>
          <w:sz w:val="24"/>
          <w:szCs w:val="24"/>
        </w:rPr>
      </w:pPr>
      <w:r w:rsidRPr="00FE4A38">
        <w:rPr>
          <w:bCs/>
          <w:spacing w:val="-2"/>
          <w:sz w:val="24"/>
          <w:szCs w:val="24"/>
        </w:rPr>
        <w:t>служебных автомобилей</w:t>
      </w: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417"/>
        <w:gridCol w:w="1843"/>
        <w:gridCol w:w="2410"/>
        <w:gridCol w:w="1701"/>
      </w:tblGrid>
      <w:tr w:rsidR="001C54A4" w:rsidRPr="00FE4A38" w:rsidTr="00D50E3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lastRenderedPageBreak/>
              <w:t>№</w:t>
            </w:r>
          </w:p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личество</w:t>
            </w:r>
          </w:p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(не более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1C54A4" w:rsidRPr="00FE4A38" w:rsidTr="00F369A6">
        <w:trPr>
          <w:trHeight w:val="99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ины автомоб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E4A38">
              <w:rPr>
                <w:rFonts w:eastAsiaTheme="minorEastAsia"/>
                <w:sz w:val="24"/>
                <w:szCs w:val="24"/>
              </w:rPr>
              <w:t>В соответствии с количеством пройденных кило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E4A38">
              <w:rPr>
                <w:rFonts w:eastAsiaTheme="minorEastAsia"/>
                <w:sz w:val="24"/>
                <w:szCs w:val="24"/>
              </w:rPr>
              <w:t>В соответствии с количеством пройденных кило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03EAC" w:rsidP="00F369A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E4A38">
              <w:rPr>
                <w:rFonts w:eastAsiaTheme="minorEastAsia"/>
                <w:sz w:val="24"/>
                <w:szCs w:val="24"/>
              </w:rPr>
              <w:t>6</w:t>
            </w:r>
            <w:r w:rsidR="001C54A4" w:rsidRPr="00FE4A38">
              <w:rPr>
                <w:rFonts w:eastAsiaTheme="minorEastAsia"/>
                <w:sz w:val="24"/>
                <w:szCs w:val="24"/>
              </w:rPr>
              <w:t>0000,00</w:t>
            </w:r>
          </w:p>
        </w:tc>
      </w:tr>
      <w:tr w:rsidR="001C54A4" w:rsidRPr="00FE4A38" w:rsidTr="00D50E36">
        <w:trPr>
          <w:trHeight w:val="53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Тосол, не менее 1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03EAC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7</w:t>
            </w:r>
            <w:r w:rsidR="001C54A4" w:rsidRPr="00FE4A38">
              <w:rPr>
                <w:sz w:val="24"/>
                <w:szCs w:val="24"/>
              </w:rPr>
              <w:t>50,00</w:t>
            </w:r>
          </w:p>
        </w:tc>
      </w:tr>
      <w:tr w:rsidR="001C54A4" w:rsidRPr="00FE4A38" w:rsidTr="00D50E36">
        <w:trPr>
          <w:trHeight w:val="2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Аккум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4A38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03EAC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8</w:t>
            </w:r>
            <w:r w:rsidR="001C54A4" w:rsidRPr="00FE4A38">
              <w:rPr>
                <w:sz w:val="24"/>
                <w:szCs w:val="24"/>
              </w:rPr>
              <w:t>000,00</w:t>
            </w:r>
          </w:p>
        </w:tc>
      </w:tr>
      <w:tr w:rsidR="001C54A4" w:rsidRPr="00FE4A38" w:rsidTr="00D50E36">
        <w:trPr>
          <w:trHeight w:val="5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замерзающая жидкость, не менее 5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C54A4" w:rsidP="00F369A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E4A38">
              <w:rPr>
                <w:rFonts w:eastAsiaTheme="minorEastAsia"/>
                <w:sz w:val="24"/>
                <w:szCs w:val="24"/>
              </w:rPr>
              <w:t>1 раза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FE4A38" w:rsidRDefault="00103EAC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</w:t>
            </w:r>
            <w:r w:rsidR="001C54A4" w:rsidRPr="00FE4A38">
              <w:rPr>
                <w:sz w:val="24"/>
                <w:szCs w:val="24"/>
              </w:rPr>
              <w:t>00,00</w:t>
            </w:r>
          </w:p>
        </w:tc>
      </w:tr>
    </w:tbl>
    <w:p w:rsidR="00727D6C" w:rsidRPr="00FE4A38" w:rsidRDefault="00727D6C" w:rsidP="00F369A6">
      <w:pPr>
        <w:shd w:val="clear" w:color="auto" w:fill="FFFFFF"/>
        <w:rPr>
          <w:sz w:val="24"/>
          <w:szCs w:val="24"/>
        </w:rPr>
      </w:pPr>
    </w:p>
    <w:p w:rsidR="0007094A" w:rsidRPr="00FE4A38" w:rsidRDefault="001C54A4" w:rsidP="00F369A6">
      <w:pPr>
        <w:shd w:val="clear" w:color="auto" w:fill="FFFFFF"/>
        <w:ind w:firstLine="360"/>
        <w:jc w:val="both"/>
        <w:rPr>
          <w:sz w:val="24"/>
          <w:szCs w:val="24"/>
        </w:rPr>
      </w:pPr>
      <w:r w:rsidRPr="00FE4A38">
        <w:rPr>
          <w:sz w:val="24"/>
          <w:szCs w:val="24"/>
        </w:rPr>
        <w:t>6</w:t>
      </w:r>
      <w:r w:rsidR="005F3A86" w:rsidRPr="00FE4A38">
        <w:rPr>
          <w:sz w:val="24"/>
          <w:szCs w:val="24"/>
        </w:rPr>
        <w:t>.</w:t>
      </w:r>
      <w:r w:rsidR="0007094A" w:rsidRPr="00FE4A38">
        <w:rPr>
          <w:sz w:val="24"/>
          <w:szCs w:val="24"/>
        </w:rPr>
        <w:t xml:space="preserve">Нормативные затраты на приобретение запасных </w:t>
      </w:r>
      <w:r w:rsidR="003A6347" w:rsidRPr="00FE4A38">
        <w:rPr>
          <w:sz w:val="24"/>
          <w:szCs w:val="24"/>
        </w:rPr>
        <w:t xml:space="preserve">частей для транспортных средств </w:t>
      </w:r>
      <w:r w:rsidR="0007094A" w:rsidRPr="00FE4A38">
        <w:rPr>
          <w:sz w:val="24"/>
          <w:szCs w:val="24"/>
        </w:rPr>
        <w:t>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7094A" w:rsidRPr="00FE4A38" w:rsidRDefault="0007094A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727D6C" w:rsidRPr="00FE4A38" w:rsidRDefault="001C54A4" w:rsidP="00F369A6">
      <w:pPr>
        <w:jc w:val="center"/>
        <w:rPr>
          <w:bCs/>
          <w:color w:val="000000"/>
          <w:spacing w:val="-1"/>
          <w:sz w:val="24"/>
          <w:szCs w:val="24"/>
        </w:rPr>
      </w:pPr>
      <w:r w:rsidRPr="00FE4A38">
        <w:rPr>
          <w:sz w:val="24"/>
          <w:szCs w:val="24"/>
        </w:rPr>
        <w:t>7</w:t>
      </w:r>
      <w:r w:rsidR="00727D6C" w:rsidRPr="00FE4A38">
        <w:rPr>
          <w:sz w:val="24"/>
          <w:szCs w:val="24"/>
        </w:rPr>
        <w:t xml:space="preserve">. </w:t>
      </w:r>
      <w:r w:rsidR="00727D6C" w:rsidRPr="00FE4A38">
        <w:rPr>
          <w:bCs/>
          <w:color w:val="000000"/>
          <w:spacing w:val="-1"/>
          <w:sz w:val="24"/>
          <w:szCs w:val="24"/>
        </w:rPr>
        <w:t xml:space="preserve">Нормативы затрат на приобретение </w:t>
      </w:r>
      <w:proofErr w:type="gramStart"/>
      <w:r w:rsidR="00727D6C" w:rsidRPr="00FE4A38">
        <w:rPr>
          <w:bCs/>
          <w:color w:val="000000"/>
          <w:spacing w:val="-1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9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2868"/>
        <w:gridCol w:w="4080"/>
        <w:gridCol w:w="2783"/>
      </w:tblGrid>
      <w:tr w:rsidR="00727D6C" w:rsidRPr="00FE4A38" w:rsidTr="00D50E36">
        <w:trPr>
          <w:trHeight w:val="771"/>
          <w:jc w:val="center"/>
        </w:trPr>
        <w:tc>
          <w:tcPr>
            <w:tcW w:w="290" w:type="pct"/>
            <w:vAlign w:val="center"/>
          </w:tcPr>
          <w:p w:rsidR="00727D6C" w:rsidRPr="00FE4A38" w:rsidRDefault="00727D6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1388" w:type="pct"/>
            <w:vAlign w:val="center"/>
          </w:tcPr>
          <w:p w:rsidR="00727D6C" w:rsidRPr="00FE4A38" w:rsidRDefault="00727D6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личество автотранспортных средств</w:t>
            </w:r>
          </w:p>
        </w:tc>
        <w:tc>
          <w:tcPr>
            <w:tcW w:w="1975" w:type="pct"/>
            <w:vAlign w:val="center"/>
          </w:tcPr>
          <w:p w:rsidR="00727D6C" w:rsidRPr="00FE4A38" w:rsidRDefault="00727D6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* за приобретение одного полиса, не более руб.</w:t>
            </w:r>
          </w:p>
        </w:tc>
        <w:tc>
          <w:tcPr>
            <w:tcW w:w="1348" w:type="pct"/>
            <w:vAlign w:val="center"/>
          </w:tcPr>
          <w:p w:rsidR="00727D6C" w:rsidRPr="00FE4A38" w:rsidRDefault="00727D6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, руб.</w:t>
            </w:r>
          </w:p>
        </w:tc>
      </w:tr>
      <w:tr w:rsidR="00727D6C" w:rsidRPr="00FE4A38" w:rsidTr="00D50E36">
        <w:trPr>
          <w:trHeight w:val="273"/>
          <w:jc w:val="center"/>
        </w:trPr>
        <w:tc>
          <w:tcPr>
            <w:tcW w:w="290" w:type="pct"/>
          </w:tcPr>
          <w:p w:rsidR="00727D6C" w:rsidRPr="00FE4A38" w:rsidRDefault="00727D6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.</w:t>
            </w:r>
          </w:p>
        </w:tc>
        <w:tc>
          <w:tcPr>
            <w:tcW w:w="1388" w:type="pct"/>
          </w:tcPr>
          <w:p w:rsidR="00727D6C" w:rsidRPr="00FE4A38" w:rsidRDefault="00356D53" w:rsidP="00F369A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FE4A38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975" w:type="pct"/>
          </w:tcPr>
          <w:p w:rsidR="00727D6C" w:rsidRPr="00FE4A38" w:rsidRDefault="00356D53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9 </w:t>
            </w:r>
            <w:r w:rsidR="002003DB" w:rsidRPr="00FE4A38">
              <w:rPr>
                <w:sz w:val="24"/>
                <w:szCs w:val="24"/>
              </w:rPr>
              <w:t>0</w:t>
            </w:r>
            <w:r w:rsidR="00727D6C" w:rsidRPr="00FE4A38">
              <w:rPr>
                <w:sz w:val="24"/>
                <w:szCs w:val="24"/>
              </w:rPr>
              <w:t>00,00</w:t>
            </w:r>
          </w:p>
        </w:tc>
        <w:tc>
          <w:tcPr>
            <w:tcW w:w="1348" w:type="pct"/>
          </w:tcPr>
          <w:p w:rsidR="00727D6C" w:rsidRPr="00FE4A38" w:rsidRDefault="002003D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  <w:r w:rsidR="00356D53" w:rsidRPr="00FE4A38">
              <w:rPr>
                <w:sz w:val="24"/>
                <w:szCs w:val="24"/>
              </w:rPr>
              <w:t>8</w:t>
            </w:r>
            <w:r w:rsidRPr="00FE4A38">
              <w:rPr>
                <w:sz w:val="24"/>
                <w:szCs w:val="24"/>
              </w:rPr>
              <w:t xml:space="preserve"> </w:t>
            </w:r>
            <w:r w:rsidR="00727D6C" w:rsidRPr="00FE4A38">
              <w:rPr>
                <w:sz w:val="24"/>
                <w:szCs w:val="24"/>
              </w:rPr>
              <w:t>000,00</w:t>
            </w:r>
          </w:p>
        </w:tc>
      </w:tr>
    </w:tbl>
    <w:p w:rsidR="00727D6C" w:rsidRPr="00FE4A38" w:rsidRDefault="00727D6C" w:rsidP="00F369A6">
      <w:pPr>
        <w:jc w:val="both"/>
        <w:rPr>
          <w:sz w:val="24"/>
          <w:szCs w:val="24"/>
          <w:lang w:eastAsia="en-US"/>
        </w:rPr>
      </w:pPr>
      <w:r w:rsidRPr="00FE4A38">
        <w:rPr>
          <w:sz w:val="24"/>
          <w:szCs w:val="24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727D6C" w:rsidRPr="00FE4A38" w:rsidRDefault="00727D6C" w:rsidP="00F369A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</w:p>
    <w:p w:rsidR="00797D94" w:rsidRPr="00FE4A38" w:rsidRDefault="001C54A4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8</w:t>
      </w:r>
      <w:r w:rsidR="005F3A86" w:rsidRPr="00FE4A38">
        <w:rPr>
          <w:sz w:val="24"/>
          <w:szCs w:val="24"/>
        </w:rPr>
        <w:t>.</w:t>
      </w:r>
      <w:r w:rsidR="00797D94" w:rsidRPr="00FE4A38">
        <w:rPr>
          <w:sz w:val="24"/>
          <w:szCs w:val="24"/>
        </w:rPr>
        <w:t xml:space="preserve">Нормативы обеспечения функций Администрации </w:t>
      </w:r>
      <w:r w:rsidR="00797D94" w:rsidRPr="00FE4A38">
        <w:rPr>
          <w:sz w:val="24"/>
          <w:szCs w:val="24"/>
          <w:shd w:val="clear" w:color="auto" w:fill="FFFFFF"/>
        </w:rPr>
        <w:t>Федоровского</w:t>
      </w:r>
      <w:r w:rsidR="00797D94" w:rsidRPr="00FE4A38">
        <w:rPr>
          <w:sz w:val="24"/>
          <w:szCs w:val="24"/>
        </w:rPr>
        <w:t xml:space="preserve"> сельского поселения, применяемые при расчете нормативных затрат на приобретение авто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013"/>
        <w:gridCol w:w="2276"/>
        <w:gridCol w:w="2363"/>
      </w:tblGrid>
      <w:tr w:rsidR="00797D94" w:rsidRPr="00FE4A38" w:rsidTr="00D50E36">
        <w:tc>
          <w:tcPr>
            <w:tcW w:w="2271" w:type="dxa"/>
            <w:shd w:val="clear" w:color="auto" w:fill="auto"/>
          </w:tcPr>
          <w:p w:rsidR="00797D94" w:rsidRPr="00FE4A38" w:rsidRDefault="00797D94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Замещаемая должность </w:t>
            </w:r>
          </w:p>
        </w:tc>
        <w:tc>
          <w:tcPr>
            <w:tcW w:w="3013" w:type="dxa"/>
            <w:shd w:val="clear" w:color="auto" w:fill="auto"/>
          </w:tcPr>
          <w:p w:rsidR="00797D94" w:rsidRPr="00FE4A38" w:rsidRDefault="00797D94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76" w:type="dxa"/>
            <w:shd w:val="clear" w:color="auto" w:fill="auto"/>
          </w:tcPr>
          <w:p w:rsidR="00797D94" w:rsidRPr="00FE4A38" w:rsidRDefault="00797D94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363" w:type="dxa"/>
            <w:shd w:val="clear" w:color="auto" w:fill="auto"/>
          </w:tcPr>
          <w:p w:rsidR="00797D94" w:rsidRPr="00FE4A38" w:rsidRDefault="00797D94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умма, руб. </w:t>
            </w:r>
            <w:r w:rsidRPr="00FE4A38">
              <w:rPr>
                <w:sz w:val="24"/>
                <w:szCs w:val="24"/>
              </w:rPr>
              <w:br/>
              <w:t>(не более)</w:t>
            </w:r>
          </w:p>
        </w:tc>
      </w:tr>
      <w:tr w:rsidR="00797D94" w:rsidRPr="00FE4A38" w:rsidTr="00D50E36">
        <w:tc>
          <w:tcPr>
            <w:tcW w:w="9923" w:type="dxa"/>
            <w:gridSpan w:val="4"/>
            <w:shd w:val="clear" w:color="auto" w:fill="auto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97D94" w:rsidRPr="00FE4A38" w:rsidTr="00D50E36">
        <w:trPr>
          <w:trHeight w:val="880"/>
        </w:trPr>
        <w:tc>
          <w:tcPr>
            <w:tcW w:w="2271" w:type="dxa"/>
            <w:shd w:val="clear" w:color="auto" w:fill="auto"/>
          </w:tcPr>
          <w:p w:rsidR="00797D94" w:rsidRPr="00FE4A38" w:rsidRDefault="00797D94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3013" w:type="dxa"/>
            <w:shd w:val="clear" w:color="auto" w:fill="auto"/>
          </w:tcPr>
          <w:p w:rsidR="00797D94" w:rsidRPr="00FE4A38" w:rsidRDefault="00797D94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Автомобиль</w:t>
            </w:r>
          </w:p>
          <w:p w:rsidR="00797D94" w:rsidRPr="00FE4A38" w:rsidRDefault="00797D94" w:rsidP="00F369A6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:rsidR="00797D94" w:rsidRPr="00FE4A38" w:rsidRDefault="002003DB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200</w:t>
            </w:r>
            <w:r w:rsidR="00797D94" w:rsidRPr="00FE4A38">
              <w:rPr>
                <w:sz w:val="24"/>
                <w:szCs w:val="24"/>
              </w:rPr>
              <w:t> 000,0</w:t>
            </w:r>
          </w:p>
        </w:tc>
      </w:tr>
    </w:tbl>
    <w:p w:rsidR="00797D94" w:rsidRPr="00FE4A38" w:rsidRDefault="00797D94" w:rsidP="00F369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4A38">
        <w:rPr>
          <w:sz w:val="24"/>
          <w:szCs w:val="24"/>
        </w:rPr>
        <w:t>*без персонального закрепления</w:t>
      </w:r>
    </w:p>
    <w:p w:rsidR="00797D94" w:rsidRPr="00FE4A38" w:rsidRDefault="00797D94" w:rsidP="00F369A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</w:p>
    <w:p w:rsidR="00727D6C" w:rsidRPr="00FE4A38" w:rsidRDefault="00727D6C" w:rsidP="00F369A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  <w:r w:rsidRPr="00FE4A38">
        <w:rPr>
          <w:bCs/>
          <w:color w:val="000000"/>
          <w:spacing w:val="-1"/>
          <w:sz w:val="24"/>
          <w:szCs w:val="24"/>
        </w:rPr>
        <w:tab/>
      </w:r>
      <w:r w:rsidR="001C54A4" w:rsidRPr="00FE4A38">
        <w:rPr>
          <w:bCs/>
          <w:color w:val="000000"/>
          <w:spacing w:val="-1"/>
          <w:sz w:val="24"/>
          <w:szCs w:val="24"/>
        </w:rPr>
        <w:t>9</w:t>
      </w:r>
      <w:r w:rsidRPr="00FE4A38">
        <w:rPr>
          <w:bCs/>
          <w:color w:val="000000"/>
          <w:spacing w:val="-1"/>
          <w:sz w:val="24"/>
          <w:szCs w:val="24"/>
        </w:rPr>
        <w:t>. Нормативы количества и цены компьютерной и организационной техни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13"/>
        <w:gridCol w:w="2513"/>
        <w:gridCol w:w="2776"/>
      </w:tblGrid>
      <w:tr w:rsidR="00C97610" w:rsidRPr="00FE4A38" w:rsidTr="00D50E36">
        <w:trPr>
          <w:trHeight w:val="385"/>
        </w:trPr>
        <w:tc>
          <w:tcPr>
            <w:tcW w:w="2263" w:type="dxa"/>
          </w:tcPr>
          <w:p w:rsidR="00C97610" w:rsidRPr="00FE4A38" w:rsidRDefault="00C97610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2513" w:type="dxa"/>
          </w:tcPr>
          <w:p w:rsidR="00C97610" w:rsidRPr="00FE4A38" w:rsidRDefault="00C97610" w:rsidP="00F369A6">
            <w:pPr>
              <w:pStyle w:val="Default"/>
            </w:pPr>
            <w:r w:rsidRPr="00FE4A38">
              <w:t xml:space="preserve">Количество </w:t>
            </w:r>
          </w:p>
        </w:tc>
        <w:tc>
          <w:tcPr>
            <w:tcW w:w="2513" w:type="dxa"/>
          </w:tcPr>
          <w:p w:rsidR="00C97610" w:rsidRPr="00FE4A38" w:rsidRDefault="00C97610" w:rsidP="00F369A6">
            <w:pPr>
              <w:pStyle w:val="Default"/>
              <w:jc w:val="center"/>
            </w:pPr>
            <w:r w:rsidRPr="00FE4A38">
              <w:t>Срок</w:t>
            </w:r>
            <w:r w:rsidR="00645283" w:rsidRPr="00FE4A38">
              <w:t xml:space="preserve"> </w:t>
            </w:r>
            <w:r w:rsidRPr="00FE4A38">
              <w:t>службы</w:t>
            </w:r>
          </w:p>
          <w:p w:rsidR="00C97610" w:rsidRPr="00FE4A38" w:rsidRDefault="00C97610" w:rsidP="00F369A6">
            <w:pPr>
              <w:pStyle w:val="Default"/>
              <w:jc w:val="center"/>
            </w:pPr>
            <w:r w:rsidRPr="00FE4A38">
              <w:t>(лет)</w:t>
            </w:r>
          </w:p>
        </w:tc>
        <w:tc>
          <w:tcPr>
            <w:tcW w:w="2776" w:type="dxa"/>
          </w:tcPr>
          <w:p w:rsidR="00C97610" w:rsidRPr="00FE4A38" w:rsidRDefault="00C97610" w:rsidP="00F369A6">
            <w:pPr>
              <w:pStyle w:val="Default"/>
            </w:pPr>
            <w:r w:rsidRPr="00FE4A38">
              <w:t xml:space="preserve">Цена за единицу (рублей) </w:t>
            </w:r>
          </w:p>
        </w:tc>
      </w:tr>
      <w:tr w:rsidR="00C97610" w:rsidRPr="00FE4A38" w:rsidTr="00D50E36">
        <w:trPr>
          <w:trHeight w:val="109"/>
        </w:trPr>
        <w:tc>
          <w:tcPr>
            <w:tcW w:w="2263" w:type="dxa"/>
          </w:tcPr>
          <w:p w:rsidR="00C97610" w:rsidRPr="00FE4A38" w:rsidRDefault="00C97610" w:rsidP="00F369A6">
            <w:pPr>
              <w:pStyle w:val="Default"/>
            </w:pPr>
            <w:r w:rsidRPr="00FE4A38">
              <w:t xml:space="preserve">Монитор </w:t>
            </w:r>
          </w:p>
        </w:tc>
        <w:tc>
          <w:tcPr>
            <w:tcW w:w="2513" w:type="dxa"/>
          </w:tcPr>
          <w:p w:rsidR="00C97610" w:rsidRPr="00FE4A38" w:rsidRDefault="00C97610" w:rsidP="00F369A6">
            <w:pPr>
              <w:pStyle w:val="Default"/>
            </w:pPr>
            <w:r w:rsidRPr="00FE4A38"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FE4A38" w:rsidRDefault="00C97610" w:rsidP="00F369A6">
            <w:pPr>
              <w:pStyle w:val="Default"/>
              <w:jc w:val="center"/>
            </w:pPr>
            <w:r w:rsidRPr="00FE4A38">
              <w:t>5</w:t>
            </w:r>
          </w:p>
        </w:tc>
        <w:tc>
          <w:tcPr>
            <w:tcW w:w="2776" w:type="dxa"/>
          </w:tcPr>
          <w:p w:rsidR="00C97610" w:rsidRPr="00FE4A38" w:rsidRDefault="00C97610" w:rsidP="00F369A6">
            <w:pPr>
              <w:pStyle w:val="Default"/>
            </w:pPr>
            <w:r w:rsidRPr="00FE4A38">
              <w:t xml:space="preserve">не более 10000 </w:t>
            </w:r>
          </w:p>
        </w:tc>
      </w:tr>
      <w:tr w:rsidR="00C97610" w:rsidRPr="00FE4A38" w:rsidTr="00D50E36">
        <w:trPr>
          <w:trHeight w:val="247"/>
        </w:trPr>
        <w:tc>
          <w:tcPr>
            <w:tcW w:w="2263" w:type="dxa"/>
          </w:tcPr>
          <w:p w:rsidR="00C97610" w:rsidRPr="00FE4A38" w:rsidRDefault="00C97610" w:rsidP="00F369A6">
            <w:pPr>
              <w:pStyle w:val="Default"/>
            </w:pPr>
            <w:r w:rsidRPr="00FE4A38">
              <w:t xml:space="preserve">Блок бесперебойного питания </w:t>
            </w:r>
          </w:p>
        </w:tc>
        <w:tc>
          <w:tcPr>
            <w:tcW w:w="2513" w:type="dxa"/>
          </w:tcPr>
          <w:p w:rsidR="00C97610" w:rsidRPr="00FE4A38" w:rsidRDefault="00C97610" w:rsidP="00F369A6">
            <w:pPr>
              <w:pStyle w:val="Default"/>
            </w:pPr>
            <w:r w:rsidRPr="00FE4A38"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FE4A38" w:rsidRDefault="00C97610" w:rsidP="00F369A6">
            <w:pPr>
              <w:pStyle w:val="Default"/>
              <w:jc w:val="center"/>
            </w:pPr>
            <w:r w:rsidRPr="00FE4A38">
              <w:t>3</w:t>
            </w:r>
          </w:p>
        </w:tc>
        <w:tc>
          <w:tcPr>
            <w:tcW w:w="2776" w:type="dxa"/>
          </w:tcPr>
          <w:p w:rsidR="00C97610" w:rsidRPr="00FE4A38" w:rsidRDefault="00C97610" w:rsidP="00F369A6">
            <w:pPr>
              <w:pStyle w:val="Default"/>
            </w:pPr>
            <w:r w:rsidRPr="00FE4A38">
              <w:t>не более 3</w:t>
            </w:r>
            <w:r w:rsidR="001D0C88" w:rsidRPr="00FE4A38">
              <w:t>5</w:t>
            </w:r>
            <w:r w:rsidRPr="00FE4A38">
              <w:t xml:space="preserve">00 </w:t>
            </w:r>
          </w:p>
        </w:tc>
      </w:tr>
      <w:tr w:rsidR="00C97610" w:rsidRPr="00FE4A38" w:rsidTr="00D50E36">
        <w:trPr>
          <w:trHeight w:val="109"/>
        </w:trPr>
        <w:tc>
          <w:tcPr>
            <w:tcW w:w="2263" w:type="dxa"/>
          </w:tcPr>
          <w:p w:rsidR="00C97610" w:rsidRPr="00FE4A38" w:rsidRDefault="00520BCE" w:rsidP="00F369A6">
            <w:pPr>
              <w:pStyle w:val="Default"/>
            </w:pPr>
            <w:r w:rsidRPr="00FE4A38">
              <w:t>Ф</w:t>
            </w:r>
            <w:r w:rsidR="00C97610" w:rsidRPr="00FE4A38">
              <w:t xml:space="preserve">акс </w:t>
            </w:r>
          </w:p>
        </w:tc>
        <w:tc>
          <w:tcPr>
            <w:tcW w:w="2513" w:type="dxa"/>
          </w:tcPr>
          <w:p w:rsidR="00C97610" w:rsidRPr="00FE4A38" w:rsidRDefault="00C97610" w:rsidP="00F369A6">
            <w:pPr>
              <w:pStyle w:val="Default"/>
            </w:pPr>
            <w:r w:rsidRPr="00FE4A38">
              <w:t xml:space="preserve">1 на учреждение </w:t>
            </w:r>
          </w:p>
        </w:tc>
        <w:tc>
          <w:tcPr>
            <w:tcW w:w="2513" w:type="dxa"/>
          </w:tcPr>
          <w:p w:rsidR="00C97610" w:rsidRPr="00FE4A38" w:rsidRDefault="00C97610" w:rsidP="00F369A6">
            <w:pPr>
              <w:pStyle w:val="Default"/>
              <w:jc w:val="center"/>
            </w:pPr>
            <w:r w:rsidRPr="00FE4A38">
              <w:t>5</w:t>
            </w:r>
          </w:p>
        </w:tc>
        <w:tc>
          <w:tcPr>
            <w:tcW w:w="2776" w:type="dxa"/>
          </w:tcPr>
          <w:p w:rsidR="00C97610" w:rsidRPr="00FE4A38" w:rsidRDefault="00C97610" w:rsidP="00F369A6">
            <w:pPr>
              <w:pStyle w:val="Default"/>
            </w:pPr>
            <w:r w:rsidRPr="00FE4A38">
              <w:t xml:space="preserve">Не более 9000 </w:t>
            </w:r>
          </w:p>
        </w:tc>
      </w:tr>
      <w:tr w:rsidR="00797D94" w:rsidRPr="00FE4A38" w:rsidTr="00D50E36">
        <w:trPr>
          <w:trHeight w:val="109"/>
        </w:trPr>
        <w:tc>
          <w:tcPr>
            <w:tcW w:w="2263" w:type="dxa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513" w:type="dxa"/>
          </w:tcPr>
          <w:p w:rsidR="00797D94" w:rsidRPr="00FE4A38" w:rsidRDefault="00797D9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776" w:type="dxa"/>
            <w:vAlign w:val="center"/>
          </w:tcPr>
          <w:p w:rsidR="00797D94" w:rsidRPr="00FE4A38" w:rsidRDefault="00645283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7</w:t>
            </w:r>
            <w:r w:rsidR="00356D53" w:rsidRPr="00FE4A38">
              <w:rPr>
                <w:sz w:val="24"/>
                <w:szCs w:val="24"/>
              </w:rPr>
              <w:t xml:space="preserve">0 </w:t>
            </w:r>
            <w:r w:rsidR="00797D94" w:rsidRPr="00FE4A38">
              <w:rPr>
                <w:sz w:val="24"/>
                <w:szCs w:val="24"/>
              </w:rPr>
              <w:t>000,00</w:t>
            </w:r>
          </w:p>
        </w:tc>
      </w:tr>
      <w:tr w:rsidR="00797D94" w:rsidRPr="00FE4A38" w:rsidTr="00D50E36">
        <w:trPr>
          <w:trHeight w:val="109"/>
        </w:trPr>
        <w:tc>
          <w:tcPr>
            <w:tcW w:w="2263" w:type="dxa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опировальный </w:t>
            </w:r>
            <w:r w:rsidRPr="00FE4A38">
              <w:rPr>
                <w:sz w:val="24"/>
                <w:szCs w:val="24"/>
              </w:rPr>
              <w:lastRenderedPageBreak/>
              <w:t>аппарат (</w:t>
            </w:r>
            <w:proofErr w:type="spellStart"/>
            <w:r w:rsidRPr="00FE4A38">
              <w:rPr>
                <w:sz w:val="24"/>
                <w:szCs w:val="24"/>
              </w:rPr>
              <w:t>мфу</w:t>
            </w:r>
            <w:proofErr w:type="spellEnd"/>
            <w:r w:rsidRPr="00FE4A38">
              <w:rPr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lastRenderedPageBreak/>
              <w:t xml:space="preserve">Не более 1 единицы </w:t>
            </w:r>
            <w:r w:rsidRPr="00FE4A38">
              <w:rPr>
                <w:spacing w:val="-1"/>
                <w:sz w:val="24"/>
                <w:szCs w:val="24"/>
              </w:rPr>
              <w:lastRenderedPageBreak/>
              <w:t>на 1 рабочее место</w:t>
            </w:r>
          </w:p>
        </w:tc>
        <w:tc>
          <w:tcPr>
            <w:tcW w:w="2513" w:type="dxa"/>
          </w:tcPr>
          <w:p w:rsidR="00797D94" w:rsidRPr="00FE4A38" w:rsidRDefault="00797D94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6" w:type="dxa"/>
            <w:vAlign w:val="center"/>
          </w:tcPr>
          <w:p w:rsidR="00797D94" w:rsidRPr="00FE4A38" w:rsidRDefault="00645283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  <w:r w:rsidR="00356D53" w:rsidRPr="00FE4A38">
              <w:rPr>
                <w:sz w:val="24"/>
                <w:szCs w:val="24"/>
              </w:rPr>
              <w:t xml:space="preserve">5 </w:t>
            </w:r>
            <w:r w:rsidR="00797D94" w:rsidRPr="00FE4A38">
              <w:rPr>
                <w:sz w:val="24"/>
                <w:szCs w:val="24"/>
              </w:rPr>
              <w:t>000,00</w:t>
            </w:r>
          </w:p>
        </w:tc>
      </w:tr>
      <w:tr w:rsidR="00336CC7" w:rsidRPr="00FE4A38" w:rsidTr="00D50E36">
        <w:trPr>
          <w:trHeight w:val="109"/>
        </w:trPr>
        <w:tc>
          <w:tcPr>
            <w:tcW w:w="2263" w:type="dxa"/>
            <w:vAlign w:val="center"/>
          </w:tcPr>
          <w:p w:rsidR="00336CC7" w:rsidRPr="00FE4A38" w:rsidRDefault="00336CC7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513" w:type="dxa"/>
          </w:tcPr>
          <w:p w:rsidR="00336CC7" w:rsidRPr="00FE4A38" w:rsidRDefault="00336CC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336CC7" w:rsidRPr="00FE4A38" w:rsidRDefault="00336CC7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776" w:type="dxa"/>
            <w:vAlign w:val="center"/>
          </w:tcPr>
          <w:p w:rsidR="00336CC7" w:rsidRPr="00FE4A38" w:rsidRDefault="00336CC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70 000,00</w:t>
            </w:r>
          </w:p>
        </w:tc>
      </w:tr>
      <w:tr w:rsidR="00336CC7" w:rsidRPr="00FE4A38" w:rsidTr="00D50E36">
        <w:trPr>
          <w:trHeight w:val="109"/>
        </w:trPr>
        <w:tc>
          <w:tcPr>
            <w:tcW w:w="2263" w:type="dxa"/>
            <w:vAlign w:val="center"/>
          </w:tcPr>
          <w:p w:rsidR="00336CC7" w:rsidRPr="00FE4A38" w:rsidRDefault="00336CC7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ммутатор</w:t>
            </w:r>
          </w:p>
        </w:tc>
        <w:tc>
          <w:tcPr>
            <w:tcW w:w="2513" w:type="dxa"/>
            <w:vAlign w:val="center"/>
          </w:tcPr>
          <w:p w:rsidR="00336CC7" w:rsidRPr="00FE4A38" w:rsidRDefault="00336CC7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Не более 1 единицы на 1 структурное подразделение</w:t>
            </w:r>
          </w:p>
        </w:tc>
        <w:tc>
          <w:tcPr>
            <w:tcW w:w="2513" w:type="dxa"/>
            <w:vAlign w:val="center"/>
          </w:tcPr>
          <w:p w:rsidR="00336CC7" w:rsidRPr="00FE4A38" w:rsidRDefault="00336CC7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776" w:type="dxa"/>
            <w:vAlign w:val="center"/>
          </w:tcPr>
          <w:p w:rsidR="00336CC7" w:rsidRPr="00FE4A38" w:rsidRDefault="00336CC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0</w:t>
            </w:r>
            <w:r w:rsidR="00645283"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</w:rPr>
              <w:t>000,00</w:t>
            </w:r>
          </w:p>
        </w:tc>
      </w:tr>
      <w:tr w:rsidR="00336CC7" w:rsidRPr="00FE4A38" w:rsidTr="00D50E36">
        <w:trPr>
          <w:trHeight w:val="109"/>
        </w:trPr>
        <w:tc>
          <w:tcPr>
            <w:tcW w:w="2263" w:type="dxa"/>
            <w:vAlign w:val="center"/>
          </w:tcPr>
          <w:p w:rsidR="00336CC7" w:rsidRPr="00FE4A38" w:rsidRDefault="00336CC7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2513" w:type="dxa"/>
            <w:vAlign w:val="center"/>
          </w:tcPr>
          <w:p w:rsidR="00336CC7" w:rsidRPr="00FE4A38" w:rsidRDefault="00336CC7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336CC7" w:rsidRPr="00FE4A38" w:rsidRDefault="00336CC7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336CC7" w:rsidRPr="00FE4A38" w:rsidRDefault="00336CC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70 000,00</w:t>
            </w:r>
          </w:p>
        </w:tc>
      </w:tr>
      <w:tr w:rsidR="00336CC7" w:rsidRPr="00FE4A38" w:rsidTr="00D50E36">
        <w:trPr>
          <w:trHeight w:val="109"/>
        </w:trPr>
        <w:tc>
          <w:tcPr>
            <w:tcW w:w="2263" w:type="dxa"/>
            <w:vAlign w:val="center"/>
          </w:tcPr>
          <w:p w:rsidR="00336CC7" w:rsidRPr="00FE4A38" w:rsidRDefault="00336CC7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ервер</w:t>
            </w:r>
          </w:p>
        </w:tc>
        <w:tc>
          <w:tcPr>
            <w:tcW w:w="2513" w:type="dxa"/>
            <w:vAlign w:val="center"/>
          </w:tcPr>
          <w:p w:rsidR="00336CC7" w:rsidRPr="00FE4A38" w:rsidRDefault="00336CC7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Не более 5 единицы на организацию</w:t>
            </w:r>
          </w:p>
        </w:tc>
        <w:tc>
          <w:tcPr>
            <w:tcW w:w="2513" w:type="dxa"/>
            <w:vAlign w:val="center"/>
          </w:tcPr>
          <w:p w:rsidR="00336CC7" w:rsidRPr="00FE4A38" w:rsidRDefault="00336CC7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336CC7" w:rsidRPr="00FE4A38" w:rsidRDefault="00336CC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50</w:t>
            </w:r>
            <w:r w:rsidR="00645283"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</w:rPr>
              <w:t>000,00</w:t>
            </w:r>
          </w:p>
        </w:tc>
      </w:tr>
      <w:tr w:rsidR="001C132A" w:rsidRPr="00FE4A38" w:rsidTr="00D50E36">
        <w:trPr>
          <w:trHeight w:val="109"/>
        </w:trPr>
        <w:tc>
          <w:tcPr>
            <w:tcW w:w="2263" w:type="dxa"/>
            <w:vAlign w:val="center"/>
          </w:tcPr>
          <w:p w:rsidR="001C132A" w:rsidRPr="00FE4A38" w:rsidRDefault="001C132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Аппарат для сшивания</w:t>
            </w:r>
          </w:p>
        </w:tc>
        <w:tc>
          <w:tcPr>
            <w:tcW w:w="2513" w:type="dxa"/>
            <w:vAlign w:val="center"/>
          </w:tcPr>
          <w:p w:rsidR="001C132A" w:rsidRPr="00FE4A38" w:rsidRDefault="001C132A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на учреждение</w:t>
            </w:r>
          </w:p>
        </w:tc>
        <w:tc>
          <w:tcPr>
            <w:tcW w:w="2513" w:type="dxa"/>
            <w:vAlign w:val="center"/>
          </w:tcPr>
          <w:p w:rsidR="001C132A" w:rsidRPr="00FE4A38" w:rsidRDefault="001C132A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1C132A" w:rsidRPr="00FE4A38" w:rsidRDefault="001C132A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  <w:r w:rsidR="00645283" w:rsidRPr="00FE4A38">
              <w:rPr>
                <w:sz w:val="24"/>
                <w:szCs w:val="24"/>
              </w:rPr>
              <w:t>5</w:t>
            </w:r>
            <w:r w:rsidRPr="00FE4A38">
              <w:rPr>
                <w:sz w:val="24"/>
                <w:szCs w:val="24"/>
              </w:rPr>
              <w:t> 000,00</w:t>
            </w:r>
          </w:p>
        </w:tc>
      </w:tr>
      <w:tr w:rsidR="005C5383" w:rsidRPr="00FE4A38" w:rsidTr="00D50E36">
        <w:trPr>
          <w:trHeight w:val="109"/>
        </w:trPr>
        <w:tc>
          <w:tcPr>
            <w:tcW w:w="226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лавиатура </w:t>
            </w:r>
          </w:p>
        </w:tc>
        <w:tc>
          <w:tcPr>
            <w:tcW w:w="251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Pr="00FE4A38" w:rsidRDefault="005C5383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  <w:r w:rsidR="00645283"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</w:rPr>
              <w:t>500,00</w:t>
            </w:r>
          </w:p>
        </w:tc>
      </w:tr>
      <w:tr w:rsidR="005C5383" w:rsidRPr="00FE4A38" w:rsidTr="00D50E36">
        <w:trPr>
          <w:trHeight w:val="109"/>
        </w:trPr>
        <w:tc>
          <w:tcPr>
            <w:tcW w:w="226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Мышь </w:t>
            </w:r>
          </w:p>
        </w:tc>
        <w:tc>
          <w:tcPr>
            <w:tcW w:w="251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Pr="00FE4A38" w:rsidRDefault="005C5383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  <w:r w:rsidR="00645283"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</w:rPr>
              <w:t>000,00</w:t>
            </w:r>
          </w:p>
        </w:tc>
      </w:tr>
      <w:tr w:rsidR="005C5383" w:rsidRPr="00FE4A38" w:rsidTr="00D50E36">
        <w:trPr>
          <w:trHeight w:val="109"/>
        </w:trPr>
        <w:tc>
          <w:tcPr>
            <w:tcW w:w="226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Сплиттер</w:t>
            </w:r>
            <w:proofErr w:type="spellEnd"/>
          </w:p>
        </w:tc>
        <w:tc>
          <w:tcPr>
            <w:tcW w:w="251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Pr="00FE4A38" w:rsidRDefault="005C5383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  <w:r w:rsidR="00645283"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</w:rPr>
              <w:t>500,00</w:t>
            </w:r>
          </w:p>
        </w:tc>
      </w:tr>
      <w:tr w:rsidR="005C5383" w:rsidRPr="00FE4A38" w:rsidTr="00D50E36">
        <w:trPr>
          <w:trHeight w:val="109"/>
        </w:trPr>
        <w:tc>
          <w:tcPr>
            <w:tcW w:w="226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Вай</w:t>
            </w:r>
            <w:proofErr w:type="spellEnd"/>
            <w:r w:rsidRPr="00FE4A38">
              <w:rPr>
                <w:sz w:val="24"/>
                <w:szCs w:val="24"/>
              </w:rPr>
              <w:t xml:space="preserve"> фай адаптер</w:t>
            </w:r>
          </w:p>
        </w:tc>
        <w:tc>
          <w:tcPr>
            <w:tcW w:w="251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Pr="00FE4A38" w:rsidRDefault="00645283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 0</w:t>
            </w:r>
            <w:r w:rsidR="005C5383" w:rsidRPr="00FE4A38">
              <w:rPr>
                <w:sz w:val="24"/>
                <w:szCs w:val="24"/>
              </w:rPr>
              <w:t>00,00</w:t>
            </w:r>
          </w:p>
        </w:tc>
      </w:tr>
      <w:tr w:rsidR="005C5383" w:rsidRPr="00FE4A38" w:rsidTr="00D50E36">
        <w:trPr>
          <w:trHeight w:val="109"/>
        </w:trPr>
        <w:tc>
          <w:tcPr>
            <w:tcW w:w="226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Вай</w:t>
            </w:r>
            <w:proofErr w:type="spellEnd"/>
            <w:r w:rsidRPr="00FE4A38">
              <w:rPr>
                <w:sz w:val="24"/>
                <w:szCs w:val="24"/>
              </w:rPr>
              <w:t xml:space="preserve"> фай роутер</w:t>
            </w:r>
          </w:p>
        </w:tc>
        <w:tc>
          <w:tcPr>
            <w:tcW w:w="251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Не более 1 единицы на 1 структурное подразделение</w:t>
            </w:r>
          </w:p>
        </w:tc>
        <w:tc>
          <w:tcPr>
            <w:tcW w:w="2513" w:type="dxa"/>
            <w:vAlign w:val="center"/>
          </w:tcPr>
          <w:p w:rsidR="005C5383" w:rsidRPr="00FE4A38" w:rsidRDefault="005C5383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Pr="00FE4A38" w:rsidRDefault="00645283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5 </w:t>
            </w:r>
            <w:r w:rsidR="005C5383" w:rsidRPr="00FE4A38">
              <w:rPr>
                <w:sz w:val="24"/>
                <w:szCs w:val="24"/>
              </w:rPr>
              <w:t>500,00</w:t>
            </w:r>
          </w:p>
        </w:tc>
      </w:tr>
    </w:tbl>
    <w:p w:rsidR="000F34B5" w:rsidRPr="00FE4A38" w:rsidRDefault="000F34B5" w:rsidP="00F369A6">
      <w:pPr>
        <w:shd w:val="clear" w:color="auto" w:fill="FFFFFF"/>
        <w:contextualSpacing/>
        <w:jc w:val="center"/>
        <w:rPr>
          <w:bCs/>
          <w:color w:val="000000"/>
          <w:spacing w:val="-1"/>
          <w:sz w:val="24"/>
          <w:szCs w:val="24"/>
        </w:rPr>
      </w:pPr>
    </w:p>
    <w:p w:rsidR="000F34B5" w:rsidRPr="00FE4A38" w:rsidRDefault="001C54A4" w:rsidP="00F369A6">
      <w:pPr>
        <w:shd w:val="clear" w:color="auto" w:fill="FFFFFF"/>
        <w:contextualSpacing/>
        <w:jc w:val="center"/>
        <w:rPr>
          <w:bCs/>
          <w:color w:val="000000"/>
          <w:spacing w:val="-1"/>
          <w:sz w:val="24"/>
          <w:szCs w:val="24"/>
        </w:rPr>
      </w:pPr>
      <w:r w:rsidRPr="00FE4A38">
        <w:rPr>
          <w:bCs/>
          <w:color w:val="000000"/>
          <w:spacing w:val="-1"/>
          <w:sz w:val="24"/>
          <w:szCs w:val="24"/>
        </w:rPr>
        <w:t>10</w:t>
      </w:r>
      <w:r w:rsidR="000F34B5" w:rsidRPr="00FE4A38">
        <w:rPr>
          <w:bCs/>
          <w:color w:val="000000"/>
          <w:spacing w:val="-1"/>
          <w:sz w:val="24"/>
          <w:szCs w:val="24"/>
        </w:rPr>
        <w:t xml:space="preserve">. Нормативы затрат на приобретение </w:t>
      </w:r>
      <w:proofErr w:type="spellStart"/>
      <w:r w:rsidR="000F34B5" w:rsidRPr="00FE4A38">
        <w:rPr>
          <w:bCs/>
          <w:color w:val="000000"/>
          <w:spacing w:val="-1"/>
          <w:sz w:val="24"/>
          <w:szCs w:val="24"/>
        </w:rPr>
        <w:t>похозяйственных</w:t>
      </w:r>
      <w:proofErr w:type="spellEnd"/>
      <w:r w:rsidR="000F34B5" w:rsidRPr="00FE4A38">
        <w:rPr>
          <w:bCs/>
          <w:color w:val="000000"/>
          <w:spacing w:val="-1"/>
          <w:sz w:val="24"/>
          <w:szCs w:val="24"/>
        </w:rPr>
        <w:t xml:space="preserve"> книг</w:t>
      </w:r>
    </w:p>
    <w:tbl>
      <w:tblPr>
        <w:tblW w:w="505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"/>
        <w:gridCol w:w="3354"/>
        <w:gridCol w:w="2203"/>
        <w:gridCol w:w="4065"/>
      </w:tblGrid>
      <w:tr w:rsidR="000F34B5" w:rsidRPr="00FE4A38" w:rsidTr="00D50E36">
        <w:trPr>
          <w:trHeight w:hRule="exact" w:val="1051"/>
          <w:tblHeader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0F34B5" w:rsidP="00F369A6">
            <w:pPr>
              <w:shd w:val="clear" w:color="auto" w:fill="FFFFFF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№</w:t>
            </w:r>
          </w:p>
          <w:p w:rsidR="000F34B5" w:rsidRPr="00FE4A38" w:rsidRDefault="000F34B5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  <w:p w:rsidR="000F34B5" w:rsidRPr="00FE4A38" w:rsidRDefault="000F34B5" w:rsidP="00F369A6">
            <w:pPr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0F34B5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0F34B5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 за шт.</w:t>
            </w:r>
          </w:p>
          <w:p w:rsidR="000F34B5" w:rsidRPr="00FE4A38" w:rsidRDefault="000F34B5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(не более) руб.</w:t>
            </w:r>
          </w:p>
        </w:tc>
        <w:tc>
          <w:tcPr>
            <w:tcW w:w="1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0F34B5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 xml:space="preserve">Всего затрат, </w:t>
            </w:r>
            <w:proofErr w:type="spellStart"/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руб</w:t>
            </w:r>
            <w:proofErr w:type="spellEnd"/>
          </w:p>
        </w:tc>
      </w:tr>
      <w:tr w:rsidR="000F34B5" w:rsidRPr="00FE4A38" w:rsidTr="00D50E36">
        <w:trPr>
          <w:trHeight w:hRule="exact" w:val="656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0F34B5" w:rsidP="00F369A6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0F34B5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Похозяйственные</w:t>
            </w:r>
            <w:proofErr w:type="spellEnd"/>
            <w:r w:rsidRPr="00FE4A38">
              <w:rPr>
                <w:sz w:val="24"/>
                <w:szCs w:val="24"/>
              </w:rPr>
              <w:t xml:space="preserve"> книги (100л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1D0C88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  <w:r w:rsidR="000F34B5" w:rsidRPr="00FE4A38">
              <w:rPr>
                <w:sz w:val="24"/>
                <w:szCs w:val="24"/>
              </w:rPr>
              <w:t>00,00</w:t>
            </w:r>
          </w:p>
        </w:tc>
        <w:tc>
          <w:tcPr>
            <w:tcW w:w="1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645283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10 </w:t>
            </w:r>
            <w:r w:rsidR="000F34B5" w:rsidRPr="00FE4A38">
              <w:rPr>
                <w:sz w:val="24"/>
                <w:szCs w:val="24"/>
              </w:rPr>
              <w:t>600,00</w:t>
            </w:r>
          </w:p>
        </w:tc>
      </w:tr>
    </w:tbl>
    <w:p w:rsidR="000F34B5" w:rsidRPr="00FE4A38" w:rsidRDefault="000F34B5" w:rsidP="00F369A6">
      <w:pPr>
        <w:jc w:val="both"/>
        <w:rPr>
          <w:sz w:val="24"/>
          <w:szCs w:val="24"/>
        </w:rPr>
      </w:pPr>
    </w:p>
    <w:p w:rsidR="000F34B5" w:rsidRPr="00FE4A38" w:rsidRDefault="005F3A86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1</w:t>
      </w:r>
      <w:r w:rsidR="001C54A4" w:rsidRPr="00FE4A38">
        <w:rPr>
          <w:sz w:val="24"/>
          <w:szCs w:val="24"/>
        </w:rPr>
        <w:t>1</w:t>
      </w:r>
      <w:r w:rsidR="000F34B5" w:rsidRPr="00FE4A38">
        <w:rPr>
          <w:sz w:val="24"/>
          <w:szCs w:val="24"/>
        </w:rPr>
        <w:t>.Нормативы количества и цены носителей информ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37"/>
        <w:gridCol w:w="2291"/>
        <w:gridCol w:w="1764"/>
        <w:gridCol w:w="2028"/>
      </w:tblGrid>
      <w:tr w:rsidR="000F34B5" w:rsidRPr="00FE4A38" w:rsidTr="00D50E36">
        <w:trPr>
          <w:jc w:val="center"/>
        </w:trPr>
        <w:tc>
          <w:tcPr>
            <w:tcW w:w="817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3237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91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1764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028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0F34B5" w:rsidRPr="00FE4A38" w:rsidTr="00D50E36">
        <w:trPr>
          <w:jc w:val="center"/>
        </w:trPr>
        <w:tc>
          <w:tcPr>
            <w:tcW w:w="817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Мобильный носитель информации (</w:t>
            </w:r>
            <w:proofErr w:type="spellStart"/>
            <w:r w:rsidRPr="00FE4A38">
              <w:rPr>
                <w:sz w:val="24"/>
                <w:szCs w:val="24"/>
              </w:rPr>
              <w:t>флеш</w:t>
            </w:r>
            <w:proofErr w:type="spellEnd"/>
            <w:r w:rsidRPr="00FE4A38">
              <w:rPr>
                <w:sz w:val="24"/>
                <w:szCs w:val="24"/>
              </w:rPr>
              <w:t>-карта)</w:t>
            </w:r>
          </w:p>
        </w:tc>
        <w:tc>
          <w:tcPr>
            <w:tcW w:w="2291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700,00</w:t>
            </w:r>
          </w:p>
        </w:tc>
      </w:tr>
      <w:tr w:rsidR="000F34B5" w:rsidRPr="00FE4A38" w:rsidTr="00D50E36">
        <w:trPr>
          <w:jc w:val="center"/>
        </w:trPr>
        <w:tc>
          <w:tcPr>
            <w:tcW w:w="817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  <w:lang w:val="en-US"/>
              </w:rPr>
              <w:t xml:space="preserve">USB </w:t>
            </w:r>
            <w:r w:rsidRPr="00FE4A38">
              <w:rPr>
                <w:sz w:val="24"/>
                <w:szCs w:val="24"/>
              </w:rPr>
              <w:t>носитель информации</w:t>
            </w:r>
          </w:p>
        </w:tc>
        <w:tc>
          <w:tcPr>
            <w:tcW w:w="2291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00,00</w:t>
            </w:r>
          </w:p>
        </w:tc>
      </w:tr>
      <w:tr w:rsidR="00336CC7" w:rsidRPr="00FE4A38" w:rsidTr="00D50E36">
        <w:trPr>
          <w:jc w:val="center"/>
        </w:trPr>
        <w:tc>
          <w:tcPr>
            <w:tcW w:w="817" w:type="dxa"/>
            <w:vAlign w:val="center"/>
          </w:tcPr>
          <w:p w:rsidR="00336CC7" w:rsidRPr="00FE4A38" w:rsidRDefault="00336CC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vAlign w:val="center"/>
          </w:tcPr>
          <w:p w:rsidR="00336CC7" w:rsidRPr="00FE4A38" w:rsidRDefault="00336CC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2291" w:type="dxa"/>
            <w:vAlign w:val="center"/>
          </w:tcPr>
          <w:p w:rsidR="00336CC7" w:rsidRPr="00FE4A38" w:rsidRDefault="00336CC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64" w:type="dxa"/>
            <w:vAlign w:val="center"/>
          </w:tcPr>
          <w:p w:rsidR="00336CC7" w:rsidRPr="00FE4A38" w:rsidRDefault="00336CC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336CC7" w:rsidRPr="00FE4A38" w:rsidRDefault="00336CC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5000,00</w:t>
            </w:r>
          </w:p>
        </w:tc>
      </w:tr>
    </w:tbl>
    <w:p w:rsidR="000F34B5" w:rsidRPr="00FE4A38" w:rsidRDefault="000F34B5" w:rsidP="00F369A6">
      <w:pPr>
        <w:jc w:val="both"/>
        <w:rPr>
          <w:sz w:val="24"/>
          <w:szCs w:val="24"/>
        </w:rPr>
      </w:pPr>
    </w:p>
    <w:p w:rsidR="000F34B5" w:rsidRPr="00FE4A38" w:rsidRDefault="000F34B5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1</w:t>
      </w:r>
      <w:r w:rsidR="001C54A4" w:rsidRPr="00FE4A38">
        <w:rPr>
          <w:sz w:val="24"/>
          <w:szCs w:val="24"/>
        </w:rPr>
        <w:t>2</w:t>
      </w:r>
      <w:r w:rsidRPr="00FE4A38">
        <w:rPr>
          <w:sz w:val="24"/>
          <w:szCs w:val="24"/>
        </w:rPr>
        <w:t xml:space="preserve">.Нормативы количества и цены приобретения сертификата активации сервиса </w:t>
      </w:r>
      <w:r w:rsidR="00257F8A" w:rsidRPr="00FE4A38">
        <w:rPr>
          <w:sz w:val="24"/>
          <w:szCs w:val="24"/>
        </w:rPr>
        <w:t xml:space="preserve">и </w:t>
      </w:r>
      <w:proofErr w:type="spellStart"/>
      <w:r w:rsidRPr="00FE4A38">
        <w:rPr>
          <w:sz w:val="24"/>
          <w:szCs w:val="24"/>
        </w:rPr>
        <w:t>тех</w:t>
      </w:r>
      <w:proofErr w:type="gramStart"/>
      <w:r w:rsidRPr="00FE4A38">
        <w:rPr>
          <w:sz w:val="24"/>
          <w:szCs w:val="24"/>
        </w:rPr>
        <w:t>.с</w:t>
      </w:r>
      <w:proofErr w:type="gramEnd"/>
      <w:r w:rsidRPr="00FE4A38">
        <w:rPr>
          <w:sz w:val="24"/>
          <w:szCs w:val="24"/>
        </w:rPr>
        <w:t>опровождения</w:t>
      </w:r>
      <w:proofErr w:type="spellEnd"/>
      <w:r w:rsidRPr="00FE4A38">
        <w:rPr>
          <w:sz w:val="24"/>
          <w:szCs w:val="24"/>
        </w:rPr>
        <w:t xml:space="preserve"> (</w:t>
      </w:r>
      <w:proofErr w:type="spellStart"/>
      <w:r w:rsidRPr="00FE4A38">
        <w:rPr>
          <w:sz w:val="24"/>
          <w:szCs w:val="24"/>
          <w:lang w:val="en-US"/>
        </w:rPr>
        <w:t>VipNet</w:t>
      </w:r>
      <w:proofErr w:type="spellEnd"/>
      <w:r w:rsidRPr="00FE4A38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4004"/>
        <w:gridCol w:w="2722"/>
        <w:gridCol w:w="2410"/>
      </w:tblGrid>
      <w:tr w:rsidR="000C3497" w:rsidRPr="00FE4A38" w:rsidTr="00255CCE">
        <w:trPr>
          <w:trHeight w:val="570"/>
          <w:jc w:val="center"/>
        </w:trPr>
        <w:tc>
          <w:tcPr>
            <w:tcW w:w="971" w:type="dxa"/>
            <w:vAlign w:val="center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4004" w:type="dxa"/>
            <w:vAlign w:val="center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22" w:type="dxa"/>
            <w:vAlign w:val="center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2410" w:type="dxa"/>
            <w:vAlign w:val="center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0C3497" w:rsidRPr="00FE4A38" w:rsidTr="00255CCE">
        <w:trPr>
          <w:trHeight w:val="985"/>
          <w:jc w:val="center"/>
        </w:trPr>
        <w:tc>
          <w:tcPr>
            <w:tcW w:w="971" w:type="dxa"/>
            <w:vAlign w:val="center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4004" w:type="dxa"/>
            <w:vAlign w:val="center"/>
          </w:tcPr>
          <w:p w:rsidR="000C3497" w:rsidRPr="00FE4A38" w:rsidRDefault="000C3497" w:rsidP="00F369A6">
            <w:pPr>
              <w:pStyle w:val="a5"/>
              <w:ind w:left="160"/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ертификат активации сервиса </w:t>
            </w:r>
            <w:proofErr w:type="spellStart"/>
            <w:r w:rsidRPr="00FE4A38">
              <w:rPr>
                <w:sz w:val="24"/>
                <w:szCs w:val="24"/>
              </w:rPr>
              <w:t>тех</w:t>
            </w:r>
            <w:proofErr w:type="gramStart"/>
            <w:r w:rsidRPr="00FE4A38">
              <w:rPr>
                <w:sz w:val="24"/>
                <w:szCs w:val="24"/>
              </w:rPr>
              <w:t>.с</w:t>
            </w:r>
            <w:proofErr w:type="gramEnd"/>
            <w:r w:rsidRPr="00FE4A38">
              <w:rPr>
                <w:sz w:val="24"/>
                <w:szCs w:val="24"/>
              </w:rPr>
              <w:t>опровождения</w:t>
            </w:r>
            <w:proofErr w:type="spellEnd"/>
            <w:r w:rsidRPr="00FE4A38">
              <w:rPr>
                <w:sz w:val="24"/>
                <w:szCs w:val="24"/>
              </w:rPr>
              <w:t xml:space="preserve"> (</w:t>
            </w:r>
            <w:proofErr w:type="spellStart"/>
            <w:r w:rsidRPr="00FE4A38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FE4A38">
              <w:rPr>
                <w:sz w:val="24"/>
                <w:szCs w:val="24"/>
              </w:rPr>
              <w:t xml:space="preserve">), передача прав на использование ПО </w:t>
            </w:r>
            <w:bookmarkStart w:id="0" w:name="_Hlk485729577"/>
            <w:r w:rsidRPr="00FE4A38">
              <w:rPr>
                <w:sz w:val="24"/>
                <w:szCs w:val="24"/>
              </w:rPr>
              <w:t>(</w:t>
            </w:r>
            <w:proofErr w:type="spellStart"/>
            <w:r w:rsidRPr="00FE4A38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FE4A38">
              <w:rPr>
                <w:sz w:val="24"/>
                <w:szCs w:val="24"/>
              </w:rPr>
              <w:t>)</w:t>
            </w:r>
            <w:bookmarkEnd w:id="0"/>
          </w:p>
        </w:tc>
        <w:tc>
          <w:tcPr>
            <w:tcW w:w="2722" w:type="dxa"/>
            <w:vAlign w:val="center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  <w:vAlign w:val="center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000,00</w:t>
            </w:r>
          </w:p>
        </w:tc>
      </w:tr>
      <w:tr w:rsidR="000C3497" w:rsidRPr="00FE4A38" w:rsidTr="00255CCE">
        <w:trPr>
          <w:trHeight w:val="554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 xml:space="preserve">приобретению неисключительных    прав  - </w:t>
            </w:r>
            <w:r w:rsidRPr="00FE4A38">
              <w:rPr>
                <w:color w:val="000000"/>
                <w:spacing w:val="-2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C3497" w:rsidRPr="00FE4A38" w:rsidRDefault="000C3497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30</w:t>
            </w:r>
            <w:r w:rsidRPr="00FE4A38">
              <w:rPr>
                <w:color w:val="000000"/>
                <w:spacing w:val="-3"/>
                <w:sz w:val="24"/>
                <w:szCs w:val="24"/>
                <w:lang w:val="en-US"/>
              </w:rPr>
              <w:t>000</w:t>
            </w:r>
            <w:r w:rsidRPr="00FE4A38">
              <w:rPr>
                <w:color w:val="000000"/>
                <w:spacing w:val="-3"/>
                <w:sz w:val="24"/>
                <w:szCs w:val="24"/>
              </w:rPr>
              <w:t>,</w:t>
            </w:r>
            <w:r w:rsidRPr="00FE4A38">
              <w:rPr>
                <w:color w:val="000000"/>
                <w:spacing w:val="-3"/>
                <w:sz w:val="24"/>
                <w:szCs w:val="24"/>
                <w:lang w:val="en-US"/>
              </w:rPr>
              <w:t>00</w:t>
            </w:r>
          </w:p>
        </w:tc>
      </w:tr>
      <w:tr w:rsidR="000C3497" w:rsidRPr="00FE4A38" w:rsidTr="00255CCE">
        <w:trPr>
          <w:trHeight w:val="355"/>
          <w:jc w:val="center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>средство криптографической защиты информации (СКЗИ)</w:t>
            </w:r>
          </w:p>
          <w:p w:rsidR="000C3497" w:rsidRPr="00FE4A38" w:rsidRDefault="000C3497" w:rsidP="00F369A6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FE4A38">
              <w:rPr>
                <w:color w:val="000000"/>
                <w:spacing w:val="-2"/>
                <w:sz w:val="24"/>
                <w:szCs w:val="24"/>
              </w:rPr>
              <w:t>КриптоПро</w:t>
            </w:r>
            <w:proofErr w:type="spellEnd"/>
            <w:r w:rsidRPr="00FE4A38">
              <w:rPr>
                <w:color w:val="000000"/>
                <w:spacing w:val="-2"/>
                <w:sz w:val="24"/>
                <w:szCs w:val="24"/>
              </w:rPr>
              <w:t xml:space="preserve"> АРМ версии 5)</w:t>
            </w:r>
          </w:p>
        </w:tc>
        <w:tc>
          <w:tcPr>
            <w:tcW w:w="2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</w:p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</w:p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C3497" w:rsidRPr="00FE4A38" w:rsidRDefault="000C3497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5000,00</w:t>
            </w:r>
          </w:p>
          <w:p w:rsidR="000C3497" w:rsidRPr="00FE4A38" w:rsidRDefault="000C3497" w:rsidP="00F369A6">
            <w:pPr>
              <w:rPr>
                <w:sz w:val="24"/>
                <w:szCs w:val="24"/>
              </w:rPr>
            </w:pPr>
          </w:p>
        </w:tc>
      </w:tr>
      <w:tr w:rsidR="000C3497" w:rsidRPr="00FE4A38" w:rsidTr="00255CCE">
        <w:trPr>
          <w:trHeight w:val="355"/>
          <w:jc w:val="center"/>
        </w:trPr>
        <w:tc>
          <w:tcPr>
            <w:tcW w:w="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 xml:space="preserve">Лицензия на право использования </w:t>
            </w:r>
            <w:proofErr w:type="spellStart"/>
            <w:r w:rsidRPr="00FE4A38">
              <w:rPr>
                <w:color w:val="000000"/>
                <w:spacing w:val="-2"/>
                <w:sz w:val="24"/>
                <w:szCs w:val="24"/>
              </w:rPr>
              <w:t>КриптоПро</w:t>
            </w:r>
            <w:proofErr w:type="spellEnd"/>
            <w:r w:rsidRPr="00FE4A3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FE4A38">
              <w:rPr>
                <w:color w:val="000000"/>
                <w:spacing w:val="-2"/>
                <w:sz w:val="24"/>
                <w:szCs w:val="24"/>
                <w:lang w:val="en-US"/>
              </w:rPr>
              <w:t>CSP</w:t>
            </w:r>
            <w:r w:rsidRPr="00FE4A38">
              <w:rPr>
                <w:color w:val="000000"/>
                <w:spacing w:val="-2"/>
                <w:sz w:val="24"/>
                <w:szCs w:val="24"/>
              </w:rPr>
              <w:t xml:space="preserve"> 4.0 (годовая)</w:t>
            </w: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2700,00</w:t>
            </w:r>
          </w:p>
        </w:tc>
      </w:tr>
      <w:tr w:rsidR="000C3497" w:rsidRPr="00FE4A38" w:rsidTr="00255CCE">
        <w:trPr>
          <w:trHeight w:val="355"/>
          <w:jc w:val="center"/>
        </w:trPr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 xml:space="preserve">Лицензия на право использования </w:t>
            </w:r>
            <w:proofErr w:type="spellStart"/>
            <w:r w:rsidRPr="00FE4A38">
              <w:rPr>
                <w:color w:val="000000"/>
                <w:spacing w:val="-2"/>
                <w:sz w:val="24"/>
                <w:szCs w:val="24"/>
              </w:rPr>
              <w:t>КриптоПро</w:t>
            </w:r>
            <w:proofErr w:type="spellEnd"/>
            <w:r w:rsidRPr="00FE4A38">
              <w:rPr>
                <w:color w:val="000000"/>
                <w:spacing w:val="-2"/>
                <w:sz w:val="24"/>
                <w:szCs w:val="24"/>
              </w:rPr>
              <w:t xml:space="preserve"> CSP 4.0 (постоянная)</w:t>
            </w:r>
          </w:p>
        </w:tc>
        <w:tc>
          <w:tcPr>
            <w:tcW w:w="2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5000,00</w:t>
            </w:r>
          </w:p>
        </w:tc>
      </w:tr>
      <w:tr w:rsidR="000C3497" w:rsidRPr="00FE4A38" w:rsidTr="00255CCE">
        <w:trPr>
          <w:trHeight w:val="581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>Программный продукт «</w:t>
            </w:r>
            <w:proofErr w:type="spellStart"/>
            <w:r w:rsidRPr="00FE4A38">
              <w:rPr>
                <w:color w:val="000000"/>
                <w:spacing w:val="-2"/>
                <w:sz w:val="24"/>
                <w:szCs w:val="24"/>
              </w:rPr>
              <w:t>Контурн</w:t>
            </w:r>
            <w:proofErr w:type="spellEnd"/>
            <w:r w:rsidRPr="00FE4A38">
              <w:rPr>
                <w:color w:val="000000"/>
                <w:spacing w:val="-2"/>
                <w:sz w:val="24"/>
                <w:szCs w:val="24"/>
              </w:rPr>
              <w:t xml:space="preserve">-Экстерн», «СБИС»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497" w:rsidRPr="00FE4A38" w:rsidRDefault="000C3497" w:rsidP="00F369A6">
            <w:pPr>
              <w:shd w:val="clear" w:color="auto" w:fill="FFFFFF"/>
              <w:tabs>
                <w:tab w:val="left" w:pos="615"/>
                <w:tab w:val="center" w:pos="1097"/>
              </w:tabs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ab/>
            </w:r>
          </w:p>
          <w:p w:rsidR="000C3497" w:rsidRPr="00FE4A38" w:rsidRDefault="000C3497" w:rsidP="00F369A6">
            <w:pPr>
              <w:shd w:val="clear" w:color="auto" w:fill="FFFFFF"/>
              <w:tabs>
                <w:tab w:val="left" w:pos="615"/>
                <w:tab w:val="center" w:pos="1097"/>
              </w:tabs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ab/>
              <w:t>7500,00</w:t>
            </w:r>
          </w:p>
        </w:tc>
      </w:tr>
      <w:tr w:rsidR="000C3497" w:rsidRPr="00FE4A38" w:rsidTr="00255CCE">
        <w:trPr>
          <w:trHeight w:val="411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0C3497" w:rsidRPr="00FE4A38" w:rsidRDefault="000C3497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 Услуги по внеплановой замене сертификата</w:t>
            </w:r>
          </w:p>
        </w:tc>
        <w:tc>
          <w:tcPr>
            <w:tcW w:w="2722" w:type="dxa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2 единиц на одно рабочее место</w:t>
            </w:r>
          </w:p>
        </w:tc>
        <w:tc>
          <w:tcPr>
            <w:tcW w:w="2410" w:type="dxa"/>
          </w:tcPr>
          <w:p w:rsidR="000C3497" w:rsidRPr="00FE4A38" w:rsidRDefault="000C349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0C3497" w:rsidRPr="00FE4A38" w:rsidTr="00255CCE">
        <w:trPr>
          <w:trHeight w:val="731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4" w:type="dxa"/>
            <w:vAlign w:val="center"/>
          </w:tcPr>
          <w:p w:rsidR="000C3497" w:rsidRPr="00FE4A38" w:rsidRDefault="000C3497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Лицензия: 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Dr.Web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® 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Desktop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Security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Suite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4A38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FE4A38">
              <w:rPr>
                <w:color w:val="000000"/>
                <w:sz w:val="24"/>
                <w:szCs w:val="24"/>
              </w:rPr>
              <w:t xml:space="preserve"> + ЦУ 10 ПК 12 месяцев (продление), 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Kaspersky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Endpoint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2722" w:type="dxa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раза в год на 10 компьютеров</w:t>
            </w:r>
          </w:p>
        </w:tc>
        <w:tc>
          <w:tcPr>
            <w:tcW w:w="2410" w:type="dxa"/>
          </w:tcPr>
          <w:p w:rsidR="000C3497" w:rsidRPr="00FE4A38" w:rsidRDefault="000C349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0C3497" w:rsidRPr="00FE4A38" w:rsidTr="00255CCE">
        <w:trPr>
          <w:trHeight w:val="703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4" w:type="dxa"/>
            <w:vAlign w:val="center"/>
          </w:tcPr>
          <w:p w:rsidR="000C3497" w:rsidRPr="00FE4A38" w:rsidRDefault="000C3497" w:rsidP="00F369A6">
            <w:pPr>
              <w:rPr>
                <w:color w:val="000000"/>
                <w:sz w:val="24"/>
                <w:szCs w:val="24"/>
                <w:lang w:val="en-US"/>
              </w:rPr>
            </w:pPr>
            <w:r w:rsidRPr="00FE4A38">
              <w:rPr>
                <w:color w:val="000000"/>
                <w:sz w:val="24"/>
                <w:szCs w:val="24"/>
              </w:rPr>
              <w:t>Антивирус</w:t>
            </w:r>
            <w:r w:rsidRPr="00FE4A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A38">
              <w:rPr>
                <w:color w:val="000000"/>
                <w:sz w:val="24"/>
                <w:szCs w:val="24"/>
                <w:lang w:val="en-US"/>
              </w:rPr>
              <w:t>Dr.Web</w:t>
            </w:r>
            <w:proofErr w:type="spellEnd"/>
            <w:r w:rsidRPr="00FE4A38">
              <w:rPr>
                <w:color w:val="000000"/>
                <w:sz w:val="24"/>
                <w:szCs w:val="24"/>
                <w:lang w:val="en-US"/>
              </w:rPr>
              <w:t xml:space="preserve"> Security Space </w:t>
            </w:r>
            <w:proofErr w:type="gramStart"/>
            <w:r w:rsidRPr="00FE4A38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FE4A38">
              <w:rPr>
                <w:color w:val="000000"/>
                <w:sz w:val="24"/>
                <w:szCs w:val="24"/>
                <w:lang w:val="en-US"/>
              </w:rPr>
              <w:t xml:space="preserve"> 1 </w:t>
            </w:r>
            <w:r w:rsidRPr="00FE4A38">
              <w:rPr>
                <w:color w:val="000000"/>
                <w:sz w:val="24"/>
                <w:szCs w:val="24"/>
              </w:rPr>
              <w:t>ПК</w:t>
            </w:r>
            <w:r w:rsidRPr="00FE4A38">
              <w:rPr>
                <w:color w:val="000000"/>
                <w:sz w:val="24"/>
                <w:szCs w:val="24"/>
                <w:lang w:val="en-US"/>
              </w:rPr>
              <w:t xml:space="preserve"> 12 </w:t>
            </w:r>
            <w:r w:rsidRPr="00FE4A38">
              <w:rPr>
                <w:color w:val="000000"/>
                <w:sz w:val="24"/>
                <w:szCs w:val="24"/>
              </w:rPr>
              <w:t>месяцев</w:t>
            </w:r>
            <w:r w:rsidRPr="00FE4A38">
              <w:rPr>
                <w:color w:val="000000"/>
                <w:sz w:val="24"/>
                <w:szCs w:val="24"/>
                <w:lang w:val="en-US"/>
              </w:rPr>
              <w:t>, Kaspersky Endpoint Security</w:t>
            </w:r>
          </w:p>
        </w:tc>
        <w:tc>
          <w:tcPr>
            <w:tcW w:w="2722" w:type="dxa"/>
          </w:tcPr>
          <w:p w:rsidR="000C3497" w:rsidRPr="00FE4A38" w:rsidRDefault="000C349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</w:tcPr>
          <w:p w:rsidR="000C3497" w:rsidRPr="00FE4A38" w:rsidRDefault="000C349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0C3497" w:rsidRPr="00FE4A38" w:rsidTr="00255CCE">
        <w:trPr>
          <w:trHeight w:val="501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4" w:type="dxa"/>
            <w:shd w:val="clear" w:color="auto" w:fill="auto"/>
          </w:tcPr>
          <w:p w:rsidR="000C3497" w:rsidRPr="00FE4A38" w:rsidRDefault="000C3497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Передача права на использование ПО </w:t>
            </w:r>
            <w:proofErr w:type="spellStart"/>
            <w:r w:rsidRPr="00FE4A38">
              <w:rPr>
                <w:sz w:val="24"/>
                <w:szCs w:val="24"/>
              </w:rPr>
              <w:t>ViPNet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</w:rPr>
              <w:t>Client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</w:rPr>
              <w:t>for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r w:rsidR="007558CC" w:rsidRPr="00FE4A38">
              <w:rPr>
                <w:sz w:val="24"/>
                <w:szCs w:val="24"/>
                <w:lang w:val="en-US"/>
              </w:rPr>
              <w:t>Windows</w:t>
            </w:r>
            <w:r w:rsidRPr="00FE4A38">
              <w:rPr>
                <w:sz w:val="24"/>
                <w:szCs w:val="24"/>
              </w:rPr>
              <w:t xml:space="preserve"> </w:t>
            </w:r>
            <w:r w:rsidR="007558CC" w:rsidRPr="00FE4A38">
              <w:rPr>
                <w:sz w:val="24"/>
                <w:szCs w:val="24"/>
              </w:rPr>
              <w:t>4</w:t>
            </w:r>
            <w:r w:rsidRPr="00FE4A38">
              <w:rPr>
                <w:sz w:val="24"/>
                <w:szCs w:val="24"/>
              </w:rPr>
              <w:t>.x (КС</w:t>
            </w:r>
            <w:proofErr w:type="gramStart"/>
            <w:r w:rsidRPr="00FE4A38">
              <w:rPr>
                <w:sz w:val="24"/>
                <w:szCs w:val="24"/>
              </w:rPr>
              <w:t>1</w:t>
            </w:r>
            <w:proofErr w:type="gramEnd"/>
            <w:r w:rsidRPr="00FE4A38">
              <w:rPr>
                <w:sz w:val="24"/>
                <w:szCs w:val="24"/>
              </w:rPr>
              <w:t>)</w:t>
            </w:r>
          </w:p>
        </w:tc>
        <w:tc>
          <w:tcPr>
            <w:tcW w:w="2722" w:type="dxa"/>
          </w:tcPr>
          <w:p w:rsidR="000C3497" w:rsidRPr="00FE4A38" w:rsidRDefault="000C3497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</w:tcPr>
          <w:p w:rsidR="000C3497" w:rsidRPr="00FE4A38" w:rsidRDefault="007558CC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  <w:lang w:val="en-US"/>
              </w:rPr>
              <w:t>1000</w:t>
            </w:r>
            <w:r w:rsidR="000C3497" w:rsidRPr="00FE4A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497" w:rsidRPr="00FE4A38" w:rsidTr="00255CCE">
        <w:trPr>
          <w:trHeight w:val="1062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4" w:type="dxa"/>
            <w:shd w:val="clear" w:color="auto" w:fill="auto"/>
          </w:tcPr>
          <w:p w:rsidR="000C3497" w:rsidRPr="00FE4A38" w:rsidRDefault="000C3497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FE4A38">
              <w:rPr>
                <w:sz w:val="24"/>
                <w:szCs w:val="24"/>
              </w:rPr>
              <w:t>ViPNet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</w:rPr>
              <w:t>Client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</w:rPr>
              <w:t>for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r w:rsidR="007558CC" w:rsidRPr="00FE4A38">
              <w:rPr>
                <w:sz w:val="24"/>
                <w:szCs w:val="24"/>
                <w:lang w:val="en-US"/>
              </w:rPr>
              <w:t>Windows</w:t>
            </w:r>
            <w:r w:rsidR="007558CC" w:rsidRPr="00FE4A38">
              <w:rPr>
                <w:sz w:val="24"/>
                <w:szCs w:val="24"/>
              </w:rPr>
              <w:t xml:space="preserve"> 4</w:t>
            </w:r>
            <w:r w:rsidRPr="00FE4A38">
              <w:rPr>
                <w:sz w:val="24"/>
                <w:szCs w:val="24"/>
              </w:rPr>
              <w:t>.x (КС</w:t>
            </w:r>
            <w:proofErr w:type="gramStart"/>
            <w:r w:rsidRPr="00FE4A38">
              <w:rPr>
                <w:sz w:val="24"/>
                <w:szCs w:val="24"/>
              </w:rPr>
              <w:t>1</w:t>
            </w:r>
            <w:proofErr w:type="gramEnd"/>
            <w:r w:rsidRPr="00FE4A38">
              <w:rPr>
                <w:sz w:val="24"/>
                <w:szCs w:val="24"/>
              </w:rPr>
              <w:t>) на срок 1 год, уровень - Расширенный</w:t>
            </w:r>
          </w:p>
        </w:tc>
        <w:tc>
          <w:tcPr>
            <w:tcW w:w="2722" w:type="dxa"/>
          </w:tcPr>
          <w:p w:rsidR="000C3497" w:rsidRPr="00FE4A38" w:rsidRDefault="000C3497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</w:tcPr>
          <w:p w:rsidR="000C3497" w:rsidRPr="00FE4A38" w:rsidRDefault="007558CC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  <w:lang w:val="en-US"/>
              </w:rPr>
              <w:t>30</w:t>
            </w:r>
            <w:r w:rsidR="000C3497" w:rsidRPr="00FE4A38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0C3497" w:rsidRPr="00FE4A38" w:rsidTr="00255CCE">
        <w:trPr>
          <w:trHeight w:val="542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0</w:t>
            </w:r>
          </w:p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center"/>
          </w:tcPr>
          <w:p w:rsidR="000C3497" w:rsidRPr="00FE4A38" w:rsidRDefault="000C3497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Установка и настройка ПО </w:t>
            </w:r>
            <w:proofErr w:type="spellStart"/>
            <w:r w:rsidRPr="00FE4A38">
              <w:rPr>
                <w:sz w:val="24"/>
                <w:szCs w:val="24"/>
              </w:rPr>
              <w:t>ViPNet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</w:rPr>
              <w:t>Client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</w:rPr>
              <w:t>for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r w:rsidR="007558CC" w:rsidRPr="00FE4A38">
              <w:rPr>
                <w:sz w:val="24"/>
                <w:szCs w:val="24"/>
                <w:lang w:val="en-US"/>
              </w:rPr>
              <w:t>Windows</w:t>
            </w:r>
            <w:r w:rsidR="007558CC" w:rsidRPr="00FE4A38">
              <w:rPr>
                <w:sz w:val="24"/>
                <w:szCs w:val="24"/>
              </w:rPr>
              <w:t xml:space="preserve"> 4</w:t>
            </w:r>
            <w:r w:rsidRPr="00FE4A38">
              <w:rPr>
                <w:sz w:val="24"/>
                <w:szCs w:val="24"/>
              </w:rPr>
              <w:t>.x (КС</w:t>
            </w:r>
            <w:proofErr w:type="gramStart"/>
            <w:r w:rsidRPr="00FE4A38">
              <w:rPr>
                <w:sz w:val="24"/>
                <w:szCs w:val="24"/>
              </w:rPr>
              <w:t>1</w:t>
            </w:r>
            <w:proofErr w:type="gramEnd"/>
            <w:r w:rsidRPr="00FE4A38">
              <w:rPr>
                <w:sz w:val="24"/>
                <w:szCs w:val="24"/>
              </w:rPr>
              <w:t>)</w:t>
            </w:r>
          </w:p>
        </w:tc>
        <w:tc>
          <w:tcPr>
            <w:tcW w:w="2722" w:type="dxa"/>
          </w:tcPr>
          <w:p w:rsidR="000C3497" w:rsidRPr="00FE4A38" w:rsidRDefault="000C3497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</w:tcPr>
          <w:p w:rsidR="000C3497" w:rsidRPr="00FE4A38" w:rsidRDefault="007558CC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  <w:lang w:val="en-US"/>
              </w:rPr>
              <w:t>2</w:t>
            </w:r>
            <w:r w:rsidR="000C3497" w:rsidRPr="00FE4A3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C3497" w:rsidRPr="00FE4A38" w:rsidTr="00255CCE">
        <w:trPr>
          <w:trHeight w:val="394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497" w:rsidRPr="00FE4A38" w:rsidRDefault="000C349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0C3497" w:rsidRPr="00FE4A38" w:rsidRDefault="007558CC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Установка, настройка и ввод в эксплуатацию сертифицированных средств защиты информации</w:t>
            </w:r>
          </w:p>
        </w:tc>
        <w:tc>
          <w:tcPr>
            <w:tcW w:w="2722" w:type="dxa"/>
          </w:tcPr>
          <w:p w:rsidR="000C3497" w:rsidRPr="00FE4A38" w:rsidRDefault="007558CC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</w:tcPr>
          <w:p w:rsidR="000C3497" w:rsidRPr="00FE4A38" w:rsidRDefault="007558CC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4000,00</w:t>
            </w:r>
          </w:p>
        </w:tc>
      </w:tr>
      <w:tr w:rsidR="00255CCE" w:rsidRPr="00FE4A38" w:rsidTr="00255CCE">
        <w:trPr>
          <w:trHeight w:val="428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CCE" w:rsidRPr="00FE4A38" w:rsidRDefault="00255CCE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Информационное, техническое обследование рабочих мест и классификация системы по требованиям защиты информации</w:t>
            </w:r>
          </w:p>
        </w:tc>
        <w:tc>
          <w:tcPr>
            <w:tcW w:w="2722" w:type="dxa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</w:tcPr>
          <w:p w:rsidR="00255CCE" w:rsidRPr="00FE4A38" w:rsidRDefault="00255CCE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4000,00</w:t>
            </w:r>
          </w:p>
        </w:tc>
      </w:tr>
      <w:tr w:rsidR="00255CCE" w:rsidRPr="00FE4A38" w:rsidTr="00255CCE">
        <w:trPr>
          <w:trHeight w:val="428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CCE" w:rsidRPr="00FE4A38" w:rsidRDefault="00255CCE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Заключение о соответствии объекта информатизации требованиям к АРМ в целях распространения аттестата соответствия</w:t>
            </w:r>
          </w:p>
        </w:tc>
        <w:tc>
          <w:tcPr>
            <w:tcW w:w="2722" w:type="dxa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</w:tcPr>
          <w:p w:rsidR="00255CCE" w:rsidRPr="00FE4A38" w:rsidRDefault="00255CCE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3000,00</w:t>
            </w:r>
          </w:p>
        </w:tc>
      </w:tr>
      <w:tr w:rsidR="00255CCE" w:rsidRPr="00FE4A38" w:rsidTr="00255CCE">
        <w:trPr>
          <w:trHeight w:val="428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CCE" w:rsidRPr="00FE4A38" w:rsidRDefault="00255CCE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  <w:lang w:eastAsia="en-US"/>
              </w:rPr>
              <w:t>Право на использование модуля защиты от НСД и контроля устрой</w:t>
            </w:r>
            <w:proofErr w:type="gramStart"/>
            <w:r w:rsidRPr="00FE4A38">
              <w:rPr>
                <w:sz w:val="24"/>
                <w:szCs w:val="24"/>
                <w:lang w:eastAsia="en-US"/>
              </w:rPr>
              <w:t>ств Ср</w:t>
            </w:r>
            <w:proofErr w:type="gramEnd"/>
            <w:r w:rsidRPr="00FE4A38">
              <w:rPr>
                <w:sz w:val="24"/>
                <w:szCs w:val="24"/>
                <w:lang w:eastAsia="en-US"/>
              </w:rPr>
              <w:t xml:space="preserve">едства защиты информации </w:t>
            </w:r>
            <w:proofErr w:type="spellStart"/>
            <w:r w:rsidRPr="00FE4A38">
              <w:rPr>
                <w:sz w:val="24"/>
                <w:szCs w:val="24"/>
                <w:lang w:eastAsia="en-US"/>
              </w:rPr>
              <w:t>Secret</w:t>
            </w:r>
            <w:proofErr w:type="spellEnd"/>
            <w:r w:rsidRPr="00FE4A3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  <w:lang w:eastAsia="en-US"/>
              </w:rPr>
              <w:t>Net</w:t>
            </w:r>
            <w:proofErr w:type="spellEnd"/>
            <w:r w:rsidRPr="00FE4A3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  <w:lang w:eastAsia="en-US"/>
              </w:rPr>
              <w:t>Studio</w:t>
            </w:r>
            <w:proofErr w:type="spellEnd"/>
            <w:r w:rsidRPr="00FE4A38">
              <w:rPr>
                <w:sz w:val="24"/>
                <w:szCs w:val="24"/>
                <w:lang w:eastAsia="en-US"/>
              </w:rPr>
              <w:t xml:space="preserve"> 8. Лицензия бессрочная.</w:t>
            </w:r>
          </w:p>
        </w:tc>
        <w:tc>
          <w:tcPr>
            <w:tcW w:w="2722" w:type="dxa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</w:tcPr>
          <w:p w:rsidR="00255CCE" w:rsidRPr="00FE4A38" w:rsidRDefault="00090E7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8000,00</w:t>
            </w:r>
          </w:p>
        </w:tc>
      </w:tr>
      <w:tr w:rsidR="00255CCE" w:rsidRPr="00FE4A38" w:rsidTr="00255CCE">
        <w:trPr>
          <w:trHeight w:val="246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CCE" w:rsidRPr="00FE4A38" w:rsidRDefault="00255CCE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  <w:lang w:eastAsia="en-US"/>
              </w:rPr>
              <w:t xml:space="preserve">Установочный комплект </w:t>
            </w:r>
            <w:proofErr w:type="spellStart"/>
            <w:r w:rsidRPr="00FE4A38">
              <w:rPr>
                <w:sz w:val="24"/>
                <w:szCs w:val="24"/>
                <w:lang w:eastAsia="en-US"/>
              </w:rPr>
              <w:t>Secret</w:t>
            </w:r>
            <w:proofErr w:type="spellEnd"/>
            <w:r w:rsidRPr="00FE4A3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  <w:lang w:eastAsia="en-US"/>
              </w:rPr>
              <w:t>Net</w:t>
            </w:r>
            <w:proofErr w:type="spellEnd"/>
            <w:r w:rsidRPr="00FE4A3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  <w:lang w:eastAsia="en-US"/>
              </w:rPr>
              <w:t>Studio</w:t>
            </w:r>
            <w:proofErr w:type="spellEnd"/>
            <w:r w:rsidRPr="00FE4A38">
              <w:rPr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2722" w:type="dxa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</w:tcPr>
          <w:p w:rsidR="00255CCE" w:rsidRPr="00FE4A38" w:rsidRDefault="00090E7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55CCE" w:rsidRPr="00FE4A38" w:rsidTr="00255CCE">
        <w:trPr>
          <w:trHeight w:val="428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CCE" w:rsidRPr="00FE4A38" w:rsidRDefault="00255CCE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  <w:lang w:eastAsia="en-US"/>
              </w:rPr>
              <w:t>Установочный комплект. СКЗИ "Континент TLS Клиент". Версия 2. КС</w:t>
            </w:r>
            <w:proofErr w:type="gramStart"/>
            <w:r w:rsidRPr="00FE4A38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722" w:type="dxa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</w:tcPr>
          <w:p w:rsidR="00255CCE" w:rsidRPr="00FE4A38" w:rsidRDefault="00090E7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255CCE" w:rsidRPr="00FE4A38" w:rsidTr="00255CCE">
        <w:trPr>
          <w:trHeight w:val="428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CCE" w:rsidRPr="00FE4A38" w:rsidRDefault="00255CCE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  <w:lang w:eastAsia="en-US"/>
              </w:rPr>
              <w:t xml:space="preserve">Компакт диск </w:t>
            </w:r>
            <w:proofErr w:type="gramStart"/>
            <w:r w:rsidRPr="00FE4A38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FE4A38"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FE4A38">
              <w:rPr>
                <w:sz w:val="24"/>
                <w:szCs w:val="24"/>
                <w:lang w:eastAsia="en-US"/>
              </w:rPr>
              <w:t>ViPNet</w:t>
            </w:r>
            <w:proofErr w:type="spellEnd"/>
            <w:r w:rsidRPr="00FE4A3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  <w:lang w:eastAsia="en-US"/>
              </w:rPr>
              <w:t>Client</w:t>
            </w:r>
            <w:proofErr w:type="spellEnd"/>
            <w:r w:rsidRPr="00FE4A3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  <w:lang w:eastAsia="en-US"/>
              </w:rPr>
              <w:t>for</w:t>
            </w:r>
            <w:proofErr w:type="spellEnd"/>
            <w:r w:rsidRPr="00FE4A3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4A38">
              <w:rPr>
                <w:sz w:val="24"/>
                <w:szCs w:val="24"/>
                <w:lang w:eastAsia="en-US"/>
              </w:rPr>
              <w:t>Windows</w:t>
            </w:r>
            <w:proofErr w:type="spellEnd"/>
            <w:r w:rsidRPr="00FE4A38">
              <w:rPr>
                <w:sz w:val="24"/>
                <w:szCs w:val="24"/>
                <w:lang w:eastAsia="en-US"/>
              </w:rPr>
              <w:t xml:space="preserve"> 4.х</w:t>
            </w:r>
          </w:p>
        </w:tc>
        <w:tc>
          <w:tcPr>
            <w:tcW w:w="2722" w:type="dxa"/>
          </w:tcPr>
          <w:p w:rsidR="00255CCE" w:rsidRPr="00FE4A38" w:rsidRDefault="00255CCE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</w:tcPr>
          <w:p w:rsidR="00255CCE" w:rsidRPr="00FE4A38" w:rsidRDefault="00090E7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C305F4" w:rsidRPr="00FE4A38" w:rsidTr="00A4776A">
        <w:trPr>
          <w:trHeight w:val="428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5F4" w:rsidRPr="00FE4A38" w:rsidRDefault="00C305F4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04" w:type="dxa"/>
            <w:shd w:val="clear" w:color="auto" w:fill="auto"/>
          </w:tcPr>
          <w:p w:rsidR="00C305F4" w:rsidRPr="00FE4A38" w:rsidRDefault="00C305F4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Иное программное обеспечение</w:t>
            </w:r>
          </w:p>
        </w:tc>
        <w:tc>
          <w:tcPr>
            <w:tcW w:w="2722" w:type="dxa"/>
          </w:tcPr>
          <w:p w:rsidR="00C305F4" w:rsidRPr="00FE4A38" w:rsidRDefault="00C305F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3 единиц на 1 рабочее место</w:t>
            </w:r>
          </w:p>
        </w:tc>
        <w:tc>
          <w:tcPr>
            <w:tcW w:w="2410" w:type="dxa"/>
          </w:tcPr>
          <w:p w:rsidR="00C305F4" w:rsidRPr="00FE4A38" w:rsidRDefault="00C305F4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5 000,00</w:t>
            </w:r>
          </w:p>
        </w:tc>
      </w:tr>
    </w:tbl>
    <w:p w:rsidR="000F34B5" w:rsidRPr="00FE4A38" w:rsidRDefault="000F34B5" w:rsidP="00F369A6">
      <w:pPr>
        <w:pStyle w:val="a5"/>
        <w:ind w:left="0"/>
        <w:rPr>
          <w:sz w:val="24"/>
          <w:szCs w:val="24"/>
        </w:rPr>
      </w:pPr>
    </w:p>
    <w:p w:rsidR="000F34B5" w:rsidRPr="00FE4A38" w:rsidRDefault="000F34B5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1</w:t>
      </w:r>
      <w:r w:rsidR="001C54A4" w:rsidRPr="00FE4A38">
        <w:rPr>
          <w:sz w:val="24"/>
          <w:szCs w:val="24"/>
        </w:rPr>
        <w:t>3</w:t>
      </w:r>
      <w:r w:rsidRPr="00FE4A38">
        <w:rPr>
          <w:sz w:val="24"/>
          <w:szCs w:val="24"/>
        </w:rPr>
        <w:t>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0F34B5" w:rsidRPr="00FE4A38" w:rsidTr="00203824">
        <w:trPr>
          <w:trHeight w:val="341"/>
          <w:jc w:val="center"/>
        </w:trPr>
        <w:tc>
          <w:tcPr>
            <w:tcW w:w="263" w:type="pct"/>
          </w:tcPr>
          <w:p w:rsidR="000F34B5" w:rsidRPr="00FE4A38" w:rsidRDefault="000F34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0F34B5" w:rsidRPr="00FE4A38" w:rsidRDefault="000F34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0F34B5" w:rsidRPr="00FE4A38" w:rsidRDefault="000F34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FE4A38" w:rsidTr="00203824">
        <w:trPr>
          <w:trHeight w:val="691"/>
          <w:jc w:val="center"/>
        </w:trPr>
        <w:tc>
          <w:tcPr>
            <w:tcW w:w="263" w:type="pct"/>
          </w:tcPr>
          <w:p w:rsidR="000F34B5" w:rsidRPr="00FE4A38" w:rsidRDefault="000F34B5" w:rsidP="00F369A6">
            <w:pPr>
              <w:pStyle w:val="a5"/>
              <w:ind w:left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0F34B5" w:rsidRPr="00FE4A38" w:rsidRDefault="000F34B5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</w:tc>
        <w:tc>
          <w:tcPr>
            <w:tcW w:w="2230" w:type="pct"/>
            <w:vAlign w:val="center"/>
          </w:tcPr>
          <w:p w:rsidR="000F34B5" w:rsidRPr="00FE4A38" w:rsidRDefault="001D0C88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  <w:r w:rsidR="00987517" w:rsidRPr="00FE4A38">
              <w:rPr>
                <w:sz w:val="24"/>
                <w:szCs w:val="24"/>
              </w:rPr>
              <w:t>5</w:t>
            </w:r>
            <w:r w:rsidR="002003DB" w:rsidRPr="00FE4A38">
              <w:rPr>
                <w:sz w:val="24"/>
                <w:szCs w:val="24"/>
              </w:rPr>
              <w:t xml:space="preserve"> </w:t>
            </w:r>
            <w:r w:rsidR="000F34B5" w:rsidRPr="00FE4A38">
              <w:rPr>
                <w:sz w:val="24"/>
                <w:szCs w:val="24"/>
              </w:rPr>
              <w:t>000,00</w:t>
            </w:r>
          </w:p>
        </w:tc>
      </w:tr>
    </w:tbl>
    <w:p w:rsidR="000F34B5" w:rsidRPr="00FE4A38" w:rsidRDefault="000F34B5" w:rsidP="00F369A6">
      <w:pPr>
        <w:pStyle w:val="a5"/>
        <w:ind w:left="0"/>
        <w:rPr>
          <w:sz w:val="24"/>
          <w:szCs w:val="24"/>
        </w:rPr>
      </w:pPr>
    </w:p>
    <w:p w:rsidR="000F34B5" w:rsidRPr="00FE4A38" w:rsidRDefault="005F3A86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1</w:t>
      </w:r>
      <w:r w:rsidR="001C54A4" w:rsidRPr="00FE4A38">
        <w:rPr>
          <w:sz w:val="24"/>
          <w:szCs w:val="24"/>
        </w:rPr>
        <w:t>4</w:t>
      </w:r>
      <w:r w:rsidR="000F34B5" w:rsidRPr="00FE4A38">
        <w:rPr>
          <w:sz w:val="24"/>
          <w:szCs w:val="24"/>
        </w:rPr>
        <w:t xml:space="preserve">.Нормативы затрат на ремонт организационной техники, принтеров, копировальных аппаратов и многофункциональных устройст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194"/>
        <w:gridCol w:w="4617"/>
      </w:tblGrid>
      <w:tr w:rsidR="000F34B5" w:rsidRPr="00FE4A38" w:rsidTr="00B76F52">
        <w:trPr>
          <w:trHeight w:val="341"/>
          <w:jc w:val="center"/>
        </w:trPr>
        <w:tc>
          <w:tcPr>
            <w:tcW w:w="293" w:type="pct"/>
          </w:tcPr>
          <w:p w:rsidR="000F34B5" w:rsidRPr="00FE4A38" w:rsidRDefault="000F34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2492" w:type="pct"/>
          </w:tcPr>
          <w:p w:rsidR="000F34B5" w:rsidRPr="00FE4A38" w:rsidRDefault="000F34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0F34B5" w:rsidRPr="00FE4A38" w:rsidRDefault="000F34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FE4A38" w:rsidTr="00EE3B9F">
        <w:trPr>
          <w:trHeight w:val="843"/>
          <w:jc w:val="center"/>
        </w:trPr>
        <w:tc>
          <w:tcPr>
            <w:tcW w:w="293" w:type="pct"/>
          </w:tcPr>
          <w:p w:rsidR="000F34B5" w:rsidRPr="00FE4A38" w:rsidRDefault="000F34B5" w:rsidP="00F369A6">
            <w:pPr>
              <w:pStyle w:val="a5"/>
              <w:ind w:left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492" w:type="pct"/>
          </w:tcPr>
          <w:p w:rsidR="000F34B5" w:rsidRPr="00FE4A38" w:rsidRDefault="000F34B5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Ремонт организационной техники, принтеров, копировальных аппаратов и многофункциональных устройств</w:t>
            </w:r>
          </w:p>
        </w:tc>
        <w:tc>
          <w:tcPr>
            <w:tcW w:w="2215" w:type="pct"/>
            <w:vAlign w:val="center"/>
          </w:tcPr>
          <w:p w:rsidR="000F34B5" w:rsidRPr="00FE4A38" w:rsidRDefault="00987517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  <w:r w:rsidR="001D0C88" w:rsidRPr="00FE4A38">
              <w:rPr>
                <w:sz w:val="24"/>
                <w:szCs w:val="24"/>
              </w:rPr>
              <w:t xml:space="preserve">0 </w:t>
            </w:r>
            <w:r w:rsidR="000F34B5" w:rsidRPr="00FE4A38">
              <w:rPr>
                <w:sz w:val="24"/>
                <w:szCs w:val="24"/>
              </w:rPr>
              <w:t>000,00</w:t>
            </w:r>
          </w:p>
        </w:tc>
      </w:tr>
    </w:tbl>
    <w:p w:rsidR="0067508C" w:rsidRPr="00FE4A38" w:rsidRDefault="0067508C" w:rsidP="00F369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51D9" w:rsidRPr="00FE4A38" w:rsidRDefault="005F3A86" w:rsidP="00F369A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1</w:t>
      </w:r>
      <w:r w:rsidR="001C54A4" w:rsidRPr="00FE4A38">
        <w:rPr>
          <w:sz w:val="24"/>
          <w:szCs w:val="24"/>
        </w:rPr>
        <w:t>5</w:t>
      </w:r>
      <w:r w:rsidR="00D051D9" w:rsidRPr="00FE4A38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134"/>
        <w:gridCol w:w="1134"/>
        <w:gridCol w:w="1843"/>
      </w:tblGrid>
      <w:tr w:rsidR="00D051D9" w:rsidRPr="00FE4A38" w:rsidTr="00B76F52">
        <w:trPr>
          <w:trHeight w:val="441"/>
        </w:trPr>
        <w:tc>
          <w:tcPr>
            <w:tcW w:w="6096" w:type="dxa"/>
            <w:vAlign w:val="center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л-во</w:t>
            </w:r>
          </w:p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FE4A38">
              <w:rPr>
                <w:sz w:val="24"/>
                <w:szCs w:val="24"/>
              </w:rPr>
              <w:t>цена</w:t>
            </w:r>
            <w:r w:rsidRPr="00FE4A38">
              <w:rPr>
                <w:sz w:val="24"/>
                <w:szCs w:val="24"/>
                <w:vertAlign w:val="subscript"/>
              </w:rPr>
              <w:t xml:space="preserve"> за 1 ед.</w:t>
            </w:r>
          </w:p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  <w:vertAlign w:val="subscript"/>
              </w:rPr>
              <w:t>(не более), руб.</w:t>
            </w:r>
          </w:p>
        </w:tc>
      </w:tr>
      <w:tr w:rsidR="00D051D9" w:rsidRPr="00FE4A38" w:rsidTr="00B76F52">
        <w:tc>
          <w:tcPr>
            <w:tcW w:w="6096" w:type="dxa"/>
            <w:vAlign w:val="center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FE4A38">
              <w:rPr>
                <w:sz w:val="24"/>
                <w:szCs w:val="24"/>
              </w:rPr>
              <w:t>LaserJet</w:t>
            </w:r>
            <w:proofErr w:type="spellEnd"/>
            <w:r w:rsidRPr="00FE4A38">
              <w:rPr>
                <w:sz w:val="24"/>
                <w:szCs w:val="24"/>
              </w:rPr>
              <w:t xml:space="preserve">  1320</w:t>
            </w:r>
          </w:p>
        </w:tc>
        <w:tc>
          <w:tcPr>
            <w:tcW w:w="1134" w:type="dxa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FE4A38" w:rsidRDefault="00987517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</w:t>
            </w:r>
            <w:r w:rsidR="004365AA" w:rsidRPr="00FE4A38">
              <w:rPr>
                <w:sz w:val="24"/>
                <w:szCs w:val="24"/>
              </w:rPr>
              <w:t>00</w:t>
            </w:r>
            <w:r w:rsidR="00D051D9" w:rsidRPr="00FE4A38">
              <w:rPr>
                <w:sz w:val="24"/>
                <w:szCs w:val="24"/>
                <w:lang w:val="en-US"/>
              </w:rPr>
              <w:t>0</w:t>
            </w:r>
          </w:p>
        </w:tc>
      </w:tr>
      <w:tr w:rsidR="00987517" w:rsidRPr="00FE4A38" w:rsidTr="00A4776A">
        <w:tc>
          <w:tcPr>
            <w:tcW w:w="6096" w:type="dxa"/>
            <w:vAlign w:val="center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FE4A38">
              <w:rPr>
                <w:sz w:val="24"/>
                <w:szCs w:val="24"/>
              </w:rPr>
              <w:t>LaserJet</w:t>
            </w:r>
            <w:proofErr w:type="spellEnd"/>
            <w:r w:rsidRPr="00FE4A38">
              <w:rPr>
                <w:sz w:val="24"/>
                <w:szCs w:val="24"/>
              </w:rPr>
              <w:t xml:space="preserve">  1300</w:t>
            </w:r>
          </w:p>
        </w:tc>
        <w:tc>
          <w:tcPr>
            <w:tcW w:w="1134" w:type="dxa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517" w:rsidRPr="00FE4A38" w:rsidRDefault="00987517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00</w:t>
            </w:r>
            <w:r w:rsidRPr="00FE4A38">
              <w:rPr>
                <w:sz w:val="24"/>
                <w:szCs w:val="24"/>
                <w:lang w:val="en-US"/>
              </w:rPr>
              <w:t>0</w:t>
            </w:r>
          </w:p>
        </w:tc>
      </w:tr>
      <w:tr w:rsidR="00987517" w:rsidRPr="00FE4A38" w:rsidTr="00A4776A">
        <w:tc>
          <w:tcPr>
            <w:tcW w:w="6096" w:type="dxa"/>
            <w:vAlign w:val="center"/>
          </w:tcPr>
          <w:p w:rsidR="00987517" w:rsidRPr="00FE4A38" w:rsidRDefault="00987517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FE4A38">
              <w:rPr>
                <w:sz w:val="24"/>
                <w:szCs w:val="24"/>
              </w:rPr>
              <w:t>LaserJet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  <w:lang w:val="en-US"/>
              </w:rPr>
              <w:t>HFPM</w:t>
            </w:r>
            <w:r w:rsidRPr="00FE4A38">
              <w:rPr>
                <w:sz w:val="24"/>
                <w:szCs w:val="24"/>
              </w:rPr>
              <w:t>125</w:t>
            </w:r>
            <w:proofErr w:type="spellStart"/>
            <w:r w:rsidRPr="00FE4A38">
              <w:rPr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517" w:rsidRPr="00FE4A38" w:rsidRDefault="00987517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E4A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00</w:t>
            </w:r>
            <w:r w:rsidRPr="00FE4A38">
              <w:rPr>
                <w:sz w:val="24"/>
                <w:szCs w:val="24"/>
                <w:lang w:val="en-US"/>
              </w:rPr>
              <w:t>0</w:t>
            </w:r>
          </w:p>
        </w:tc>
      </w:tr>
      <w:tr w:rsidR="00987517" w:rsidRPr="00FE4A38" w:rsidTr="00A4776A">
        <w:tc>
          <w:tcPr>
            <w:tcW w:w="6096" w:type="dxa"/>
            <w:vAlign w:val="center"/>
          </w:tcPr>
          <w:p w:rsidR="00987517" w:rsidRPr="00FE4A38" w:rsidRDefault="00987517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FE4A38">
              <w:rPr>
                <w:sz w:val="24"/>
                <w:szCs w:val="24"/>
              </w:rPr>
              <w:t>LaserJet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  <w:lang w:val="en-US"/>
              </w:rPr>
              <w:t>HFPM</w:t>
            </w:r>
            <w:r w:rsidRPr="00FE4A38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87517" w:rsidRPr="00FE4A38" w:rsidRDefault="00987517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00</w:t>
            </w:r>
            <w:r w:rsidRPr="00FE4A38">
              <w:rPr>
                <w:sz w:val="24"/>
                <w:szCs w:val="24"/>
                <w:lang w:val="en-US"/>
              </w:rPr>
              <w:t>0</w:t>
            </w:r>
          </w:p>
        </w:tc>
      </w:tr>
      <w:tr w:rsidR="00987517" w:rsidRPr="00FE4A38" w:rsidTr="00A4776A">
        <w:tc>
          <w:tcPr>
            <w:tcW w:w="6096" w:type="dxa"/>
            <w:vAlign w:val="center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артридж  для принтера </w:t>
            </w:r>
            <w:r w:rsidRPr="00FE4A38">
              <w:rPr>
                <w:sz w:val="24"/>
                <w:szCs w:val="24"/>
                <w:lang w:val="en-US"/>
              </w:rPr>
              <w:t>Canon</w:t>
            </w:r>
            <w:r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  <w:lang w:val="en-US"/>
              </w:rPr>
              <w:t>LBP</w:t>
            </w:r>
            <w:r w:rsidRPr="00FE4A38">
              <w:rPr>
                <w:sz w:val="24"/>
                <w:szCs w:val="24"/>
              </w:rPr>
              <w:t xml:space="preserve"> 2900</w:t>
            </w:r>
          </w:p>
        </w:tc>
        <w:tc>
          <w:tcPr>
            <w:tcW w:w="1134" w:type="dxa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517" w:rsidRPr="00FE4A38" w:rsidRDefault="00987517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E4A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00</w:t>
            </w:r>
            <w:r w:rsidRPr="00FE4A38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FE4A38" w:rsidTr="00B76F52">
        <w:tc>
          <w:tcPr>
            <w:tcW w:w="6096" w:type="dxa"/>
            <w:vAlign w:val="center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Тонер-картридж для ксерокса </w:t>
            </w:r>
            <w:r w:rsidRPr="00FE4A38">
              <w:rPr>
                <w:sz w:val="24"/>
                <w:szCs w:val="24"/>
                <w:lang w:val="en-US"/>
              </w:rPr>
              <w:t>Kyocera</w:t>
            </w:r>
            <w:r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  <w:lang w:val="en-US"/>
              </w:rPr>
              <w:t>FS</w:t>
            </w:r>
            <w:r w:rsidRPr="00FE4A38">
              <w:rPr>
                <w:sz w:val="24"/>
                <w:szCs w:val="24"/>
              </w:rPr>
              <w:t xml:space="preserve"> – 1124 </w:t>
            </w:r>
            <w:r w:rsidRPr="00FE4A38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1134" w:type="dxa"/>
          </w:tcPr>
          <w:p w:rsidR="00D051D9" w:rsidRPr="00FE4A38" w:rsidRDefault="00D051D9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E4A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FE4A38" w:rsidRDefault="00987517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E4A38">
              <w:rPr>
                <w:sz w:val="24"/>
                <w:szCs w:val="24"/>
              </w:rPr>
              <w:t>6</w:t>
            </w:r>
            <w:r w:rsidR="004365AA" w:rsidRPr="00FE4A38">
              <w:rPr>
                <w:sz w:val="24"/>
                <w:szCs w:val="24"/>
              </w:rPr>
              <w:t>00</w:t>
            </w:r>
            <w:r w:rsidR="00D051D9" w:rsidRPr="00FE4A38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FE4A38" w:rsidTr="00B76F52">
        <w:tc>
          <w:tcPr>
            <w:tcW w:w="6096" w:type="dxa"/>
            <w:shd w:val="clear" w:color="auto" w:fill="auto"/>
            <w:vAlign w:val="center"/>
          </w:tcPr>
          <w:p w:rsidR="00D051D9" w:rsidRPr="00FE4A38" w:rsidRDefault="00D051D9" w:rsidP="00F369A6">
            <w:pPr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Фотобарабан</w:t>
            </w:r>
            <w:proofErr w:type="spellEnd"/>
            <w:r w:rsidRPr="00FE4A38">
              <w:rPr>
                <w:sz w:val="24"/>
                <w:szCs w:val="24"/>
              </w:rPr>
              <w:t xml:space="preserve"> для копировального аппарата </w:t>
            </w:r>
            <w:r w:rsidRPr="00FE4A38">
              <w:rPr>
                <w:sz w:val="24"/>
                <w:szCs w:val="24"/>
                <w:lang w:val="en-US"/>
              </w:rPr>
              <w:t>Kyocera</w:t>
            </w:r>
            <w:r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  <w:lang w:val="en-US"/>
              </w:rPr>
              <w:t>FS</w:t>
            </w:r>
            <w:r w:rsidRPr="00FE4A38">
              <w:rPr>
                <w:sz w:val="24"/>
                <w:szCs w:val="24"/>
              </w:rPr>
              <w:t xml:space="preserve"> – 1124 </w:t>
            </w:r>
            <w:r w:rsidRPr="00FE4A38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1134" w:type="dxa"/>
            <w:shd w:val="clear" w:color="auto" w:fill="auto"/>
          </w:tcPr>
          <w:p w:rsidR="00D051D9" w:rsidRPr="00FE4A38" w:rsidRDefault="00D051D9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FE4A38" w:rsidRDefault="00987517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</w:t>
            </w:r>
            <w:r w:rsidR="00D051D9" w:rsidRPr="00FE4A38">
              <w:rPr>
                <w:sz w:val="24"/>
                <w:szCs w:val="24"/>
              </w:rPr>
              <w:t>500</w:t>
            </w:r>
          </w:p>
        </w:tc>
      </w:tr>
      <w:tr w:rsidR="00D051D9" w:rsidRPr="00FE4A38" w:rsidTr="00B76F52">
        <w:tc>
          <w:tcPr>
            <w:tcW w:w="6096" w:type="dxa"/>
            <w:shd w:val="clear" w:color="auto" w:fill="auto"/>
            <w:vAlign w:val="center"/>
          </w:tcPr>
          <w:p w:rsidR="00D051D9" w:rsidRPr="00FE4A38" w:rsidRDefault="00D051D9" w:rsidP="00F369A6">
            <w:pPr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Фотобарабан</w:t>
            </w:r>
            <w:proofErr w:type="spellEnd"/>
            <w:r w:rsidRPr="00FE4A38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FE4A38">
              <w:rPr>
                <w:sz w:val="24"/>
                <w:szCs w:val="24"/>
              </w:rPr>
              <w:t>LaserJet</w:t>
            </w:r>
            <w:proofErr w:type="spellEnd"/>
            <w:r w:rsidRPr="00FE4A38">
              <w:rPr>
                <w:sz w:val="24"/>
                <w:szCs w:val="24"/>
              </w:rPr>
              <w:t xml:space="preserve">  1320</w:t>
            </w:r>
          </w:p>
        </w:tc>
        <w:tc>
          <w:tcPr>
            <w:tcW w:w="1134" w:type="dxa"/>
            <w:shd w:val="clear" w:color="auto" w:fill="auto"/>
          </w:tcPr>
          <w:p w:rsidR="00D051D9" w:rsidRPr="00FE4A38" w:rsidRDefault="00D051D9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FE4A38" w:rsidRDefault="00987517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  <w:r w:rsidR="00D051D9" w:rsidRPr="00FE4A38">
              <w:rPr>
                <w:sz w:val="24"/>
                <w:szCs w:val="24"/>
              </w:rPr>
              <w:t>500</w:t>
            </w:r>
          </w:p>
        </w:tc>
      </w:tr>
      <w:tr w:rsidR="00987517" w:rsidRPr="00FE4A38" w:rsidTr="00A4776A">
        <w:tc>
          <w:tcPr>
            <w:tcW w:w="6096" w:type="dxa"/>
            <w:shd w:val="clear" w:color="auto" w:fill="auto"/>
            <w:vAlign w:val="center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Фотобарабан</w:t>
            </w:r>
            <w:proofErr w:type="spellEnd"/>
            <w:r w:rsidRPr="00FE4A38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FE4A38">
              <w:rPr>
                <w:sz w:val="24"/>
                <w:szCs w:val="24"/>
              </w:rPr>
              <w:t>LaserJet</w:t>
            </w:r>
            <w:proofErr w:type="spellEnd"/>
            <w:r w:rsidRPr="00FE4A38">
              <w:rPr>
                <w:sz w:val="24"/>
                <w:szCs w:val="24"/>
              </w:rPr>
              <w:t xml:space="preserve">  1300</w:t>
            </w:r>
          </w:p>
        </w:tc>
        <w:tc>
          <w:tcPr>
            <w:tcW w:w="1134" w:type="dxa"/>
            <w:shd w:val="clear" w:color="auto" w:fill="auto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517" w:rsidRPr="00FE4A38" w:rsidRDefault="00987517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500</w:t>
            </w:r>
          </w:p>
        </w:tc>
      </w:tr>
      <w:tr w:rsidR="00987517" w:rsidRPr="00FE4A38" w:rsidTr="00A4776A">
        <w:tc>
          <w:tcPr>
            <w:tcW w:w="6096" w:type="dxa"/>
            <w:shd w:val="clear" w:color="auto" w:fill="auto"/>
            <w:vAlign w:val="center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Фотобарабан</w:t>
            </w:r>
            <w:proofErr w:type="spellEnd"/>
            <w:r w:rsidRPr="00FE4A38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FE4A38">
              <w:rPr>
                <w:sz w:val="24"/>
                <w:szCs w:val="24"/>
              </w:rPr>
              <w:t>LaserJet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  <w:lang w:val="en-US"/>
              </w:rPr>
              <w:t>HFPM</w:t>
            </w:r>
            <w:r w:rsidRPr="00FE4A38">
              <w:rPr>
                <w:sz w:val="24"/>
                <w:szCs w:val="24"/>
              </w:rPr>
              <w:t>125</w:t>
            </w:r>
            <w:proofErr w:type="spellStart"/>
            <w:r w:rsidRPr="00FE4A38">
              <w:rPr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517" w:rsidRPr="00FE4A38" w:rsidRDefault="00987517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500</w:t>
            </w:r>
          </w:p>
        </w:tc>
      </w:tr>
      <w:tr w:rsidR="00987517" w:rsidRPr="00FE4A38" w:rsidTr="00A4776A">
        <w:tc>
          <w:tcPr>
            <w:tcW w:w="6096" w:type="dxa"/>
            <w:shd w:val="clear" w:color="auto" w:fill="auto"/>
            <w:vAlign w:val="center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Фотобарабан</w:t>
            </w:r>
            <w:proofErr w:type="spellEnd"/>
            <w:r w:rsidRPr="00FE4A38">
              <w:rPr>
                <w:sz w:val="24"/>
                <w:szCs w:val="24"/>
              </w:rPr>
              <w:t xml:space="preserve"> для принтера </w:t>
            </w:r>
            <w:r w:rsidRPr="00FE4A38">
              <w:rPr>
                <w:sz w:val="24"/>
                <w:szCs w:val="24"/>
                <w:lang w:val="en-US"/>
              </w:rPr>
              <w:t>Canon</w:t>
            </w:r>
            <w:r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  <w:lang w:val="en-US"/>
              </w:rPr>
              <w:t>LBP</w:t>
            </w:r>
            <w:r w:rsidRPr="00FE4A38">
              <w:rPr>
                <w:sz w:val="24"/>
                <w:szCs w:val="24"/>
              </w:rPr>
              <w:t xml:space="preserve"> 2900</w:t>
            </w:r>
          </w:p>
        </w:tc>
        <w:tc>
          <w:tcPr>
            <w:tcW w:w="1134" w:type="dxa"/>
            <w:shd w:val="clear" w:color="auto" w:fill="auto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517" w:rsidRPr="00FE4A38" w:rsidRDefault="00987517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E4A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87517" w:rsidRPr="00FE4A38" w:rsidRDefault="0098751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500</w:t>
            </w:r>
          </w:p>
        </w:tc>
      </w:tr>
    </w:tbl>
    <w:p w:rsidR="00D051D9" w:rsidRPr="00FE4A38" w:rsidRDefault="00D051D9" w:rsidP="00F369A6">
      <w:pPr>
        <w:jc w:val="center"/>
        <w:rPr>
          <w:sz w:val="24"/>
          <w:szCs w:val="24"/>
        </w:rPr>
      </w:pPr>
    </w:p>
    <w:p w:rsidR="000F34B5" w:rsidRPr="00FE4A38" w:rsidRDefault="000F34B5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1</w:t>
      </w:r>
      <w:r w:rsidR="001C54A4" w:rsidRPr="00FE4A38">
        <w:rPr>
          <w:sz w:val="24"/>
          <w:szCs w:val="24"/>
        </w:rPr>
        <w:t>6</w:t>
      </w:r>
      <w:r w:rsidRPr="00FE4A38">
        <w:rPr>
          <w:sz w:val="24"/>
          <w:szCs w:val="24"/>
        </w:rPr>
        <w:t xml:space="preserve">.Нормативы затрат на услуги по переустановке и настройке программного обеспе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5098"/>
        <w:gridCol w:w="4648"/>
      </w:tblGrid>
      <w:tr w:rsidR="000F34B5" w:rsidRPr="00FE4A38" w:rsidTr="003A2DC1">
        <w:trPr>
          <w:trHeight w:val="341"/>
          <w:jc w:val="center"/>
        </w:trPr>
        <w:tc>
          <w:tcPr>
            <w:tcW w:w="324" w:type="pct"/>
          </w:tcPr>
          <w:p w:rsidR="000F34B5" w:rsidRPr="00FE4A38" w:rsidRDefault="000F34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2446" w:type="pct"/>
          </w:tcPr>
          <w:p w:rsidR="000F34B5" w:rsidRPr="00FE4A38" w:rsidRDefault="000F34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0F34B5" w:rsidRPr="00FE4A38" w:rsidRDefault="000F34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FE4A38" w:rsidTr="003A2DC1">
        <w:trPr>
          <w:trHeight w:val="691"/>
          <w:jc w:val="center"/>
        </w:trPr>
        <w:tc>
          <w:tcPr>
            <w:tcW w:w="324" w:type="pct"/>
          </w:tcPr>
          <w:p w:rsidR="000F34B5" w:rsidRPr="00FE4A38" w:rsidRDefault="000F34B5" w:rsidP="00F369A6">
            <w:pPr>
              <w:pStyle w:val="a5"/>
              <w:ind w:left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446" w:type="pct"/>
          </w:tcPr>
          <w:p w:rsidR="000F34B5" w:rsidRPr="00FE4A38" w:rsidRDefault="000F34B5" w:rsidP="00F369A6">
            <w:pPr>
              <w:pStyle w:val="a5"/>
              <w:ind w:left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ереустановк</w:t>
            </w:r>
            <w:r w:rsidR="00E51137" w:rsidRPr="00FE4A38">
              <w:rPr>
                <w:sz w:val="24"/>
                <w:szCs w:val="24"/>
              </w:rPr>
              <w:t>а и настройка</w:t>
            </w:r>
            <w:r w:rsidRPr="00FE4A38">
              <w:rPr>
                <w:sz w:val="24"/>
                <w:szCs w:val="24"/>
              </w:rPr>
              <w:t xml:space="preserve"> программного обеспечения </w:t>
            </w:r>
          </w:p>
        </w:tc>
        <w:tc>
          <w:tcPr>
            <w:tcW w:w="2230" w:type="pct"/>
            <w:vAlign w:val="center"/>
          </w:tcPr>
          <w:p w:rsidR="000F34B5" w:rsidRPr="00FE4A38" w:rsidRDefault="002003DB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  <w:r w:rsidR="00356D53" w:rsidRPr="00FE4A38">
              <w:rPr>
                <w:sz w:val="24"/>
                <w:szCs w:val="24"/>
              </w:rPr>
              <w:t>5</w:t>
            </w:r>
            <w:r w:rsidRPr="00FE4A38">
              <w:rPr>
                <w:sz w:val="24"/>
                <w:szCs w:val="24"/>
              </w:rPr>
              <w:t xml:space="preserve"> </w:t>
            </w:r>
            <w:r w:rsidR="000F34B5" w:rsidRPr="00FE4A38">
              <w:rPr>
                <w:sz w:val="24"/>
                <w:szCs w:val="24"/>
              </w:rPr>
              <w:t>000,00</w:t>
            </w:r>
          </w:p>
        </w:tc>
      </w:tr>
    </w:tbl>
    <w:p w:rsidR="000F34B5" w:rsidRPr="00FE4A38" w:rsidRDefault="000F34B5" w:rsidP="00F369A6">
      <w:pPr>
        <w:pStyle w:val="a5"/>
        <w:ind w:left="0"/>
        <w:jc w:val="center"/>
        <w:rPr>
          <w:sz w:val="24"/>
          <w:szCs w:val="24"/>
        </w:rPr>
      </w:pPr>
    </w:p>
    <w:p w:rsidR="000F34B5" w:rsidRPr="00FE4A38" w:rsidRDefault="000F34B5" w:rsidP="00F369A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FE4A38">
        <w:rPr>
          <w:sz w:val="24"/>
          <w:szCs w:val="24"/>
        </w:rPr>
        <w:t>1</w:t>
      </w:r>
      <w:r w:rsidR="001C54A4" w:rsidRPr="00FE4A38">
        <w:rPr>
          <w:sz w:val="24"/>
          <w:szCs w:val="24"/>
        </w:rPr>
        <w:t>7</w:t>
      </w:r>
      <w:r w:rsidRPr="00FE4A38">
        <w:rPr>
          <w:sz w:val="24"/>
          <w:szCs w:val="24"/>
        </w:rPr>
        <w:t>.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3370"/>
        <w:gridCol w:w="3152"/>
      </w:tblGrid>
      <w:tr w:rsidR="000F34B5" w:rsidRPr="00FE4A38" w:rsidTr="00203824">
        <w:tc>
          <w:tcPr>
            <w:tcW w:w="1871" w:type="pct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личество</w:t>
            </w:r>
          </w:p>
        </w:tc>
        <w:tc>
          <w:tcPr>
            <w:tcW w:w="1512" w:type="pct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 за единицу, не более, руб.</w:t>
            </w:r>
          </w:p>
        </w:tc>
      </w:tr>
      <w:tr w:rsidR="000F34B5" w:rsidRPr="00FE4A38" w:rsidTr="00203824">
        <w:tc>
          <w:tcPr>
            <w:tcW w:w="1871" w:type="pct"/>
          </w:tcPr>
          <w:p w:rsidR="000F34B5" w:rsidRPr="00FE4A38" w:rsidRDefault="000F34B5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Электронно-цифровая подпись (РОСРЕЕСТР)</w:t>
            </w:r>
          </w:p>
        </w:tc>
        <w:tc>
          <w:tcPr>
            <w:tcW w:w="1617" w:type="pct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FE4A38" w:rsidRDefault="002003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 700</w:t>
            </w:r>
            <w:r w:rsidR="000F34B5" w:rsidRPr="00FE4A38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51137" w:rsidRPr="00FE4A38" w:rsidTr="00203824">
        <w:tc>
          <w:tcPr>
            <w:tcW w:w="1871" w:type="pct"/>
          </w:tcPr>
          <w:p w:rsidR="00E51137" w:rsidRPr="00FE4A38" w:rsidRDefault="00E51137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Электронно-цифровая подпись (СБИС)</w:t>
            </w:r>
          </w:p>
        </w:tc>
        <w:tc>
          <w:tcPr>
            <w:tcW w:w="1617" w:type="pct"/>
          </w:tcPr>
          <w:p w:rsidR="00E51137" w:rsidRPr="00FE4A38" w:rsidRDefault="00E51137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E51137" w:rsidRPr="00FE4A38" w:rsidRDefault="00E51137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7 500,00</w:t>
            </w:r>
          </w:p>
        </w:tc>
      </w:tr>
      <w:tr w:rsidR="000F34B5" w:rsidRPr="00FE4A38" w:rsidTr="00203824">
        <w:tc>
          <w:tcPr>
            <w:tcW w:w="1871" w:type="pct"/>
          </w:tcPr>
          <w:p w:rsidR="000F34B5" w:rsidRPr="00FE4A38" w:rsidRDefault="000F34B5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Ключ подписи</w:t>
            </w:r>
          </w:p>
        </w:tc>
        <w:tc>
          <w:tcPr>
            <w:tcW w:w="1617" w:type="pct"/>
          </w:tcPr>
          <w:p w:rsidR="000F34B5" w:rsidRPr="00FE4A38" w:rsidRDefault="000F34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FE4A38" w:rsidRDefault="001D0C88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</w:t>
            </w:r>
            <w:r w:rsidR="00E51137" w:rsidRPr="00FE4A38">
              <w:rPr>
                <w:color w:val="000000"/>
                <w:sz w:val="24"/>
                <w:szCs w:val="24"/>
              </w:rPr>
              <w:t xml:space="preserve"> </w:t>
            </w:r>
            <w:r w:rsidR="000F34B5" w:rsidRPr="00FE4A38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0F34B5" w:rsidRPr="00FE4A38" w:rsidRDefault="000F34B5" w:rsidP="00F369A6">
      <w:pPr>
        <w:pStyle w:val="a5"/>
        <w:shd w:val="clear" w:color="auto" w:fill="FFFFFF"/>
        <w:ind w:left="0"/>
        <w:rPr>
          <w:b/>
          <w:bCs/>
          <w:sz w:val="24"/>
          <w:szCs w:val="24"/>
        </w:rPr>
      </w:pPr>
    </w:p>
    <w:p w:rsidR="000F34B5" w:rsidRPr="00FE4A38" w:rsidRDefault="000F34B5" w:rsidP="00F369A6">
      <w:pPr>
        <w:pStyle w:val="a5"/>
        <w:shd w:val="clear" w:color="auto" w:fill="FFFFFF"/>
        <w:ind w:left="0"/>
        <w:jc w:val="center"/>
        <w:rPr>
          <w:bCs/>
          <w:color w:val="000000"/>
          <w:sz w:val="24"/>
          <w:szCs w:val="24"/>
        </w:rPr>
      </w:pPr>
      <w:r w:rsidRPr="00FE4A38">
        <w:rPr>
          <w:color w:val="000000"/>
          <w:sz w:val="24"/>
          <w:szCs w:val="24"/>
        </w:rPr>
        <w:t>1</w:t>
      </w:r>
      <w:r w:rsidR="00C305F4" w:rsidRPr="00FE4A38">
        <w:rPr>
          <w:color w:val="000000"/>
          <w:sz w:val="24"/>
          <w:szCs w:val="24"/>
        </w:rPr>
        <w:t>8</w:t>
      </w:r>
      <w:r w:rsidRPr="00FE4A38">
        <w:rPr>
          <w:color w:val="000000"/>
          <w:sz w:val="24"/>
          <w:szCs w:val="24"/>
        </w:rPr>
        <w:t>.Нормативы затрат на оплату консультационных услуг по сопровождению программных продук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0"/>
        <w:gridCol w:w="4370"/>
        <w:gridCol w:w="1422"/>
      </w:tblGrid>
      <w:tr w:rsidR="000F34B5" w:rsidRPr="00FE4A38" w:rsidTr="00356D53">
        <w:tc>
          <w:tcPr>
            <w:tcW w:w="4504" w:type="dxa"/>
          </w:tcPr>
          <w:p w:rsidR="000F34B5" w:rsidRPr="00FE4A38" w:rsidRDefault="000F34B5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1" w:type="dxa"/>
          </w:tcPr>
          <w:p w:rsidR="000F34B5" w:rsidRPr="00FE4A38" w:rsidRDefault="000F34B5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Цена сопровождения программных продуктов, не более, руб.</w:t>
            </w:r>
          </w:p>
        </w:tc>
        <w:tc>
          <w:tcPr>
            <w:tcW w:w="1383" w:type="dxa"/>
          </w:tcPr>
          <w:p w:rsidR="000F34B5" w:rsidRPr="00FE4A38" w:rsidRDefault="000F34B5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Сумма,</w:t>
            </w:r>
          </w:p>
          <w:p w:rsidR="000F34B5" w:rsidRPr="00FE4A38" w:rsidRDefault="000F34B5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0F34B5" w:rsidRPr="00FE4A38" w:rsidTr="00356D53">
        <w:tc>
          <w:tcPr>
            <w:tcW w:w="4504" w:type="dxa"/>
          </w:tcPr>
          <w:p w:rsidR="000F34B5" w:rsidRPr="00FE4A38" w:rsidRDefault="000F34B5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Информационное и консультационное обслуживание и сопровождение программных продуктов</w:t>
            </w:r>
          </w:p>
        </w:tc>
        <w:tc>
          <w:tcPr>
            <w:tcW w:w="4251" w:type="dxa"/>
          </w:tcPr>
          <w:p w:rsidR="000F34B5" w:rsidRPr="00FE4A38" w:rsidRDefault="000F34B5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650,00</w:t>
            </w:r>
          </w:p>
        </w:tc>
        <w:tc>
          <w:tcPr>
            <w:tcW w:w="1383" w:type="dxa"/>
          </w:tcPr>
          <w:p w:rsidR="000F34B5" w:rsidRPr="00FE4A38" w:rsidRDefault="00356D53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35 0</w:t>
            </w:r>
            <w:r w:rsidR="000F34B5" w:rsidRPr="00FE4A38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0F34B5" w:rsidRPr="00FE4A38" w:rsidRDefault="000F34B5" w:rsidP="00F369A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</w:p>
    <w:p w:rsidR="000F34B5" w:rsidRPr="00FE4A38" w:rsidRDefault="00D57293" w:rsidP="00F369A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FE4A38">
        <w:rPr>
          <w:bCs/>
          <w:sz w:val="24"/>
          <w:szCs w:val="24"/>
        </w:rPr>
        <w:t>19</w:t>
      </w:r>
      <w:r w:rsidR="000F34B5" w:rsidRPr="00FE4A38">
        <w:rPr>
          <w:bCs/>
          <w:sz w:val="24"/>
          <w:szCs w:val="24"/>
        </w:rPr>
        <w:t xml:space="preserve">.Нормативы количества и цены мебели и </w:t>
      </w:r>
      <w:proofErr w:type="gramStart"/>
      <w:r w:rsidR="000F34B5" w:rsidRPr="00FE4A38">
        <w:rPr>
          <w:bCs/>
          <w:sz w:val="24"/>
          <w:szCs w:val="24"/>
        </w:rPr>
        <w:t>отдельных</w:t>
      </w:r>
      <w:proofErr w:type="gramEnd"/>
    </w:p>
    <w:p w:rsidR="000F34B5" w:rsidRPr="00FE4A38" w:rsidRDefault="000F34B5" w:rsidP="00F369A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FE4A38">
        <w:rPr>
          <w:bCs/>
          <w:sz w:val="24"/>
          <w:szCs w:val="24"/>
        </w:rPr>
        <w:t xml:space="preserve"> материально-технических средств</w:t>
      </w:r>
    </w:p>
    <w:tbl>
      <w:tblPr>
        <w:tblW w:w="5199" w:type="pct"/>
        <w:jc w:val="center"/>
        <w:tblInd w:w="-1026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1"/>
        <w:gridCol w:w="1316"/>
        <w:gridCol w:w="4200"/>
        <w:gridCol w:w="2143"/>
      </w:tblGrid>
      <w:tr w:rsidR="000F34B5" w:rsidRPr="00FE4A38" w:rsidTr="00D50E36">
        <w:trPr>
          <w:tblHeader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0F34B5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0F34B5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Единица </w:t>
            </w: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0F34B5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FE4A38" w:rsidRDefault="000F34B5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Цена за ед. в руб., не более</w:t>
            </w:r>
          </w:p>
        </w:tc>
      </w:tr>
      <w:tr w:rsidR="000F34B5" w:rsidRPr="00FE4A38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Стол рабоч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25000,00</w:t>
            </w:r>
          </w:p>
        </w:tc>
      </w:tr>
      <w:tr w:rsidR="000F34B5" w:rsidRPr="00FE4A38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Стол приставно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20000,00</w:t>
            </w:r>
          </w:p>
        </w:tc>
      </w:tr>
      <w:tr w:rsidR="000F34B5" w:rsidRPr="00FE4A38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Кресло руководител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10000,00</w:t>
            </w:r>
          </w:p>
        </w:tc>
      </w:tr>
      <w:tr w:rsidR="000F34B5" w:rsidRPr="00FE4A38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D57293" w:rsidP="00F369A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7</w:t>
            </w:r>
            <w:r w:rsidR="000F34B5" w:rsidRPr="00FE4A38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0F34B5" w:rsidRPr="00FE4A38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Лампа настольна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3000,00</w:t>
            </w:r>
          </w:p>
        </w:tc>
      </w:tr>
      <w:tr w:rsidR="000F34B5" w:rsidRPr="00FE4A38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4"/>
                <w:sz w:val="24"/>
                <w:szCs w:val="24"/>
              </w:rPr>
              <w:t>Шкаф книж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15000,00</w:t>
            </w:r>
          </w:p>
        </w:tc>
      </w:tr>
      <w:tr w:rsidR="000F34B5" w:rsidRPr="00FE4A38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Конвектор электрическ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3000,00</w:t>
            </w:r>
          </w:p>
        </w:tc>
      </w:tr>
      <w:tr w:rsidR="000F34B5" w:rsidRPr="00FE4A38" w:rsidTr="00D50E36">
        <w:trPr>
          <w:trHeight w:val="174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E4A38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203824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5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203824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000,00</w:t>
            </w:r>
          </w:p>
        </w:tc>
      </w:tr>
      <w:tr w:rsidR="000F34B5" w:rsidRPr="00FE4A38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Флаг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203824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203824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000,00</w:t>
            </w:r>
          </w:p>
        </w:tc>
      </w:tr>
      <w:tr w:rsidR="000F34B5" w:rsidRPr="00FE4A38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Настольный набор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0F34B5" w:rsidP="00F36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E4A38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203824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FE4A38" w:rsidRDefault="00203824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000,00</w:t>
            </w:r>
          </w:p>
        </w:tc>
      </w:tr>
      <w:tr w:rsidR="00257F8A" w:rsidRPr="00FE4A38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FE4A38" w:rsidRDefault="00257F8A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FE4A38" w:rsidRDefault="00257F8A" w:rsidP="00F369A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FE4A38" w:rsidRDefault="00257F8A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FE4A38" w:rsidRDefault="00257F8A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5000,00</w:t>
            </w:r>
          </w:p>
        </w:tc>
      </w:tr>
      <w:tr w:rsidR="00D50E36" w:rsidRPr="00FE4A38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Кресло работников ад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 на человека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D57293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7</w:t>
            </w:r>
            <w:r w:rsidR="0004469B" w:rsidRPr="00FE4A38">
              <w:rPr>
                <w:sz w:val="24"/>
                <w:szCs w:val="24"/>
              </w:rPr>
              <w:t>000,00</w:t>
            </w:r>
          </w:p>
        </w:tc>
      </w:tr>
      <w:tr w:rsidR="00D50E36" w:rsidRPr="00FE4A38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5000,00</w:t>
            </w:r>
          </w:p>
        </w:tc>
      </w:tr>
      <w:tr w:rsidR="00D50E36" w:rsidRPr="00FE4A38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каф-сейф металлический для хранения документов (архивный шкаф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4600,00</w:t>
            </w:r>
          </w:p>
        </w:tc>
      </w:tr>
      <w:tr w:rsidR="00D50E36" w:rsidRPr="00FE4A38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Конвектор электрическ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FE4A38" w:rsidRDefault="0004469B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000,00</w:t>
            </w:r>
          </w:p>
        </w:tc>
      </w:tr>
      <w:tr w:rsidR="007E5A05" w:rsidRPr="00FE4A38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FE4A38" w:rsidRDefault="007E5A05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Сплит-систем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FE4A38" w:rsidRDefault="007E5A05" w:rsidP="00F369A6">
            <w:pPr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FE4A38" w:rsidRDefault="007E5A05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FE4A38" w:rsidRDefault="007E5A05" w:rsidP="00F369A6">
            <w:pPr>
              <w:jc w:val="both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40000,00</w:t>
            </w:r>
          </w:p>
        </w:tc>
      </w:tr>
    </w:tbl>
    <w:p w:rsidR="000F34B5" w:rsidRPr="00FE4A38" w:rsidRDefault="000F34B5" w:rsidP="00F369A6">
      <w:pPr>
        <w:jc w:val="center"/>
        <w:rPr>
          <w:sz w:val="24"/>
          <w:szCs w:val="24"/>
        </w:rPr>
      </w:pPr>
    </w:p>
    <w:p w:rsidR="00D051D9" w:rsidRPr="00FE4A38" w:rsidRDefault="005F3A86" w:rsidP="00F369A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2</w:t>
      </w:r>
      <w:r w:rsidR="00D57293" w:rsidRPr="00FE4A38">
        <w:rPr>
          <w:sz w:val="24"/>
          <w:szCs w:val="24"/>
        </w:rPr>
        <w:t>0</w:t>
      </w:r>
      <w:r w:rsidR="003A6347" w:rsidRPr="00FE4A38">
        <w:rPr>
          <w:sz w:val="24"/>
          <w:szCs w:val="24"/>
        </w:rPr>
        <w:t xml:space="preserve">. </w:t>
      </w:r>
      <w:r w:rsidR="00D051D9" w:rsidRPr="00FE4A38">
        <w:rPr>
          <w:sz w:val="24"/>
          <w:szCs w:val="24"/>
        </w:rPr>
        <w:t>Затраты на оплату услуг по сопровождению справочно-правовых систе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103"/>
      </w:tblGrid>
      <w:tr w:rsidR="00D051D9" w:rsidRPr="00FE4A38" w:rsidTr="00D50E36">
        <w:trPr>
          <w:trHeight w:val="804"/>
        </w:trPr>
        <w:tc>
          <w:tcPr>
            <w:tcW w:w="5245" w:type="dxa"/>
            <w:vAlign w:val="center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5103" w:type="dxa"/>
            <w:vAlign w:val="center"/>
          </w:tcPr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Цена </w:t>
            </w:r>
            <w:r w:rsidRPr="00FE4A38">
              <w:rPr>
                <w:sz w:val="24"/>
                <w:szCs w:val="24"/>
                <w:vertAlign w:val="subscript"/>
              </w:rPr>
              <w:t xml:space="preserve"> </w:t>
            </w:r>
            <w:r w:rsidRPr="00FE4A38">
              <w:rPr>
                <w:sz w:val="24"/>
                <w:szCs w:val="24"/>
              </w:rPr>
              <w:t>в год</w:t>
            </w:r>
          </w:p>
          <w:p w:rsidR="00D051D9" w:rsidRPr="00FE4A38" w:rsidRDefault="00D051D9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(не более) руб.</w:t>
            </w:r>
          </w:p>
        </w:tc>
      </w:tr>
      <w:tr w:rsidR="00D051D9" w:rsidRPr="00FE4A38" w:rsidTr="00D50E36">
        <w:trPr>
          <w:trHeight w:val="419"/>
        </w:trPr>
        <w:tc>
          <w:tcPr>
            <w:tcW w:w="5245" w:type="dxa"/>
            <w:vAlign w:val="center"/>
          </w:tcPr>
          <w:p w:rsidR="00D051D9" w:rsidRPr="00FE4A38" w:rsidRDefault="00356D53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нсультант Плюс</w:t>
            </w:r>
            <w:r w:rsidR="00D57293" w:rsidRPr="00FE4A38">
              <w:rPr>
                <w:sz w:val="24"/>
                <w:szCs w:val="24"/>
              </w:rPr>
              <w:t>, Гарант</w:t>
            </w:r>
          </w:p>
        </w:tc>
        <w:tc>
          <w:tcPr>
            <w:tcW w:w="5103" w:type="dxa"/>
            <w:vAlign w:val="center"/>
          </w:tcPr>
          <w:p w:rsidR="00D051D9" w:rsidRPr="00FE4A38" w:rsidRDefault="00356D53" w:rsidP="00F369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7</w:t>
            </w:r>
            <w:r w:rsidR="0007094A" w:rsidRPr="00FE4A38">
              <w:rPr>
                <w:sz w:val="24"/>
                <w:szCs w:val="24"/>
              </w:rPr>
              <w:t>5</w:t>
            </w:r>
            <w:r w:rsidRPr="00FE4A38">
              <w:rPr>
                <w:sz w:val="24"/>
                <w:szCs w:val="24"/>
              </w:rPr>
              <w:t> </w:t>
            </w:r>
            <w:r w:rsidR="0007094A" w:rsidRPr="00FE4A38">
              <w:rPr>
                <w:sz w:val="24"/>
                <w:szCs w:val="24"/>
              </w:rPr>
              <w:t>000</w:t>
            </w:r>
            <w:r w:rsidRPr="00FE4A38">
              <w:rPr>
                <w:sz w:val="24"/>
                <w:szCs w:val="24"/>
              </w:rPr>
              <w:t>,00</w:t>
            </w:r>
          </w:p>
        </w:tc>
      </w:tr>
    </w:tbl>
    <w:p w:rsidR="00727D6C" w:rsidRPr="00FE4A38" w:rsidRDefault="00727D6C" w:rsidP="00F369A6">
      <w:pPr>
        <w:jc w:val="both"/>
        <w:rPr>
          <w:sz w:val="24"/>
          <w:szCs w:val="24"/>
        </w:rPr>
      </w:pPr>
      <w:r w:rsidRPr="00FE4A38">
        <w:rPr>
          <w:sz w:val="24"/>
          <w:szCs w:val="24"/>
        </w:rPr>
        <w:tab/>
      </w:r>
    </w:p>
    <w:p w:rsidR="00203824" w:rsidRPr="00FE4A38" w:rsidRDefault="005F3A86" w:rsidP="00F369A6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FE4A38">
        <w:rPr>
          <w:bCs/>
          <w:color w:val="000000"/>
          <w:sz w:val="24"/>
          <w:szCs w:val="24"/>
        </w:rPr>
        <w:t>2</w:t>
      </w:r>
      <w:r w:rsidR="00D57293" w:rsidRPr="00FE4A38">
        <w:rPr>
          <w:bCs/>
          <w:color w:val="000000"/>
          <w:sz w:val="24"/>
          <w:szCs w:val="24"/>
        </w:rPr>
        <w:t>1</w:t>
      </w:r>
      <w:r w:rsidR="00203824" w:rsidRPr="00FE4A38">
        <w:rPr>
          <w:bCs/>
          <w:color w:val="000000"/>
          <w:sz w:val="24"/>
          <w:szCs w:val="24"/>
        </w:rPr>
        <w:t xml:space="preserve">. Нормативы количества и цены </w:t>
      </w:r>
      <w:r w:rsidR="00203824" w:rsidRPr="00FE4A38">
        <w:rPr>
          <w:bCs/>
          <w:color w:val="000000"/>
          <w:spacing w:val="-2"/>
          <w:sz w:val="24"/>
          <w:szCs w:val="24"/>
        </w:rPr>
        <w:t>канцелярских принадлежностей</w:t>
      </w:r>
    </w:p>
    <w:p w:rsidR="00203824" w:rsidRPr="00FE4A38" w:rsidRDefault="00203824" w:rsidP="00F369A6">
      <w:pPr>
        <w:shd w:val="clear" w:color="auto" w:fill="FFFFFF"/>
        <w:jc w:val="center"/>
        <w:rPr>
          <w:sz w:val="24"/>
          <w:szCs w:val="24"/>
        </w:rPr>
      </w:pPr>
      <w:r w:rsidRPr="00FE4A38">
        <w:rPr>
          <w:bCs/>
          <w:color w:val="000000"/>
          <w:spacing w:val="-2"/>
          <w:sz w:val="24"/>
          <w:szCs w:val="24"/>
        </w:rPr>
        <w:t xml:space="preserve"> в расчете на одного работника</w:t>
      </w:r>
    </w:p>
    <w:tbl>
      <w:tblPr>
        <w:tblW w:w="5056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7"/>
        <w:gridCol w:w="1395"/>
        <w:gridCol w:w="1258"/>
        <w:gridCol w:w="1992"/>
        <w:gridCol w:w="1310"/>
      </w:tblGrid>
      <w:tr w:rsidR="00203824" w:rsidRPr="00FE4A38" w:rsidTr="00FE4A38">
        <w:trPr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№№ </w:t>
            </w:r>
            <w:proofErr w:type="gramStart"/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FE4A38" w:rsidRDefault="00203824" w:rsidP="00F369A6">
            <w:pPr>
              <w:pStyle w:val="a5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до </w:t>
            </w:r>
            <w:r w:rsidR="00D57293" w:rsidRPr="00FE4A38">
              <w:rPr>
                <w:sz w:val="24"/>
                <w:szCs w:val="24"/>
              </w:rPr>
              <w:t>15</w:t>
            </w:r>
            <w:r w:rsidRPr="00FE4A38">
              <w:rPr>
                <w:sz w:val="24"/>
                <w:szCs w:val="24"/>
              </w:rPr>
              <w:t xml:space="preserve">0 </w:t>
            </w:r>
          </w:p>
        </w:tc>
      </w:tr>
      <w:tr w:rsidR="00203824" w:rsidRPr="00FE4A38" w:rsidTr="00FE4A38">
        <w:trPr>
          <w:trHeight w:val="288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Блок-кубик для записей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 xml:space="preserve">1 </w:t>
            </w:r>
            <w:r w:rsidRPr="00FE4A38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</w:t>
            </w:r>
            <w:r w:rsidR="00D57293" w:rsidRPr="00FE4A38">
              <w:rPr>
                <w:bCs/>
                <w:sz w:val="24"/>
                <w:szCs w:val="24"/>
              </w:rPr>
              <w:t>5</w:t>
            </w:r>
            <w:r w:rsidRPr="00FE4A38">
              <w:rPr>
                <w:bCs/>
                <w:sz w:val="24"/>
                <w:szCs w:val="24"/>
              </w:rPr>
              <w:t>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Блокнот форматА5 на спирали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D57293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</w:t>
            </w:r>
            <w:r w:rsidR="00203824" w:rsidRPr="00FE4A38">
              <w:rPr>
                <w:bCs/>
                <w:sz w:val="24"/>
                <w:szCs w:val="24"/>
              </w:rPr>
              <w:t>30</w:t>
            </w:r>
          </w:p>
        </w:tc>
      </w:tr>
      <w:tr w:rsidR="00A9759A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Батарейка АА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75</w:t>
            </w:r>
          </w:p>
        </w:tc>
      </w:tr>
      <w:tr w:rsidR="00203824" w:rsidRPr="00FE4A38" w:rsidTr="00FE4A38">
        <w:trPr>
          <w:trHeight w:val="165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ырокол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3 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50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уп</w:t>
            </w:r>
            <w:proofErr w:type="spellEnd"/>
            <w:r w:rsidRPr="00FE4A38">
              <w:rPr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Закладки с клеевым</w:t>
            </w:r>
            <w:r w:rsidR="00B76F52"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</w:rPr>
              <w:t>краем</w:t>
            </w:r>
            <w:r w:rsidR="00A9759A" w:rsidRPr="00FE4A38">
              <w:rPr>
                <w:sz w:val="24"/>
                <w:szCs w:val="24"/>
              </w:rPr>
              <w:t xml:space="preserve"> 5 цветов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</w:t>
            </w:r>
            <w:r w:rsidR="00203824" w:rsidRPr="00FE4A38">
              <w:rPr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</w:t>
            </w:r>
            <w:r w:rsidR="00A9759A" w:rsidRPr="00FE4A38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 xml:space="preserve">до </w:t>
            </w:r>
            <w:r w:rsidR="00A9759A" w:rsidRPr="00FE4A38">
              <w:rPr>
                <w:bCs/>
                <w:sz w:val="24"/>
                <w:szCs w:val="24"/>
              </w:rPr>
              <w:t>75</w:t>
            </w:r>
          </w:p>
        </w:tc>
      </w:tr>
      <w:tr w:rsidR="00A9759A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Закладки 76*76мм, 100л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FE4A38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3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  <w:r w:rsidR="00203824" w:rsidRPr="00FE4A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D57293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7</w:t>
            </w:r>
            <w:r w:rsidR="00203824" w:rsidRPr="00FE4A38">
              <w:rPr>
                <w:bCs/>
                <w:sz w:val="24"/>
                <w:szCs w:val="24"/>
              </w:rPr>
              <w:t>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Грифели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уп</w:t>
            </w:r>
            <w:proofErr w:type="spellEnd"/>
            <w:r w:rsidRPr="00FE4A38">
              <w:rPr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 xml:space="preserve">до </w:t>
            </w:r>
            <w:r w:rsidR="00D57293" w:rsidRPr="00FE4A38">
              <w:rPr>
                <w:bCs/>
                <w:sz w:val="24"/>
                <w:szCs w:val="24"/>
              </w:rPr>
              <w:t>10</w:t>
            </w:r>
            <w:r w:rsidRPr="00FE4A38">
              <w:rPr>
                <w:bCs/>
                <w:sz w:val="24"/>
                <w:szCs w:val="24"/>
              </w:rPr>
              <w:t>0</w:t>
            </w:r>
          </w:p>
        </w:tc>
      </w:tr>
      <w:tr w:rsidR="00203824" w:rsidRPr="00FE4A38" w:rsidTr="00FE4A38">
        <w:trPr>
          <w:trHeight w:val="178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лей ПВА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</w:t>
            </w:r>
            <w:r w:rsidR="003964FE" w:rsidRPr="00FE4A38">
              <w:rPr>
                <w:sz w:val="24"/>
                <w:szCs w:val="24"/>
              </w:rPr>
              <w:t>2</w:t>
            </w:r>
            <w:r w:rsidRPr="00FE4A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5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нига учета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6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90</w:t>
            </w:r>
          </w:p>
        </w:tc>
      </w:tr>
      <w:tr w:rsidR="00203824" w:rsidRPr="00FE4A38" w:rsidTr="00FE4A38">
        <w:trPr>
          <w:trHeight w:val="216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Ластик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4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Линейка пластмассовая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4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Лоток для бумаг (горизонтальный/вер</w:t>
            </w:r>
            <w:r w:rsidRPr="00FE4A38">
              <w:rPr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3 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600</w:t>
            </w:r>
          </w:p>
        </w:tc>
      </w:tr>
      <w:tr w:rsidR="00203824" w:rsidRPr="00FE4A38" w:rsidTr="00FE4A38">
        <w:trPr>
          <w:trHeight w:val="31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Маркер-</w:t>
            </w:r>
            <w:proofErr w:type="spellStart"/>
            <w:r w:rsidRPr="00FE4A38">
              <w:rPr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Лезвия для ножа канцелярского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10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ожницы</w:t>
            </w:r>
            <w:r w:rsidR="00B76F52"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</w:rPr>
              <w:t>канцелярские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 xml:space="preserve">1 </w:t>
            </w:r>
            <w:r w:rsidRPr="00FE4A38">
              <w:rPr>
                <w:sz w:val="24"/>
                <w:szCs w:val="24"/>
              </w:rPr>
              <w:t>раз в 3 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Лупа увеличительная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 xml:space="preserve">1 </w:t>
            </w:r>
            <w:r w:rsidRPr="00FE4A38">
              <w:rPr>
                <w:sz w:val="24"/>
                <w:szCs w:val="24"/>
              </w:rPr>
              <w:t>раз в 3 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3964F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7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3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Файл-вкладыш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уп</w:t>
            </w:r>
            <w:proofErr w:type="spellEnd"/>
            <w:r w:rsidRPr="00FE4A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3964F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26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апка на подпись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1D0C88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C305EE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5</w:t>
            </w:r>
            <w:r w:rsidR="00203824" w:rsidRPr="00FE4A38">
              <w:rPr>
                <w:bCs/>
                <w:sz w:val="24"/>
                <w:szCs w:val="24"/>
              </w:rPr>
              <w:t>00</w:t>
            </w:r>
          </w:p>
        </w:tc>
      </w:tr>
      <w:tr w:rsidR="00203824" w:rsidRPr="00FE4A38" w:rsidTr="00FE4A38">
        <w:trPr>
          <w:trHeight w:val="50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апка с арочным механизмом, тип «Корона»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</w:t>
            </w:r>
            <w:r w:rsidR="00C305EE" w:rsidRPr="00FE4A38">
              <w:rPr>
                <w:bCs/>
                <w:sz w:val="24"/>
                <w:szCs w:val="24"/>
              </w:rPr>
              <w:t>5</w:t>
            </w:r>
            <w:r w:rsidRPr="00FE4A38">
              <w:rPr>
                <w:bCs/>
                <w:sz w:val="24"/>
                <w:szCs w:val="24"/>
              </w:rPr>
              <w:t>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C305EE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5</w:t>
            </w:r>
            <w:r w:rsidR="00203824" w:rsidRPr="00FE4A38">
              <w:rPr>
                <w:bCs/>
                <w:sz w:val="24"/>
                <w:szCs w:val="24"/>
              </w:rPr>
              <w:t>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апка-короб с завязками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3</w:t>
            </w:r>
            <w:r w:rsidR="00C305EE" w:rsidRPr="00FE4A38">
              <w:rPr>
                <w:bCs/>
                <w:sz w:val="24"/>
                <w:szCs w:val="24"/>
              </w:rPr>
              <w:t>5</w:t>
            </w:r>
            <w:r w:rsidRPr="00FE4A38">
              <w:rPr>
                <w:bCs/>
                <w:sz w:val="24"/>
                <w:szCs w:val="24"/>
              </w:rPr>
              <w:t>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апка-уголок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1 раз в </w:t>
            </w:r>
            <w:r w:rsidR="00A9759A" w:rsidRPr="00FE4A38">
              <w:rPr>
                <w:sz w:val="24"/>
                <w:szCs w:val="24"/>
              </w:rPr>
              <w:t>квартал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C305EE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</w:t>
            </w:r>
            <w:r w:rsidR="00203824" w:rsidRPr="00FE4A38">
              <w:rPr>
                <w:bCs/>
                <w:sz w:val="24"/>
                <w:szCs w:val="24"/>
              </w:rPr>
              <w:t>5</w:t>
            </w:r>
          </w:p>
        </w:tc>
      </w:tr>
      <w:tr w:rsidR="00203824" w:rsidRPr="00FE4A38" w:rsidTr="00F369A6">
        <w:trPr>
          <w:trHeight w:val="369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Бокс для бумаги для заметок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E4A38">
                <w:rPr>
                  <w:sz w:val="24"/>
                  <w:szCs w:val="24"/>
                </w:rPr>
                <w:t>90 мм</w:t>
              </w:r>
            </w:smartTag>
            <w:r w:rsidRPr="00FE4A38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E4A38">
                <w:rPr>
                  <w:sz w:val="24"/>
                  <w:szCs w:val="24"/>
                </w:rPr>
                <w:t>90 мм</w:t>
              </w:r>
            </w:smartTag>
            <w:r w:rsidRPr="00FE4A38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E4A38">
                <w:rPr>
                  <w:sz w:val="24"/>
                  <w:szCs w:val="24"/>
                </w:rPr>
                <w:t>90 мм</w:t>
              </w:r>
            </w:smartTag>
            <w:r w:rsidRPr="00FE4A38">
              <w:rPr>
                <w:sz w:val="24"/>
                <w:szCs w:val="24"/>
              </w:rPr>
              <w:t>, пластик)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3 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50</w:t>
            </w:r>
          </w:p>
        </w:tc>
      </w:tr>
      <w:tr w:rsidR="00203824" w:rsidRPr="00FE4A38" w:rsidTr="00FE4A38">
        <w:trPr>
          <w:trHeight w:val="342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Ручка </w:t>
            </w:r>
            <w:proofErr w:type="spellStart"/>
            <w:r w:rsidRPr="00FE4A3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FE4A38" w:rsidTr="00FE4A38">
        <w:trPr>
          <w:trHeight w:val="362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тержень для </w:t>
            </w:r>
            <w:proofErr w:type="spellStart"/>
            <w:r w:rsidRPr="00FE4A38">
              <w:rPr>
                <w:sz w:val="24"/>
                <w:szCs w:val="24"/>
              </w:rPr>
              <w:t>гелевой</w:t>
            </w:r>
            <w:proofErr w:type="spellEnd"/>
            <w:r w:rsidRPr="00FE4A38">
              <w:rPr>
                <w:sz w:val="24"/>
                <w:szCs w:val="24"/>
              </w:rPr>
              <w:t xml:space="preserve"> ручки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 xml:space="preserve">1 </w:t>
            </w:r>
            <w:r w:rsidRPr="00FE4A38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3964F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 xml:space="preserve">1 </w:t>
            </w:r>
            <w:r w:rsidRPr="00FE4A38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FE4A38">
              <w:rPr>
                <w:sz w:val="24"/>
                <w:szCs w:val="24"/>
              </w:rPr>
              <w:t>степлера</w:t>
            </w:r>
            <w:proofErr w:type="spellEnd"/>
            <w:r w:rsidRPr="00FE4A38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bCs/>
                <w:sz w:val="24"/>
                <w:szCs w:val="24"/>
              </w:rPr>
              <w:t>уп</w:t>
            </w:r>
            <w:proofErr w:type="spellEnd"/>
            <w:r w:rsidRPr="00FE4A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 xml:space="preserve">до </w:t>
            </w:r>
            <w:r w:rsidR="00C305EE" w:rsidRPr="00FE4A38">
              <w:rPr>
                <w:bCs/>
                <w:sz w:val="24"/>
                <w:szCs w:val="24"/>
              </w:rPr>
              <w:t>4</w:t>
            </w:r>
            <w:r w:rsidRPr="00FE4A38">
              <w:rPr>
                <w:bCs/>
                <w:sz w:val="24"/>
                <w:szCs w:val="24"/>
              </w:rPr>
              <w:t>0</w:t>
            </w:r>
          </w:p>
        </w:tc>
      </w:tr>
      <w:tr w:rsidR="00203824" w:rsidRPr="00FE4A38" w:rsidTr="00FE4A38">
        <w:trPr>
          <w:trHeight w:val="16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FE4A38">
              <w:rPr>
                <w:sz w:val="24"/>
                <w:szCs w:val="24"/>
              </w:rPr>
              <w:t>степлера</w:t>
            </w:r>
            <w:proofErr w:type="spellEnd"/>
            <w:r w:rsidRPr="00FE4A38"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bCs/>
                <w:sz w:val="24"/>
                <w:szCs w:val="24"/>
              </w:rPr>
              <w:t>уп</w:t>
            </w:r>
            <w:proofErr w:type="spellEnd"/>
            <w:r w:rsidRPr="00FE4A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A9759A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  <w:r w:rsidR="00203824" w:rsidRPr="00FE4A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C305EE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8</w:t>
            </w:r>
            <w:r w:rsidR="00203824" w:rsidRPr="00FE4A38">
              <w:rPr>
                <w:bCs/>
                <w:sz w:val="24"/>
                <w:szCs w:val="24"/>
              </w:rPr>
              <w:t>0</w:t>
            </w:r>
          </w:p>
        </w:tc>
      </w:tr>
      <w:tr w:rsidR="00203824" w:rsidRPr="00FE4A38" w:rsidTr="00FE4A38">
        <w:trPr>
          <w:trHeight w:val="16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коросшиватель картонный</w:t>
            </w:r>
            <w:r w:rsidR="00A9759A" w:rsidRPr="00FE4A38">
              <w:rPr>
                <w:sz w:val="24"/>
                <w:szCs w:val="24"/>
              </w:rPr>
              <w:t xml:space="preserve"> «Дело»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3964F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C305EE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3</w:t>
            </w:r>
            <w:r w:rsidR="00203824" w:rsidRPr="00FE4A38">
              <w:rPr>
                <w:bCs/>
                <w:sz w:val="24"/>
                <w:szCs w:val="24"/>
              </w:rPr>
              <w:t>0</w:t>
            </w:r>
          </w:p>
        </w:tc>
      </w:tr>
      <w:tr w:rsidR="00203824" w:rsidRPr="00FE4A38" w:rsidTr="00FE4A38">
        <w:trPr>
          <w:trHeight w:val="285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E4A38">
                <w:rPr>
                  <w:sz w:val="24"/>
                  <w:szCs w:val="24"/>
                </w:rPr>
                <w:t>19 мм</w:t>
              </w:r>
            </w:smartTag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E4A38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3 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3 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E4A38">
                <w:rPr>
                  <w:sz w:val="24"/>
                  <w:szCs w:val="24"/>
                </w:rPr>
                <w:t>25 мм</w:t>
              </w:r>
            </w:smartTag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уп</w:t>
            </w:r>
            <w:proofErr w:type="spellEnd"/>
            <w:r w:rsidRPr="00FE4A38">
              <w:rPr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35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E4A38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уп</w:t>
            </w:r>
            <w:proofErr w:type="spellEnd"/>
            <w:r w:rsidRPr="00FE4A38">
              <w:rPr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Скрепочница</w:t>
            </w:r>
            <w:proofErr w:type="spellEnd"/>
            <w:r w:rsidRPr="00FE4A38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3 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C305EE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2</w:t>
            </w:r>
            <w:r w:rsidR="00203824" w:rsidRPr="00FE4A38">
              <w:rPr>
                <w:bCs/>
                <w:sz w:val="24"/>
                <w:szCs w:val="24"/>
              </w:rPr>
              <w:t>0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Степлер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proofErr w:type="gramStart"/>
            <w:r w:rsidRPr="00FE4A38">
              <w:rPr>
                <w:sz w:val="24"/>
                <w:szCs w:val="24"/>
              </w:rPr>
              <w:t>с</w:t>
            </w:r>
            <w:proofErr w:type="gramEnd"/>
            <w:r w:rsidRPr="00FE4A38">
              <w:rPr>
                <w:sz w:val="24"/>
                <w:szCs w:val="24"/>
              </w:rPr>
              <w:t xml:space="preserve"> сшиванием до 25 листов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C305EE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3</w:t>
            </w:r>
            <w:r w:rsidR="00203824" w:rsidRPr="00FE4A38">
              <w:rPr>
                <w:bCs/>
                <w:sz w:val="24"/>
                <w:szCs w:val="24"/>
              </w:rPr>
              <w:t>0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Степлер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proofErr w:type="gramStart"/>
            <w:r w:rsidRPr="00FE4A38">
              <w:rPr>
                <w:sz w:val="24"/>
                <w:szCs w:val="24"/>
              </w:rPr>
              <w:t>с</w:t>
            </w:r>
            <w:proofErr w:type="gramEnd"/>
            <w:r w:rsidRPr="00FE4A38">
              <w:rPr>
                <w:sz w:val="24"/>
                <w:szCs w:val="24"/>
              </w:rPr>
              <w:t xml:space="preserve"> сшиванием до </w:t>
            </w:r>
            <w:r w:rsidR="00A9759A" w:rsidRPr="00FE4A38">
              <w:rPr>
                <w:sz w:val="24"/>
                <w:szCs w:val="24"/>
              </w:rPr>
              <w:t xml:space="preserve"> 4</w:t>
            </w:r>
            <w:r w:rsidRPr="00FE4A38">
              <w:rPr>
                <w:sz w:val="24"/>
                <w:szCs w:val="24"/>
              </w:rPr>
              <w:t>0 листов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3 год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C305EE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4</w:t>
            </w:r>
            <w:r w:rsidR="00203824" w:rsidRPr="00FE4A38">
              <w:rPr>
                <w:bCs/>
                <w:sz w:val="24"/>
                <w:szCs w:val="24"/>
              </w:rPr>
              <w:t>5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FE4A38" w:rsidTr="00FE4A38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нопки-гвоздики (силовые)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E4A38">
              <w:rPr>
                <w:bCs/>
                <w:sz w:val="24"/>
                <w:szCs w:val="24"/>
              </w:rPr>
              <w:t>уп</w:t>
            </w:r>
            <w:proofErr w:type="spellEnd"/>
            <w:r w:rsidRPr="00FE4A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FE4A38" w:rsidTr="00FE4A38">
        <w:trPr>
          <w:trHeight w:val="186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Ежедневник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400</w:t>
            </w:r>
          </w:p>
        </w:tc>
      </w:tr>
      <w:tr w:rsidR="00203824" w:rsidRPr="00FE4A38" w:rsidTr="00FE4A38">
        <w:trPr>
          <w:trHeight w:val="262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Бумага формат А</w:t>
            </w:r>
            <w:proofErr w:type="gramStart"/>
            <w:r w:rsidRPr="00FE4A38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4A38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A9759A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="00C305EE" w:rsidRPr="00FE4A38">
              <w:rPr>
                <w:bCs/>
                <w:color w:val="000000"/>
                <w:sz w:val="24"/>
                <w:szCs w:val="24"/>
              </w:rPr>
              <w:t>18</w:t>
            </w:r>
            <w:r w:rsidR="00A9759A" w:rsidRPr="00FE4A38"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A9759A" w:rsidRPr="00FE4A38" w:rsidTr="00FE4A38">
        <w:trPr>
          <w:trHeight w:val="296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4A38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до 500</w:t>
            </w:r>
          </w:p>
        </w:tc>
      </w:tr>
      <w:tr w:rsidR="00A9759A" w:rsidRPr="00FE4A38" w:rsidTr="00FE4A38">
        <w:trPr>
          <w:trHeight w:val="336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Бумага цветная, 250л (5цв*50л)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612B04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д</w:t>
            </w:r>
            <w:r w:rsidR="00A9759A" w:rsidRPr="00FE4A38">
              <w:rPr>
                <w:bCs/>
                <w:color w:val="000000"/>
                <w:sz w:val="24"/>
                <w:szCs w:val="24"/>
              </w:rPr>
              <w:t xml:space="preserve">о </w:t>
            </w:r>
            <w:r w:rsidRPr="00FE4A38">
              <w:rPr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A9759A" w:rsidRPr="00FE4A38" w:rsidTr="00FE4A38">
        <w:trPr>
          <w:trHeight w:val="336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A9759A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612B04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Календарь перекидной, настенный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612B04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612B04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612B04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FE4A38" w:rsidRDefault="00612B04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до 250</w:t>
            </w:r>
          </w:p>
        </w:tc>
      </w:tr>
      <w:tr w:rsidR="00203824" w:rsidRPr="00FE4A38" w:rsidTr="00FE4A38">
        <w:trPr>
          <w:trHeight w:val="629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Тетрадь на скрепке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год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FE4A38" w:rsidRDefault="00203824" w:rsidP="00F369A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до 70</w:t>
            </w:r>
          </w:p>
        </w:tc>
      </w:tr>
    </w:tbl>
    <w:p w:rsidR="00203824" w:rsidRPr="00FE4A38" w:rsidRDefault="00203824" w:rsidP="00F369A6">
      <w:pPr>
        <w:jc w:val="both"/>
        <w:rPr>
          <w:sz w:val="24"/>
          <w:szCs w:val="24"/>
        </w:rPr>
      </w:pPr>
      <w:r w:rsidRPr="00FE4A38">
        <w:rPr>
          <w:sz w:val="24"/>
          <w:szCs w:val="24"/>
        </w:rPr>
        <w:tab/>
      </w:r>
    </w:p>
    <w:p w:rsidR="00203824" w:rsidRPr="00FE4A38" w:rsidRDefault="005F3A86" w:rsidP="00F369A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FE4A38">
        <w:rPr>
          <w:bCs/>
          <w:spacing w:val="-2"/>
          <w:sz w:val="24"/>
          <w:szCs w:val="24"/>
        </w:rPr>
        <w:t>2</w:t>
      </w:r>
      <w:r w:rsidR="00C305EE" w:rsidRPr="00FE4A38">
        <w:rPr>
          <w:bCs/>
          <w:spacing w:val="-2"/>
          <w:sz w:val="24"/>
          <w:szCs w:val="24"/>
        </w:rPr>
        <w:t>2</w:t>
      </w:r>
      <w:r w:rsidR="00203824" w:rsidRPr="00FE4A38">
        <w:rPr>
          <w:bCs/>
          <w:spacing w:val="-2"/>
          <w:sz w:val="24"/>
          <w:szCs w:val="24"/>
        </w:rPr>
        <w:t>. Нормативы количества и цены хозяйственных товаров и принадлежност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418"/>
        <w:gridCol w:w="2268"/>
        <w:gridCol w:w="3118"/>
      </w:tblGrid>
      <w:tr w:rsidR="00203824" w:rsidRPr="00FE4A38" w:rsidTr="003A2DC1">
        <w:trPr>
          <w:tblHeader/>
        </w:trPr>
        <w:tc>
          <w:tcPr>
            <w:tcW w:w="709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Количество единиц приобретаемой продукции в го</w:t>
            </w:r>
            <w:proofErr w:type="gramStart"/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не более)</w:t>
            </w:r>
          </w:p>
        </w:tc>
        <w:tc>
          <w:tcPr>
            <w:tcW w:w="311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C305EE" w:rsidRPr="00FE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3964F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305EE" w:rsidRPr="00FE4A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64FE" w:rsidRPr="00FE4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Тряпка для пола (нетканое полотно)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226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03824" w:rsidRPr="00FE4A38" w:rsidRDefault="00C305E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203824" w:rsidRPr="00FE4A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Пакеты для мусора</w:t>
            </w:r>
            <w:r w:rsidR="00612B04" w:rsidRPr="00FE4A38">
              <w:rPr>
                <w:rFonts w:ascii="Times New Roman" w:hAnsi="Times New Roman" w:cs="Times New Roman"/>
                <w:sz w:val="24"/>
                <w:szCs w:val="24"/>
              </w:rPr>
              <w:t>, 60л</w:t>
            </w:r>
          </w:p>
        </w:tc>
        <w:tc>
          <w:tcPr>
            <w:tcW w:w="1418" w:type="dxa"/>
            <w:vAlign w:val="center"/>
          </w:tcPr>
          <w:p w:rsidR="0020382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203824" w:rsidRPr="00FE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20382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FE4A38" w:rsidRDefault="00C305E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 w:rsidR="00203824" w:rsidRPr="00FE4A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2B04" w:rsidRPr="00FE4A38" w:rsidTr="003A2DC1">
        <w:tc>
          <w:tcPr>
            <w:tcW w:w="709" w:type="dxa"/>
            <w:vAlign w:val="center"/>
          </w:tcPr>
          <w:p w:rsidR="00612B0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12B0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 xml:space="preserve">Пакеты </w:t>
            </w:r>
            <w:proofErr w:type="gramStart"/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мусорный</w:t>
            </w:r>
            <w:proofErr w:type="gramEnd"/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, 240л</w:t>
            </w:r>
          </w:p>
        </w:tc>
        <w:tc>
          <w:tcPr>
            <w:tcW w:w="1418" w:type="dxa"/>
            <w:vAlign w:val="center"/>
          </w:tcPr>
          <w:p w:rsidR="00612B0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612B0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vAlign w:val="center"/>
          </w:tcPr>
          <w:p w:rsidR="00612B0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C305EE" w:rsidRPr="00FE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B04" w:rsidRPr="00FE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03824" w:rsidRPr="00FE4A38" w:rsidRDefault="00C305E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3964FE" w:rsidRPr="00FE4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3824" w:rsidRPr="00FE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Отбеливатель БЕЛИЗНА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FE4A38" w:rsidRDefault="00C305E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203824" w:rsidRPr="00FE4A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Швабра для пола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FE4A38" w:rsidRDefault="00C305E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03824" w:rsidRPr="00FE4A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250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(1 бут. 1 литр)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FE4A38" w:rsidRDefault="00C305E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03824" w:rsidRPr="00FE4A3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203824" w:rsidRPr="00FE4A38" w:rsidRDefault="00C305E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203824" w:rsidRPr="00FE4A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Лампы, светильники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03824" w:rsidRPr="00FE4A38" w:rsidRDefault="00C305E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 w:rsidR="00203824" w:rsidRPr="00FE4A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Лампы люминесцентные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203824" w:rsidRPr="00FE4A38" w:rsidRDefault="00C305E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03824" w:rsidRPr="00FE4A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Стартеры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vAlign w:val="center"/>
          </w:tcPr>
          <w:p w:rsidR="00203824" w:rsidRPr="00FE4A38" w:rsidRDefault="00C305E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r w:rsidR="00203824" w:rsidRPr="00FE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Ведро 10 л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200,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E4A38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FE4A38" w:rsidRDefault="003A2AAB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305EE" w:rsidRPr="00FE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03824" w:rsidRPr="00FE4A38" w:rsidTr="003A2DC1">
        <w:tc>
          <w:tcPr>
            <w:tcW w:w="709" w:type="dxa"/>
            <w:vAlign w:val="center"/>
          </w:tcPr>
          <w:p w:rsidR="0020382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203824" w:rsidRPr="00FE4A38" w:rsidRDefault="00203824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Совок пластиковый с резиновой кромкой</w:t>
            </w:r>
          </w:p>
        </w:tc>
        <w:tc>
          <w:tcPr>
            <w:tcW w:w="1418" w:type="dxa"/>
            <w:vAlign w:val="center"/>
          </w:tcPr>
          <w:p w:rsidR="00203824" w:rsidRPr="00FE4A38" w:rsidRDefault="00203824" w:rsidP="00F369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203824" w:rsidRPr="00FE4A38" w:rsidRDefault="0020382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FE4A38" w:rsidRDefault="0020382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до </w:t>
            </w:r>
            <w:r w:rsidR="00C305EE" w:rsidRPr="00FE4A38">
              <w:rPr>
                <w:sz w:val="24"/>
                <w:szCs w:val="24"/>
              </w:rPr>
              <w:t>2</w:t>
            </w:r>
            <w:r w:rsidR="003964FE" w:rsidRPr="00FE4A38">
              <w:rPr>
                <w:sz w:val="24"/>
                <w:szCs w:val="24"/>
              </w:rPr>
              <w:t>5</w:t>
            </w:r>
            <w:r w:rsidRPr="00FE4A38">
              <w:rPr>
                <w:sz w:val="24"/>
                <w:szCs w:val="24"/>
              </w:rPr>
              <w:t>0,00</w:t>
            </w:r>
          </w:p>
        </w:tc>
      </w:tr>
      <w:tr w:rsidR="003A2AAB" w:rsidRPr="00FE4A38" w:rsidTr="003A2DC1">
        <w:tc>
          <w:tcPr>
            <w:tcW w:w="709" w:type="dxa"/>
            <w:vAlign w:val="center"/>
          </w:tcPr>
          <w:p w:rsidR="003A2AAB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3A2AAB" w:rsidRPr="00FE4A38" w:rsidRDefault="003A2AAB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Моющее средство для пола</w:t>
            </w:r>
          </w:p>
        </w:tc>
        <w:tc>
          <w:tcPr>
            <w:tcW w:w="1418" w:type="dxa"/>
            <w:vAlign w:val="center"/>
          </w:tcPr>
          <w:p w:rsidR="003A2AAB" w:rsidRPr="00FE4A38" w:rsidRDefault="003A2AAB" w:rsidP="00F369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FE4A38" w:rsidRDefault="003964F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3A2AAB" w:rsidRPr="00FE4A38" w:rsidRDefault="00C305E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2</w:t>
            </w:r>
            <w:r w:rsidR="003A2AAB" w:rsidRPr="00FE4A38">
              <w:rPr>
                <w:sz w:val="24"/>
                <w:szCs w:val="24"/>
              </w:rPr>
              <w:t>80,00</w:t>
            </w:r>
          </w:p>
        </w:tc>
      </w:tr>
      <w:tr w:rsidR="003A2AAB" w:rsidRPr="00FE4A38" w:rsidTr="003A2DC1">
        <w:tc>
          <w:tcPr>
            <w:tcW w:w="709" w:type="dxa"/>
            <w:vAlign w:val="center"/>
          </w:tcPr>
          <w:p w:rsidR="003A2AAB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3A2AAB" w:rsidRPr="00FE4A38" w:rsidRDefault="003A2AAB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Моющее средство для туалета</w:t>
            </w:r>
          </w:p>
        </w:tc>
        <w:tc>
          <w:tcPr>
            <w:tcW w:w="1418" w:type="dxa"/>
            <w:vAlign w:val="center"/>
          </w:tcPr>
          <w:p w:rsidR="003A2AAB" w:rsidRPr="00FE4A38" w:rsidRDefault="003A2AAB" w:rsidP="00F369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FE4A38" w:rsidRDefault="003964FE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3A2AAB" w:rsidRPr="00FE4A38" w:rsidRDefault="00C305E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20</w:t>
            </w:r>
            <w:r w:rsidR="003A2AAB" w:rsidRPr="00FE4A38">
              <w:rPr>
                <w:sz w:val="24"/>
                <w:szCs w:val="24"/>
              </w:rPr>
              <w:t>0,00</w:t>
            </w:r>
          </w:p>
        </w:tc>
      </w:tr>
      <w:tr w:rsidR="003A2AAB" w:rsidRPr="00FE4A38" w:rsidTr="003A2DC1">
        <w:tc>
          <w:tcPr>
            <w:tcW w:w="709" w:type="dxa"/>
            <w:vAlign w:val="center"/>
          </w:tcPr>
          <w:p w:rsidR="003A2AAB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3A2AAB" w:rsidRPr="00FE4A38" w:rsidRDefault="003A2AAB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Полироль для мебели</w:t>
            </w:r>
          </w:p>
        </w:tc>
        <w:tc>
          <w:tcPr>
            <w:tcW w:w="1418" w:type="dxa"/>
            <w:vAlign w:val="center"/>
          </w:tcPr>
          <w:p w:rsidR="003A2AAB" w:rsidRPr="00FE4A38" w:rsidRDefault="003A2AAB" w:rsidP="00F369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FE4A38" w:rsidRDefault="003A2AAB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3A2AAB" w:rsidRPr="00FE4A38" w:rsidRDefault="003A2AA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1</w:t>
            </w:r>
            <w:r w:rsidR="00C305EE" w:rsidRPr="00FE4A38">
              <w:rPr>
                <w:sz w:val="24"/>
                <w:szCs w:val="24"/>
              </w:rPr>
              <w:t>8</w:t>
            </w:r>
            <w:r w:rsidRPr="00FE4A38">
              <w:rPr>
                <w:sz w:val="24"/>
                <w:szCs w:val="24"/>
              </w:rPr>
              <w:t>0,00</w:t>
            </w:r>
          </w:p>
        </w:tc>
      </w:tr>
      <w:tr w:rsidR="00612B04" w:rsidRPr="00FE4A38" w:rsidTr="003A2DC1">
        <w:tc>
          <w:tcPr>
            <w:tcW w:w="709" w:type="dxa"/>
            <w:vAlign w:val="center"/>
          </w:tcPr>
          <w:p w:rsidR="00612B0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612B04" w:rsidRPr="00FE4A38" w:rsidRDefault="00612B04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Перчатки </w:t>
            </w:r>
            <w:r w:rsidRPr="00FE4A38">
              <w:rPr>
                <w:color w:val="000000"/>
                <w:sz w:val="24"/>
                <w:szCs w:val="24"/>
              </w:rPr>
              <w:lastRenderedPageBreak/>
              <w:t>хлопчатобумажные</w:t>
            </w:r>
          </w:p>
        </w:tc>
        <w:tc>
          <w:tcPr>
            <w:tcW w:w="1418" w:type="dxa"/>
            <w:vAlign w:val="center"/>
          </w:tcPr>
          <w:p w:rsidR="00612B04" w:rsidRPr="00FE4A38" w:rsidRDefault="00612B04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2268" w:type="dxa"/>
            <w:vAlign w:val="center"/>
          </w:tcPr>
          <w:p w:rsidR="00612B0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12B04" w:rsidRPr="00FE4A38" w:rsidRDefault="00C305E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7</w:t>
            </w:r>
            <w:r w:rsidR="00612B04" w:rsidRPr="00FE4A38">
              <w:rPr>
                <w:sz w:val="24"/>
                <w:szCs w:val="24"/>
              </w:rPr>
              <w:t>0,00</w:t>
            </w:r>
          </w:p>
        </w:tc>
      </w:tr>
      <w:tr w:rsidR="00612B04" w:rsidRPr="00FE4A38" w:rsidTr="003A2DC1">
        <w:tc>
          <w:tcPr>
            <w:tcW w:w="709" w:type="dxa"/>
            <w:vAlign w:val="center"/>
          </w:tcPr>
          <w:p w:rsidR="00612B0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vAlign w:val="center"/>
          </w:tcPr>
          <w:p w:rsidR="00612B04" w:rsidRPr="00FE4A38" w:rsidRDefault="00612B04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Салфетки бытовые </w:t>
            </w:r>
          </w:p>
        </w:tc>
        <w:tc>
          <w:tcPr>
            <w:tcW w:w="1418" w:type="dxa"/>
            <w:vAlign w:val="center"/>
          </w:tcPr>
          <w:p w:rsidR="00612B04" w:rsidRPr="00FE4A38" w:rsidRDefault="00612B04" w:rsidP="00F369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12B0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12B04" w:rsidRPr="00FE4A38" w:rsidRDefault="00C305E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7</w:t>
            </w:r>
            <w:r w:rsidR="00612B04" w:rsidRPr="00FE4A38">
              <w:rPr>
                <w:sz w:val="24"/>
                <w:szCs w:val="24"/>
              </w:rPr>
              <w:t>0,00</w:t>
            </w:r>
          </w:p>
        </w:tc>
      </w:tr>
      <w:tr w:rsidR="00612B04" w:rsidRPr="00FE4A38" w:rsidTr="003A2DC1">
        <w:tc>
          <w:tcPr>
            <w:tcW w:w="709" w:type="dxa"/>
            <w:vAlign w:val="center"/>
          </w:tcPr>
          <w:p w:rsidR="00612B04" w:rsidRPr="00FE4A38" w:rsidRDefault="00E31D7F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612B04" w:rsidRPr="00FE4A38" w:rsidRDefault="00612B04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Стеклоочиститель</w:t>
            </w:r>
          </w:p>
        </w:tc>
        <w:tc>
          <w:tcPr>
            <w:tcW w:w="1418" w:type="dxa"/>
            <w:vAlign w:val="center"/>
          </w:tcPr>
          <w:p w:rsidR="00612B04" w:rsidRPr="00FE4A38" w:rsidRDefault="00612B04" w:rsidP="00F369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12B04" w:rsidRPr="00FE4A38" w:rsidRDefault="00612B04" w:rsidP="00F36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612B04" w:rsidRPr="00FE4A38" w:rsidRDefault="00612B04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1</w:t>
            </w:r>
            <w:r w:rsidR="00C305EE" w:rsidRPr="00FE4A38">
              <w:rPr>
                <w:sz w:val="24"/>
                <w:szCs w:val="24"/>
              </w:rPr>
              <w:t>5</w:t>
            </w:r>
            <w:r w:rsidRPr="00FE4A38">
              <w:rPr>
                <w:sz w:val="24"/>
                <w:szCs w:val="24"/>
              </w:rPr>
              <w:t>0,00</w:t>
            </w:r>
          </w:p>
        </w:tc>
      </w:tr>
      <w:tr w:rsidR="00E31D7F" w:rsidRPr="00FE4A38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Лопата снегоуборочная 50*33,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FE4A38" w:rsidRDefault="00C305EE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8</w:t>
            </w:r>
            <w:r w:rsidR="00E31D7F" w:rsidRPr="00FE4A38">
              <w:rPr>
                <w:sz w:val="24"/>
                <w:szCs w:val="24"/>
              </w:rPr>
              <w:t>00,00</w:t>
            </w:r>
          </w:p>
        </w:tc>
      </w:tr>
      <w:tr w:rsidR="00E31D7F" w:rsidRPr="00FE4A38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Лопата штыковая 20*28,5,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FE4A38" w:rsidRDefault="00C305E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4</w:t>
            </w:r>
            <w:r w:rsidR="00E31D7F" w:rsidRPr="00FE4A38">
              <w:rPr>
                <w:sz w:val="24"/>
                <w:szCs w:val="24"/>
              </w:rPr>
              <w:t>50,00</w:t>
            </w:r>
          </w:p>
        </w:tc>
      </w:tr>
      <w:tr w:rsidR="00E31D7F" w:rsidRPr="00FE4A38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Метла синтетическая, плоская 25*22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FE4A38" w:rsidRDefault="00E31D7F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FE4A38" w:rsidRDefault="00C305E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4</w:t>
            </w:r>
            <w:r w:rsidR="00E31D7F" w:rsidRPr="00FE4A38">
              <w:rPr>
                <w:sz w:val="24"/>
                <w:szCs w:val="24"/>
              </w:rPr>
              <w:t>50,00</w:t>
            </w:r>
          </w:p>
        </w:tc>
      </w:tr>
      <w:tr w:rsidR="00B467A7" w:rsidRPr="00FE4A38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FE4A38" w:rsidRDefault="00B467A7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FE4A38" w:rsidRDefault="00B467A7" w:rsidP="00F3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Известь пакетиро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FE4A38" w:rsidRDefault="00B467A7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FE4A38" w:rsidRDefault="00B467A7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A7" w:rsidRPr="00FE4A38" w:rsidRDefault="00C305E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65</w:t>
            </w:r>
            <w:r w:rsidR="00B467A7" w:rsidRPr="00FE4A38">
              <w:rPr>
                <w:sz w:val="24"/>
                <w:szCs w:val="24"/>
              </w:rPr>
              <w:t>,00</w:t>
            </w:r>
          </w:p>
        </w:tc>
      </w:tr>
      <w:tr w:rsidR="003964FE" w:rsidRPr="00FE4A38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FE4A38" w:rsidRDefault="003964FE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FE4A38" w:rsidRDefault="003964FE" w:rsidP="00F3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Известь хл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FE4A38" w:rsidRDefault="003964FE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FE4A38" w:rsidRDefault="003964FE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FE" w:rsidRPr="00FE4A38" w:rsidRDefault="003964F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1</w:t>
            </w:r>
            <w:r w:rsidR="00C305EE" w:rsidRPr="00FE4A38">
              <w:rPr>
                <w:sz w:val="24"/>
                <w:szCs w:val="24"/>
              </w:rPr>
              <w:t>8</w:t>
            </w:r>
            <w:r w:rsidRPr="00FE4A38">
              <w:rPr>
                <w:sz w:val="24"/>
                <w:szCs w:val="24"/>
              </w:rPr>
              <w:t>0,00</w:t>
            </w:r>
          </w:p>
        </w:tc>
      </w:tr>
    </w:tbl>
    <w:p w:rsidR="00203824" w:rsidRPr="00FE4A38" w:rsidRDefault="00203824" w:rsidP="00F369A6">
      <w:pPr>
        <w:jc w:val="both"/>
        <w:rPr>
          <w:sz w:val="24"/>
          <w:szCs w:val="24"/>
        </w:rPr>
      </w:pPr>
    </w:p>
    <w:p w:rsidR="00727D6C" w:rsidRPr="00FE4A38" w:rsidRDefault="005F3A86" w:rsidP="00F369A6">
      <w:pPr>
        <w:jc w:val="center"/>
        <w:rPr>
          <w:color w:val="000000"/>
          <w:sz w:val="24"/>
          <w:szCs w:val="24"/>
        </w:rPr>
      </w:pPr>
      <w:r w:rsidRPr="00FE4A38">
        <w:rPr>
          <w:color w:val="000000"/>
          <w:sz w:val="24"/>
          <w:szCs w:val="24"/>
        </w:rPr>
        <w:t>2</w:t>
      </w:r>
      <w:r w:rsidR="003600D9" w:rsidRPr="00FE4A38">
        <w:rPr>
          <w:color w:val="000000"/>
          <w:sz w:val="24"/>
          <w:szCs w:val="24"/>
        </w:rPr>
        <w:t>3</w:t>
      </w:r>
      <w:r w:rsidR="00727D6C" w:rsidRPr="00FE4A38">
        <w:rPr>
          <w:color w:val="000000"/>
          <w:sz w:val="24"/>
          <w:szCs w:val="24"/>
        </w:rPr>
        <w:t>. Нормативные затраты на выполнение работ по инструктажу, лиц ответственных за безопасную эксплуатацию бытовых газовых приборов, техническому обслуживанию и ремонту газового оборудования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3529"/>
        <w:gridCol w:w="2551"/>
        <w:gridCol w:w="3686"/>
      </w:tblGrid>
      <w:tr w:rsidR="00727D6C" w:rsidRPr="00FE4A38" w:rsidTr="00D50E36">
        <w:trPr>
          <w:trHeight w:hRule="exact" w:val="1140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FE4A38" w:rsidRDefault="00727D6C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E4A3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FE4A38" w:rsidRDefault="00727D6C" w:rsidP="00F369A6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>Место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FE4A38" w:rsidRDefault="00727D6C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Кол-во услуг в календарн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6C" w:rsidRPr="00FE4A38" w:rsidRDefault="00727D6C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Стоимость работ</w:t>
            </w:r>
          </w:p>
          <w:p w:rsidR="00727D6C" w:rsidRPr="00FE4A38" w:rsidRDefault="00727D6C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всего, рублей, не более</w:t>
            </w:r>
          </w:p>
        </w:tc>
      </w:tr>
      <w:tr w:rsidR="00727D6C" w:rsidRPr="00FE4A38" w:rsidTr="00D50E36">
        <w:trPr>
          <w:trHeight w:hRule="exact" w:val="1428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FE4A38" w:rsidRDefault="00727D6C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.</w:t>
            </w:r>
          </w:p>
          <w:p w:rsidR="00727D6C" w:rsidRPr="00FE4A38" w:rsidRDefault="00727D6C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FE4A38" w:rsidRDefault="00727D6C" w:rsidP="00F369A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>Здание Администрации Федоровского  сельского поселения (Ростовская область, Неклиновский район, с. Ефремовка, ул</w:t>
            </w:r>
            <w:proofErr w:type="gramStart"/>
            <w:r w:rsidRPr="00FE4A38">
              <w:rPr>
                <w:color w:val="000000"/>
                <w:spacing w:val="-2"/>
                <w:sz w:val="24"/>
                <w:szCs w:val="24"/>
              </w:rPr>
              <w:t>.О</w:t>
            </w:r>
            <w:proofErr w:type="gramEnd"/>
            <w:r w:rsidRPr="00FE4A38">
              <w:rPr>
                <w:color w:val="000000"/>
                <w:spacing w:val="-2"/>
                <w:sz w:val="24"/>
                <w:szCs w:val="24"/>
              </w:rPr>
              <w:t>ктябрьская,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FE4A38" w:rsidRDefault="00727D6C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FE4A38" w:rsidRDefault="003600D9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100</w:t>
            </w:r>
            <w:r w:rsidR="00D051D9" w:rsidRPr="00FE4A38">
              <w:rPr>
                <w:color w:val="000000"/>
                <w:spacing w:val="-3"/>
                <w:sz w:val="24"/>
                <w:szCs w:val="24"/>
              </w:rPr>
              <w:t>00,00</w:t>
            </w:r>
          </w:p>
        </w:tc>
      </w:tr>
      <w:tr w:rsidR="00727D6C" w:rsidRPr="00FE4A38" w:rsidTr="00D50E36">
        <w:trPr>
          <w:trHeight w:hRule="exact" w:val="1415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FE4A38" w:rsidRDefault="00727D6C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FE4A38" w:rsidRDefault="00727D6C" w:rsidP="00F369A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>Здание Администрации Федоровского  сельского поселения (Ростовская область, Неклиновский район, с. Федоровка, ул</w:t>
            </w:r>
            <w:proofErr w:type="gramStart"/>
            <w:r w:rsidRPr="00FE4A38">
              <w:rPr>
                <w:color w:val="000000"/>
                <w:spacing w:val="-2"/>
                <w:sz w:val="24"/>
                <w:szCs w:val="24"/>
              </w:rPr>
              <w:t>.Л</w:t>
            </w:r>
            <w:proofErr w:type="gramEnd"/>
            <w:r w:rsidRPr="00FE4A38">
              <w:rPr>
                <w:color w:val="000000"/>
                <w:spacing w:val="-2"/>
                <w:sz w:val="24"/>
                <w:szCs w:val="24"/>
              </w:rPr>
              <w:t>енина,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FE4A38" w:rsidRDefault="00727D6C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FE4A38" w:rsidRDefault="003600D9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10</w:t>
            </w:r>
            <w:r w:rsidR="00D051D9" w:rsidRPr="00FE4A38">
              <w:rPr>
                <w:color w:val="000000"/>
                <w:spacing w:val="-3"/>
                <w:sz w:val="24"/>
                <w:szCs w:val="24"/>
              </w:rPr>
              <w:t>000,00</w:t>
            </w:r>
          </w:p>
        </w:tc>
      </w:tr>
    </w:tbl>
    <w:p w:rsidR="00727D6C" w:rsidRPr="00FE4A38" w:rsidRDefault="00727D6C" w:rsidP="00F369A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727D6C" w:rsidRPr="00FE4A38" w:rsidRDefault="005F3A86" w:rsidP="00F369A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FE4A38">
        <w:rPr>
          <w:rFonts w:cs="Times New Roman"/>
          <w:b w:val="0"/>
          <w:color w:val="000000"/>
          <w:sz w:val="24"/>
          <w:szCs w:val="24"/>
          <w:lang w:eastAsia="ru-RU"/>
        </w:rPr>
        <w:t>2</w:t>
      </w:r>
      <w:r w:rsidR="003600D9" w:rsidRPr="00FE4A38">
        <w:rPr>
          <w:rFonts w:cs="Times New Roman"/>
          <w:b w:val="0"/>
          <w:color w:val="000000"/>
          <w:sz w:val="24"/>
          <w:szCs w:val="24"/>
          <w:lang w:eastAsia="ru-RU"/>
        </w:rPr>
        <w:t>4</w:t>
      </w:r>
      <w:r w:rsidR="00727D6C" w:rsidRPr="00FE4A38">
        <w:rPr>
          <w:rFonts w:cs="Times New Roman"/>
          <w:b w:val="0"/>
          <w:color w:val="000000"/>
          <w:sz w:val="24"/>
          <w:szCs w:val="24"/>
          <w:lang w:eastAsia="ru-RU"/>
        </w:rPr>
        <w:t xml:space="preserve">.Нормативы, применяемые при расчете нормативных затрат за проведение </w:t>
      </w:r>
      <w:r w:rsidR="0020798B" w:rsidRPr="00FE4A38">
        <w:rPr>
          <w:rFonts w:cs="Times New Roman"/>
          <w:b w:val="0"/>
          <w:color w:val="000000"/>
          <w:sz w:val="24"/>
          <w:szCs w:val="24"/>
          <w:lang w:eastAsia="ru-RU"/>
        </w:rPr>
        <w:t xml:space="preserve">диспансеризации и </w:t>
      </w:r>
      <w:r w:rsidR="00D051D9" w:rsidRPr="00FE4A38">
        <w:rPr>
          <w:rFonts w:cs="Times New Roman"/>
          <w:b w:val="0"/>
          <w:color w:val="000000"/>
          <w:sz w:val="24"/>
          <w:szCs w:val="24"/>
          <w:lang w:eastAsia="ru-RU"/>
        </w:rPr>
        <w:t>ме</w:t>
      </w:r>
      <w:r w:rsidR="00BE1DA9" w:rsidRPr="00FE4A38">
        <w:rPr>
          <w:rFonts w:cs="Times New Roman"/>
          <w:b w:val="0"/>
          <w:color w:val="000000"/>
          <w:sz w:val="24"/>
          <w:szCs w:val="24"/>
          <w:lang w:eastAsia="ru-RU"/>
        </w:rPr>
        <w:t>дицинского осмотра</w:t>
      </w:r>
    </w:p>
    <w:tbl>
      <w:tblPr>
        <w:tblW w:w="505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0"/>
        <w:gridCol w:w="2132"/>
        <w:gridCol w:w="2055"/>
        <w:gridCol w:w="2028"/>
        <w:gridCol w:w="3784"/>
      </w:tblGrid>
      <w:tr w:rsidR="00727D6C" w:rsidRPr="00FE4A38" w:rsidTr="003A2DC1">
        <w:trPr>
          <w:trHeight w:val="659"/>
          <w:tblCellSpacing w:w="5" w:type="nil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FE4A38" w:rsidRDefault="00727D6C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№</w:t>
            </w:r>
          </w:p>
          <w:p w:rsidR="00727D6C" w:rsidRPr="00FE4A38" w:rsidRDefault="00727D6C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FE4A38" w:rsidRDefault="00727D6C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rStyle w:val="212pt"/>
                <w:b w:val="0"/>
              </w:rPr>
              <w:t>Наименование должностей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FE4A38" w:rsidRDefault="00727D6C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FE4A38">
              <w:rPr>
                <w:sz w:val="24"/>
                <w:szCs w:val="24"/>
              </w:rPr>
              <w:t xml:space="preserve">Количество направляемых сотрудников 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FE4A38" w:rsidRDefault="00727D6C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FE4A38">
              <w:rPr>
                <w:sz w:val="24"/>
                <w:szCs w:val="24"/>
              </w:rPr>
              <w:t>Промежуточный срок между услугой</w:t>
            </w:r>
          </w:p>
        </w:tc>
        <w:tc>
          <w:tcPr>
            <w:tcW w:w="1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FE4A38" w:rsidRDefault="00727D6C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rStyle w:val="212pt"/>
                <w:b w:val="0"/>
              </w:rPr>
              <w:t xml:space="preserve">Цена проведения </w:t>
            </w:r>
            <w:r w:rsidR="0020798B" w:rsidRPr="00FE4A38">
              <w:rPr>
                <w:rStyle w:val="212pt"/>
                <w:b w:val="0"/>
              </w:rPr>
              <w:t xml:space="preserve">диспансеризации и </w:t>
            </w:r>
            <w:r w:rsidR="0007094A" w:rsidRPr="00FE4A38">
              <w:rPr>
                <w:rStyle w:val="212pt"/>
                <w:b w:val="0"/>
              </w:rPr>
              <w:t>медицинского осмотра</w:t>
            </w:r>
            <w:r w:rsidRPr="00FE4A38">
              <w:rPr>
                <w:rStyle w:val="212pt"/>
                <w:b w:val="0"/>
              </w:rPr>
              <w:t xml:space="preserve"> в расчете на 1 работника, не более, рублей</w:t>
            </w:r>
          </w:p>
        </w:tc>
      </w:tr>
      <w:tr w:rsidR="0020798B" w:rsidRPr="00FE4A38" w:rsidTr="003A2DC1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FE4A38" w:rsidRDefault="0020798B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FE4A38" w:rsidRDefault="0020798B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FE4A38" w:rsidRDefault="0020798B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FE4A38" w:rsidRDefault="0020798B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1 года</w:t>
            </w:r>
          </w:p>
        </w:tc>
        <w:tc>
          <w:tcPr>
            <w:tcW w:w="18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FE4A38" w:rsidRDefault="0020798B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500,00</w:t>
            </w:r>
          </w:p>
        </w:tc>
      </w:tr>
      <w:tr w:rsidR="00727D6C" w:rsidRPr="00FE4A38" w:rsidTr="003A2DC1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FE4A38" w:rsidRDefault="00B76F52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</w:p>
        </w:tc>
        <w:tc>
          <w:tcPr>
            <w:tcW w:w="10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FE4A38" w:rsidRDefault="00BE1DA9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Технический персонал, уборщица, водитель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FE4A38" w:rsidRDefault="00727D6C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FE4A38" w:rsidRDefault="002756BE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 раз в 2 года</w:t>
            </w:r>
          </w:p>
        </w:tc>
        <w:tc>
          <w:tcPr>
            <w:tcW w:w="18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FE4A38" w:rsidRDefault="0020798B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0</w:t>
            </w:r>
            <w:r w:rsidR="00727D6C" w:rsidRPr="00FE4A38">
              <w:rPr>
                <w:sz w:val="24"/>
                <w:szCs w:val="24"/>
              </w:rPr>
              <w:t>00,00</w:t>
            </w:r>
          </w:p>
        </w:tc>
      </w:tr>
    </w:tbl>
    <w:p w:rsidR="00727D6C" w:rsidRPr="00FE4A38" w:rsidRDefault="00727D6C" w:rsidP="00F369A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</w:p>
    <w:p w:rsidR="0020798B" w:rsidRPr="00FE4A38" w:rsidRDefault="0020798B" w:rsidP="00F369A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FE4A38">
        <w:rPr>
          <w:rFonts w:cs="Times New Roman"/>
          <w:b w:val="0"/>
          <w:sz w:val="24"/>
          <w:szCs w:val="24"/>
        </w:rPr>
        <w:t>2</w:t>
      </w:r>
      <w:r w:rsidR="003600D9" w:rsidRPr="00FE4A38">
        <w:rPr>
          <w:rFonts w:cs="Times New Roman"/>
          <w:b w:val="0"/>
          <w:sz w:val="24"/>
          <w:szCs w:val="24"/>
        </w:rPr>
        <w:t>5</w:t>
      </w:r>
      <w:r w:rsidRPr="00FE4A38">
        <w:rPr>
          <w:rFonts w:cs="Times New Roman"/>
          <w:b w:val="0"/>
          <w:sz w:val="24"/>
          <w:szCs w:val="24"/>
        </w:rPr>
        <w:t>.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5088"/>
      </w:tblGrid>
      <w:tr w:rsidR="0020798B" w:rsidRPr="00FE4A38" w:rsidTr="00FE4A38">
        <w:trPr>
          <w:trHeight w:hRule="exact" w:val="8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rStyle w:val="212pt"/>
                <w:b w:val="0"/>
              </w:rPr>
              <w:t>Наименование должностей муниципальных служащих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rStyle w:val="212pt"/>
                <w:b w:val="0"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20798B" w:rsidRPr="00FE4A38" w:rsidTr="00D50E36">
        <w:trPr>
          <w:trHeight w:hRule="exact" w:val="4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3600D9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7</w:t>
            </w:r>
            <w:r w:rsidR="0020798B" w:rsidRPr="00FE4A38">
              <w:rPr>
                <w:color w:val="000000"/>
                <w:spacing w:val="-3"/>
                <w:sz w:val="24"/>
                <w:szCs w:val="24"/>
              </w:rPr>
              <w:t>0 000,00</w:t>
            </w:r>
          </w:p>
        </w:tc>
      </w:tr>
    </w:tbl>
    <w:p w:rsidR="0020798B" w:rsidRPr="00FE4A38" w:rsidRDefault="0020798B" w:rsidP="00F369A6">
      <w:pPr>
        <w:tabs>
          <w:tab w:val="left" w:pos="142"/>
        </w:tabs>
        <w:jc w:val="both"/>
        <w:rPr>
          <w:color w:val="000000"/>
          <w:sz w:val="24"/>
          <w:szCs w:val="24"/>
        </w:rPr>
      </w:pPr>
      <w:r w:rsidRPr="00FE4A38">
        <w:rPr>
          <w:color w:val="000000"/>
          <w:sz w:val="24"/>
          <w:szCs w:val="24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20798B" w:rsidRPr="00FE4A38" w:rsidRDefault="0020798B" w:rsidP="00F369A6">
      <w:pPr>
        <w:jc w:val="center"/>
        <w:rPr>
          <w:color w:val="000000"/>
          <w:sz w:val="24"/>
          <w:szCs w:val="24"/>
        </w:rPr>
      </w:pPr>
    </w:p>
    <w:p w:rsidR="0020798B" w:rsidRPr="00FE4A38" w:rsidRDefault="0020798B" w:rsidP="00F369A6">
      <w:pPr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2</w:t>
      </w:r>
      <w:r w:rsidR="003600D9" w:rsidRPr="00FE4A38">
        <w:rPr>
          <w:sz w:val="24"/>
          <w:szCs w:val="24"/>
        </w:rPr>
        <w:t>6</w:t>
      </w:r>
      <w:r w:rsidRPr="00FE4A38">
        <w:rPr>
          <w:sz w:val="24"/>
          <w:szCs w:val="24"/>
        </w:rPr>
        <w:t xml:space="preserve">.Нормативы затрат на услуги по размещению информации в средствах массовой информаци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379"/>
      </w:tblGrid>
      <w:tr w:rsidR="0020798B" w:rsidRPr="00FE4A38" w:rsidTr="00FE4A38">
        <w:trPr>
          <w:trHeight w:val="123"/>
        </w:trPr>
        <w:tc>
          <w:tcPr>
            <w:tcW w:w="4077" w:type="dxa"/>
          </w:tcPr>
          <w:p w:rsidR="0020798B" w:rsidRPr="00FE4A38" w:rsidRDefault="0020798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9" w:type="dxa"/>
          </w:tcPr>
          <w:p w:rsidR="0020798B" w:rsidRPr="00FE4A38" w:rsidRDefault="0020798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тоимость в год не более, руб.</w:t>
            </w:r>
          </w:p>
        </w:tc>
      </w:tr>
      <w:tr w:rsidR="0020798B" w:rsidRPr="00FE4A38" w:rsidTr="003A2DC1">
        <w:trPr>
          <w:trHeight w:val="436"/>
        </w:trPr>
        <w:tc>
          <w:tcPr>
            <w:tcW w:w="4077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Информационное обеспечение администрации</w:t>
            </w:r>
          </w:p>
        </w:tc>
        <w:tc>
          <w:tcPr>
            <w:tcW w:w="6379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50 000,00</w:t>
            </w:r>
          </w:p>
        </w:tc>
      </w:tr>
    </w:tbl>
    <w:p w:rsidR="0020798B" w:rsidRPr="00FE4A38" w:rsidRDefault="0020798B" w:rsidP="00F369A6">
      <w:pPr>
        <w:shd w:val="clear" w:color="auto" w:fill="FFFFFF"/>
        <w:rPr>
          <w:bCs/>
          <w:sz w:val="24"/>
          <w:szCs w:val="24"/>
        </w:rPr>
      </w:pPr>
    </w:p>
    <w:p w:rsidR="0020798B" w:rsidRPr="00FE4A38" w:rsidRDefault="002003DB" w:rsidP="00F369A6">
      <w:pPr>
        <w:shd w:val="clear" w:color="auto" w:fill="FFFFFF"/>
        <w:jc w:val="center"/>
        <w:rPr>
          <w:color w:val="000000"/>
          <w:sz w:val="24"/>
          <w:szCs w:val="24"/>
        </w:rPr>
      </w:pPr>
      <w:r w:rsidRPr="00FE4A38">
        <w:rPr>
          <w:bCs/>
          <w:sz w:val="24"/>
          <w:szCs w:val="24"/>
        </w:rPr>
        <w:t>2</w:t>
      </w:r>
      <w:r w:rsidR="003600D9" w:rsidRPr="00FE4A38">
        <w:rPr>
          <w:bCs/>
          <w:sz w:val="24"/>
          <w:szCs w:val="24"/>
        </w:rPr>
        <w:t>7</w:t>
      </w:r>
      <w:r w:rsidR="0020798B" w:rsidRPr="00FE4A38">
        <w:rPr>
          <w:bCs/>
          <w:sz w:val="24"/>
          <w:szCs w:val="24"/>
        </w:rPr>
        <w:t xml:space="preserve">. </w:t>
      </w:r>
      <w:r w:rsidR="0020798B" w:rsidRPr="00FE4A38">
        <w:rPr>
          <w:color w:val="000000"/>
          <w:sz w:val="24"/>
          <w:szCs w:val="24"/>
        </w:rPr>
        <w:t>Нормативы затрат на услуги по обслуживанию официального сайта Федоровского сельского поселения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9"/>
        <w:gridCol w:w="4517"/>
        <w:gridCol w:w="1309"/>
      </w:tblGrid>
      <w:tr w:rsidR="0020798B" w:rsidRPr="00FE4A38" w:rsidTr="003A2DC1">
        <w:tc>
          <w:tcPr>
            <w:tcW w:w="4630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17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Цена обслуживания в месяц, не более, руб.</w:t>
            </w:r>
          </w:p>
        </w:tc>
        <w:tc>
          <w:tcPr>
            <w:tcW w:w="1309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Сумма,</w:t>
            </w:r>
          </w:p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0798B" w:rsidRPr="00FE4A38" w:rsidTr="003A2DC1">
        <w:tc>
          <w:tcPr>
            <w:tcW w:w="4630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Обслуживание официального сайта Федоровского сельского поселения</w:t>
            </w:r>
          </w:p>
        </w:tc>
        <w:tc>
          <w:tcPr>
            <w:tcW w:w="4517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</w:t>
            </w:r>
            <w:r w:rsidR="003600D9" w:rsidRPr="00FE4A38">
              <w:rPr>
                <w:color w:val="000000"/>
                <w:sz w:val="24"/>
                <w:szCs w:val="24"/>
              </w:rPr>
              <w:t>8</w:t>
            </w:r>
            <w:r w:rsidRPr="00FE4A38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309" w:type="dxa"/>
          </w:tcPr>
          <w:p w:rsidR="0020798B" w:rsidRPr="00FE4A38" w:rsidRDefault="003600D9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16</w:t>
            </w:r>
            <w:r w:rsidR="0020798B" w:rsidRPr="00FE4A38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20798B" w:rsidRPr="00FE4A38" w:rsidRDefault="0020798B" w:rsidP="00F369A6">
      <w:pPr>
        <w:rPr>
          <w:color w:val="000000"/>
          <w:sz w:val="24"/>
          <w:szCs w:val="24"/>
        </w:rPr>
      </w:pPr>
    </w:p>
    <w:p w:rsidR="0020798B" w:rsidRPr="00FE4A38" w:rsidRDefault="005F3A86" w:rsidP="00F369A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2</w:t>
      </w:r>
      <w:r w:rsidR="003600D9" w:rsidRPr="00FE4A38">
        <w:rPr>
          <w:sz w:val="24"/>
          <w:szCs w:val="24"/>
        </w:rPr>
        <w:t>8</w:t>
      </w:r>
      <w:r w:rsidR="0020798B" w:rsidRPr="00FE4A38">
        <w:rPr>
          <w:sz w:val="24"/>
          <w:szCs w:val="24"/>
        </w:rPr>
        <w:t>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029"/>
        <w:gridCol w:w="2400"/>
        <w:gridCol w:w="2502"/>
      </w:tblGrid>
      <w:tr w:rsidR="0020798B" w:rsidRPr="00FE4A38" w:rsidTr="00FE4A38">
        <w:trPr>
          <w:trHeight w:hRule="exact" w:val="63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20798B" w:rsidRPr="00FE4A38" w:rsidTr="003A2DC1">
        <w:trPr>
          <w:trHeight w:hRule="exact" w:val="358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рограммный продукт «Парус»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1 рабочее мест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FE4A38" w:rsidRDefault="002003DB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2</w:t>
            </w:r>
            <w:r w:rsidR="00574735" w:rsidRPr="00FE4A38">
              <w:rPr>
                <w:color w:val="000000"/>
                <w:spacing w:val="-3"/>
                <w:sz w:val="24"/>
                <w:szCs w:val="24"/>
              </w:rPr>
              <w:t>5</w:t>
            </w:r>
            <w:r w:rsidR="0020798B" w:rsidRPr="00FE4A38">
              <w:rPr>
                <w:color w:val="000000"/>
                <w:spacing w:val="-3"/>
                <w:sz w:val="24"/>
                <w:szCs w:val="24"/>
              </w:rPr>
              <w:t xml:space="preserve"> 000,00</w:t>
            </w:r>
          </w:p>
        </w:tc>
      </w:tr>
    </w:tbl>
    <w:p w:rsidR="0020798B" w:rsidRPr="00FE4A38" w:rsidRDefault="0020798B" w:rsidP="00F369A6">
      <w:pPr>
        <w:rPr>
          <w:sz w:val="24"/>
          <w:szCs w:val="24"/>
        </w:rPr>
      </w:pPr>
    </w:p>
    <w:p w:rsidR="0020798B" w:rsidRPr="00FE4A38" w:rsidRDefault="00574735" w:rsidP="00F369A6">
      <w:pPr>
        <w:shd w:val="clear" w:color="auto" w:fill="FFFFFF"/>
        <w:jc w:val="center"/>
        <w:rPr>
          <w:color w:val="000000"/>
          <w:sz w:val="24"/>
          <w:szCs w:val="24"/>
        </w:rPr>
      </w:pPr>
      <w:r w:rsidRPr="00FE4A38">
        <w:rPr>
          <w:bCs/>
          <w:sz w:val="24"/>
          <w:szCs w:val="24"/>
        </w:rPr>
        <w:t>29</w:t>
      </w:r>
      <w:r w:rsidR="0020798B" w:rsidRPr="00FE4A38">
        <w:rPr>
          <w:bCs/>
          <w:sz w:val="24"/>
          <w:szCs w:val="24"/>
        </w:rPr>
        <w:t xml:space="preserve">. </w:t>
      </w:r>
      <w:r w:rsidR="0020798B" w:rsidRPr="00FE4A38">
        <w:rPr>
          <w:color w:val="000000"/>
          <w:sz w:val="24"/>
          <w:szCs w:val="24"/>
        </w:rPr>
        <w:t>Нормативы затрат на услуги по обслуживанию фонарей уличного освещения на территории Федоровского сельского поселения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9"/>
        <w:gridCol w:w="3934"/>
        <w:gridCol w:w="1892"/>
      </w:tblGrid>
      <w:tr w:rsidR="0020798B" w:rsidRPr="00FE4A38" w:rsidTr="003A2DC1">
        <w:tc>
          <w:tcPr>
            <w:tcW w:w="4630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34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Цена обслуживания в месяц, не более, руб.</w:t>
            </w:r>
          </w:p>
        </w:tc>
        <w:tc>
          <w:tcPr>
            <w:tcW w:w="1892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Сумма,</w:t>
            </w:r>
          </w:p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0798B" w:rsidRPr="00FE4A38" w:rsidTr="003A2DC1">
        <w:trPr>
          <w:trHeight w:val="843"/>
        </w:trPr>
        <w:tc>
          <w:tcPr>
            <w:tcW w:w="4630" w:type="dxa"/>
          </w:tcPr>
          <w:p w:rsidR="0020798B" w:rsidRPr="00FE4A38" w:rsidRDefault="0020798B" w:rsidP="00F369A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Обслуживание фонарей уличного освещения на территории Федоровского сельского поселения</w:t>
            </w:r>
          </w:p>
        </w:tc>
        <w:tc>
          <w:tcPr>
            <w:tcW w:w="3934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7000,00</w:t>
            </w:r>
          </w:p>
        </w:tc>
        <w:tc>
          <w:tcPr>
            <w:tcW w:w="1892" w:type="dxa"/>
          </w:tcPr>
          <w:p w:rsidR="0020798B" w:rsidRPr="00FE4A38" w:rsidRDefault="0020798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324000,00</w:t>
            </w:r>
          </w:p>
        </w:tc>
      </w:tr>
    </w:tbl>
    <w:p w:rsidR="0020798B" w:rsidRPr="00FE4A38" w:rsidRDefault="0020798B" w:rsidP="00F369A6">
      <w:pPr>
        <w:rPr>
          <w:sz w:val="24"/>
          <w:szCs w:val="24"/>
        </w:rPr>
      </w:pPr>
    </w:p>
    <w:p w:rsidR="0020798B" w:rsidRPr="00FE4A38" w:rsidRDefault="005F3A86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FE4A38">
        <w:rPr>
          <w:bCs/>
          <w:color w:val="000000"/>
          <w:spacing w:val="-1"/>
          <w:sz w:val="24"/>
          <w:szCs w:val="24"/>
        </w:rPr>
        <w:t>3</w:t>
      </w:r>
      <w:r w:rsidR="00574735" w:rsidRPr="00FE4A38">
        <w:rPr>
          <w:bCs/>
          <w:color w:val="000000"/>
          <w:spacing w:val="-1"/>
          <w:sz w:val="24"/>
          <w:szCs w:val="24"/>
        </w:rPr>
        <w:t>0</w:t>
      </w:r>
      <w:r w:rsidR="0020798B" w:rsidRPr="00FE4A38">
        <w:rPr>
          <w:bCs/>
          <w:color w:val="000000"/>
          <w:spacing w:val="-1"/>
          <w:sz w:val="24"/>
          <w:szCs w:val="24"/>
        </w:rPr>
        <w:t>. Нормативы затраты на разработку проектной документации</w:t>
      </w:r>
    </w:p>
    <w:tbl>
      <w:tblPr>
        <w:tblW w:w="5000" w:type="pct"/>
        <w:jc w:val="center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8017"/>
      </w:tblGrid>
      <w:tr w:rsidR="0020798B" w:rsidRPr="00FE4A38" w:rsidTr="00D50E36">
        <w:trPr>
          <w:jc w:val="center"/>
        </w:trPr>
        <w:tc>
          <w:tcPr>
            <w:tcW w:w="1154" w:type="pct"/>
          </w:tcPr>
          <w:p w:rsidR="0020798B" w:rsidRPr="00FE4A38" w:rsidRDefault="0020798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46" w:type="pct"/>
          </w:tcPr>
          <w:p w:rsidR="0020798B" w:rsidRPr="00FE4A38" w:rsidRDefault="0020798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тоимость </w:t>
            </w:r>
          </w:p>
        </w:tc>
      </w:tr>
      <w:tr w:rsidR="0020798B" w:rsidRPr="00FE4A38" w:rsidTr="003A2DC1">
        <w:trPr>
          <w:trHeight w:val="276"/>
          <w:jc w:val="center"/>
        </w:trPr>
        <w:tc>
          <w:tcPr>
            <w:tcW w:w="1154" w:type="pct"/>
          </w:tcPr>
          <w:p w:rsidR="0020798B" w:rsidRPr="00FE4A38" w:rsidRDefault="0020798B" w:rsidP="00F369A6">
            <w:pPr>
              <w:rPr>
                <w:bCs/>
                <w:spacing w:val="-6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Затраты на разработку проектной документации</w:t>
            </w:r>
          </w:p>
        </w:tc>
        <w:tc>
          <w:tcPr>
            <w:tcW w:w="3846" w:type="pct"/>
          </w:tcPr>
          <w:p w:rsidR="0020798B" w:rsidRPr="00FE4A38" w:rsidRDefault="0020798B" w:rsidP="00F369A6">
            <w:pPr>
              <w:jc w:val="center"/>
              <w:rPr>
                <w:sz w:val="24"/>
                <w:szCs w:val="24"/>
              </w:rPr>
            </w:pPr>
            <w:proofErr w:type="gramStart"/>
            <w:r w:rsidRPr="00FE4A38">
              <w:rPr>
                <w:sz w:val="24"/>
                <w:szCs w:val="24"/>
              </w:rPr>
              <w:t>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  <w:proofErr w:type="gramEnd"/>
          </w:p>
        </w:tc>
      </w:tr>
    </w:tbl>
    <w:p w:rsidR="001C54A4" w:rsidRPr="00FE4A38" w:rsidRDefault="001C54A4" w:rsidP="00F369A6">
      <w:pPr>
        <w:rPr>
          <w:sz w:val="24"/>
          <w:szCs w:val="24"/>
        </w:rPr>
      </w:pPr>
    </w:p>
    <w:p w:rsidR="0020798B" w:rsidRPr="00FE4A38" w:rsidRDefault="005F3A86" w:rsidP="00F369A6">
      <w:pPr>
        <w:jc w:val="center"/>
        <w:rPr>
          <w:bCs/>
          <w:spacing w:val="-2"/>
          <w:sz w:val="24"/>
          <w:szCs w:val="24"/>
        </w:rPr>
      </w:pPr>
      <w:r w:rsidRPr="00FE4A38">
        <w:rPr>
          <w:sz w:val="24"/>
          <w:szCs w:val="24"/>
        </w:rPr>
        <w:t>3</w:t>
      </w:r>
      <w:r w:rsidR="009043FF" w:rsidRPr="00FE4A38">
        <w:rPr>
          <w:sz w:val="24"/>
          <w:szCs w:val="24"/>
        </w:rPr>
        <w:t>1</w:t>
      </w:r>
      <w:r w:rsidR="0020798B" w:rsidRPr="00FE4A38">
        <w:rPr>
          <w:sz w:val="24"/>
          <w:szCs w:val="24"/>
        </w:rPr>
        <w:t xml:space="preserve">. </w:t>
      </w:r>
      <w:r w:rsidR="0020798B" w:rsidRPr="00FE4A38">
        <w:rPr>
          <w:bCs/>
          <w:spacing w:val="-2"/>
          <w:sz w:val="24"/>
          <w:szCs w:val="24"/>
        </w:rPr>
        <w:t>Нормативы количества и цены прочих материальных</w:t>
      </w:r>
    </w:p>
    <w:p w:rsidR="0020798B" w:rsidRPr="00FE4A38" w:rsidRDefault="0020798B" w:rsidP="00F369A6">
      <w:pPr>
        <w:jc w:val="center"/>
        <w:rPr>
          <w:bCs/>
          <w:spacing w:val="-2"/>
          <w:sz w:val="24"/>
          <w:szCs w:val="24"/>
        </w:rPr>
      </w:pPr>
      <w:r w:rsidRPr="00FE4A38">
        <w:rPr>
          <w:bCs/>
          <w:spacing w:val="-2"/>
          <w:sz w:val="24"/>
          <w:szCs w:val="24"/>
        </w:rPr>
        <w:t>запасов для собственных нужд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40"/>
        <w:gridCol w:w="4946"/>
      </w:tblGrid>
      <w:tr w:rsidR="0020798B" w:rsidRPr="00FE4A38" w:rsidTr="003A2DC1">
        <w:trPr>
          <w:trHeight w:val="156"/>
          <w:tblCellSpacing w:w="5" w:type="nil"/>
        </w:trPr>
        <w:tc>
          <w:tcPr>
            <w:tcW w:w="2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FE4A38" w:rsidRDefault="0020798B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2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FE4A38" w:rsidRDefault="0020798B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умма за календарный год, в руб., не более</w:t>
            </w:r>
          </w:p>
        </w:tc>
      </w:tr>
      <w:tr w:rsidR="0020798B" w:rsidRPr="00FE4A38" w:rsidTr="003A2DC1">
        <w:trPr>
          <w:trHeight w:val="286"/>
          <w:tblCellSpacing w:w="5" w:type="nil"/>
        </w:trPr>
        <w:tc>
          <w:tcPr>
            <w:tcW w:w="2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онверты почтовые маркированные 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 000,00</w:t>
            </w:r>
          </w:p>
        </w:tc>
      </w:tr>
      <w:tr w:rsidR="0020798B" w:rsidRPr="00FE4A38" w:rsidTr="003A2DC1">
        <w:trPr>
          <w:trHeight w:val="108"/>
          <w:tblCellSpacing w:w="5" w:type="nil"/>
        </w:trPr>
        <w:tc>
          <w:tcPr>
            <w:tcW w:w="2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Отправка уведомлений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500,00</w:t>
            </w:r>
          </w:p>
        </w:tc>
      </w:tr>
    </w:tbl>
    <w:p w:rsidR="0020798B" w:rsidRPr="00FE4A38" w:rsidRDefault="0020798B" w:rsidP="00F369A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</w:p>
    <w:p w:rsidR="0020798B" w:rsidRPr="00FE4A38" w:rsidRDefault="005F3A86" w:rsidP="00F369A6">
      <w:pPr>
        <w:jc w:val="center"/>
        <w:rPr>
          <w:color w:val="000000"/>
          <w:sz w:val="24"/>
          <w:szCs w:val="24"/>
        </w:rPr>
      </w:pPr>
      <w:r w:rsidRPr="00FE4A38">
        <w:rPr>
          <w:sz w:val="24"/>
          <w:szCs w:val="24"/>
        </w:rPr>
        <w:lastRenderedPageBreak/>
        <w:t>3</w:t>
      </w:r>
      <w:r w:rsidR="009043FF" w:rsidRPr="00FE4A38">
        <w:rPr>
          <w:sz w:val="24"/>
          <w:szCs w:val="24"/>
        </w:rPr>
        <w:t>2</w:t>
      </w:r>
      <w:r w:rsidR="0020798B" w:rsidRPr="00FE4A38">
        <w:rPr>
          <w:sz w:val="24"/>
          <w:szCs w:val="24"/>
        </w:rPr>
        <w:t>. Нормативы затрат на приобретение периодических печатных изданий, справочной литератур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20798B" w:rsidRPr="00FE4A38" w:rsidTr="00D50E36">
        <w:trPr>
          <w:cantSplit/>
          <w:tblHeader/>
        </w:trPr>
        <w:tc>
          <w:tcPr>
            <w:tcW w:w="4361" w:type="dxa"/>
          </w:tcPr>
          <w:p w:rsidR="0020798B" w:rsidRPr="00FE4A38" w:rsidRDefault="0020798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5812" w:type="dxa"/>
          </w:tcPr>
          <w:p w:rsidR="0020798B" w:rsidRPr="00FE4A38" w:rsidRDefault="0020798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тоимость годовой подписки, не более, руб.</w:t>
            </w:r>
          </w:p>
        </w:tc>
      </w:tr>
      <w:tr w:rsidR="0020798B" w:rsidRPr="00FE4A38" w:rsidTr="00D50E36">
        <w:trPr>
          <w:cantSplit/>
          <w:tblHeader/>
        </w:trPr>
        <w:tc>
          <w:tcPr>
            <w:tcW w:w="4361" w:type="dxa"/>
          </w:tcPr>
          <w:p w:rsidR="0020798B" w:rsidRPr="00FE4A38" w:rsidRDefault="0020798B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Газета </w:t>
            </w:r>
            <w:r w:rsidR="002003DB" w:rsidRPr="00FE4A38">
              <w:rPr>
                <w:color w:val="000000"/>
                <w:sz w:val="24"/>
                <w:szCs w:val="24"/>
              </w:rPr>
              <w:t xml:space="preserve"> «</w:t>
            </w:r>
            <w:r w:rsidRPr="00FE4A38">
              <w:rPr>
                <w:color w:val="000000"/>
                <w:sz w:val="24"/>
                <w:szCs w:val="24"/>
              </w:rPr>
              <w:t>Молот»</w:t>
            </w:r>
          </w:p>
        </w:tc>
        <w:tc>
          <w:tcPr>
            <w:tcW w:w="5812" w:type="dxa"/>
          </w:tcPr>
          <w:p w:rsidR="0020798B" w:rsidRPr="00FE4A38" w:rsidRDefault="009043FF" w:rsidP="00F369A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E4A38">
              <w:rPr>
                <w:color w:val="000000"/>
                <w:sz w:val="24"/>
                <w:szCs w:val="24"/>
                <w:lang w:val="en-US"/>
              </w:rPr>
              <w:t>2000,00</w:t>
            </w:r>
          </w:p>
        </w:tc>
      </w:tr>
      <w:tr w:rsidR="0020798B" w:rsidRPr="00FE4A38" w:rsidTr="00D50E36">
        <w:trPr>
          <w:cantSplit/>
          <w:tblHeader/>
        </w:trPr>
        <w:tc>
          <w:tcPr>
            <w:tcW w:w="4361" w:type="dxa"/>
          </w:tcPr>
          <w:p w:rsidR="0020798B" w:rsidRPr="00FE4A38" w:rsidRDefault="002003DB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Газета «П</w:t>
            </w:r>
            <w:r w:rsidR="0020798B" w:rsidRPr="00FE4A38">
              <w:rPr>
                <w:color w:val="000000"/>
                <w:sz w:val="24"/>
                <w:szCs w:val="24"/>
              </w:rPr>
              <w:t>риазовская степь»</w:t>
            </w:r>
          </w:p>
        </w:tc>
        <w:tc>
          <w:tcPr>
            <w:tcW w:w="5812" w:type="dxa"/>
          </w:tcPr>
          <w:p w:rsidR="0020798B" w:rsidRPr="00FE4A38" w:rsidRDefault="009043FF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  <w:lang w:val="en-US"/>
              </w:rPr>
              <w:t>20</w:t>
            </w:r>
            <w:r w:rsidR="00E51137" w:rsidRPr="00FE4A38">
              <w:rPr>
                <w:color w:val="000000"/>
                <w:sz w:val="24"/>
                <w:szCs w:val="24"/>
              </w:rPr>
              <w:t>00</w:t>
            </w:r>
            <w:r w:rsidR="0020798B" w:rsidRPr="00FE4A38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20798B" w:rsidRPr="00FE4A38" w:rsidRDefault="0020798B" w:rsidP="00F369A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20798B" w:rsidRPr="00FE4A38" w:rsidRDefault="005F3A86" w:rsidP="00F369A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FE4A38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9F2546" w:rsidRPr="00FE4A38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Pr="00FE4A38">
        <w:rPr>
          <w:rFonts w:cs="Times New Roman"/>
          <w:b w:val="0"/>
          <w:color w:val="000000"/>
          <w:sz w:val="24"/>
          <w:szCs w:val="24"/>
          <w:lang w:eastAsia="ru-RU"/>
        </w:rPr>
        <w:t>.</w:t>
      </w:r>
      <w:r w:rsidR="0020798B" w:rsidRPr="00FE4A38">
        <w:rPr>
          <w:rFonts w:cs="Times New Roman"/>
          <w:b w:val="0"/>
          <w:color w:val="000000"/>
          <w:sz w:val="24"/>
          <w:szCs w:val="24"/>
          <w:lang w:eastAsia="ru-RU"/>
        </w:rPr>
        <w:t>Нормативы, применяемые для расчета стоимости коммунальных услуг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3655"/>
        <w:gridCol w:w="3402"/>
        <w:gridCol w:w="2268"/>
      </w:tblGrid>
      <w:tr w:rsidR="0020798B" w:rsidRPr="00FE4A38" w:rsidTr="003A2DC1">
        <w:trPr>
          <w:trHeight w:hRule="exact" w:val="528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>Количество за календарный год (не боле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Сумма, в руб. (не более)</w:t>
            </w:r>
          </w:p>
        </w:tc>
      </w:tr>
      <w:tr w:rsidR="0020798B" w:rsidRPr="00FE4A38" w:rsidTr="003A2DC1">
        <w:trPr>
          <w:trHeight w:hRule="exact" w:val="558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FE4A38" w:rsidRDefault="0020798B" w:rsidP="00F369A6">
            <w:pPr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Услуги по передаче электрической энергии, </w:t>
            </w:r>
            <w:proofErr w:type="spellStart"/>
            <w:r w:rsidRPr="00FE4A38">
              <w:rPr>
                <w:sz w:val="24"/>
                <w:szCs w:val="24"/>
              </w:rPr>
              <w:t>тыс</w:t>
            </w:r>
            <w:proofErr w:type="gramStart"/>
            <w:r w:rsidRPr="00FE4A38">
              <w:rPr>
                <w:sz w:val="24"/>
                <w:szCs w:val="24"/>
              </w:rPr>
              <w:t>.к</w:t>
            </w:r>
            <w:proofErr w:type="gramEnd"/>
            <w:r w:rsidRPr="00FE4A38">
              <w:rPr>
                <w:sz w:val="24"/>
                <w:szCs w:val="24"/>
              </w:rPr>
              <w:t>Вт</w:t>
            </w:r>
            <w:proofErr w:type="spellEnd"/>
            <w:r w:rsidRPr="00FE4A38">
              <w:rPr>
                <w:sz w:val="24"/>
                <w:szCs w:val="24"/>
              </w:rPr>
              <w:t>*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3964FE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1</w:t>
            </w:r>
            <w:r w:rsidR="0020798B" w:rsidRPr="00FE4A38">
              <w:rPr>
                <w:color w:val="000000"/>
                <w:spacing w:val="-1"/>
                <w:sz w:val="24"/>
                <w:szCs w:val="24"/>
              </w:rPr>
              <w:t>5,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9043FF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7</w:t>
            </w:r>
            <w:r w:rsidR="003964FE" w:rsidRPr="00FE4A38">
              <w:rPr>
                <w:sz w:val="24"/>
                <w:szCs w:val="24"/>
              </w:rPr>
              <w:t xml:space="preserve"> 000</w:t>
            </w:r>
            <w:r w:rsidR="0020798B" w:rsidRPr="00FE4A38">
              <w:rPr>
                <w:sz w:val="24"/>
                <w:szCs w:val="24"/>
              </w:rPr>
              <w:t>,00</w:t>
            </w:r>
          </w:p>
        </w:tc>
      </w:tr>
      <w:tr w:rsidR="0020798B" w:rsidRPr="00FE4A38" w:rsidTr="003A2DC1">
        <w:trPr>
          <w:trHeight w:hRule="exact" w:val="549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FE4A38" w:rsidRDefault="0020798B" w:rsidP="00F369A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>Поставка</w:t>
            </w:r>
            <w:r w:rsidR="002003DB" w:rsidRPr="00FE4A38">
              <w:rPr>
                <w:color w:val="000000"/>
                <w:spacing w:val="-2"/>
                <w:sz w:val="24"/>
                <w:szCs w:val="24"/>
              </w:rPr>
              <w:t xml:space="preserve"> и транспортировка </w:t>
            </w:r>
            <w:r w:rsidRPr="00FE4A38">
              <w:rPr>
                <w:color w:val="000000"/>
                <w:spacing w:val="-2"/>
                <w:sz w:val="24"/>
                <w:szCs w:val="24"/>
              </w:rPr>
              <w:t xml:space="preserve"> газа горючего, тыс</w:t>
            </w:r>
            <w:proofErr w:type="gramStart"/>
            <w:r w:rsidRPr="00FE4A38">
              <w:rPr>
                <w:color w:val="000000"/>
                <w:spacing w:val="-2"/>
                <w:sz w:val="24"/>
                <w:szCs w:val="24"/>
              </w:rPr>
              <w:t>.м</w:t>
            </w:r>
            <w:proofErr w:type="gramEnd"/>
            <w:r w:rsidRPr="00FE4A38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18,</w:t>
            </w:r>
            <w:r w:rsidR="009043FF" w:rsidRPr="00FE4A38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9043FF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183 000,00</w:t>
            </w:r>
          </w:p>
        </w:tc>
      </w:tr>
      <w:tr w:rsidR="0020798B" w:rsidRPr="00FE4A38" w:rsidTr="003A2DC1">
        <w:trPr>
          <w:trHeight w:hRule="exact" w:val="317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FE4A38" w:rsidRDefault="002003DB" w:rsidP="00F369A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>Холодное водоснабжение 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9F2546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1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9F2546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100 000,00</w:t>
            </w:r>
          </w:p>
        </w:tc>
      </w:tr>
      <w:tr w:rsidR="00E765C0" w:rsidRPr="00FE4A38" w:rsidTr="003A2DC1">
        <w:trPr>
          <w:trHeight w:hRule="exact" w:val="279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5C0" w:rsidRPr="00FE4A38" w:rsidRDefault="00E765C0" w:rsidP="00F369A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FE4A38" w:rsidRDefault="00E765C0" w:rsidP="00F369A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color w:val="000000"/>
                <w:spacing w:val="-2"/>
                <w:sz w:val="24"/>
                <w:szCs w:val="24"/>
              </w:rPr>
              <w:t>Обращение с ТКО, 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FE4A38" w:rsidRDefault="00E765C0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FE4A38" w:rsidRDefault="003964FE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48</w:t>
            </w:r>
            <w:r w:rsidR="00E765C0" w:rsidRPr="00FE4A38">
              <w:rPr>
                <w:color w:val="000000"/>
                <w:spacing w:val="-1"/>
                <w:sz w:val="24"/>
                <w:szCs w:val="24"/>
              </w:rPr>
              <w:t> 500,00</w:t>
            </w:r>
          </w:p>
        </w:tc>
      </w:tr>
    </w:tbl>
    <w:p w:rsidR="0020798B" w:rsidRPr="00FE4A38" w:rsidRDefault="0020798B" w:rsidP="00F369A6">
      <w:pPr>
        <w:rPr>
          <w:sz w:val="24"/>
          <w:szCs w:val="24"/>
        </w:rPr>
      </w:pPr>
    </w:p>
    <w:p w:rsidR="0020798B" w:rsidRPr="00FE4A38" w:rsidRDefault="005F3A86" w:rsidP="00F369A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FE4A38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094258" w:rsidRPr="00FE4A38">
        <w:rPr>
          <w:rFonts w:cs="Times New Roman"/>
          <w:b w:val="0"/>
          <w:color w:val="000000"/>
          <w:sz w:val="24"/>
          <w:szCs w:val="24"/>
          <w:lang w:eastAsia="ru-RU"/>
        </w:rPr>
        <w:t>4</w:t>
      </w:r>
      <w:r w:rsidRPr="00FE4A38">
        <w:rPr>
          <w:rFonts w:cs="Times New Roman"/>
          <w:b w:val="0"/>
          <w:color w:val="000000"/>
          <w:sz w:val="24"/>
          <w:szCs w:val="24"/>
          <w:lang w:eastAsia="ru-RU"/>
        </w:rPr>
        <w:t>.</w:t>
      </w:r>
      <w:r w:rsidR="0020798B" w:rsidRPr="00FE4A38">
        <w:rPr>
          <w:rFonts w:cs="Times New Roman"/>
          <w:b w:val="0"/>
          <w:color w:val="000000"/>
          <w:sz w:val="24"/>
          <w:szCs w:val="24"/>
          <w:lang w:eastAsia="ru-RU"/>
        </w:rPr>
        <w:t>Нормативы, применяемые для расчета стоимости услуг по передаче электроэнергии для уличного освещения на территории Федоровского сельского поселе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2"/>
        <w:gridCol w:w="3575"/>
        <w:gridCol w:w="2268"/>
      </w:tblGrid>
      <w:tr w:rsidR="0020798B" w:rsidRPr="00FE4A38" w:rsidTr="00FE4A38">
        <w:trPr>
          <w:trHeight w:hRule="exact" w:val="583"/>
          <w:tblHeader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>Количество за календарный год (не боле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Сумма, в руб. (не более)</w:t>
            </w:r>
          </w:p>
        </w:tc>
      </w:tr>
      <w:tr w:rsidR="0020798B" w:rsidRPr="00FE4A38" w:rsidTr="00FE4A38">
        <w:trPr>
          <w:trHeight w:hRule="exact" w:val="56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Услуги по передаче электрической энергии, </w:t>
            </w:r>
            <w:proofErr w:type="spellStart"/>
            <w:r w:rsidRPr="00FE4A38">
              <w:rPr>
                <w:sz w:val="24"/>
                <w:szCs w:val="24"/>
              </w:rPr>
              <w:t>тыс</w:t>
            </w:r>
            <w:proofErr w:type="gramStart"/>
            <w:r w:rsidRPr="00FE4A38">
              <w:rPr>
                <w:sz w:val="24"/>
                <w:szCs w:val="24"/>
              </w:rPr>
              <w:t>.к</w:t>
            </w:r>
            <w:proofErr w:type="gramEnd"/>
            <w:r w:rsidRPr="00FE4A38">
              <w:rPr>
                <w:sz w:val="24"/>
                <w:szCs w:val="24"/>
              </w:rPr>
              <w:t>Вт</w:t>
            </w:r>
            <w:proofErr w:type="spellEnd"/>
            <w:r w:rsidRPr="00FE4A38">
              <w:rPr>
                <w:sz w:val="24"/>
                <w:szCs w:val="24"/>
              </w:rPr>
              <w:t>*ч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278,5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FE4A38" w:rsidRDefault="0020798B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  <w:r w:rsidR="00094258" w:rsidRPr="00FE4A38">
              <w:rPr>
                <w:sz w:val="24"/>
                <w:szCs w:val="24"/>
              </w:rPr>
              <w:t> </w:t>
            </w:r>
            <w:r w:rsidRPr="00FE4A38">
              <w:rPr>
                <w:sz w:val="24"/>
                <w:szCs w:val="24"/>
              </w:rPr>
              <w:t>949</w:t>
            </w:r>
            <w:r w:rsidR="00094258"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</w:rPr>
              <w:t>766,00</w:t>
            </w:r>
          </w:p>
        </w:tc>
      </w:tr>
    </w:tbl>
    <w:p w:rsidR="0020798B" w:rsidRPr="00FE4A38" w:rsidRDefault="0020798B" w:rsidP="00F369A6">
      <w:pPr>
        <w:rPr>
          <w:sz w:val="24"/>
          <w:szCs w:val="24"/>
        </w:rPr>
      </w:pPr>
    </w:p>
    <w:p w:rsidR="0007094A" w:rsidRPr="00FE4A38" w:rsidRDefault="00727D6C" w:rsidP="00F369A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FE4A38">
        <w:rPr>
          <w:rFonts w:cs="Times New Roman"/>
          <w:b w:val="0"/>
          <w:bCs w:val="0"/>
          <w:sz w:val="24"/>
          <w:szCs w:val="24"/>
        </w:rPr>
        <w:t xml:space="preserve">       </w:t>
      </w:r>
      <w:r w:rsidR="005F3A86" w:rsidRPr="00FE4A38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094258" w:rsidRPr="00FE4A38">
        <w:rPr>
          <w:rFonts w:cs="Times New Roman"/>
          <w:b w:val="0"/>
          <w:color w:val="000000"/>
          <w:sz w:val="24"/>
          <w:szCs w:val="24"/>
          <w:lang w:eastAsia="ru-RU"/>
        </w:rPr>
        <w:t>5</w:t>
      </w:r>
      <w:r w:rsidR="0007094A" w:rsidRPr="00FE4A38">
        <w:rPr>
          <w:rFonts w:cs="Times New Roman"/>
          <w:b w:val="0"/>
          <w:color w:val="000000"/>
          <w:sz w:val="24"/>
          <w:szCs w:val="24"/>
          <w:lang w:eastAsia="ru-RU"/>
        </w:rPr>
        <w:t xml:space="preserve">.Нормативы, применяемые при расчете нормативных затрат за проведение </w:t>
      </w:r>
      <w:proofErr w:type="spellStart"/>
      <w:r w:rsidR="0007094A" w:rsidRPr="00FE4A38">
        <w:rPr>
          <w:rFonts w:cs="Times New Roman"/>
          <w:b w:val="0"/>
          <w:color w:val="000000"/>
          <w:sz w:val="24"/>
          <w:szCs w:val="24"/>
          <w:lang w:eastAsia="ru-RU"/>
        </w:rPr>
        <w:t>предрейсового</w:t>
      </w:r>
      <w:proofErr w:type="spellEnd"/>
      <w:r w:rsidR="0007094A" w:rsidRPr="00FE4A38">
        <w:rPr>
          <w:rFonts w:cs="Times New Roman"/>
          <w:b w:val="0"/>
          <w:color w:val="000000"/>
          <w:sz w:val="24"/>
          <w:szCs w:val="24"/>
          <w:lang w:eastAsia="ru-RU"/>
        </w:rPr>
        <w:t xml:space="preserve"> и </w:t>
      </w:r>
      <w:proofErr w:type="spellStart"/>
      <w:r w:rsidR="0007094A" w:rsidRPr="00FE4A38">
        <w:rPr>
          <w:rFonts w:cs="Times New Roman"/>
          <w:b w:val="0"/>
          <w:color w:val="000000"/>
          <w:sz w:val="24"/>
          <w:szCs w:val="24"/>
          <w:lang w:eastAsia="ru-RU"/>
        </w:rPr>
        <w:t>послерейсового</w:t>
      </w:r>
      <w:proofErr w:type="spellEnd"/>
      <w:r w:rsidR="0007094A" w:rsidRPr="00FE4A38">
        <w:rPr>
          <w:rFonts w:cs="Times New Roman"/>
          <w:b w:val="0"/>
          <w:color w:val="000000"/>
          <w:sz w:val="24"/>
          <w:szCs w:val="24"/>
          <w:lang w:eastAsia="ru-RU"/>
        </w:rPr>
        <w:t xml:space="preserve"> медицинского осмотра</w:t>
      </w:r>
    </w:p>
    <w:tbl>
      <w:tblPr>
        <w:tblW w:w="5051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1"/>
        <w:gridCol w:w="1694"/>
        <w:gridCol w:w="1602"/>
        <w:gridCol w:w="2041"/>
        <w:gridCol w:w="4663"/>
      </w:tblGrid>
      <w:tr w:rsidR="0007094A" w:rsidRPr="00FE4A38" w:rsidTr="00FE4A38">
        <w:trPr>
          <w:trHeight w:val="757"/>
          <w:tblCellSpacing w:w="5" w:type="nil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FE4A38" w:rsidRDefault="0007094A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№</w:t>
            </w:r>
          </w:p>
          <w:p w:rsidR="0007094A" w:rsidRPr="00FE4A38" w:rsidRDefault="0007094A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FE4A38" w:rsidRDefault="0007094A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rStyle w:val="212pt"/>
                <w:b w:val="0"/>
              </w:rPr>
              <w:t>Наименование должностей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FE4A38" w:rsidRDefault="0007094A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FE4A38">
              <w:rPr>
                <w:sz w:val="24"/>
                <w:szCs w:val="24"/>
              </w:rPr>
              <w:t xml:space="preserve">Количество направляемых сотрудников 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FE4A38" w:rsidRDefault="0007094A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FE4A38">
              <w:rPr>
                <w:sz w:val="24"/>
                <w:szCs w:val="24"/>
              </w:rPr>
              <w:t>Промежуточный срок между услугой</w:t>
            </w:r>
          </w:p>
        </w:tc>
        <w:tc>
          <w:tcPr>
            <w:tcW w:w="2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FE4A38" w:rsidRDefault="0067508C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rStyle w:val="212pt"/>
                <w:b w:val="0"/>
              </w:rPr>
              <w:t xml:space="preserve">Цена проведения 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предрейсового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послерейсового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 медицинского осмотра</w:t>
            </w:r>
            <w:r w:rsidR="0007094A" w:rsidRPr="00FE4A38">
              <w:rPr>
                <w:rStyle w:val="212pt"/>
                <w:b w:val="0"/>
              </w:rPr>
              <w:t xml:space="preserve"> в расчете на 1 работника, не более, рублей</w:t>
            </w:r>
          </w:p>
        </w:tc>
      </w:tr>
      <w:tr w:rsidR="0007094A" w:rsidRPr="00FE4A38" w:rsidTr="00D50E36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FE4A38" w:rsidRDefault="0007094A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FE4A38" w:rsidRDefault="0007094A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7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FE4A38" w:rsidRDefault="0007094A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FE4A38" w:rsidRDefault="0007094A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аждый день</w:t>
            </w:r>
          </w:p>
        </w:tc>
        <w:tc>
          <w:tcPr>
            <w:tcW w:w="22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FE4A38" w:rsidRDefault="0067508C" w:rsidP="00F369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3000,00</w:t>
            </w:r>
          </w:p>
        </w:tc>
      </w:tr>
    </w:tbl>
    <w:p w:rsidR="00727D6C" w:rsidRPr="00FE4A38" w:rsidRDefault="00727D6C" w:rsidP="00F369A6">
      <w:pPr>
        <w:shd w:val="clear" w:color="auto" w:fill="FFFFFF"/>
        <w:rPr>
          <w:sz w:val="24"/>
          <w:szCs w:val="24"/>
        </w:rPr>
      </w:pPr>
    </w:p>
    <w:p w:rsidR="00245F6C" w:rsidRPr="00FE4A38" w:rsidRDefault="005F3A86" w:rsidP="00F369A6">
      <w:pPr>
        <w:pStyle w:val="Default"/>
        <w:jc w:val="center"/>
        <w:rPr>
          <w:bCs/>
        </w:rPr>
      </w:pPr>
      <w:r w:rsidRPr="00FE4A38">
        <w:rPr>
          <w:bCs/>
        </w:rPr>
        <w:t>3</w:t>
      </w:r>
      <w:r w:rsidR="007816EC" w:rsidRPr="00FE4A38">
        <w:rPr>
          <w:bCs/>
        </w:rPr>
        <w:t>6</w:t>
      </w:r>
      <w:r w:rsidR="003A6347" w:rsidRPr="00FE4A38">
        <w:rPr>
          <w:bCs/>
        </w:rPr>
        <w:t xml:space="preserve">. </w:t>
      </w:r>
      <w:r w:rsidR="0067508C" w:rsidRPr="00FE4A38">
        <w:rPr>
          <w:lang w:eastAsia="ru-RU"/>
        </w:rPr>
        <w:t>Нормативы, применяемые при расчете нормативных затрат</w:t>
      </w:r>
      <w:r w:rsidR="00972158" w:rsidRPr="00FE4A38">
        <w:rPr>
          <w:bCs/>
        </w:rPr>
        <w:t xml:space="preserve"> на приобретение бланочной продукции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1929"/>
        <w:gridCol w:w="3899"/>
      </w:tblGrid>
      <w:tr w:rsidR="00245F6C" w:rsidRPr="00FE4A38" w:rsidTr="00D50E36">
        <w:trPr>
          <w:trHeight w:val="247"/>
        </w:trPr>
        <w:tc>
          <w:tcPr>
            <w:tcW w:w="2184" w:type="pct"/>
          </w:tcPr>
          <w:p w:rsidR="00245F6C" w:rsidRPr="00FE4A38" w:rsidRDefault="00245F6C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932" w:type="pct"/>
          </w:tcPr>
          <w:p w:rsidR="00245F6C" w:rsidRPr="00FE4A38" w:rsidRDefault="00245F6C" w:rsidP="00F369A6">
            <w:pPr>
              <w:pStyle w:val="Default"/>
            </w:pPr>
            <w:r w:rsidRPr="00FE4A38">
              <w:t>Кол-во (</w:t>
            </w:r>
            <w:proofErr w:type="spellStart"/>
            <w:proofErr w:type="gramStart"/>
            <w:r w:rsidRPr="00FE4A38">
              <w:t>шт</w:t>
            </w:r>
            <w:proofErr w:type="spellEnd"/>
            <w:proofErr w:type="gramEnd"/>
            <w:r w:rsidRPr="00FE4A38">
              <w:t xml:space="preserve">) </w:t>
            </w:r>
          </w:p>
        </w:tc>
        <w:tc>
          <w:tcPr>
            <w:tcW w:w="1884" w:type="pct"/>
          </w:tcPr>
          <w:p w:rsidR="00245F6C" w:rsidRPr="00FE4A38" w:rsidRDefault="00245F6C" w:rsidP="00F369A6">
            <w:pPr>
              <w:pStyle w:val="Default"/>
            </w:pPr>
            <w:r w:rsidRPr="00FE4A38">
              <w:t xml:space="preserve">Цена за единицу (руб.) </w:t>
            </w:r>
          </w:p>
        </w:tc>
      </w:tr>
      <w:tr w:rsidR="00245F6C" w:rsidRPr="00FE4A38" w:rsidTr="00D50E36">
        <w:trPr>
          <w:trHeight w:val="109"/>
        </w:trPr>
        <w:tc>
          <w:tcPr>
            <w:tcW w:w="2184" w:type="pct"/>
          </w:tcPr>
          <w:p w:rsidR="00245F6C" w:rsidRPr="00FE4A38" w:rsidRDefault="00F7740D" w:rsidP="00F369A6">
            <w:pPr>
              <w:pStyle w:val="Default"/>
            </w:pPr>
            <w:r w:rsidRPr="00FE4A38">
              <w:t>Бланк «Г</w:t>
            </w:r>
            <w:r w:rsidR="00245F6C" w:rsidRPr="00FE4A38">
              <w:t xml:space="preserve">рамота» </w:t>
            </w:r>
          </w:p>
        </w:tc>
        <w:tc>
          <w:tcPr>
            <w:tcW w:w="932" w:type="pct"/>
          </w:tcPr>
          <w:p w:rsidR="00245F6C" w:rsidRPr="00FE4A38" w:rsidRDefault="002C6C62" w:rsidP="00F369A6">
            <w:pPr>
              <w:pStyle w:val="Default"/>
            </w:pPr>
            <w:r w:rsidRPr="00FE4A38">
              <w:t>8</w:t>
            </w:r>
            <w:r w:rsidR="00245F6C" w:rsidRPr="00FE4A38">
              <w:t xml:space="preserve">0 </w:t>
            </w:r>
          </w:p>
        </w:tc>
        <w:tc>
          <w:tcPr>
            <w:tcW w:w="1884" w:type="pct"/>
          </w:tcPr>
          <w:p w:rsidR="00245F6C" w:rsidRPr="00FE4A38" w:rsidRDefault="007816EC" w:rsidP="00F369A6">
            <w:pPr>
              <w:pStyle w:val="Default"/>
            </w:pPr>
            <w:r w:rsidRPr="00FE4A38">
              <w:t>не более 6</w:t>
            </w:r>
            <w:r w:rsidR="002C6C62" w:rsidRPr="00FE4A38">
              <w:t>0</w:t>
            </w:r>
            <w:r w:rsidR="00671645" w:rsidRPr="00FE4A38">
              <w:t>,00</w:t>
            </w:r>
          </w:p>
        </w:tc>
      </w:tr>
      <w:tr w:rsidR="00245F6C" w:rsidRPr="00FE4A38" w:rsidTr="00D50E36">
        <w:trPr>
          <w:trHeight w:val="109"/>
        </w:trPr>
        <w:tc>
          <w:tcPr>
            <w:tcW w:w="2184" w:type="pct"/>
          </w:tcPr>
          <w:p w:rsidR="00245F6C" w:rsidRPr="00FE4A38" w:rsidRDefault="00245F6C" w:rsidP="00F369A6">
            <w:pPr>
              <w:pStyle w:val="Default"/>
            </w:pPr>
            <w:r w:rsidRPr="00FE4A38">
              <w:t xml:space="preserve">Бланк «Благодарственное письмо» </w:t>
            </w:r>
          </w:p>
        </w:tc>
        <w:tc>
          <w:tcPr>
            <w:tcW w:w="932" w:type="pct"/>
          </w:tcPr>
          <w:p w:rsidR="00245F6C" w:rsidRPr="00FE4A38" w:rsidRDefault="002C6C62" w:rsidP="00F369A6">
            <w:pPr>
              <w:pStyle w:val="Default"/>
            </w:pPr>
            <w:r w:rsidRPr="00FE4A38">
              <w:t>6</w:t>
            </w:r>
            <w:r w:rsidR="00245F6C" w:rsidRPr="00FE4A38">
              <w:t xml:space="preserve">0 </w:t>
            </w:r>
          </w:p>
        </w:tc>
        <w:tc>
          <w:tcPr>
            <w:tcW w:w="1884" w:type="pct"/>
          </w:tcPr>
          <w:p w:rsidR="00245F6C" w:rsidRPr="00FE4A38" w:rsidRDefault="002C6C62" w:rsidP="00F369A6">
            <w:pPr>
              <w:pStyle w:val="Default"/>
            </w:pPr>
            <w:r w:rsidRPr="00FE4A38">
              <w:t xml:space="preserve">не более </w:t>
            </w:r>
            <w:r w:rsidR="007816EC" w:rsidRPr="00FE4A38">
              <w:t>6</w:t>
            </w:r>
            <w:r w:rsidR="00245F6C" w:rsidRPr="00FE4A38">
              <w:t>0</w:t>
            </w:r>
            <w:r w:rsidR="00671645" w:rsidRPr="00FE4A38">
              <w:t>,00</w:t>
            </w:r>
          </w:p>
        </w:tc>
      </w:tr>
      <w:tr w:rsidR="00245F6C" w:rsidRPr="00FE4A38" w:rsidTr="00D50E36">
        <w:trPr>
          <w:trHeight w:val="109"/>
        </w:trPr>
        <w:tc>
          <w:tcPr>
            <w:tcW w:w="2184" w:type="pct"/>
          </w:tcPr>
          <w:p w:rsidR="00245F6C" w:rsidRPr="00FE4A38" w:rsidRDefault="002C6C62" w:rsidP="00F369A6">
            <w:pPr>
              <w:pStyle w:val="Default"/>
            </w:pPr>
            <w:r w:rsidRPr="00FE4A38">
              <w:t>Рамки</w:t>
            </w:r>
            <w:r w:rsidR="00245F6C" w:rsidRPr="00FE4A38">
              <w:t xml:space="preserve"> </w:t>
            </w:r>
          </w:p>
        </w:tc>
        <w:tc>
          <w:tcPr>
            <w:tcW w:w="932" w:type="pct"/>
          </w:tcPr>
          <w:p w:rsidR="00245F6C" w:rsidRPr="00FE4A38" w:rsidRDefault="002C6C62" w:rsidP="00F369A6">
            <w:pPr>
              <w:pStyle w:val="Default"/>
            </w:pPr>
            <w:r w:rsidRPr="00FE4A38">
              <w:t>5</w:t>
            </w:r>
            <w:r w:rsidR="00245F6C" w:rsidRPr="00FE4A38">
              <w:t xml:space="preserve">0 </w:t>
            </w:r>
          </w:p>
        </w:tc>
        <w:tc>
          <w:tcPr>
            <w:tcW w:w="1884" w:type="pct"/>
          </w:tcPr>
          <w:p w:rsidR="00245F6C" w:rsidRPr="00FE4A38" w:rsidRDefault="00245F6C" w:rsidP="00F369A6">
            <w:pPr>
              <w:pStyle w:val="Default"/>
            </w:pPr>
            <w:r w:rsidRPr="00FE4A38">
              <w:t xml:space="preserve">не более </w:t>
            </w:r>
            <w:r w:rsidR="002C6C62" w:rsidRPr="00FE4A38">
              <w:t>1</w:t>
            </w:r>
            <w:r w:rsidR="007816EC" w:rsidRPr="00FE4A38">
              <w:t>5</w:t>
            </w:r>
            <w:r w:rsidR="00671645" w:rsidRPr="00FE4A38">
              <w:t>0,00</w:t>
            </w:r>
          </w:p>
        </w:tc>
      </w:tr>
      <w:tr w:rsidR="00671645" w:rsidRPr="00FE4A38" w:rsidTr="00D50E36">
        <w:trPr>
          <w:trHeight w:val="109"/>
        </w:trPr>
        <w:tc>
          <w:tcPr>
            <w:tcW w:w="2184" w:type="pct"/>
          </w:tcPr>
          <w:p w:rsidR="00671645" w:rsidRPr="00FE4A38" w:rsidRDefault="00671645" w:rsidP="00F369A6">
            <w:pPr>
              <w:pStyle w:val="Default"/>
            </w:pPr>
            <w:r w:rsidRPr="00FE4A38">
              <w:rPr>
                <w:spacing w:val="-2"/>
              </w:rPr>
              <w:t>Бланки путевых листов</w:t>
            </w:r>
          </w:p>
        </w:tc>
        <w:tc>
          <w:tcPr>
            <w:tcW w:w="932" w:type="pct"/>
          </w:tcPr>
          <w:p w:rsidR="00671645" w:rsidRPr="00FE4A38" w:rsidRDefault="00671645" w:rsidP="00F369A6">
            <w:pPr>
              <w:pStyle w:val="Default"/>
            </w:pPr>
            <w:r w:rsidRPr="00FE4A38">
              <w:rPr>
                <w:spacing w:val="-3"/>
              </w:rPr>
              <w:t>3</w:t>
            </w:r>
            <w:r w:rsidR="007816EC" w:rsidRPr="00FE4A38">
              <w:rPr>
                <w:spacing w:val="-3"/>
              </w:rPr>
              <w:t>5</w:t>
            </w:r>
            <w:r w:rsidRPr="00FE4A38">
              <w:rPr>
                <w:spacing w:val="-3"/>
              </w:rPr>
              <w:t>0</w:t>
            </w:r>
          </w:p>
        </w:tc>
        <w:tc>
          <w:tcPr>
            <w:tcW w:w="1884" w:type="pct"/>
          </w:tcPr>
          <w:p w:rsidR="00671645" w:rsidRPr="00FE4A38" w:rsidRDefault="00671645" w:rsidP="00F369A6">
            <w:pPr>
              <w:pStyle w:val="Default"/>
            </w:pPr>
            <w:r w:rsidRPr="00FE4A38">
              <w:rPr>
                <w:spacing w:val="-3"/>
              </w:rPr>
              <w:t xml:space="preserve">Не более </w:t>
            </w:r>
            <w:r w:rsidR="007816EC" w:rsidRPr="00FE4A38">
              <w:rPr>
                <w:spacing w:val="-3"/>
              </w:rPr>
              <w:t>10</w:t>
            </w:r>
            <w:r w:rsidRPr="00FE4A38">
              <w:rPr>
                <w:spacing w:val="-3"/>
              </w:rPr>
              <w:t>,00</w:t>
            </w:r>
          </w:p>
        </w:tc>
      </w:tr>
      <w:tr w:rsidR="00671645" w:rsidRPr="00FE4A38" w:rsidTr="00D50E36">
        <w:trPr>
          <w:trHeight w:val="109"/>
        </w:trPr>
        <w:tc>
          <w:tcPr>
            <w:tcW w:w="2184" w:type="pct"/>
          </w:tcPr>
          <w:p w:rsidR="00671645" w:rsidRPr="00FE4A38" w:rsidRDefault="00671645" w:rsidP="00F369A6">
            <w:pPr>
              <w:pStyle w:val="Default"/>
            </w:pPr>
            <w:r w:rsidRPr="00FE4A38">
              <w:t>Личная карточка учета выдачи средств индивидуальной защиты</w:t>
            </w:r>
          </w:p>
        </w:tc>
        <w:tc>
          <w:tcPr>
            <w:tcW w:w="932" w:type="pct"/>
          </w:tcPr>
          <w:p w:rsidR="00671645" w:rsidRPr="00FE4A38" w:rsidRDefault="00671645" w:rsidP="00F369A6">
            <w:pPr>
              <w:pStyle w:val="Default"/>
            </w:pPr>
            <w:r w:rsidRPr="00FE4A38">
              <w:t>50</w:t>
            </w:r>
          </w:p>
        </w:tc>
        <w:tc>
          <w:tcPr>
            <w:tcW w:w="1884" w:type="pct"/>
          </w:tcPr>
          <w:p w:rsidR="00671645" w:rsidRPr="00FE4A38" w:rsidRDefault="007816EC" w:rsidP="00F369A6">
            <w:pPr>
              <w:pStyle w:val="Default"/>
            </w:pPr>
            <w:r w:rsidRPr="00FE4A38">
              <w:t>4</w:t>
            </w:r>
            <w:r w:rsidR="00671645" w:rsidRPr="00FE4A38">
              <w:t>0,00</w:t>
            </w:r>
          </w:p>
        </w:tc>
      </w:tr>
      <w:tr w:rsidR="00671645" w:rsidRPr="00FE4A38" w:rsidTr="00D50E36">
        <w:trPr>
          <w:trHeight w:val="109"/>
        </w:trPr>
        <w:tc>
          <w:tcPr>
            <w:tcW w:w="2184" w:type="pct"/>
          </w:tcPr>
          <w:p w:rsidR="00671645" w:rsidRPr="00FE4A38" w:rsidRDefault="00671645" w:rsidP="00F369A6">
            <w:pPr>
              <w:pStyle w:val="Default"/>
            </w:pPr>
            <w:r w:rsidRPr="00FE4A38">
              <w:t>Личная карточка учета выдачи смывающих и (или) обезвреживающих средств</w:t>
            </w:r>
          </w:p>
        </w:tc>
        <w:tc>
          <w:tcPr>
            <w:tcW w:w="932" w:type="pct"/>
          </w:tcPr>
          <w:p w:rsidR="00671645" w:rsidRPr="00FE4A38" w:rsidRDefault="00671645" w:rsidP="00F369A6">
            <w:pPr>
              <w:pStyle w:val="Default"/>
            </w:pPr>
            <w:r w:rsidRPr="00FE4A38">
              <w:t>50</w:t>
            </w:r>
          </w:p>
        </w:tc>
        <w:tc>
          <w:tcPr>
            <w:tcW w:w="1884" w:type="pct"/>
          </w:tcPr>
          <w:p w:rsidR="00671645" w:rsidRPr="00FE4A38" w:rsidRDefault="007816EC" w:rsidP="00F369A6">
            <w:pPr>
              <w:pStyle w:val="Default"/>
            </w:pPr>
            <w:r w:rsidRPr="00FE4A38">
              <w:t>4</w:t>
            </w:r>
            <w:r w:rsidR="00671645" w:rsidRPr="00FE4A38">
              <w:t>0,00</w:t>
            </w:r>
          </w:p>
        </w:tc>
      </w:tr>
    </w:tbl>
    <w:p w:rsidR="00C7650A" w:rsidRPr="00FE4A38" w:rsidRDefault="00C7650A" w:rsidP="00F369A6">
      <w:pPr>
        <w:rPr>
          <w:sz w:val="24"/>
          <w:szCs w:val="24"/>
        </w:rPr>
      </w:pPr>
    </w:p>
    <w:p w:rsidR="003A6347" w:rsidRPr="00FE4A38" w:rsidRDefault="001C54A4" w:rsidP="00F369A6">
      <w:pPr>
        <w:jc w:val="center"/>
        <w:rPr>
          <w:color w:val="000000"/>
          <w:sz w:val="24"/>
          <w:szCs w:val="24"/>
        </w:rPr>
      </w:pPr>
      <w:r w:rsidRPr="00FE4A38">
        <w:rPr>
          <w:sz w:val="24"/>
          <w:szCs w:val="24"/>
        </w:rPr>
        <w:t>3</w:t>
      </w:r>
      <w:r w:rsidR="007816EC" w:rsidRPr="00FE4A38">
        <w:rPr>
          <w:sz w:val="24"/>
          <w:szCs w:val="24"/>
        </w:rPr>
        <w:t>7</w:t>
      </w:r>
      <w:r w:rsidR="003A6347" w:rsidRPr="00FE4A38">
        <w:rPr>
          <w:sz w:val="24"/>
          <w:szCs w:val="24"/>
        </w:rPr>
        <w:t xml:space="preserve">. </w:t>
      </w:r>
      <w:r w:rsidR="003A6347" w:rsidRPr="00FE4A38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EF1D37" w:rsidRPr="00FE4A38">
        <w:rPr>
          <w:color w:val="000000"/>
          <w:sz w:val="24"/>
          <w:szCs w:val="24"/>
        </w:rPr>
        <w:t xml:space="preserve">содержание и </w:t>
      </w:r>
      <w:r w:rsidR="003A6347" w:rsidRPr="00FE4A38">
        <w:rPr>
          <w:color w:val="000000"/>
          <w:sz w:val="24"/>
          <w:szCs w:val="24"/>
        </w:rPr>
        <w:t>ремонт дорог</w:t>
      </w:r>
      <w:r w:rsidR="00700F9F" w:rsidRPr="00FE4A38">
        <w:rPr>
          <w:color w:val="000000"/>
          <w:sz w:val="24"/>
          <w:szCs w:val="24"/>
        </w:rPr>
        <w:t xml:space="preserve"> общего пользования местного значения</w:t>
      </w:r>
      <w:r w:rsidR="003A6347" w:rsidRPr="00FE4A38">
        <w:rPr>
          <w:color w:val="000000"/>
          <w:sz w:val="24"/>
          <w:szCs w:val="24"/>
        </w:rPr>
        <w:t xml:space="preserve"> </w:t>
      </w:r>
      <w:r w:rsidR="00F53888" w:rsidRPr="00FE4A38">
        <w:rPr>
          <w:color w:val="000000"/>
          <w:sz w:val="24"/>
          <w:szCs w:val="24"/>
        </w:rPr>
        <w:t xml:space="preserve">в границах населенных пунктов </w:t>
      </w:r>
      <w:r w:rsidR="003A6347" w:rsidRPr="00FE4A38">
        <w:rPr>
          <w:color w:val="000000"/>
          <w:sz w:val="24"/>
          <w:szCs w:val="24"/>
        </w:rPr>
        <w:t>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559"/>
        <w:gridCol w:w="3828"/>
      </w:tblGrid>
      <w:tr w:rsidR="00EF1D37" w:rsidRPr="00FE4A38" w:rsidTr="00D50E36">
        <w:trPr>
          <w:trHeight w:val="247"/>
        </w:trPr>
        <w:tc>
          <w:tcPr>
            <w:tcW w:w="3261" w:type="dxa"/>
          </w:tcPr>
          <w:p w:rsidR="00EF1D37" w:rsidRPr="00FE4A38" w:rsidRDefault="00EF1D37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1417" w:type="dxa"/>
          </w:tcPr>
          <w:p w:rsidR="00EF1D37" w:rsidRPr="00FE4A38" w:rsidRDefault="00EF1D37" w:rsidP="00F369A6">
            <w:pPr>
              <w:pStyle w:val="Default"/>
            </w:pPr>
            <w:r w:rsidRPr="00FE4A38">
              <w:t>Кол-во (</w:t>
            </w:r>
            <w:proofErr w:type="gramStart"/>
            <w:r w:rsidRPr="00FE4A38">
              <w:t>км</w:t>
            </w:r>
            <w:proofErr w:type="gramEnd"/>
            <w:r w:rsidRPr="00FE4A38">
              <w:t xml:space="preserve">) </w:t>
            </w:r>
          </w:p>
        </w:tc>
        <w:tc>
          <w:tcPr>
            <w:tcW w:w="1559" w:type="dxa"/>
          </w:tcPr>
          <w:p w:rsidR="00EF1D37" w:rsidRPr="00FE4A38" w:rsidRDefault="00EF1D37" w:rsidP="00F369A6">
            <w:pPr>
              <w:pStyle w:val="Default"/>
            </w:pPr>
            <w:r w:rsidRPr="00FE4A38">
              <w:t>Категория дорог</w:t>
            </w:r>
          </w:p>
        </w:tc>
        <w:tc>
          <w:tcPr>
            <w:tcW w:w="3828" w:type="dxa"/>
          </w:tcPr>
          <w:p w:rsidR="00EF1D37" w:rsidRPr="00FE4A38" w:rsidRDefault="00EF1D37" w:rsidP="00F369A6">
            <w:pPr>
              <w:pStyle w:val="Default"/>
            </w:pPr>
            <w:r w:rsidRPr="00FE4A38">
              <w:t xml:space="preserve">Цена за единицу (руб.) </w:t>
            </w:r>
          </w:p>
        </w:tc>
      </w:tr>
      <w:tr w:rsidR="00EF1D37" w:rsidRPr="00FE4A38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FE4A38" w:rsidRDefault="00EF1D37" w:rsidP="00F369A6">
            <w:pPr>
              <w:pStyle w:val="Default"/>
            </w:pPr>
            <w:r w:rsidRPr="00FE4A38">
              <w:t>Содержание дорог</w:t>
            </w:r>
          </w:p>
        </w:tc>
        <w:tc>
          <w:tcPr>
            <w:tcW w:w="1417" w:type="dxa"/>
            <w:vMerge w:val="restart"/>
          </w:tcPr>
          <w:p w:rsidR="00EF1D37" w:rsidRPr="00FE4A38" w:rsidRDefault="00EF1D37" w:rsidP="00F369A6">
            <w:pPr>
              <w:pStyle w:val="Default"/>
            </w:pPr>
            <w:r w:rsidRPr="00FE4A38">
              <w:t>1</w:t>
            </w:r>
          </w:p>
        </w:tc>
        <w:tc>
          <w:tcPr>
            <w:tcW w:w="1559" w:type="dxa"/>
          </w:tcPr>
          <w:p w:rsidR="00EF1D37" w:rsidRPr="00FE4A38" w:rsidRDefault="00EF1D37" w:rsidP="00F369A6">
            <w:pPr>
              <w:pStyle w:val="Default"/>
            </w:pPr>
            <w:r w:rsidRPr="00FE4A38">
              <w:t>4</w:t>
            </w:r>
          </w:p>
        </w:tc>
        <w:tc>
          <w:tcPr>
            <w:tcW w:w="3828" w:type="dxa"/>
          </w:tcPr>
          <w:p w:rsidR="00EF1D37" w:rsidRPr="00FE4A38" w:rsidRDefault="003964FE" w:rsidP="00F369A6">
            <w:pPr>
              <w:pStyle w:val="Default"/>
            </w:pPr>
            <w:r w:rsidRPr="00FE4A38">
              <w:t>1 237 200,00</w:t>
            </w:r>
          </w:p>
        </w:tc>
      </w:tr>
      <w:tr w:rsidR="00EF1D37" w:rsidRPr="00FE4A38" w:rsidTr="00D50E36">
        <w:trPr>
          <w:trHeight w:val="135"/>
        </w:trPr>
        <w:tc>
          <w:tcPr>
            <w:tcW w:w="3261" w:type="dxa"/>
            <w:vMerge/>
          </w:tcPr>
          <w:p w:rsidR="00EF1D37" w:rsidRPr="00FE4A38" w:rsidRDefault="00EF1D37" w:rsidP="00F369A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FE4A38" w:rsidRDefault="00EF1D37" w:rsidP="00F369A6">
            <w:pPr>
              <w:pStyle w:val="Default"/>
            </w:pPr>
          </w:p>
        </w:tc>
        <w:tc>
          <w:tcPr>
            <w:tcW w:w="1559" w:type="dxa"/>
          </w:tcPr>
          <w:p w:rsidR="00EF1D37" w:rsidRPr="00FE4A38" w:rsidRDefault="00EF1D37" w:rsidP="00F369A6">
            <w:pPr>
              <w:pStyle w:val="Default"/>
            </w:pPr>
            <w:r w:rsidRPr="00FE4A38">
              <w:t>5</w:t>
            </w:r>
          </w:p>
        </w:tc>
        <w:tc>
          <w:tcPr>
            <w:tcW w:w="3828" w:type="dxa"/>
          </w:tcPr>
          <w:p w:rsidR="00EF1D37" w:rsidRPr="00FE4A38" w:rsidRDefault="003964FE" w:rsidP="00F369A6">
            <w:pPr>
              <w:pStyle w:val="Default"/>
            </w:pPr>
            <w:r w:rsidRPr="00FE4A38">
              <w:t>1 0</w:t>
            </w:r>
            <w:r w:rsidR="00EF1D37" w:rsidRPr="00FE4A38">
              <w:t>90 332,82</w:t>
            </w:r>
          </w:p>
        </w:tc>
      </w:tr>
      <w:tr w:rsidR="00EF1D37" w:rsidRPr="00FE4A38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FE4A38" w:rsidRDefault="00EF1D37" w:rsidP="00F369A6">
            <w:pPr>
              <w:pStyle w:val="Default"/>
            </w:pPr>
            <w:r w:rsidRPr="00FE4A38">
              <w:t>Ремонт дорог</w:t>
            </w:r>
          </w:p>
        </w:tc>
        <w:tc>
          <w:tcPr>
            <w:tcW w:w="1417" w:type="dxa"/>
            <w:vMerge w:val="restart"/>
          </w:tcPr>
          <w:p w:rsidR="00EF1D37" w:rsidRPr="00FE4A38" w:rsidRDefault="00EF1D37" w:rsidP="00F369A6">
            <w:pPr>
              <w:pStyle w:val="Default"/>
            </w:pPr>
            <w:r w:rsidRPr="00FE4A38">
              <w:t>1</w:t>
            </w:r>
          </w:p>
        </w:tc>
        <w:tc>
          <w:tcPr>
            <w:tcW w:w="1559" w:type="dxa"/>
          </w:tcPr>
          <w:p w:rsidR="00EF1D37" w:rsidRPr="00FE4A38" w:rsidRDefault="00EF1D37" w:rsidP="00F369A6">
            <w:pPr>
              <w:pStyle w:val="Default"/>
            </w:pPr>
            <w:r w:rsidRPr="00FE4A38">
              <w:t>4</w:t>
            </w:r>
          </w:p>
        </w:tc>
        <w:tc>
          <w:tcPr>
            <w:tcW w:w="3828" w:type="dxa"/>
          </w:tcPr>
          <w:p w:rsidR="00EF1D37" w:rsidRPr="00FE4A38" w:rsidRDefault="00EF1D37" w:rsidP="00F369A6">
            <w:pPr>
              <w:pStyle w:val="Default"/>
            </w:pPr>
            <w:r w:rsidRPr="00FE4A38">
              <w:t>13 967 278,00</w:t>
            </w:r>
          </w:p>
        </w:tc>
      </w:tr>
      <w:tr w:rsidR="00EF1D37" w:rsidRPr="00FE4A38" w:rsidTr="00D50E36">
        <w:trPr>
          <w:trHeight w:val="135"/>
        </w:trPr>
        <w:tc>
          <w:tcPr>
            <w:tcW w:w="3261" w:type="dxa"/>
            <w:vMerge/>
          </w:tcPr>
          <w:p w:rsidR="00EF1D37" w:rsidRPr="00FE4A38" w:rsidRDefault="00EF1D37" w:rsidP="00F369A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FE4A38" w:rsidRDefault="00EF1D37" w:rsidP="00F369A6">
            <w:pPr>
              <w:pStyle w:val="Default"/>
            </w:pPr>
          </w:p>
        </w:tc>
        <w:tc>
          <w:tcPr>
            <w:tcW w:w="1559" w:type="dxa"/>
          </w:tcPr>
          <w:p w:rsidR="00EF1D37" w:rsidRPr="00FE4A38" w:rsidRDefault="00EF1D37" w:rsidP="00F369A6">
            <w:pPr>
              <w:pStyle w:val="Default"/>
            </w:pPr>
            <w:r w:rsidRPr="00FE4A38">
              <w:t>5</w:t>
            </w:r>
          </w:p>
        </w:tc>
        <w:tc>
          <w:tcPr>
            <w:tcW w:w="3828" w:type="dxa"/>
          </w:tcPr>
          <w:p w:rsidR="00EF1D37" w:rsidRPr="00FE4A38" w:rsidRDefault="00EF1D37" w:rsidP="00F369A6">
            <w:pPr>
              <w:pStyle w:val="Default"/>
            </w:pPr>
            <w:r w:rsidRPr="00FE4A38">
              <w:t>5 372 030,00</w:t>
            </w:r>
          </w:p>
        </w:tc>
      </w:tr>
      <w:tr w:rsidR="00EF1D37" w:rsidRPr="00FE4A38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FE4A38" w:rsidRDefault="00EF1D37" w:rsidP="00F369A6">
            <w:pPr>
              <w:pStyle w:val="Default"/>
            </w:pPr>
            <w:r w:rsidRPr="00FE4A38">
              <w:t>Капитальный ремонт дорог</w:t>
            </w:r>
          </w:p>
        </w:tc>
        <w:tc>
          <w:tcPr>
            <w:tcW w:w="1417" w:type="dxa"/>
            <w:vMerge w:val="restart"/>
          </w:tcPr>
          <w:p w:rsidR="00EF1D37" w:rsidRPr="00FE4A38" w:rsidRDefault="00EF1D37" w:rsidP="00F369A6">
            <w:pPr>
              <w:pStyle w:val="Default"/>
            </w:pPr>
            <w:r w:rsidRPr="00FE4A38">
              <w:t>1</w:t>
            </w:r>
          </w:p>
        </w:tc>
        <w:tc>
          <w:tcPr>
            <w:tcW w:w="1559" w:type="dxa"/>
          </w:tcPr>
          <w:p w:rsidR="00EF1D37" w:rsidRPr="00FE4A38" w:rsidRDefault="00EF1D37" w:rsidP="00F369A6">
            <w:pPr>
              <w:pStyle w:val="Default"/>
            </w:pPr>
            <w:r w:rsidRPr="00FE4A38">
              <w:t>4</w:t>
            </w:r>
          </w:p>
        </w:tc>
        <w:tc>
          <w:tcPr>
            <w:tcW w:w="3828" w:type="dxa"/>
          </w:tcPr>
          <w:p w:rsidR="00EF1D37" w:rsidRPr="00FE4A38" w:rsidRDefault="00EF1D37" w:rsidP="00F369A6">
            <w:pPr>
              <w:pStyle w:val="Default"/>
            </w:pPr>
            <w:r w:rsidRPr="00FE4A38">
              <w:t>35 667 582,80</w:t>
            </w:r>
          </w:p>
        </w:tc>
      </w:tr>
      <w:tr w:rsidR="00EF1D37" w:rsidRPr="00FE4A38" w:rsidTr="00D50E36">
        <w:trPr>
          <w:trHeight w:val="135"/>
        </w:trPr>
        <w:tc>
          <w:tcPr>
            <w:tcW w:w="3261" w:type="dxa"/>
            <w:vMerge/>
          </w:tcPr>
          <w:p w:rsidR="00EF1D37" w:rsidRPr="00FE4A38" w:rsidRDefault="00EF1D37" w:rsidP="00F369A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FE4A38" w:rsidRDefault="00EF1D37" w:rsidP="00F369A6">
            <w:pPr>
              <w:pStyle w:val="Default"/>
            </w:pPr>
          </w:p>
        </w:tc>
        <w:tc>
          <w:tcPr>
            <w:tcW w:w="1559" w:type="dxa"/>
          </w:tcPr>
          <w:p w:rsidR="00EF1D37" w:rsidRPr="00FE4A38" w:rsidRDefault="00EF1D37" w:rsidP="00F369A6">
            <w:pPr>
              <w:pStyle w:val="Default"/>
            </w:pPr>
            <w:r w:rsidRPr="00FE4A38">
              <w:t>5</w:t>
            </w:r>
          </w:p>
        </w:tc>
        <w:tc>
          <w:tcPr>
            <w:tcW w:w="3828" w:type="dxa"/>
          </w:tcPr>
          <w:p w:rsidR="00EF1D37" w:rsidRPr="00FE4A38" w:rsidRDefault="00EF1D37" w:rsidP="00F369A6">
            <w:pPr>
              <w:pStyle w:val="Default"/>
            </w:pPr>
            <w:r w:rsidRPr="00FE4A38">
              <w:t>14 324 330,50</w:t>
            </w:r>
          </w:p>
        </w:tc>
      </w:tr>
    </w:tbl>
    <w:p w:rsidR="003A6347" w:rsidRPr="00FE4A38" w:rsidRDefault="003A6347" w:rsidP="00F369A6">
      <w:pPr>
        <w:rPr>
          <w:sz w:val="24"/>
          <w:szCs w:val="24"/>
        </w:rPr>
      </w:pPr>
    </w:p>
    <w:p w:rsidR="003A6347" w:rsidRPr="00FE4A38" w:rsidRDefault="003A4584" w:rsidP="00F369A6">
      <w:pPr>
        <w:jc w:val="center"/>
        <w:rPr>
          <w:color w:val="000000"/>
          <w:sz w:val="24"/>
          <w:szCs w:val="24"/>
        </w:rPr>
      </w:pPr>
      <w:r w:rsidRPr="00FE4A38">
        <w:rPr>
          <w:sz w:val="24"/>
          <w:szCs w:val="24"/>
        </w:rPr>
        <w:t>3</w:t>
      </w:r>
      <w:r w:rsidR="007816EC" w:rsidRPr="00FE4A38">
        <w:rPr>
          <w:sz w:val="24"/>
          <w:szCs w:val="24"/>
        </w:rPr>
        <w:t>8</w:t>
      </w:r>
      <w:r w:rsidR="003A6347" w:rsidRPr="00FE4A38">
        <w:rPr>
          <w:sz w:val="24"/>
          <w:szCs w:val="24"/>
        </w:rPr>
        <w:t xml:space="preserve">. </w:t>
      </w:r>
      <w:r w:rsidR="003A6347" w:rsidRPr="00FE4A38">
        <w:rPr>
          <w:color w:val="000000"/>
          <w:sz w:val="24"/>
          <w:szCs w:val="24"/>
        </w:rPr>
        <w:t>Нормативы, применяемые при расчете нормативных затрат на публикацию антикоррупционных материалов 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908"/>
      </w:tblGrid>
      <w:tr w:rsidR="00451AE0" w:rsidRPr="00FE4A38" w:rsidTr="00D50E36">
        <w:trPr>
          <w:trHeight w:val="247"/>
        </w:trPr>
        <w:tc>
          <w:tcPr>
            <w:tcW w:w="2835" w:type="dxa"/>
          </w:tcPr>
          <w:p w:rsidR="00451AE0" w:rsidRPr="00FE4A38" w:rsidRDefault="00451AE0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2161" w:type="dxa"/>
          </w:tcPr>
          <w:p w:rsidR="00451AE0" w:rsidRPr="00FE4A38" w:rsidRDefault="002C0C2F" w:rsidP="00F369A6">
            <w:pPr>
              <w:pStyle w:val="Default"/>
            </w:pPr>
            <w:r w:rsidRPr="00FE4A38">
              <w:t>Ед. измерения</w:t>
            </w:r>
          </w:p>
        </w:tc>
        <w:tc>
          <w:tcPr>
            <w:tcW w:w="2161" w:type="dxa"/>
          </w:tcPr>
          <w:p w:rsidR="00451AE0" w:rsidRPr="00FE4A38" w:rsidRDefault="00451AE0" w:rsidP="00F369A6">
            <w:pPr>
              <w:pStyle w:val="Default"/>
            </w:pPr>
            <w:r w:rsidRPr="00FE4A38">
              <w:t xml:space="preserve">Кол-во </w:t>
            </w:r>
          </w:p>
        </w:tc>
        <w:tc>
          <w:tcPr>
            <w:tcW w:w="2908" w:type="dxa"/>
          </w:tcPr>
          <w:p w:rsidR="00451AE0" w:rsidRPr="00FE4A38" w:rsidRDefault="00451AE0" w:rsidP="00F369A6">
            <w:pPr>
              <w:pStyle w:val="Default"/>
            </w:pPr>
            <w:r w:rsidRPr="00FE4A38">
              <w:t xml:space="preserve">Цена за единицу (руб.) </w:t>
            </w:r>
          </w:p>
        </w:tc>
      </w:tr>
      <w:tr w:rsidR="00451AE0" w:rsidRPr="00FE4A38" w:rsidTr="00D50E36">
        <w:trPr>
          <w:trHeight w:val="109"/>
        </w:trPr>
        <w:tc>
          <w:tcPr>
            <w:tcW w:w="2835" w:type="dxa"/>
          </w:tcPr>
          <w:p w:rsidR="00451AE0" w:rsidRPr="00FE4A38" w:rsidRDefault="00451AE0" w:rsidP="00F369A6">
            <w:pPr>
              <w:pStyle w:val="Default"/>
            </w:pPr>
            <w:r w:rsidRPr="00FE4A38">
              <w:t>Буклет</w:t>
            </w:r>
          </w:p>
        </w:tc>
        <w:tc>
          <w:tcPr>
            <w:tcW w:w="2161" w:type="dxa"/>
          </w:tcPr>
          <w:p w:rsidR="00451AE0" w:rsidRPr="00FE4A38" w:rsidRDefault="002C0C2F" w:rsidP="00F369A6">
            <w:pPr>
              <w:pStyle w:val="Default"/>
            </w:pPr>
            <w:r w:rsidRPr="00FE4A38">
              <w:t>шт.</w:t>
            </w:r>
          </w:p>
        </w:tc>
        <w:tc>
          <w:tcPr>
            <w:tcW w:w="2161" w:type="dxa"/>
          </w:tcPr>
          <w:p w:rsidR="00451AE0" w:rsidRPr="00FE4A38" w:rsidRDefault="002C0C2F" w:rsidP="00F369A6">
            <w:pPr>
              <w:pStyle w:val="Default"/>
            </w:pPr>
            <w:r w:rsidRPr="00FE4A38">
              <w:t>40</w:t>
            </w:r>
          </w:p>
        </w:tc>
        <w:tc>
          <w:tcPr>
            <w:tcW w:w="2908" w:type="dxa"/>
          </w:tcPr>
          <w:p w:rsidR="00451AE0" w:rsidRPr="00FE4A38" w:rsidRDefault="002C0C2F" w:rsidP="00F369A6">
            <w:pPr>
              <w:pStyle w:val="Default"/>
            </w:pPr>
            <w:r w:rsidRPr="00FE4A38">
              <w:t>200,00</w:t>
            </w:r>
            <w:r w:rsidR="00451AE0" w:rsidRPr="00FE4A38">
              <w:t xml:space="preserve"> </w:t>
            </w:r>
          </w:p>
        </w:tc>
      </w:tr>
    </w:tbl>
    <w:p w:rsidR="002C0C2F" w:rsidRPr="00FE4A38" w:rsidRDefault="002C0C2F" w:rsidP="00F369A6">
      <w:pPr>
        <w:rPr>
          <w:sz w:val="24"/>
          <w:szCs w:val="24"/>
        </w:rPr>
      </w:pPr>
    </w:p>
    <w:p w:rsidR="002C0C2F" w:rsidRPr="00FE4A38" w:rsidRDefault="007816EC" w:rsidP="00F369A6">
      <w:pPr>
        <w:jc w:val="center"/>
        <w:rPr>
          <w:color w:val="000000"/>
          <w:sz w:val="24"/>
          <w:szCs w:val="24"/>
        </w:rPr>
      </w:pPr>
      <w:r w:rsidRPr="00FE4A38">
        <w:rPr>
          <w:sz w:val="24"/>
          <w:szCs w:val="24"/>
        </w:rPr>
        <w:t>39</w:t>
      </w:r>
      <w:r w:rsidR="002C0C2F" w:rsidRPr="00FE4A38">
        <w:rPr>
          <w:sz w:val="24"/>
          <w:szCs w:val="24"/>
        </w:rPr>
        <w:t xml:space="preserve">. </w:t>
      </w:r>
      <w:r w:rsidR="002C0C2F" w:rsidRPr="00FE4A38">
        <w:rPr>
          <w:color w:val="000000"/>
          <w:sz w:val="24"/>
          <w:szCs w:val="24"/>
        </w:rPr>
        <w:t>Нормативы, применяемые при расчете нормативных затрат на публикацию антитеррористических материалов 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908"/>
      </w:tblGrid>
      <w:tr w:rsidR="002C0C2F" w:rsidRPr="00FE4A38" w:rsidTr="00D50E36">
        <w:trPr>
          <w:trHeight w:val="247"/>
        </w:trPr>
        <w:tc>
          <w:tcPr>
            <w:tcW w:w="2835" w:type="dxa"/>
          </w:tcPr>
          <w:p w:rsidR="002C0C2F" w:rsidRPr="00FE4A38" w:rsidRDefault="002C0C2F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2161" w:type="dxa"/>
          </w:tcPr>
          <w:p w:rsidR="002C0C2F" w:rsidRPr="00FE4A38" w:rsidRDefault="002C0C2F" w:rsidP="00F369A6">
            <w:pPr>
              <w:pStyle w:val="Default"/>
            </w:pPr>
            <w:r w:rsidRPr="00FE4A38">
              <w:t>Ед. измерения</w:t>
            </w:r>
          </w:p>
        </w:tc>
        <w:tc>
          <w:tcPr>
            <w:tcW w:w="2161" w:type="dxa"/>
          </w:tcPr>
          <w:p w:rsidR="002C0C2F" w:rsidRPr="00FE4A38" w:rsidRDefault="002C0C2F" w:rsidP="00F369A6">
            <w:pPr>
              <w:pStyle w:val="Default"/>
            </w:pPr>
            <w:r w:rsidRPr="00FE4A38">
              <w:t xml:space="preserve">Кол-во </w:t>
            </w:r>
          </w:p>
        </w:tc>
        <w:tc>
          <w:tcPr>
            <w:tcW w:w="2908" w:type="dxa"/>
          </w:tcPr>
          <w:p w:rsidR="002C0C2F" w:rsidRPr="00FE4A38" w:rsidRDefault="002C0C2F" w:rsidP="00F369A6">
            <w:pPr>
              <w:pStyle w:val="Default"/>
            </w:pPr>
            <w:r w:rsidRPr="00FE4A38">
              <w:t xml:space="preserve">Цена за единицу (руб.) </w:t>
            </w:r>
          </w:p>
        </w:tc>
      </w:tr>
      <w:tr w:rsidR="002C0C2F" w:rsidRPr="00FE4A38" w:rsidTr="00D50E36">
        <w:trPr>
          <w:trHeight w:val="109"/>
        </w:trPr>
        <w:tc>
          <w:tcPr>
            <w:tcW w:w="2835" w:type="dxa"/>
          </w:tcPr>
          <w:p w:rsidR="002C0C2F" w:rsidRPr="00FE4A38" w:rsidRDefault="002C0C2F" w:rsidP="00F369A6">
            <w:pPr>
              <w:pStyle w:val="Default"/>
            </w:pPr>
            <w:r w:rsidRPr="00FE4A38">
              <w:t>Буклет</w:t>
            </w:r>
          </w:p>
        </w:tc>
        <w:tc>
          <w:tcPr>
            <w:tcW w:w="2161" w:type="dxa"/>
          </w:tcPr>
          <w:p w:rsidR="002C0C2F" w:rsidRPr="00FE4A38" w:rsidRDefault="002C0C2F" w:rsidP="00F369A6">
            <w:pPr>
              <w:pStyle w:val="Default"/>
            </w:pPr>
            <w:r w:rsidRPr="00FE4A38">
              <w:t>шт.</w:t>
            </w:r>
          </w:p>
        </w:tc>
        <w:tc>
          <w:tcPr>
            <w:tcW w:w="2161" w:type="dxa"/>
          </w:tcPr>
          <w:p w:rsidR="002C0C2F" w:rsidRPr="00FE4A38" w:rsidRDefault="002C0C2F" w:rsidP="00F369A6">
            <w:pPr>
              <w:pStyle w:val="Default"/>
            </w:pPr>
            <w:r w:rsidRPr="00FE4A38">
              <w:t>100</w:t>
            </w:r>
          </w:p>
        </w:tc>
        <w:tc>
          <w:tcPr>
            <w:tcW w:w="2908" w:type="dxa"/>
          </w:tcPr>
          <w:p w:rsidR="002C0C2F" w:rsidRPr="00FE4A38" w:rsidRDefault="002C0C2F" w:rsidP="00F369A6">
            <w:pPr>
              <w:pStyle w:val="Default"/>
            </w:pPr>
            <w:r w:rsidRPr="00FE4A38">
              <w:t xml:space="preserve">120,00 </w:t>
            </w:r>
          </w:p>
        </w:tc>
      </w:tr>
    </w:tbl>
    <w:p w:rsidR="002C0C2F" w:rsidRPr="00FE4A38" w:rsidRDefault="002C0C2F" w:rsidP="00F369A6">
      <w:pPr>
        <w:rPr>
          <w:sz w:val="24"/>
          <w:szCs w:val="24"/>
        </w:rPr>
      </w:pPr>
    </w:p>
    <w:p w:rsidR="00B76F52" w:rsidRPr="00FE4A38" w:rsidRDefault="005F3A86" w:rsidP="00F369A6">
      <w:pPr>
        <w:jc w:val="center"/>
        <w:rPr>
          <w:color w:val="000000"/>
          <w:sz w:val="24"/>
          <w:szCs w:val="24"/>
        </w:rPr>
      </w:pPr>
      <w:r w:rsidRPr="00FE4A38">
        <w:rPr>
          <w:sz w:val="24"/>
          <w:szCs w:val="24"/>
        </w:rPr>
        <w:t>4</w:t>
      </w:r>
      <w:r w:rsidR="007816EC" w:rsidRPr="00FE4A38">
        <w:rPr>
          <w:sz w:val="24"/>
          <w:szCs w:val="24"/>
        </w:rPr>
        <w:t>0</w:t>
      </w:r>
      <w:r w:rsidR="002C0C2F" w:rsidRPr="00FE4A38">
        <w:rPr>
          <w:sz w:val="24"/>
          <w:szCs w:val="24"/>
        </w:rPr>
        <w:t xml:space="preserve">. </w:t>
      </w:r>
      <w:r w:rsidR="00B76F52" w:rsidRPr="00FE4A38">
        <w:rPr>
          <w:color w:val="000000"/>
          <w:sz w:val="24"/>
          <w:szCs w:val="24"/>
        </w:rPr>
        <w:t>Нормативы, применяемые при расчете нормативных затрат на оформление права собственности на муниципальное имущество и бесхозные объекты муниципального образования «Федоровское сельское поселени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1345"/>
        <w:gridCol w:w="2908"/>
      </w:tblGrid>
      <w:tr w:rsidR="00B76F52" w:rsidRPr="00FE4A38" w:rsidTr="00D50E36">
        <w:trPr>
          <w:trHeight w:val="247"/>
        </w:trPr>
        <w:tc>
          <w:tcPr>
            <w:tcW w:w="3686" w:type="dxa"/>
          </w:tcPr>
          <w:p w:rsidR="00B76F52" w:rsidRPr="00FE4A38" w:rsidRDefault="00B76F52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2126" w:type="dxa"/>
          </w:tcPr>
          <w:p w:rsidR="00B76F52" w:rsidRPr="00FE4A38" w:rsidRDefault="00B76F52" w:rsidP="00F369A6">
            <w:pPr>
              <w:pStyle w:val="Default"/>
            </w:pPr>
            <w:r w:rsidRPr="00FE4A38">
              <w:t>Ед. измерения</w:t>
            </w:r>
          </w:p>
        </w:tc>
        <w:tc>
          <w:tcPr>
            <w:tcW w:w="1345" w:type="dxa"/>
          </w:tcPr>
          <w:p w:rsidR="00B76F52" w:rsidRPr="00FE4A38" w:rsidRDefault="00B76F52" w:rsidP="00F369A6">
            <w:pPr>
              <w:pStyle w:val="Default"/>
            </w:pPr>
            <w:r w:rsidRPr="00FE4A38">
              <w:t xml:space="preserve">Кол-во </w:t>
            </w:r>
          </w:p>
        </w:tc>
        <w:tc>
          <w:tcPr>
            <w:tcW w:w="2908" w:type="dxa"/>
          </w:tcPr>
          <w:p w:rsidR="00B76F52" w:rsidRPr="00FE4A38" w:rsidRDefault="00B76F52" w:rsidP="00F369A6">
            <w:pPr>
              <w:pStyle w:val="Default"/>
            </w:pPr>
            <w:r w:rsidRPr="00FE4A38">
              <w:t xml:space="preserve">Цена за единицу (руб.) </w:t>
            </w:r>
          </w:p>
        </w:tc>
      </w:tr>
      <w:tr w:rsidR="00B76F52" w:rsidRPr="00FE4A38" w:rsidTr="00D50E36">
        <w:trPr>
          <w:trHeight w:val="109"/>
        </w:trPr>
        <w:tc>
          <w:tcPr>
            <w:tcW w:w="3686" w:type="dxa"/>
          </w:tcPr>
          <w:p w:rsidR="00B76F52" w:rsidRPr="00FE4A38" w:rsidRDefault="00B76F52" w:rsidP="00F369A6">
            <w:pPr>
              <w:pStyle w:val="Default"/>
            </w:pPr>
            <w:r w:rsidRPr="00FE4A38">
              <w:t>Оценка рыночной стоимости годовой арендной платы объектов недвижимого и движимого имущества</w:t>
            </w:r>
          </w:p>
        </w:tc>
        <w:tc>
          <w:tcPr>
            <w:tcW w:w="2126" w:type="dxa"/>
          </w:tcPr>
          <w:p w:rsidR="00B76F52" w:rsidRPr="00FE4A38" w:rsidRDefault="00B76F52" w:rsidP="00F369A6">
            <w:pPr>
              <w:pStyle w:val="Default"/>
            </w:pPr>
            <w:r w:rsidRPr="00FE4A38">
              <w:t>объект</w:t>
            </w:r>
          </w:p>
        </w:tc>
        <w:tc>
          <w:tcPr>
            <w:tcW w:w="1345" w:type="dxa"/>
          </w:tcPr>
          <w:p w:rsidR="00B76F52" w:rsidRPr="00FE4A38" w:rsidRDefault="00B76F52" w:rsidP="00F369A6">
            <w:pPr>
              <w:pStyle w:val="Default"/>
            </w:pPr>
            <w:r w:rsidRPr="00FE4A38">
              <w:t>3</w:t>
            </w:r>
          </w:p>
        </w:tc>
        <w:tc>
          <w:tcPr>
            <w:tcW w:w="2908" w:type="dxa"/>
          </w:tcPr>
          <w:p w:rsidR="00B76F52" w:rsidRPr="00FE4A38" w:rsidRDefault="007816EC" w:rsidP="00F369A6">
            <w:pPr>
              <w:pStyle w:val="Default"/>
            </w:pPr>
            <w:r w:rsidRPr="00FE4A38">
              <w:t>7</w:t>
            </w:r>
            <w:r w:rsidR="00B76F52" w:rsidRPr="00FE4A38">
              <w:t>000,00</w:t>
            </w:r>
          </w:p>
        </w:tc>
      </w:tr>
      <w:tr w:rsidR="00B76F52" w:rsidRPr="00FE4A38" w:rsidTr="00D50E36">
        <w:trPr>
          <w:trHeight w:val="109"/>
        </w:trPr>
        <w:tc>
          <w:tcPr>
            <w:tcW w:w="3686" w:type="dxa"/>
          </w:tcPr>
          <w:p w:rsidR="00B76F52" w:rsidRPr="00FE4A38" w:rsidRDefault="00B76F52" w:rsidP="00F369A6">
            <w:pPr>
              <w:pStyle w:val="Default"/>
            </w:pPr>
            <w:r w:rsidRPr="00FE4A38"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6" w:type="dxa"/>
          </w:tcPr>
          <w:p w:rsidR="00B76F52" w:rsidRPr="00FE4A38" w:rsidRDefault="00B76F52" w:rsidP="00F369A6">
            <w:pPr>
              <w:pStyle w:val="Default"/>
            </w:pPr>
            <w:r w:rsidRPr="00FE4A38">
              <w:t>объект</w:t>
            </w:r>
          </w:p>
        </w:tc>
        <w:tc>
          <w:tcPr>
            <w:tcW w:w="1345" w:type="dxa"/>
          </w:tcPr>
          <w:p w:rsidR="00B76F52" w:rsidRPr="00FE4A38" w:rsidRDefault="00B76F52" w:rsidP="00F369A6">
            <w:pPr>
              <w:pStyle w:val="Default"/>
            </w:pPr>
            <w:r w:rsidRPr="00FE4A38">
              <w:t>10</w:t>
            </w:r>
          </w:p>
        </w:tc>
        <w:tc>
          <w:tcPr>
            <w:tcW w:w="2908" w:type="dxa"/>
          </w:tcPr>
          <w:p w:rsidR="00B76F52" w:rsidRPr="00FE4A38" w:rsidRDefault="007816EC" w:rsidP="00F369A6">
            <w:pPr>
              <w:pStyle w:val="Default"/>
            </w:pPr>
            <w:r w:rsidRPr="00FE4A38">
              <w:t>7</w:t>
            </w:r>
            <w:r w:rsidR="00B76F52" w:rsidRPr="00FE4A38">
              <w:t>000,00</w:t>
            </w:r>
          </w:p>
        </w:tc>
      </w:tr>
      <w:tr w:rsidR="00B76F52" w:rsidRPr="00FE4A38" w:rsidTr="00D50E36">
        <w:trPr>
          <w:trHeight w:val="109"/>
        </w:trPr>
        <w:tc>
          <w:tcPr>
            <w:tcW w:w="3686" w:type="dxa"/>
          </w:tcPr>
          <w:p w:rsidR="00B76F52" w:rsidRPr="00FE4A38" w:rsidRDefault="00B76F52" w:rsidP="00F369A6">
            <w:pPr>
              <w:pStyle w:val="Default"/>
            </w:pPr>
            <w:r w:rsidRPr="00FE4A38">
              <w:t>Изготовление технической документации на объекты недвижимого имущества (технические планы и кадастровые паспорта)</w:t>
            </w:r>
          </w:p>
        </w:tc>
        <w:tc>
          <w:tcPr>
            <w:tcW w:w="2126" w:type="dxa"/>
          </w:tcPr>
          <w:p w:rsidR="00B76F52" w:rsidRPr="00FE4A38" w:rsidRDefault="00B76F52" w:rsidP="00F369A6">
            <w:pPr>
              <w:pStyle w:val="Default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1345" w:type="dxa"/>
          </w:tcPr>
          <w:p w:rsidR="00B76F52" w:rsidRPr="00FE4A38" w:rsidRDefault="00B76F52" w:rsidP="00F369A6">
            <w:pPr>
              <w:pStyle w:val="Default"/>
            </w:pPr>
            <w:r w:rsidRPr="00FE4A38">
              <w:t>10</w:t>
            </w:r>
          </w:p>
        </w:tc>
        <w:tc>
          <w:tcPr>
            <w:tcW w:w="2908" w:type="dxa"/>
          </w:tcPr>
          <w:p w:rsidR="00B76F52" w:rsidRPr="00FE4A38" w:rsidRDefault="00B76F52" w:rsidP="00F369A6">
            <w:pPr>
              <w:pStyle w:val="Default"/>
            </w:pPr>
            <w:r w:rsidRPr="00FE4A38">
              <w:t>1</w:t>
            </w:r>
            <w:r w:rsidR="007816EC" w:rsidRPr="00FE4A38">
              <w:t>5</w:t>
            </w:r>
            <w:r w:rsidRPr="00FE4A38">
              <w:t>000,00</w:t>
            </w:r>
          </w:p>
        </w:tc>
      </w:tr>
      <w:tr w:rsidR="0074590C" w:rsidRPr="00FE4A38" w:rsidTr="00D50E36">
        <w:trPr>
          <w:trHeight w:val="109"/>
        </w:trPr>
        <w:tc>
          <w:tcPr>
            <w:tcW w:w="3686" w:type="dxa"/>
          </w:tcPr>
          <w:p w:rsidR="0074590C" w:rsidRPr="00FE4A38" w:rsidRDefault="0074590C" w:rsidP="0074590C">
            <w:pPr>
              <w:pStyle w:val="Default"/>
            </w:pPr>
            <w:r>
              <w:t>Р</w:t>
            </w:r>
            <w:r>
              <w:t>аботы по</w:t>
            </w:r>
            <w:r>
              <w:rPr>
                <w:b/>
              </w:rPr>
              <w:t xml:space="preserve"> </w:t>
            </w:r>
            <w:hyperlink r:id="rId10" w:tgtFrame="_blank" w:history="1">
              <w:r w:rsidRPr="0074590C">
                <w:rPr>
                  <w:rStyle w:val="af0"/>
                  <w:rFonts w:eastAsiaTheme="minorHAnsi"/>
                  <w:color w:val="auto"/>
                  <w:u w:val="none"/>
                </w:rPr>
                <w:t xml:space="preserve">инвентаризации и учету зеленых насаждений и изготовление паспорта объекта </w:t>
              </w:r>
            </w:hyperlink>
          </w:p>
        </w:tc>
        <w:tc>
          <w:tcPr>
            <w:tcW w:w="2126" w:type="dxa"/>
          </w:tcPr>
          <w:p w:rsidR="0074590C" w:rsidRPr="00FE4A38" w:rsidRDefault="0074590C" w:rsidP="00F369A6">
            <w:pPr>
              <w:pStyle w:val="Defaul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45" w:type="dxa"/>
          </w:tcPr>
          <w:p w:rsidR="0074590C" w:rsidRPr="00FE4A38" w:rsidRDefault="0074590C" w:rsidP="00F369A6">
            <w:pPr>
              <w:pStyle w:val="Default"/>
            </w:pPr>
            <w:r>
              <w:t>1га</w:t>
            </w:r>
          </w:p>
        </w:tc>
        <w:tc>
          <w:tcPr>
            <w:tcW w:w="2908" w:type="dxa"/>
          </w:tcPr>
          <w:p w:rsidR="0074590C" w:rsidRPr="00FE4A38" w:rsidRDefault="0074590C" w:rsidP="00F369A6">
            <w:pPr>
              <w:pStyle w:val="Default"/>
            </w:pPr>
            <w:r>
              <w:t>25000,00</w:t>
            </w:r>
            <w:bookmarkStart w:id="1" w:name="_GoBack"/>
            <w:bookmarkEnd w:id="1"/>
          </w:p>
        </w:tc>
      </w:tr>
    </w:tbl>
    <w:p w:rsidR="00B76F52" w:rsidRPr="00FE4A38" w:rsidRDefault="00B76F52" w:rsidP="00F369A6">
      <w:pPr>
        <w:jc w:val="center"/>
        <w:rPr>
          <w:sz w:val="24"/>
          <w:szCs w:val="24"/>
        </w:rPr>
      </w:pPr>
    </w:p>
    <w:p w:rsidR="00A85BDC" w:rsidRPr="00FE4A38" w:rsidRDefault="005F3A86" w:rsidP="00F369A6">
      <w:pPr>
        <w:jc w:val="center"/>
        <w:rPr>
          <w:color w:val="000000"/>
          <w:sz w:val="24"/>
          <w:szCs w:val="24"/>
        </w:rPr>
      </w:pPr>
      <w:r w:rsidRPr="00FE4A38">
        <w:rPr>
          <w:sz w:val="24"/>
          <w:szCs w:val="24"/>
        </w:rPr>
        <w:t>4</w:t>
      </w:r>
      <w:r w:rsidR="007816EC" w:rsidRPr="00FE4A38">
        <w:rPr>
          <w:sz w:val="24"/>
          <w:szCs w:val="24"/>
        </w:rPr>
        <w:t>1</w:t>
      </w:r>
      <w:r w:rsidR="00A85BDC" w:rsidRPr="00FE4A38">
        <w:rPr>
          <w:sz w:val="24"/>
          <w:szCs w:val="24"/>
        </w:rPr>
        <w:t xml:space="preserve">. </w:t>
      </w:r>
      <w:r w:rsidR="00A85BDC" w:rsidRPr="00FE4A38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413C18" w:rsidRPr="00FE4A38">
        <w:rPr>
          <w:sz w:val="24"/>
          <w:szCs w:val="24"/>
        </w:rPr>
        <w:t xml:space="preserve">организацию и функционирование сезонной </w:t>
      </w:r>
      <w:proofErr w:type="spellStart"/>
      <w:r w:rsidR="00413C18" w:rsidRPr="00FE4A38">
        <w:rPr>
          <w:sz w:val="24"/>
          <w:szCs w:val="24"/>
        </w:rPr>
        <w:t>противопаводковой</w:t>
      </w:r>
      <w:proofErr w:type="spellEnd"/>
      <w:r w:rsidR="00413C18" w:rsidRPr="00FE4A38">
        <w:rPr>
          <w:sz w:val="24"/>
          <w:szCs w:val="24"/>
        </w:rPr>
        <w:t xml:space="preserve"> сети гидрологических постов</w:t>
      </w:r>
      <w:r w:rsidR="00413C18" w:rsidRPr="00FE4A38">
        <w:rPr>
          <w:color w:val="000000"/>
          <w:sz w:val="24"/>
          <w:szCs w:val="24"/>
        </w:rPr>
        <w:t xml:space="preserve"> </w:t>
      </w:r>
      <w:r w:rsidR="00A85BDC" w:rsidRPr="00FE4A38">
        <w:rPr>
          <w:color w:val="000000"/>
          <w:sz w:val="24"/>
          <w:szCs w:val="24"/>
        </w:rPr>
        <w:t>Федоровского сельского посел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049"/>
      </w:tblGrid>
      <w:tr w:rsidR="00A85BDC" w:rsidRPr="00FE4A38" w:rsidTr="00D50E36">
        <w:trPr>
          <w:trHeight w:val="247"/>
        </w:trPr>
        <w:tc>
          <w:tcPr>
            <w:tcW w:w="2835" w:type="dxa"/>
          </w:tcPr>
          <w:p w:rsidR="00A85BDC" w:rsidRPr="00FE4A38" w:rsidRDefault="00A85BDC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2161" w:type="dxa"/>
          </w:tcPr>
          <w:p w:rsidR="00A85BDC" w:rsidRPr="00FE4A38" w:rsidRDefault="00A85BDC" w:rsidP="00F369A6">
            <w:pPr>
              <w:pStyle w:val="Default"/>
            </w:pPr>
            <w:r w:rsidRPr="00FE4A38">
              <w:t>Ед. измерения</w:t>
            </w:r>
          </w:p>
        </w:tc>
        <w:tc>
          <w:tcPr>
            <w:tcW w:w="2161" w:type="dxa"/>
          </w:tcPr>
          <w:p w:rsidR="00A85BDC" w:rsidRPr="00FE4A38" w:rsidRDefault="00A85BDC" w:rsidP="00F369A6">
            <w:pPr>
              <w:pStyle w:val="Default"/>
            </w:pPr>
            <w:r w:rsidRPr="00FE4A38">
              <w:t xml:space="preserve">Кол-во </w:t>
            </w:r>
          </w:p>
        </w:tc>
        <w:tc>
          <w:tcPr>
            <w:tcW w:w="3049" w:type="dxa"/>
          </w:tcPr>
          <w:p w:rsidR="00A85BDC" w:rsidRPr="00FE4A38" w:rsidRDefault="00A85BDC" w:rsidP="00F369A6">
            <w:pPr>
              <w:pStyle w:val="Default"/>
            </w:pPr>
            <w:r w:rsidRPr="00FE4A38">
              <w:t xml:space="preserve">Цена за единицу (руб.) </w:t>
            </w:r>
          </w:p>
        </w:tc>
      </w:tr>
      <w:tr w:rsidR="00A85BDC" w:rsidRPr="00FE4A38" w:rsidTr="00D50E36">
        <w:trPr>
          <w:trHeight w:val="109"/>
        </w:trPr>
        <w:tc>
          <w:tcPr>
            <w:tcW w:w="2835" w:type="dxa"/>
          </w:tcPr>
          <w:p w:rsidR="00A85BDC" w:rsidRPr="00FE4A38" w:rsidRDefault="00B76F52" w:rsidP="00F369A6">
            <w:pPr>
              <w:pStyle w:val="Default"/>
            </w:pPr>
            <w:r w:rsidRPr="00FE4A38">
              <w:t xml:space="preserve">Наблюдение за паводковой обстановкой на реке М. </w:t>
            </w:r>
            <w:proofErr w:type="spellStart"/>
            <w:r w:rsidRPr="00FE4A38">
              <w:t>Еланчик</w:t>
            </w:r>
            <w:proofErr w:type="spellEnd"/>
          </w:p>
        </w:tc>
        <w:tc>
          <w:tcPr>
            <w:tcW w:w="2161" w:type="dxa"/>
          </w:tcPr>
          <w:p w:rsidR="00A85BDC" w:rsidRPr="00FE4A38" w:rsidRDefault="00B76F52" w:rsidP="00F369A6">
            <w:pPr>
              <w:pStyle w:val="Default"/>
            </w:pPr>
            <w:r w:rsidRPr="00FE4A38">
              <w:t>мес.</w:t>
            </w:r>
          </w:p>
        </w:tc>
        <w:tc>
          <w:tcPr>
            <w:tcW w:w="2161" w:type="dxa"/>
          </w:tcPr>
          <w:p w:rsidR="00A85BDC" w:rsidRPr="00FE4A38" w:rsidRDefault="00B76F52" w:rsidP="00F369A6">
            <w:pPr>
              <w:pStyle w:val="Default"/>
            </w:pPr>
            <w:r w:rsidRPr="00FE4A38">
              <w:t>3</w:t>
            </w:r>
          </w:p>
        </w:tc>
        <w:tc>
          <w:tcPr>
            <w:tcW w:w="3049" w:type="dxa"/>
          </w:tcPr>
          <w:p w:rsidR="00A85BDC" w:rsidRPr="00FE4A38" w:rsidRDefault="007816EC" w:rsidP="00F369A6">
            <w:pPr>
              <w:pStyle w:val="Default"/>
            </w:pPr>
            <w:r w:rsidRPr="00FE4A38">
              <w:t>5</w:t>
            </w:r>
            <w:r w:rsidR="00413C18" w:rsidRPr="00FE4A38">
              <w:t>000,00</w:t>
            </w:r>
            <w:r w:rsidR="00A85BDC" w:rsidRPr="00FE4A38">
              <w:t xml:space="preserve"> </w:t>
            </w:r>
          </w:p>
        </w:tc>
      </w:tr>
    </w:tbl>
    <w:p w:rsidR="00413C18" w:rsidRPr="00FE4A38" w:rsidRDefault="00413C18" w:rsidP="00F369A6">
      <w:pPr>
        <w:rPr>
          <w:sz w:val="24"/>
          <w:szCs w:val="24"/>
        </w:rPr>
      </w:pPr>
    </w:p>
    <w:p w:rsidR="00413C18" w:rsidRPr="00FE4A38" w:rsidRDefault="005F3A86" w:rsidP="00F369A6">
      <w:pPr>
        <w:jc w:val="center"/>
        <w:rPr>
          <w:color w:val="000000"/>
          <w:sz w:val="24"/>
          <w:szCs w:val="24"/>
        </w:rPr>
      </w:pPr>
      <w:r w:rsidRPr="00FE4A38">
        <w:rPr>
          <w:sz w:val="24"/>
          <w:szCs w:val="24"/>
        </w:rPr>
        <w:t>4</w:t>
      </w:r>
      <w:r w:rsidR="007816EC" w:rsidRPr="00FE4A38">
        <w:rPr>
          <w:sz w:val="24"/>
          <w:szCs w:val="24"/>
        </w:rPr>
        <w:t>2</w:t>
      </w:r>
      <w:r w:rsidR="00413C18" w:rsidRPr="00FE4A38">
        <w:rPr>
          <w:sz w:val="24"/>
          <w:szCs w:val="24"/>
        </w:rPr>
        <w:t xml:space="preserve">. </w:t>
      </w:r>
      <w:r w:rsidR="00413C18" w:rsidRPr="00FE4A38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413C18" w:rsidRPr="00FE4A38">
        <w:rPr>
          <w:sz w:val="24"/>
          <w:szCs w:val="24"/>
        </w:rPr>
        <w:t>озеленение территории</w:t>
      </w:r>
      <w:r w:rsidR="00413C18" w:rsidRPr="00FE4A38">
        <w:rPr>
          <w:color w:val="000000"/>
          <w:sz w:val="24"/>
          <w:szCs w:val="24"/>
        </w:rPr>
        <w:t xml:space="preserve"> Федоровского сельского поселе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413C18" w:rsidRPr="00FE4A38" w:rsidTr="00D50E36">
        <w:trPr>
          <w:trHeight w:val="247"/>
        </w:trPr>
        <w:tc>
          <w:tcPr>
            <w:tcW w:w="2835" w:type="dxa"/>
          </w:tcPr>
          <w:p w:rsidR="00413C18" w:rsidRPr="00FE4A38" w:rsidRDefault="00413C18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2161" w:type="dxa"/>
          </w:tcPr>
          <w:p w:rsidR="00413C18" w:rsidRPr="00FE4A38" w:rsidRDefault="00413C18" w:rsidP="00F369A6">
            <w:pPr>
              <w:pStyle w:val="Default"/>
            </w:pPr>
            <w:r w:rsidRPr="00FE4A38">
              <w:t>Ед. измерения</w:t>
            </w:r>
          </w:p>
        </w:tc>
        <w:tc>
          <w:tcPr>
            <w:tcW w:w="2161" w:type="dxa"/>
          </w:tcPr>
          <w:p w:rsidR="00413C18" w:rsidRPr="00FE4A38" w:rsidRDefault="00413C18" w:rsidP="00F369A6">
            <w:pPr>
              <w:pStyle w:val="Default"/>
            </w:pPr>
            <w:r w:rsidRPr="00FE4A38">
              <w:t xml:space="preserve">Кол-во </w:t>
            </w:r>
          </w:p>
        </w:tc>
        <w:tc>
          <w:tcPr>
            <w:tcW w:w="3191" w:type="dxa"/>
          </w:tcPr>
          <w:p w:rsidR="00413C18" w:rsidRPr="00FE4A38" w:rsidRDefault="00413C18" w:rsidP="00F369A6">
            <w:pPr>
              <w:pStyle w:val="Default"/>
            </w:pPr>
            <w:r w:rsidRPr="00FE4A38">
              <w:t xml:space="preserve">Цена за единицу (руб.) </w:t>
            </w:r>
          </w:p>
        </w:tc>
      </w:tr>
      <w:tr w:rsidR="00413C18" w:rsidRPr="00FE4A38" w:rsidTr="00D50E36">
        <w:trPr>
          <w:trHeight w:val="109"/>
        </w:trPr>
        <w:tc>
          <w:tcPr>
            <w:tcW w:w="2835" w:type="dxa"/>
          </w:tcPr>
          <w:p w:rsidR="00413C18" w:rsidRPr="00FE4A38" w:rsidRDefault="00413C18" w:rsidP="00F369A6">
            <w:pPr>
              <w:pStyle w:val="Default"/>
            </w:pPr>
            <w:r w:rsidRPr="00FE4A38">
              <w:t>Деревья</w:t>
            </w:r>
          </w:p>
        </w:tc>
        <w:tc>
          <w:tcPr>
            <w:tcW w:w="2161" w:type="dxa"/>
          </w:tcPr>
          <w:p w:rsidR="00413C18" w:rsidRPr="00FE4A38" w:rsidRDefault="00413C18" w:rsidP="00F369A6">
            <w:pPr>
              <w:pStyle w:val="Default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FE4A38" w:rsidRDefault="001E6BED" w:rsidP="00F369A6">
            <w:pPr>
              <w:pStyle w:val="Default"/>
            </w:pPr>
            <w:r w:rsidRPr="00FE4A38">
              <w:t>1</w:t>
            </w:r>
            <w:r w:rsidR="00D154EF" w:rsidRPr="00FE4A38">
              <w:t>5</w:t>
            </w:r>
            <w:r w:rsidR="00413C18" w:rsidRPr="00FE4A38">
              <w:t>0</w:t>
            </w:r>
          </w:p>
        </w:tc>
        <w:tc>
          <w:tcPr>
            <w:tcW w:w="3191" w:type="dxa"/>
          </w:tcPr>
          <w:p w:rsidR="00413C18" w:rsidRPr="00FE4A38" w:rsidRDefault="00413C18" w:rsidP="00F369A6">
            <w:pPr>
              <w:pStyle w:val="Default"/>
            </w:pPr>
            <w:r w:rsidRPr="00FE4A38">
              <w:t xml:space="preserve">до </w:t>
            </w:r>
            <w:r w:rsidR="001E6BED" w:rsidRPr="00FE4A38">
              <w:t>300</w:t>
            </w:r>
            <w:r w:rsidRPr="00FE4A38">
              <w:t>0,00</w:t>
            </w:r>
          </w:p>
        </w:tc>
      </w:tr>
      <w:tr w:rsidR="00413C18" w:rsidRPr="00FE4A38" w:rsidTr="00D50E36">
        <w:trPr>
          <w:trHeight w:val="109"/>
        </w:trPr>
        <w:tc>
          <w:tcPr>
            <w:tcW w:w="2835" w:type="dxa"/>
          </w:tcPr>
          <w:p w:rsidR="00413C18" w:rsidRPr="00FE4A38" w:rsidRDefault="00413C18" w:rsidP="00F369A6">
            <w:pPr>
              <w:pStyle w:val="Default"/>
            </w:pPr>
            <w:r w:rsidRPr="00FE4A38">
              <w:t xml:space="preserve">Цветы </w:t>
            </w:r>
          </w:p>
        </w:tc>
        <w:tc>
          <w:tcPr>
            <w:tcW w:w="2161" w:type="dxa"/>
          </w:tcPr>
          <w:p w:rsidR="00413C18" w:rsidRPr="00FE4A38" w:rsidRDefault="00413C18" w:rsidP="00F369A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FE4A38" w:rsidRDefault="001E6BED" w:rsidP="00F369A6">
            <w:pPr>
              <w:pStyle w:val="Default"/>
            </w:pPr>
            <w:r w:rsidRPr="00FE4A38">
              <w:t>1</w:t>
            </w:r>
            <w:r w:rsidR="00413C18" w:rsidRPr="00FE4A38">
              <w:t>50</w:t>
            </w:r>
          </w:p>
        </w:tc>
        <w:tc>
          <w:tcPr>
            <w:tcW w:w="3191" w:type="dxa"/>
          </w:tcPr>
          <w:p w:rsidR="00413C18" w:rsidRPr="00FE4A38" w:rsidRDefault="00413C18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150,00</w:t>
            </w:r>
          </w:p>
        </w:tc>
      </w:tr>
      <w:tr w:rsidR="00413C18" w:rsidRPr="00FE4A38" w:rsidTr="00D50E36">
        <w:trPr>
          <w:trHeight w:val="109"/>
        </w:trPr>
        <w:tc>
          <w:tcPr>
            <w:tcW w:w="2835" w:type="dxa"/>
          </w:tcPr>
          <w:p w:rsidR="00413C18" w:rsidRPr="00FE4A38" w:rsidRDefault="00413C18" w:rsidP="00F369A6">
            <w:pPr>
              <w:pStyle w:val="Default"/>
            </w:pPr>
            <w:r w:rsidRPr="00FE4A38">
              <w:t xml:space="preserve">Кустарники </w:t>
            </w:r>
          </w:p>
        </w:tc>
        <w:tc>
          <w:tcPr>
            <w:tcW w:w="2161" w:type="dxa"/>
          </w:tcPr>
          <w:p w:rsidR="00413C18" w:rsidRPr="00FE4A38" w:rsidRDefault="00413C18" w:rsidP="00F369A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FE4A38" w:rsidRDefault="001E6BED" w:rsidP="00F369A6">
            <w:pPr>
              <w:pStyle w:val="Default"/>
            </w:pPr>
            <w:r w:rsidRPr="00FE4A38">
              <w:t>1</w:t>
            </w:r>
            <w:r w:rsidR="00D154EF" w:rsidRPr="00FE4A38">
              <w:t>5</w:t>
            </w:r>
            <w:r w:rsidR="00413C18" w:rsidRPr="00FE4A38">
              <w:t>0</w:t>
            </w:r>
          </w:p>
        </w:tc>
        <w:tc>
          <w:tcPr>
            <w:tcW w:w="3191" w:type="dxa"/>
          </w:tcPr>
          <w:p w:rsidR="00413C18" w:rsidRPr="00FE4A38" w:rsidRDefault="00B76F52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20</w:t>
            </w:r>
            <w:r w:rsidR="00413C18" w:rsidRPr="00FE4A38">
              <w:rPr>
                <w:sz w:val="24"/>
                <w:szCs w:val="24"/>
              </w:rPr>
              <w:t>0,00</w:t>
            </w:r>
          </w:p>
        </w:tc>
      </w:tr>
      <w:tr w:rsidR="00B76F52" w:rsidRPr="00FE4A38" w:rsidTr="00D50E36">
        <w:trPr>
          <w:trHeight w:val="109"/>
        </w:trPr>
        <w:tc>
          <w:tcPr>
            <w:tcW w:w="2835" w:type="dxa"/>
          </w:tcPr>
          <w:p w:rsidR="00B76F52" w:rsidRPr="00FE4A38" w:rsidRDefault="00B76F52" w:rsidP="00F369A6">
            <w:pPr>
              <w:pStyle w:val="Default"/>
            </w:pPr>
            <w:r w:rsidRPr="00FE4A38">
              <w:t>Побелка деревьев</w:t>
            </w:r>
          </w:p>
        </w:tc>
        <w:tc>
          <w:tcPr>
            <w:tcW w:w="2161" w:type="dxa"/>
          </w:tcPr>
          <w:p w:rsidR="00B76F52" w:rsidRPr="00FE4A38" w:rsidRDefault="00B76F52" w:rsidP="00F369A6">
            <w:pPr>
              <w:rPr>
                <w:sz w:val="24"/>
                <w:szCs w:val="24"/>
              </w:rPr>
            </w:pPr>
            <w:proofErr w:type="gramStart"/>
            <w:r w:rsidRPr="00FE4A38">
              <w:rPr>
                <w:sz w:val="24"/>
                <w:szCs w:val="24"/>
              </w:rPr>
              <w:t>м</w:t>
            </w:r>
            <w:proofErr w:type="gramEnd"/>
            <w:r w:rsidRPr="00FE4A38">
              <w:rPr>
                <w:sz w:val="24"/>
                <w:szCs w:val="24"/>
              </w:rPr>
              <w:t>²</w:t>
            </w:r>
          </w:p>
        </w:tc>
        <w:tc>
          <w:tcPr>
            <w:tcW w:w="2161" w:type="dxa"/>
          </w:tcPr>
          <w:p w:rsidR="00B76F52" w:rsidRPr="00FE4A38" w:rsidRDefault="00B76F52" w:rsidP="00F369A6">
            <w:pPr>
              <w:pStyle w:val="Default"/>
            </w:pPr>
            <w:r w:rsidRPr="00FE4A38">
              <w:t>81640</w:t>
            </w:r>
          </w:p>
        </w:tc>
        <w:tc>
          <w:tcPr>
            <w:tcW w:w="3191" w:type="dxa"/>
          </w:tcPr>
          <w:p w:rsidR="00B76F52" w:rsidRPr="00FE4A38" w:rsidRDefault="00B76F52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,0</w:t>
            </w:r>
          </w:p>
        </w:tc>
      </w:tr>
    </w:tbl>
    <w:p w:rsidR="005A0AD7" w:rsidRPr="00FE4A38" w:rsidRDefault="005A0AD7" w:rsidP="00F369A6">
      <w:pPr>
        <w:rPr>
          <w:sz w:val="24"/>
          <w:szCs w:val="24"/>
        </w:rPr>
      </w:pPr>
    </w:p>
    <w:p w:rsidR="00356D53" w:rsidRPr="00FE4A38" w:rsidRDefault="00356D53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4</w:t>
      </w:r>
      <w:r w:rsidR="007816EC" w:rsidRPr="00FE4A38">
        <w:rPr>
          <w:sz w:val="24"/>
          <w:szCs w:val="24"/>
        </w:rPr>
        <w:t>3</w:t>
      </w:r>
      <w:r w:rsidRPr="00FE4A38">
        <w:rPr>
          <w:sz w:val="24"/>
          <w:szCs w:val="24"/>
        </w:rPr>
        <w:t xml:space="preserve">.Нормативы затрат на услуги по обслуживанию компьютерной техник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5221"/>
        <w:gridCol w:w="4646"/>
      </w:tblGrid>
      <w:tr w:rsidR="00356D53" w:rsidRPr="00FE4A38" w:rsidTr="00D50E36">
        <w:trPr>
          <w:trHeight w:val="341"/>
          <w:jc w:val="center"/>
        </w:trPr>
        <w:tc>
          <w:tcPr>
            <w:tcW w:w="266" w:type="pct"/>
          </w:tcPr>
          <w:p w:rsidR="00356D53" w:rsidRPr="00FE4A38" w:rsidRDefault="00356D53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2505" w:type="pct"/>
          </w:tcPr>
          <w:p w:rsidR="00356D53" w:rsidRPr="00FE4A38" w:rsidRDefault="00356D53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29" w:type="pct"/>
          </w:tcPr>
          <w:p w:rsidR="00356D53" w:rsidRPr="00FE4A38" w:rsidRDefault="00356D53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356D53" w:rsidRPr="00FE4A38" w:rsidTr="00D50E36">
        <w:trPr>
          <w:trHeight w:val="512"/>
          <w:jc w:val="center"/>
        </w:trPr>
        <w:tc>
          <w:tcPr>
            <w:tcW w:w="266" w:type="pct"/>
          </w:tcPr>
          <w:p w:rsidR="00356D53" w:rsidRPr="00FE4A38" w:rsidRDefault="00356D53" w:rsidP="00F369A6">
            <w:pPr>
              <w:pStyle w:val="a5"/>
              <w:ind w:left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505" w:type="pct"/>
          </w:tcPr>
          <w:p w:rsidR="00356D53" w:rsidRPr="00FE4A38" w:rsidRDefault="00356D53" w:rsidP="00F369A6">
            <w:pPr>
              <w:pStyle w:val="a5"/>
              <w:ind w:left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Услуги по обслуживанию компьютерной техники</w:t>
            </w:r>
          </w:p>
        </w:tc>
        <w:tc>
          <w:tcPr>
            <w:tcW w:w="2229" w:type="pct"/>
            <w:vAlign w:val="center"/>
          </w:tcPr>
          <w:p w:rsidR="00356D53" w:rsidRPr="00FE4A38" w:rsidRDefault="007816EC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20</w:t>
            </w:r>
            <w:r w:rsidR="00356D53" w:rsidRPr="00FE4A38">
              <w:rPr>
                <w:sz w:val="24"/>
                <w:szCs w:val="24"/>
              </w:rPr>
              <w:t xml:space="preserve"> 000,00</w:t>
            </w:r>
          </w:p>
        </w:tc>
      </w:tr>
    </w:tbl>
    <w:p w:rsidR="00FF3CAB" w:rsidRPr="00FE4A38" w:rsidRDefault="00FF3CAB" w:rsidP="00F369A6">
      <w:pPr>
        <w:rPr>
          <w:sz w:val="24"/>
          <w:szCs w:val="24"/>
        </w:rPr>
      </w:pPr>
    </w:p>
    <w:p w:rsidR="00E765C0" w:rsidRPr="00FE4A38" w:rsidRDefault="00E765C0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4</w:t>
      </w:r>
      <w:r w:rsidR="007816EC" w:rsidRPr="00FE4A38">
        <w:rPr>
          <w:sz w:val="24"/>
          <w:szCs w:val="24"/>
        </w:rPr>
        <w:t>4</w:t>
      </w:r>
      <w:r w:rsidRPr="00FE4A38">
        <w:rPr>
          <w:sz w:val="24"/>
          <w:szCs w:val="24"/>
        </w:rPr>
        <w:t xml:space="preserve">.Нормативы затрат на услуги по обслуживанию пожарной сигнализации и системы оповещ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194"/>
        <w:gridCol w:w="4617"/>
      </w:tblGrid>
      <w:tr w:rsidR="00E765C0" w:rsidRPr="00FE4A38" w:rsidTr="00E765C0">
        <w:trPr>
          <w:trHeight w:val="341"/>
          <w:jc w:val="center"/>
        </w:trPr>
        <w:tc>
          <w:tcPr>
            <w:tcW w:w="293" w:type="pct"/>
          </w:tcPr>
          <w:p w:rsidR="00E765C0" w:rsidRPr="00FE4A38" w:rsidRDefault="00E765C0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2492" w:type="pct"/>
          </w:tcPr>
          <w:p w:rsidR="00E765C0" w:rsidRPr="00FE4A38" w:rsidRDefault="00E765C0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E765C0" w:rsidRPr="00FE4A38" w:rsidRDefault="00E765C0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765C0" w:rsidRPr="00FE4A38" w:rsidTr="00520BCE">
        <w:trPr>
          <w:trHeight w:val="543"/>
          <w:jc w:val="center"/>
        </w:trPr>
        <w:tc>
          <w:tcPr>
            <w:tcW w:w="293" w:type="pct"/>
          </w:tcPr>
          <w:p w:rsidR="00E765C0" w:rsidRPr="00FE4A38" w:rsidRDefault="00E765C0" w:rsidP="00F369A6">
            <w:pPr>
              <w:pStyle w:val="a5"/>
              <w:ind w:left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492" w:type="pct"/>
          </w:tcPr>
          <w:p w:rsidR="00E765C0" w:rsidRPr="00FE4A38" w:rsidRDefault="00E765C0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Услуги по обслуживанию пожарной сигнализации и системы оповещения </w:t>
            </w:r>
          </w:p>
        </w:tc>
        <w:tc>
          <w:tcPr>
            <w:tcW w:w="2215" w:type="pct"/>
            <w:vAlign w:val="center"/>
          </w:tcPr>
          <w:p w:rsidR="00E765C0" w:rsidRPr="00FE4A38" w:rsidRDefault="003964FE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62</w:t>
            </w:r>
            <w:r w:rsidR="00E765C0" w:rsidRPr="00FE4A38">
              <w:rPr>
                <w:sz w:val="24"/>
                <w:szCs w:val="24"/>
              </w:rPr>
              <w:t xml:space="preserve"> 000,00</w:t>
            </w:r>
          </w:p>
        </w:tc>
      </w:tr>
    </w:tbl>
    <w:p w:rsidR="00E765C0" w:rsidRPr="00FE4A38" w:rsidRDefault="00E765C0" w:rsidP="00F369A6">
      <w:pPr>
        <w:pStyle w:val="a5"/>
        <w:ind w:left="0"/>
        <w:jc w:val="center"/>
        <w:rPr>
          <w:sz w:val="24"/>
          <w:szCs w:val="24"/>
        </w:rPr>
      </w:pPr>
    </w:p>
    <w:p w:rsidR="00E765C0" w:rsidRPr="00FE4A38" w:rsidRDefault="00E765C0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4</w:t>
      </w:r>
      <w:r w:rsidR="007816EC" w:rsidRPr="00FE4A38">
        <w:rPr>
          <w:sz w:val="24"/>
          <w:szCs w:val="24"/>
        </w:rPr>
        <w:t>5</w:t>
      </w:r>
      <w:r w:rsidRPr="00FE4A38">
        <w:rPr>
          <w:sz w:val="24"/>
          <w:szCs w:val="24"/>
        </w:rPr>
        <w:t xml:space="preserve">.Нормативы затрат на услуги по </w:t>
      </w:r>
      <w:r w:rsidR="00793538" w:rsidRPr="00FE4A38">
        <w:rPr>
          <w:sz w:val="24"/>
          <w:szCs w:val="24"/>
        </w:rPr>
        <w:t xml:space="preserve">профилактике и </w:t>
      </w:r>
      <w:r w:rsidRPr="00FE4A38">
        <w:rPr>
          <w:sz w:val="24"/>
          <w:szCs w:val="24"/>
        </w:rPr>
        <w:t xml:space="preserve">обслуживанию </w:t>
      </w:r>
      <w:r w:rsidR="00793538" w:rsidRPr="00FE4A38">
        <w:rPr>
          <w:sz w:val="24"/>
          <w:szCs w:val="24"/>
        </w:rPr>
        <w:t>сплит сист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E765C0" w:rsidRPr="00FE4A38" w:rsidTr="00A9759A">
        <w:trPr>
          <w:trHeight w:val="341"/>
          <w:jc w:val="center"/>
        </w:trPr>
        <w:tc>
          <w:tcPr>
            <w:tcW w:w="263" w:type="pct"/>
          </w:tcPr>
          <w:p w:rsidR="00E765C0" w:rsidRPr="00FE4A38" w:rsidRDefault="00E765C0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E765C0" w:rsidRPr="00FE4A38" w:rsidRDefault="00E765C0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E765C0" w:rsidRPr="00FE4A38" w:rsidRDefault="00E765C0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765C0" w:rsidRPr="00FE4A38" w:rsidTr="00520BCE">
        <w:trPr>
          <w:trHeight w:val="554"/>
          <w:jc w:val="center"/>
        </w:trPr>
        <w:tc>
          <w:tcPr>
            <w:tcW w:w="263" w:type="pct"/>
          </w:tcPr>
          <w:p w:rsidR="00E765C0" w:rsidRPr="00FE4A38" w:rsidRDefault="00E765C0" w:rsidP="00F369A6">
            <w:pPr>
              <w:pStyle w:val="a5"/>
              <w:ind w:left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E765C0" w:rsidRPr="00FE4A38" w:rsidRDefault="00E765C0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Услуги по </w:t>
            </w:r>
            <w:r w:rsidR="00793538" w:rsidRPr="00FE4A38">
              <w:rPr>
                <w:sz w:val="24"/>
                <w:szCs w:val="24"/>
              </w:rPr>
              <w:t xml:space="preserve">профилактике и </w:t>
            </w:r>
            <w:r w:rsidRPr="00FE4A38">
              <w:rPr>
                <w:sz w:val="24"/>
                <w:szCs w:val="24"/>
              </w:rPr>
              <w:t xml:space="preserve">обслуживанию </w:t>
            </w:r>
            <w:r w:rsidR="00793538" w:rsidRPr="00FE4A38">
              <w:rPr>
                <w:sz w:val="24"/>
                <w:szCs w:val="24"/>
              </w:rPr>
              <w:t>сплит систем</w:t>
            </w:r>
            <w:r w:rsidRPr="00FE4A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0" w:type="pct"/>
            <w:vAlign w:val="center"/>
          </w:tcPr>
          <w:p w:rsidR="00E765C0" w:rsidRPr="00FE4A38" w:rsidRDefault="00793538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</w:t>
            </w:r>
            <w:r w:rsidR="00E765C0" w:rsidRPr="00FE4A38">
              <w:rPr>
                <w:sz w:val="24"/>
                <w:szCs w:val="24"/>
              </w:rPr>
              <w:t xml:space="preserve"> 000,00</w:t>
            </w:r>
          </w:p>
        </w:tc>
      </w:tr>
    </w:tbl>
    <w:p w:rsidR="00E765C0" w:rsidRPr="00FE4A38" w:rsidRDefault="00E765C0" w:rsidP="00F369A6">
      <w:pPr>
        <w:rPr>
          <w:sz w:val="24"/>
          <w:szCs w:val="24"/>
        </w:rPr>
      </w:pPr>
    </w:p>
    <w:p w:rsidR="00793538" w:rsidRPr="00FE4A38" w:rsidRDefault="00612B04" w:rsidP="00F369A6">
      <w:pPr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4</w:t>
      </w:r>
      <w:r w:rsidR="007816EC" w:rsidRPr="00FE4A38">
        <w:rPr>
          <w:sz w:val="24"/>
          <w:szCs w:val="24"/>
        </w:rPr>
        <w:t>6</w:t>
      </w:r>
      <w:r w:rsidRPr="00FE4A38">
        <w:rPr>
          <w:sz w:val="24"/>
          <w:szCs w:val="24"/>
        </w:rPr>
        <w:t>. Нормативные затраты на ведение архив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612B04" w:rsidRPr="00FE4A38" w:rsidTr="00D50E36">
        <w:trPr>
          <w:trHeight w:val="247"/>
        </w:trPr>
        <w:tc>
          <w:tcPr>
            <w:tcW w:w="2835" w:type="dxa"/>
          </w:tcPr>
          <w:p w:rsidR="00612B04" w:rsidRPr="00FE4A38" w:rsidRDefault="00612B04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2161" w:type="dxa"/>
          </w:tcPr>
          <w:p w:rsidR="00612B04" w:rsidRPr="00FE4A38" w:rsidRDefault="00612B04" w:rsidP="00F369A6">
            <w:pPr>
              <w:pStyle w:val="Default"/>
            </w:pPr>
            <w:r w:rsidRPr="00FE4A38">
              <w:t>Ед. измерения</w:t>
            </w:r>
          </w:p>
        </w:tc>
        <w:tc>
          <w:tcPr>
            <w:tcW w:w="2161" w:type="dxa"/>
          </w:tcPr>
          <w:p w:rsidR="00612B04" w:rsidRPr="00FE4A38" w:rsidRDefault="00612B04" w:rsidP="00F369A6">
            <w:pPr>
              <w:pStyle w:val="Default"/>
            </w:pPr>
            <w:r w:rsidRPr="00FE4A38">
              <w:t xml:space="preserve">Кол-во </w:t>
            </w:r>
          </w:p>
        </w:tc>
        <w:tc>
          <w:tcPr>
            <w:tcW w:w="3191" w:type="dxa"/>
          </w:tcPr>
          <w:p w:rsidR="00612B04" w:rsidRPr="00FE4A38" w:rsidRDefault="00612B04" w:rsidP="00F369A6">
            <w:pPr>
              <w:pStyle w:val="Default"/>
            </w:pPr>
            <w:r w:rsidRPr="00FE4A38">
              <w:t xml:space="preserve">Цена за единицу (руб.) </w:t>
            </w:r>
          </w:p>
        </w:tc>
      </w:tr>
      <w:tr w:rsidR="00612B04" w:rsidRPr="00FE4A38" w:rsidTr="00D50E36">
        <w:trPr>
          <w:trHeight w:val="109"/>
        </w:trPr>
        <w:tc>
          <w:tcPr>
            <w:tcW w:w="2835" w:type="dxa"/>
          </w:tcPr>
          <w:p w:rsidR="00612B04" w:rsidRPr="00FE4A38" w:rsidRDefault="00612B04" w:rsidP="00F369A6">
            <w:pPr>
              <w:pStyle w:val="Default"/>
            </w:pPr>
            <w:r w:rsidRPr="00FE4A38">
              <w:t>Архивный короб</w:t>
            </w:r>
          </w:p>
        </w:tc>
        <w:tc>
          <w:tcPr>
            <w:tcW w:w="2161" w:type="dxa"/>
          </w:tcPr>
          <w:p w:rsidR="00612B04" w:rsidRPr="00FE4A38" w:rsidRDefault="00612B04" w:rsidP="00F369A6">
            <w:pPr>
              <w:pStyle w:val="Default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612B04" w:rsidRPr="00FE4A38" w:rsidRDefault="00612B04" w:rsidP="00F369A6">
            <w:pPr>
              <w:pStyle w:val="Default"/>
            </w:pPr>
            <w:r w:rsidRPr="00FE4A38">
              <w:t>5</w:t>
            </w:r>
          </w:p>
        </w:tc>
        <w:tc>
          <w:tcPr>
            <w:tcW w:w="3191" w:type="dxa"/>
          </w:tcPr>
          <w:p w:rsidR="00612B04" w:rsidRPr="00FE4A38" w:rsidRDefault="00612B04" w:rsidP="00F369A6">
            <w:pPr>
              <w:pStyle w:val="Default"/>
            </w:pPr>
            <w:r w:rsidRPr="00FE4A38">
              <w:t>до 450,00</w:t>
            </w:r>
          </w:p>
        </w:tc>
      </w:tr>
    </w:tbl>
    <w:p w:rsidR="00E765C0" w:rsidRPr="00FE4A38" w:rsidRDefault="00E765C0" w:rsidP="00F369A6">
      <w:pPr>
        <w:rPr>
          <w:sz w:val="24"/>
          <w:szCs w:val="24"/>
        </w:rPr>
      </w:pPr>
    </w:p>
    <w:p w:rsidR="00D154EF" w:rsidRPr="00FE4A38" w:rsidRDefault="00D154EF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4</w:t>
      </w:r>
      <w:r w:rsidR="007816EC" w:rsidRPr="00FE4A38">
        <w:rPr>
          <w:sz w:val="24"/>
          <w:szCs w:val="24"/>
        </w:rPr>
        <w:t>7</w:t>
      </w:r>
      <w:r w:rsidRPr="00FE4A38">
        <w:rPr>
          <w:sz w:val="24"/>
          <w:szCs w:val="24"/>
        </w:rPr>
        <w:t>.Нормативы затрат на услуги по поверке дымох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D154EF" w:rsidRPr="00FE4A38" w:rsidTr="00EF1D37">
        <w:trPr>
          <w:trHeight w:val="341"/>
          <w:jc w:val="center"/>
        </w:trPr>
        <w:tc>
          <w:tcPr>
            <w:tcW w:w="263" w:type="pct"/>
          </w:tcPr>
          <w:p w:rsidR="00D154EF" w:rsidRPr="00FE4A38" w:rsidRDefault="00D154E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D154EF" w:rsidRPr="00FE4A38" w:rsidRDefault="00D154E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D154EF" w:rsidRPr="00FE4A38" w:rsidRDefault="00D154E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D154EF" w:rsidRPr="00FE4A38" w:rsidTr="00520BCE">
        <w:trPr>
          <w:trHeight w:val="284"/>
          <w:jc w:val="center"/>
        </w:trPr>
        <w:tc>
          <w:tcPr>
            <w:tcW w:w="263" w:type="pct"/>
          </w:tcPr>
          <w:p w:rsidR="00D154EF" w:rsidRPr="00FE4A38" w:rsidRDefault="00D154EF" w:rsidP="00F369A6">
            <w:pPr>
              <w:pStyle w:val="a5"/>
              <w:ind w:left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D154EF" w:rsidRPr="00FE4A38" w:rsidRDefault="00D154E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Услуги по поверке дымоходов </w:t>
            </w:r>
          </w:p>
        </w:tc>
        <w:tc>
          <w:tcPr>
            <w:tcW w:w="2230" w:type="pct"/>
            <w:vAlign w:val="center"/>
          </w:tcPr>
          <w:p w:rsidR="00D154EF" w:rsidRPr="00FE4A38" w:rsidRDefault="003964FE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6</w:t>
            </w:r>
            <w:r w:rsidR="00D154EF" w:rsidRPr="00FE4A38">
              <w:rPr>
                <w:sz w:val="24"/>
                <w:szCs w:val="24"/>
              </w:rPr>
              <w:t xml:space="preserve"> 000,00</w:t>
            </w:r>
          </w:p>
        </w:tc>
      </w:tr>
    </w:tbl>
    <w:p w:rsidR="00D154EF" w:rsidRPr="00FE4A38" w:rsidRDefault="00D154EF" w:rsidP="00F369A6">
      <w:pPr>
        <w:rPr>
          <w:sz w:val="24"/>
          <w:szCs w:val="24"/>
        </w:rPr>
      </w:pPr>
    </w:p>
    <w:p w:rsidR="00257F8A" w:rsidRPr="00FE4A38" w:rsidRDefault="00257F8A" w:rsidP="00F369A6">
      <w:pPr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4</w:t>
      </w:r>
      <w:r w:rsidR="007816EC" w:rsidRPr="00FE4A38">
        <w:rPr>
          <w:sz w:val="24"/>
          <w:szCs w:val="24"/>
        </w:rPr>
        <w:t>8</w:t>
      </w:r>
      <w:r w:rsidRPr="00FE4A38">
        <w:rPr>
          <w:sz w:val="24"/>
          <w:szCs w:val="24"/>
        </w:rPr>
        <w:t>. Нормативные затраты на ведение пожарной безопасности здани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257F8A" w:rsidRPr="00FE4A38" w:rsidTr="00D50E36">
        <w:trPr>
          <w:trHeight w:val="247"/>
        </w:trPr>
        <w:tc>
          <w:tcPr>
            <w:tcW w:w="2835" w:type="dxa"/>
          </w:tcPr>
          <w:p w:rsidR="00257F8A" w:rsidRPr="00FE4A38" w:rsidRDefault="00257F8A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2161" w:type="dxa"/>
          </w:tcPr>
          <w:p w:rsidR="00257F8A" w:rsidRPr="00FE4A38" w:rsidRDefault="00257F8A" w:rsidP="00F369A6">
            <w:pPr>
              <w:pStyle w:val="Default"/>
            </w:pPr>
            <w:r w:rsidRPr="00FE4A38">
              <w:t>Ед. измерения</w:t>
            </w:r>
          </w:p>
        </w:tc>
        <w:tc>
          <w:tcPr>
            <w:tcW w:w="2161" w:type="dxa"/>
          </w:tcPr>
          <w:p w:rsidR="00257F8A" w:rsidRPr="00FE4A38" w:rsidRDefault="00257F8A" w:rsidP="00F369A6">
            <w:pPr>
              <w:pStyle w:val="Default"/>
            </w:pPr>
            <w:r w:rsidRPr="00FE4A38">
              <w:t xml:space="preserve">Кол-во </w:t>
            </w:r>
          </w:p>
        </w:tc>
        <w:tc>
          <w:tcPr>
            <w:tcW w:w="3191" w:type="dxa"/>
          </w:tcPr>
          <w:p w:rsidR="00257F8A" w:rsidRPr="00FE4A38" w:rsidRDefault="00257F8A" w:rsidP="00F369A6">
            <w:pPr>
              <w:pStyle w:val="Default"/>
            </w:pPr>
            <w:r w:rsidRPr="00FE4A38">
              <w:t xml:space="preserve">Цена за единицу (руб.) </w:t>
            </w:r>
          </w:p>
        </w:tc>
      </w:tr>
      <w:tr w:rsidR="00257F8A" w:rsidRPr="00FE4A38" w:rsidTr="00D50E36">
        <w:trPr>
          <w:trHeight w:val="109"/>
        </w:trPr>
        <w:tc>
          <w:tcPr>
            <w:tcW w:w="2835" w:type="dxa"/>
          </w:tcPr>
          <w:p w:rsidR="00257F8A" w:rsidRPr="00FE4A38" w:rsidRDefault="00257F8A" w:rsidP="00F369A6">
            <w:pPr>
              <w:pStyle w:val="Default"/>
            </w:pPr>
            <w:r w:rsidRPr="00FE4A38">
              <w:t>Огнетушитель</w:t>
            </w:r>
          </w:p>
        </w:tc>
        <w:tc>
          <w:tcPr>
            <w:tcW w:w="2161" w:type="dxa"/>
          </w:tcPr>
          <w:p w:rsidR="00257F8A" w:rsidRPr="00FE4A38" w:rsidRDefault="00257F8A" w:rsidP="00F369A6">
            <w:pPr>
              <w:pStyle w:val="Default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257F8A" w:rsidRPr="00FE4A38" w:rsidRDefault="00A0681F" w:rsidP="00F369A6">
            <w:pPr>
              <w:pStyle w:val="Default"/>
            </w:pPr>
            <w:r w:rsidRPr="00FE4A38">
              <w:t xml:space="preserve"> Не менее 2 на 1 этаж здания</w:t>
            </w:r>
          </w:p>
        </w:tc>
        <w:tc>
          <w:tcPr>
            <w:tcW w:w="3191" w:type="dxa"/>
          </w:tcPr>
          <w:p w:rsidR="00257F8A" w:rsidRPr="00FE4A38" w:rsidRDefault="00257F8A" w:rsidP="00F369A6">
            <w:pPr>
              <w:pStyle w:val="Default"/>
            </w:pPr>
            <w:r w:rsidRPr="00FE4A38">
              <w:t>до 1</w:t>
            </w:r>
            <w:r w:rsidR="00830E10" w:rsidRPr="00FE4A38">
              <w:t xml:space="preserve"> </w:t>
            </w:r>
            <w:r w:rsidR="007816EC" w:rsidRPr="00FE4A38">
              <w:t>5</w:t>
            </w:r>
            <w:r w:rsidRPr="00FE4A38">
              <w:t>00,00</w:t>
            </w:r>
          </w:p>
        </w:tc>
      </w:tr>
      <w:tr w:rsidR="00830E10" w:rsidRPr="00FE4A38" w:rsidTr="00D50E36">
        <w:trPr>
          <w:trHeight w:val="109"/>
        </w:trPr>
        <w:tc>
          <w:tcPr>
            <w:tcW w:w="2835" w:type="dxa"/>
          </w:tcPr>
          <w:p w:rsidR="00830E10" w:rsidRPr="00FE4A38" w:rsidRDefault="00830E10" w:rsidP="00F369A6">
            <w:pPr>
              <w:pStyle w:val="Default"/>
            </w:pPr>
            <w:r w:rsidRPr="00FE4A38">
              <w:t xml:space="preserve">Пожарный щит с </w:t>
            </w:r>
            <w:proofErr w:type="gramStart"/>
            <w:r w:rsidRPr="00FE4A38">
              <w:t>комплектующими</w:t>
            </w:r>
            <w:proofErr w:type="gramEnd"/>
          </w:p>
        </w:tc>
        <w:tc>
          <w:tcPr>
            <w:tcW w:w="2161" w:type="dxa"/>
          </w:tcPr>
          <w:p w:rsidR="00830E10" w:rsidRPr="00FE4A38" w:rsidRDefault="00830E10" w:rsidP="00F369A6">
            <w:pPr>
              <w:pStyle w:val="Default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830E10" w:rsidRPr="00FE4A38" w:rsidRDefault="00830E10" w:rsidP="00F369A6">
            <w:pPr>
              <w:pStyle w:val="Default"/>
            </w:pPr>
            <w:r w:rsidRPr="00FE4A38">
              <w:t>1</w:t>
            </w:r>
          </w:p>
        </w:tc>
        <w:tc>
          <w:tcPr>
            <w:tcW w:w="3191" w:type="dxa"/>
          </w:tcPr>
          <w:p w:rsidR="00830E10" w:rsidRPr="00FE4A38" w:rsidRDefault="007816EC" w:rsidP="00F369A6">
            <w:pPr>
              <w:pStyle w:val="Default"/>
            </w:pPr>
            <w:r w:rsidRPr="00FE4A38">
              <w:t>до 2</w:t>
            </w:r>
            <w:r w:rsidR="00830E10" w:rsidRPr="00FE4A38">
              <w:t>5 000,00</w:t>
            </w:r>
          </w:p>
        </w:tc>
      </w:tr>
      <w:tr w:rsidR="001C132A" w:rsidRPr="00FE4A38" w:rsidTr="00D50E36">
        <w:trPr>
          <w:trHeight w:val="109"/>
        </w:trPr>
        <w:tc>
          <w:tcPr>
            <w:tcW w:w="2835" w:type="dxa"/>
          </w:tcPr>
          <w:p w:rsidR="001C132A" w:rsidRPr="00FE4A38" w:rsidRDefault="001C132A" w:rsidP="00F369A6">
            <w:pPr>
              <w:pStyle w:val="Default"/>
            </w:pPr>
            <w:r w:rsidRPr="00FE4A38">
              <w:t>Установка знаков к пожарным водоемам</w:t>
            </w:r>
          </w:p>
        </w:tc>
        <w:tc>
          <w:tcPr>
            <w:tcW w:w="2161" w:type="dxa"/>
          </w:tcPr>
          <w:p w:rsidR="001C132A" w:rsidRPr="00FE4A38" w:rsidRDefault="001C132A" w:rsidP="00F369A6">
            <w:pPr>
              <w:pStyle w:val="Default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1C132A" w:rsidRPr="00FE4A38" w:rsidRDefault="001C132A" w:rsidP="00F369A6">
            <w:pPr>
              <w:pStyle w:val="Default"/>
            </w:pPr>
            <w:r w:rsidRPr="00FE4A38">
              <w:t>8</w:t>
            </w:r>
          </w:p>
        </w:tc>
        <w:tc>
          <w:tcPr>
            <w:tcW w:w="3191" w:type="dxa"/>
          </w:tcPr>
          <w:p w:rsidR="001C132A" w:rsidRPr="00FE4A38" w:rsidRDefault="007816EC" w:rsidP="00F369A6">
            <w:pPr>
              <w:pStyle w:val="Default"/>
            </w:pPr>
            <w:r w:rsidRPr="00FE4A38">
              <w:t>до 7</w:t>
            </w:r>
            <w:r w:rsidR="001C132A" w:rsidRPr="00FE4A38">
              <w:t>0 000,00</w:t>
            </w:r>
          </w:p>
        </w:tc>
      </w:tr>
      <w:tr w:rsidR="00B467A7" w:rsidRPr="00FE4A38" w:rsidTr="00D50E36">
        <w:trPr>
          <w:trHeight w:val="109"/>
        </w:trPr>
        <w:tc>
          <w:tcPr>
            <w:tcW w:w="2835" w:type="dxa"/>
          </w:tcPr>
          <w:p w:rsidR="00B467A7" w:rsidRPr="00FE4A38" w:rsidRDefault="00B467A7" w:rsidP="00F369A6">
            <w:pPr>
              <w:pStyle w:val="Default"/>
            </w:pPr>
            <w:r w:rsidRPr="00FE4A38">
              <w:t>План эвакуации</w:t>
            </w:r>
          </w:p>
        </w:tc>
        <w:tc>
          <w:tcPr>
            <w:tcW w:w="2161" w:type="dxa"/>
          </w:tcPr>
          <w:p w:rsidR="00B467A7" w:rsidRPr="00FE4A38" w:rsidRDefault="00B467A7" w:rsidP="00F369A6">
            <w:pPr>
              <w:pStyle w:val="Default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B467A7" w:rsidRPr="00FE4A38" w:rsidRDefault="00B467A7" w:rsidP="00F369A6">
            <w:pPr>
              <w:pStyle w:val="Default"/>
            </w:pPr>
            <w:r w:rsidRPr="00FE4A38">
              <w:t>2</w:t>
            </w:r>
          </w:p>
        </w:tc>
        <w:tc>
          <w:tcPr>
            <w:tcW w:w="3191" w:type="dxa"/>
          </w:tcPr>
          <w:p w:rsidR="00B467A7" w:rsidRPr="00FE4A38" w:rsidRDefault="00B467A7" w:rsidP="00F369A6">
            <w:pPr>
              <w:pStyle w:val="Default"/>
            </w:pPr>
            <w:r w:rsidRPr="00FE4A38">
              <w:t xml:space="preserve">до </w:t>
            </w:r>
            <w:r w:rsidR="007816EC" w:rsidRPr="00FE4A38">
              <w:t>1</w:t>
            </w:r>
            <w:r w:rsidRPr="00FE4A38">
              <w:t>5 000,00</w:t>
            </w:r>
          </w:p>
        </w:tc>
      </w:tr>
    </w:tbl>
    <w:p w:rsidR="00D154EF" w:rsidRPr="00FE4A38" w:rsidRDefault="00D154EF" w:rsidP="00F369A6">
      <w:pPr>
        <w:rPr>
          <w:sz w:val="24"/>
          <w:szCs w:val="24"/>
        </w:rPr>
      </w:pPr>
    </w:p>
    <w:p w:rsidR="00A0681F" w:rsidRPr="00FE4A38" w:rsidRDefault="007816EC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49</w:t>
      </w:r>
      <w:r w:rsidR="00A0681F" w:rsidRPr="00FE4A38">
        <w:rPr>
          <w:sz w:val="24"/>
          <w:szCs w:val="24"/>
        </w:rPr>
        <w:t xml:space="preserve">.Нормативы затрат на услуги по покосу травы на территор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846"/>
        <w:gridCol w:w="4617"/>
      </w:tblGrid>
      <w:tr w:rsidR="00A0681F" w:rsidRPr="00FE4A38" w:rsidTr="003A2DC1">
        <w:trPr>
          <w:trHeight w:val="349"/>
          <w:jc w:val="center"/>
        </w:trPr>
        <w:tc>
          <w:tcPr>
            <w:tcW w:w="460" w:type="pct"/>
          </w:tcPr>
          <w:p w:rsidR="00A0681F" w:rsidRPr="00FE4A38" w:rsidRDefault="00A0681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2325" w:type="pct"/>
          </w:tcPr>
          <w:p w:rsidR="00A0681F" w:rsidRPr="00FE4A38" w:rsidRDefault="00A0681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A0681F" w:rsidRPr="00FE4A38" w:rsidRDefault="00A0681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A0681F" w:rsidRPr="00FE4A38" w:rsidTr="003A2DC1">
        <w:trPr>
          <w:trHeight w:val="276"/>
          <w:jc w:val="center"/>
        </w:trPr>
        <w:tc>
          <w:tcPr>
            <w:tcW w:w="460" w:type="pct"/>
          </w:tcPr>
          <w:p w:rsidR="00A0681F" w:rsidRPr="00FE4A38" w:rsidRDefault="00A0681F" w:rsidP="00F369A6">
            <w:pPr>
              <w:pStyle w:val="a5"/>
              <w:ind w:left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325" w:type="pct"/>
          </w:tcPr>
          <w:p w:rsidR="00A0681F" w:rsidRPr="00FE4A38" w:rsidRDefault="00A0681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Услуги по покосу травы </w:t>
            </w:r>
          </w:p>
        </w:tc>
        <w:tc>
          <w:tcPr>
            <w:tcW w:w="2215" w:type="pct"/>
            <w:vAlign w:val="center"/>
          </w:tcPr>
          <w:p w:rsidR="00A0681F" w:rsidRPr="00FE4A38" w:rsidRDefault="001F41EA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30</w:t>
            </w:r>
            <w:r w:rsidR="00A0681F" w:rsidRPr="00FE4A38">
              <w:rPr>
                <w:sz w:val="24"/>
                <w:szCs w:val="24"/>
              </w:rPr>
              <w:t>00 руб</w:t>
            </w:r>
            <w:r w:rsidR="00DB6CE8" w:rsidRPr="00FE4A38">
              <w:rPr>
                <w:sz w:val="24"/>
                <w:szCs w:val="24"/>
              </w:rPr>
              <w:t>.</w:t>
            </w:r>
            <w:r w:rsidR="00A0681F" w:rsidRPr="00FE4A38">
              <w:rPr>
                <w:sz w:val="24"/>
                <w:szCs w:val="24"/>
              </w:rPr>
              <w:t xml:space="preserve"> за 1га</w:t>
            </w:r>
          </w:p>
        </w:tc>
      </w:tr>
    </w:tbl>
    <w:p w:rsidR="003A2DC1" w:rsidRPr="00FE4A38" w:rsidRDefault="003A2DC1" w:rsidP="00F369A6">
      <w:pPr>
        <w:pStyle w:val="a5"/>
        <w:ind w:left="0"/>
        <w:jc w:val="center"/>
        <w:rPr>
          <w:sz w:val="24"/>
          <w:szCs w:val="24"/>
        </w:rPr>
      </w:pPr>
    </w:p>
    <w:p w:rsidR="00DB6CE8" w:rsidRPr="00FE4A38" w:rsidRDefault="00DB6CE8" w:rsidP="00F369A6">
      <w:pPr>
        <w:pStyle w:val="a5"/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5</w:t>
      </w:r>
      <w:r w:rsidR="007816EC" w:rsidRPr="00FE4A38">
        <w:rPr>
          <w:sz w:val="24"/>
          <w:szCs w:val="24"/>
        </w:rPr>
        <w:t>0</w:t>
      </w:r>
      <w:r w:rsidRPr="00FE4A38">
        <w:rPr>
          <w:sz w:val="24"/>
          <w:szCs w:val="24"/>
        </w:rPr>
        <w:t>.Нормативы затрат на расходные материалы на покос травы</w:t>
      </w:r>
      <w:r w:rsidR="00AE1BE9" w:rsidRPr="00FE4A38">
        <w:rPr>
          <w:sz w:val="24"/>
          <w:szCs w:val="24"/>
        </w:rPr>
        <w:t xml:space="preserve"> и содержание</w:t>
      </w:r>
      <w:r w:rsidRPr="00FE4A38">
        <w:rPr>
          <w:sz w:val="24"/>
          <w:szCs w:val="24"/>
        </w:rPr>
        <w:t xml:space="preserve"> территор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8"/>
        <w:gridCol w:w="1417"/>
        <w:gridCol w:w="2551"/>
        <w:gridCol w:w="2376"/>
      </w:tblGrid>
      <w:tr w:rsidR="00DB6CE8" w:rsidRPr="00FE4A38" w:rsidTr="00AE1BE9">
        <w:trPr>
          <w:trHeight w:val="341"/>
          <w:jc w:val="center"/>
        </w:trPr>
        <w:tc>
          <w:tcPr>
            <w:tcW w:w="1956" w:type="pct"/>
          </w:tcPr>
          <w:p w:rsidR="00DB6CE8" w:rsidRPr="00FE4A38" w:rsidRDefault="00DB6CE8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680" w:type="pct"/>
          </w:tcPr>
          <w:p w:rsidR="00DB6CE8" w:rsidRPr="00FE4A38" w:rsidRDefault="00DB6CE8" w:rsidP="00F369A6">
            <w:pPr>
              <w:pStyle w:val="Default"/>
            </w:pPr>
            <w:r w:rsidRPr="00FE4A38">
              <w:t>Ед. измерения</w:t>
            </w:r>
          </w:p>
        </w:tc>
        <w:tc>
          <w:tcPr>
            <w:tcW w:w="1224" w:type="pct"/>
          </w:tcPr>
          <w:p w:rsidR="00DB6CE8" w:rsidRPr="00FE4A38" w:rsidRDefault="00DB6CE8" w:rsidP="00F369A6">
            <w:pPr>
              <w:pStyle w:val="Default"/>
            </w:pPr>
            <w:r w:rsidRPr="00FE4A38">
              <w:t xml:space="preserve">Кол-во на 1 рабочего на 1 </w:t>
            </w:r>
            <w:proofErr w:type="spellStart"/>
            <w:proofErr w:type="gramStart"/>
            <w:r w:rsidRPr="00FE4A38">
              <w:t>мес</w:t>
            </w:r>
            <w:proofErr w:type="spellEnd"/>
            <w:proofErr w:type="gramEnd"/>
          </w:p>
        </w:tc>
        <w:tc>
          <w:tcPr>
            <w:tcW w:w="1140" w:type="pct"/>
          </w:tcPr>
          <w:p w:rsidR="00DB6CE8" w:rsidRPr="00FE4A38" w:rsidRDefault="00DB6CE8" w:rsidP="00F369A6">
            <w:pPr>
              <w:pStyle w:val="Default"/>
            </w:pPr>
            <w:r w:rsidRPr="00FE4A38">
              <w:t>Цена за единицу (руб.)</w:t>
            </w:r>
          </w:p>
        </w:tc>
      </w:tr>
      <w:tr w:rsidR="00DB6CE8" w:rsidRPr="00FE4A38" w:rsidTr="00AE1BE9">
        <w:trPr>
          <w:trHeight w:val="271"/>
          <w:jc w:val="center"/>
        </w:trPr>
        <w:tc>
          <w:tcPr>
            <w:tcW w:w="1956" w:type="pct"/>
          </w:tcPr>
          <w:p w:rsidR="00DB6CE8" w:rsidRPr="00FE4A38" w:rsidRDefault="00DB6CE8" w:rsidP="00F369A6">
            <w:pPr>
              <w:pStyle w:val="Default"/>
            </w:pPr>
            <w:r w:rsidRPr="00FE4A38">
              <w:t>Леска</w:t>
            </w:r>
          </w:p>
        </w:tc>
        <w:tc>
          <w:tcPr>
            <w:tcW w:w="680" w:type="pct"/>
          </w:tcPr>
          <w:p w:rsidR="00DB6CE8" w:rsidRPr="00FE4A38" w:rsidRDefault="00DB6CE8" w:rsidP="00F369A6">
            <w:pPr>
              <w:pStyle w:val="Default"/>
              <w:jc w:val="center"/>
            </w:pPr>
            <w:r w:rsidRPr="00FE4A38">
              <w:t>м</w:t>
            </w:r>
          </w:p>
        </w:tc>
        <w:tc>
          <w:tcPr>
            <w:tcW w:w="1224" w:type="pct"/>
          </w:tcPr>
          <w:p w:rsidR="00DB6CE8" w:rsidRPr="00FE4A38" w:rsidRDefault="007816EC" w:rsidP="00F369A6">
            <w:pPr>
              <w:pStyle w:val="Default"/>
              <w:jc w:val="center"/>
            </w:pPr>
            <w:r w:rsidRPr="00FE4A38">
              <w:t>85</w:t>
            </w:r>
          </w:p>
        </w:tc>
        <w:tc>
          <w:tcPr>
            <w:tcW w:w="1140" w:type="pct"/>
          </w:tcPr>
          <w:p w:rsidR="00DB6CE8" w:rsidRPr="00FE4A38" w:rsidRDefault="00DB6CE8" w:rsidP="00F369A6">
            <w:pPr>
              <w:pStyle w:val="Default"/>
              <w:jc w:val="center"/>
            </w:pPr>
            <w:r w:rsidRPr="00FE4A38">
              <w:t>до 2</w:t>
            </w:r>
            <w:r w:rsidR="00555C15" w:rsidRPr="00FE4A38">
              <w:t>5</w:t>
            </w:r>
            <w:r w:rsidRPr="00FE4A38">
              <w:t>,0</w:t>
            </w:r>
            <w:r w:rsidR="000F7949" w:rsidRPr="00FE4A38">
              <w:t>0</w:t>
            </w:r>
          </w:p>
        </w:tc>
      </w:tr>
      <w:tr w:rsidR="00DB6CE8" w:rsidRPr="00FE4A38" w:rsidTr="00AE1BE9">
        <w:trPr>
          <w:trHeight w:val="257"/>
          <w:jc w:val="center"/>
        </w:trPr>
        <w:tc>
          <w:tcPr>
            <w:tcW w:w="1956" w:type="pct"/>
          </w:tcPr>
          <w:p w:rsidR="00DB6CE8" w:rsidRPr="00FE4A38" w:rsidRDefault="00DB6CE8" w:rsidP="00F369A6">
            <w:pPr>
              <w:pStyle w:val="Default"/>
            </w:pPr>
            <w:r w:rsidRPr="00FE4A38">
              <w:t>Масло</w:t>
            </w:r>
          </w:p>
        </w:tc>
        <w:tc>
          <w:tcPr>
            <w:tcW w:w="680" w:type="pct"/>
          </w:tcPr>
          <w:p w:rsidR="00DB6CE8" w:rsidRPr="00FE4A38" w:rsidRDefault="00DB6CE8" w:rsidP="00F369A6">
            <w:pPr>
              <w:pStyle w:val="Default"/>
              <w:jc w:val="center"/>
            </w:pPr>
            <w:r w:rsidRPr="00FE4A38">
              <w:t>л</w:t>
            </w:r>
          </w:p>
        </w:tc>
        <w:tc>
          <w:tcPr>
            <w:tcW w:w="1224" w:type="pct"/>
          </w:tcPr>
          <w:p w:rsidR="00DB6CE8" w:rsidRPr="00FE4A38" w:rsidRDefault="007816EC" w:rsidP="00F369A6">
            <w:pPr>
              <w:pStyle w:val="Default"/>
              <w:jc w:val="center"/>
            </w:pPr>
            <w:r w:rsidRPr="00FE4A38">
              <w:t>0,4</w:t>
            </w:r>
          </w:p>
        </w:tc>
        <w:tc>
          <w:tcPr>
            <w:tcW w:w="1140" w:type="pct"/>
          </w:tcPr>
          <w:p w:rsidR="00DB6CE8" w:rsidRPr="00FE4A38" w:rsidRDefault="00DB6CE8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до </w:t>
            </w:r>
            <w:r w:rsidR="007816EC" w:rsidRPr="00FE4A38">
              <w:rPr>
                <w:sz w:val="24"/>
                <w:szCs w:val="24"/>
              </w:rPr>
              <w:t>390</w:t>
            </w:r>
            <w:r w:rsidRPr="00FE4A38">
              <w:rPr>
                <w:sz w:val="24"/>
                <w:szCs w:val="24"/>
              </w:rPr>
              <w:t>,0</w:t>
            </w:r>
            <w:r w:rsidR="000F7949" w:rsidRPr="00FE4A38">
              <w:rPr>
                <w:sz w:val="24"/>
                <w:szCs w:val="24"/>
              </w:rPr>
              <w:t>0</w:t>
            </w:r>
          </w:p>
        </w:tc>
      </w:tr>
      <w:tr w:rsidR="00DB6CE8" w:rsidRPr="00FE4A38" w:rsidTr="00AE1BE9">
        <w:trPr>
          <w:trHeight w:val="261"/>
          <w:jc w:val="center"/>
        </w:trPr>
        <w:tc>
          <w:tcPr>
            <w:tcW w:w="1956" w:type="pct"/>
          </w:tcPr>
          <w:p w:rsidR="00DB6CE8" w:rsidRPr="00FE4A38" w:rsidRDefault="00DB6CE8" w:rsidP="00F369A6">
            <w:pPr>
              <w:pStyle w:val="Default"/>
            </w:pPr>
            <w:r w:rsidRPr="00FE4A38">
              <w:t>Бензин</w:t>
            </w:r>
          </w:p>
        </w:tc>
        <w:tc>
          <w:tcPr>
            <w:tcW w:w="680" w:type="pct"/>
          </w:tcPr>
          <w:p w:rsidR="00DB6CE8" w:rsidRPr="00FE4A38" w:rsidRDefault="00DB6CE8" w:rsidP="00F369A6">
            <w:pPr>
              <w:pStyle w:val="Default"/>
              <w:jc w:val="center"/>
            </w:pPr>
            <w:r w:rsidRPr="00FE4A38">
              <w:t>л</w:t>
            </w:r>
          </w:p>
        </w:tc>
        <w:tc>
          <w:tcPr>
            <w:tcW w:w="1224" w:type="pct"/>
          </w:tcPr>
          <w:p w:rsidR="00DB6CE8" w:rsidRPr="00FE4A38" w:rsidRDefault="007816EC" w:rsidP="00F369A6">
            <w:pPr>
              <w:pStyle w:val="Default"/>
              <w:jc w:val="center"/>
            </w:pPr>
            <w:r w:rsidRPr="00FE4A38">
              <w:t>28</w:t>
            </w:r>
          </w:p>
        </w:tc>
        <w:tc>
          <w:tcPr>
            <w:tcW w:w="1140" w:type="pct"/>
          </w:tcPr>
          <w:p w:rsidR="00DB6CE8" w:rsidRPr="00FE4A38" w:rsidRDefault="00DB6CE8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5</w:t>
            </w:r>
            <w:r w:rsidR="007816EC" w:rsidRPr="00FE4A38">
              <w:rPr>
                <w:sz w:val="24"/>
                <w:szCs w:val="24"/>
              </w:rPr>
              <w:t>2</w:t>
            </w:r>
            <w:r w:rsidRPr="00FE4A38">
              <w:rPr>
                <w:sz w:val="24"/>
                <w:szCs w:val="24"/>
              </w:rPr>
              <w:t>,0</w:t>
            </w:r>
            <w:r w:rsidR="000F7949" w:rsidRPr="00FE4A38">
              <w:rPr>
                <w:sz w:val="24"/>
                <w:szCs w:val="24"/>
              </w:rPr>
              <w:t>0</w:t>
            </w:r>
          </w:p>
        </w:tc>
      </w:tr>
      <w:tr w:rsidR="00DB6CE8" w:rsidRPr="00FE4A38" w:rsidTr="00AE1BE9">
        <w:trPr>
          <w:trHeight w:val="273"/>
          <w:jc w:val="center"/>
        </w:trPr>
        <w:tc>
          <w:tcPr>
            <w:tcW w:w="1956" w:type="pct"/>
          </w:tcPr>
          <w:p w:rsidR="00DB6CE8" w:rsidRPr="00FE4A38" w:rsidRDefault="00DB6CE8" w:rsidP="00F369A6">
            <w:pPr>
              <w:pStyle w:val="ae"/>
              <w:snapToGrid w:val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бруя на триммер № 2</w:t>
            </w:r>
          </w:p>
        </w:tc>
        <w:tc>
          <w:tcPr>
            <w:tcW w:w="680" w:type="pct"/>
          </w:tcPr>
          <w:p w:rsidR="00DB6CE8" w:rsidRPr="00FE4A38" w:rsidRDefault="00DB6CE8" w:rsidP="00F369A6">
            <w:pPr>
              <w:pStyle w:val="Default"/>
              <w:jc w:val="center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DB6CE8" w:rsidRPr="00FE4A38" w:rsidRDefault="00DB6CE8" w:rsidP="00F369A6">
            <w:pPr>
              <w:pStyle w:val="Default"/>
              <w:jc w:val="center"/>
            </w:pPr>
            <w:r w:rsidRPr="00FE4A38">
              <w:t>1</w:t>
            </w:r>
          </w:p>
        </w:tc>
        <w:tc>
          <w:tcPr>
            <w:tcW w:w="1140" w:type="pct"/>
          </w:tcPr>
          <w:p w:rsidR="00DB6CE8" w:rsidRPr="00FE4A38" w:rsidRDefault="00555C15" w:rsidP="00F369A6">
            <w:pPr>
              <w:pStyle w:val="Default"/>
              <w:jc w:val="center"/>
            </w:pPr>
            <w:r w:rsidRPr="00FE4A38">
              <w:t>до 7</w:t>
            </w:r>
            <w:r w:rsidR="00DB6CE8" w:rsidRPr="00FE4A38">
              <w:t>00,0</w:t>
            </w:r>
            <w:r w:rsidR="000F7949" w:rsidRPr="00FE4A38">
              <w:t>0</w:t>
            </w:r>
          </w:p>
        </w:tc>
      </w:tr>
      <w:tr w:rsidR="00DB6CE8" w:rsidRPr="00FE4A38" w:rsidTr="00AE1BE9">
        <w:trPr>
          <w:trHeight w:val="262"/>
          <w:jc w:val="center"/>
        </w:trPr>
        <w:tc>
          <w:tcPr>
            <w:tcW w:w="1956" w:type="pct"/>
          </w:tcPr>
          <w:p w:rsidR="00DB6CE8" w:rsidRPr="00FE4A38" w:rsidRDefault="00DB6CE8" w:rsidP="00F369A6">
            <w:pPr>
              <w:pStyle w:val="ae"/>
              <w:snapToGrid w:val="0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атушка для триммера № 2</w:t>
            </w:r>
          </w:p>
        </w:tc>
        <w:tc>
          <w:tcPr>
            <w:tcW w:w="680" w:type="pct"/>
          </w:tcPr>
          <w:p w:rsidR="00DB6CE8" w:rsidRPr="00FE4A38" w:rsidRDefault="00DB6CE8" w:rsidP="00F369A6">
            <w:pPr>
              <w:pStyle w:val="Default"/>
              <w:jc w:val="center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DB6CE8" w:rsidRPr="00FE4A38" w:rsidRDefault="00DB6CE8" w:rsidP="00F369A6">
            <w:pPr>
              <w:pStyle w:val="Default"/>
              <w:jc w:val="center"/>
            </w:pPr>
            <w:r w:rsidRPr="00FE4A38">
              <w:t>1</w:t>
            </w:r>
          </w:p>
        </w:tc>
        <w:tc>
          <w:tcPr>
            <w:tcW w:w="1140" w:type="pct"/>
          </w:tcPr>
          <w:p w:rsidR="00DB6CE8" w:rsidRPr="00FE4A38" w:rsidRDefault="00DB6CE8" w:rsidP="00F369A6">
            <w:pPr>
              <w:pStyle w:val="Default"/>
              <w:jc w:val="center"/>
            </w:pPr>
            <w:r w:rsidRPr="00FE4A38">
              <w:t xml:space="preserve">до </w:t>
            </w:r>
            <w:r w:rsidR="00555C15" w:rsidRPr="00FE4A38">
              <w:t>5</w:t>
            </w:r>
            <w:r w:rsidRPr="00FE4A38">
              <w:t>50,0</w:t>
            </w:r>
            <w:r w:rsidR="000F7949" w:rsidRPr="00FE4A38">
              <w:t>0</w:t>
            </w:r>
          </w:p>
        </w:tc>
      </w:tr>
      <w:tr w:rsidR="00696061" w:rsidRPr="00FE4A38" w:rsidTr="00AE1BE9">
        <w:trPr>
          <w:trHeight w:val="323"/>
          <w:jc w:val="center"/>
        </w:trPr>
        <w:tc>
          <w:tcPr>
            <w:tcW w:w="1956" w:type="pct"/>
          </w:tcPr>
          <w:p w:rsidR="00696061" w:rsidRPr="00FE4A38" w:rsidRDefault="00696061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ож для жесткой травы </w:t>
            </w:r>
          </w:p>
        </w:tc>
        <w:tc>
          <w:tcPr>
            <w:tcW w:w="680" w:type="pct"/>
          </w:tcPr>
          <w:p w:rsidR="00696061" w:rsidRPr="00FE4A38" w:rsidRDefault="00696061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696061" w:rsidRPr="00FE4A38" w:rsidRDefault="00696061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140" w:type="pct"/>
          </w:tcPr>
          <w:p w:rsidR="00696061" w:rsidRPr="00FE4A38" w:rsidRDefault="00696061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до </w:t>
            </w:r>
            <w:r w:rsidR="00555C15" w:rsidRPr="00FE4A38">
              <w:rPr>
                <w:sz w:val="24"/>
                <w:szCs w:val="24"/>
              </w:rPr>
              <w:t>5</w:t>
            </w:r>
            <w:r w:rsidRPr="00FE4A38">
              <w:rPr>
                <w:sz w:val="24"/>
                <w:szCs w:val="24"/>
              </w:rPr>
              <w:t>00,0</w:t>
            </w:r>
            <w:r w:rsidR="000F7949" w:rsidRPr="00FE4A38">
              <w:rPr>
                <w:sz w:val="24"/>
                <w:szCs w:val="24"/>
              </w:rPr>
              <w:t>0</w:t>
            </w:r>
          </w:p>
        </w:tc>
      </w:tr>
      <w:tr w:rsidR="00696061" w:rsidRPr="00FE4A38" w:rsidTr="00AE1BE9">
        <w:trPr>
          <w:trHeight w:val="271"/>
          <w:jc w:val="center"/>
        </w:trPr>
        <w:tc>
          <w:tcPr>
            <w:tcW w:w="1956" w:type="pct"/>
          </w:tcPr>
          <w:p w:rsidR="00696061" w:rsidRPr="00FE4A38" w:rsidRDefault="00696061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Головка трим</w:t>
            </w:r>
            <w:r w:rsidR="00520BCE" w:rsidRPr="00FE4A38">
              <w:rPr>
                <w:sz w:val="24"/>
                <w:szCs w:val="24"/>
              </w:rPr>
              <w:t>мера</w:t>
            </w:r>
          </w:p>
        </w:tc>
        <w:tc>
          <w:tcPr>
            <w:tcW w:w="680" w:type="pct"/>
          </w:tcPr>
          <w:p w:rsidR="00696061" w:rsidRPr="00FE4A38" w:rsidRDefault="00696061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696061" w:rsidRPr="00FE4A38" w:rsidRDefault="00696061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140" w:type="pct"/>
          </w:tcPr>
          <w:p w:rsidR="00696061" w:rsidRPr="00FE4A38" w:rsidRDefault="00696061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 1</w:t>
            </w:r>
            <w:r w:rsidR="00555C15" w:rsidRPr="00FE4A38">
              <w:rPr>
                <w:sz w:val="24"/>
                <w:szCs w:val="24"/>
              </w:rPr>
              <w:t>2</w:t>
            </w:r>
            <w:r w:rsidRPr="00FE4A38">
              <w:rPr>
                <w:sz w:val="24"/>
                <w:szCs w:val="24"/>
              </w:rPr>
              <w:t>00,0</w:t>
            </w:r>
            <w:r w:rsidR="000F7949" w:rsidRPr="00FE4A38">
              <w:rPr>
                <w:sz w:val="24"/>
                <w:szCs w:val="24"/>
              </w:rPr>
              <w:t>0</w:t>
            </w:r>
          </w:p>
        </w:tc>
      </w:tr>
      <w:tr w:rsidR="00AE1BE9" w:rsidRPr="00FE4A38" w:rsidTr="00AE1BE9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пь для пилы</w:t>
            </w:r>
          </w:p>
        </w:tc>
        <w:tc>
          <w:tcPr>
            <w:tcW w:w="680" w:type="pct"/>
            <w:vAlign w:val="center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100,00</w:t>
            </w:r>
          </w:p>
        </w:tc>
      </w:tr>
      <w:tr w:rsidR="00AE1BE9" w:rsidRPr="00FE4A38" w:rsidTr="00AE1BE9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ина для пилы</w:t>
            </w:r>
          </w:p>
        </w:tc>
        <w:tc>
          <w:tcPr>
            <w:tcW w:w="680" w:type="pct"/>
            <w:vAlign w:val="center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50,00</w:t>
            </w:r>
          </w:p>
        </w:tc>
      </w:tr>
      <w:tr w:rsidR="00AE1BE9" w:rsidRPr="00FE4A38" w:rsidTr="00AE1BE9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lastRenderedPageBreak/>
              <w:t>Черенок Д-30 (120см)</w:t>
            </w:r>
          </w:p>
        </w:tc>
        <w:tc>
          <w:tcPr>
            <w:tcW w:w="680" w:type="pct"/>
            <w:vAlign w:val="center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Перчатки </w:t>
            </w:r>
            <w:proofErr w:type="spellStart"/>
            <w:r w:rsidRPr="00FE4A38">
              <w:rPr>
                <w:sz w:val="24"/>
                <w:szCs w:val="24"/>
              </w:rPr>
              <w:t>дв</w:t>
            </w:r>
            <w:proofErr w:type="spellEnd"/>
            <w:r w:rsidRPr="00FE4A38">
              <w:rPr>
                <w:sz w:val="24"/>
                <w:szCs w:val="24"/>
              </w:rPr>
              <w:t>. пропитка (пара)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6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Грабли веерные раздвижные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52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исть Стандарт 50мм 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2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исть Стандарт 75мм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4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исть </w:t>
            </w:r>
            <w:proofErr w:type="spellStart"/>
            <w:r w:rsidRPr="00FE4A38">
              <w:rPr>
                <w:sz w:val="24"/>
                <w:szCs w:val="24"/>
              </w:rPr>
              <w:t>Макловица</w:t>
            </w:r>
            <w:proofErr w:type="spellEnd"/>
            <w:r w:rsidRPr="00FE4A38">
              <w:rPr>
                <w:sz w:val="24"/>
                <w:szCs w:val="24"/>
              </w:rPr>
              <w:t xml:space="preserve"> 30х100мм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15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ила садовая 300мм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  <w:vAlign w:val="center"/>
          </w:tcPr>
          <w:p w:rsidR="00AE1BE9" w:rsidRPr="00F369A6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98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Лопата снеговая 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0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Бур земляной 250мм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18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анга 28х9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0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Муфта сцепления 28х9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60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Редуктор 28х9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65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Руль в сборе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0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  <w:lang w:val="en-US"/>
              </w:rPr>
            </w:pPr>
            <w:r w:rsidRPr="00FE4A38">
              <w:rPr>
                <w:sz w:val="24"/>
                <w:szCs w:val="24"/>
              </w:rPr>
              <w:t xml:space="preserve">Масло </w:t>
            </w:r>
            <w:r w:rsidRPr="00FE4A38">
              <w:rPr>
                <w:sz w:val="24"/>
                <w:szCs w:val="24"/>
                <w:lang w:val="en-US"/>
              </w:rPr>
              <w:t>Briggs 4T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3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репление руля 28 мм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4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анга в сборе 28х9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16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Масло </w:t>
            </w:r>
            <w:r w:rsidRPr="00FE4A38">
              <w:rPr>
                <w:sz w:val="24"/>
                <w:szCs w:val="24"/>
                <w:lang w:val="en-US"/>
              </w:rPr>
              <w:t>Country 2</w:t>
            </w:r>
            <w:r w:rsidRPr="00FE4A38">
              <w:rPr>
                <w:sz w:val="24"/>
                <w:szCs w:val="24"/>
              </w:rPr>
              <w:t>Т  1л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81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Бензотриммер</w:t>
            </w:r>
            <w:proofErr w:type="spellEnd"/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 xml:space="preserve">Не более 2-х единиц 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640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97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илы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85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Опрыскиватель ЭОЛ 12 Л </w:t>
            </w:r>
            <w:r w:rsidRPr="00FE4A38">
              <w:rPr>
                <w:sz w:val="24"/>
                <w:szCs w:val="24"/>
                <w:lang w:val="en-US"/>
              </w:rPr>
              <w:t>Li</w:t>
            </w:r>
            <w:r w:rsidRPr="00FE4A38">
              <w:rPr>
                <w:sz w:val="24"/>
                <w:szCs w:val="24"/>
              </w:rPr>
              <w:t>-</w:t>
            </w:r>
            <w:r w:rsidRPr="00FE4A38">
              <w:rPr>
                <w:sz w:val="24"/>
                <w:szCs w:val="24"/>
                <w:lang w:val="en-US"/>
              </w:rPr>
              <w:t>ion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84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proofErr w:type="spellStart"/>
            <w:r w:rsidRPr="00FE4A38">
              <w:rPr>
                <w:sz w:val="24"/>
                <w:szCs w:val="24"/>
              </w:rPr>
              <w:t>Агроспан</w:t>
            </w:r>
            <w:proofErr w:type="spellEnd"/>
            <w:r w:rsidRPr="00FE4A38">
              <w:rPr>
                <w:sz w:val="24"/>
                <w:szCs w:val="24"/>
              </w:rPr>
              <w:t xml:space="preserve"> 60 ширина 3,20 (150)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84,7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тартер БТ 43 усиленный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50,00</w:t>
            </w:r>
          </w:p>
        </w:tc>
      </w:tr>
      <w:tr w:rsidR="00AE1BE9" w:rsidRPr="00FE4A38" w:rsidTr="00A4776A">
        <w:trPr>
          <w:trHeight w:val="363"/>
          <w:jc w:val="center"/>
        </w:trPr>
        <w:tc>
          <w:tcPr>
            <w:tcW w:w="1956" w:type="pct"/>
            <w:vAlign w:val="center"/>
          </w:tcPr>
          <w:p w:rsidR="00AE1BE9" w:rsidRPr="00FE4A38" w:rsidRDefault="00AE1BE9" w:rsidP="00F369A6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Текстурное покрытие </w:t>
            </w:r>
            <w:proofErr w:type="spellStart"/>
            <w:r w:rsidRPr="00FE4A38">
              <w:rPr>
                <w:sz w:val="24"/>
                <w:szCs w:val="24"/>
                <w:lang w:val="en-US"/>
              </w:rPr>
              <w:t>Pinotex</w:t>
            </w:r>
            <w:proofErr w:type="spellEnd"/>
            <w:r w:rsidRPr="00FE4A38">
              <w:rPr>
                <w:sz w:val="24"/>
                <w:szCs w:val="24"/>
              </w:rPr>
              <w:t xml:space="preserve"> </w:t>
            </w:r>
            <w:r w:rsidRPr="00FE4A38">
              <w:rPr>
                <w:sz w:val="24"/>
                <w:szCs w:val="24"/>
                <w:lang w:val="en-US"/>
              </w:rPr>
              <w:t>Classic</w:t>
            </w:r>
            <w:r w:rsidRPr="00FE4A38">
              <w:rPr>
                <w:sz w:val="24"/>
                <w:szCs w:val="24"/>
              </w:rPr>
              <w:t xml:space="preserve"> 1л</w:t>
            </w:r>
          </w:p>
        </w:tc>
        <w:tc>
          <w:tcPr>
            <w:tcW w:w="680" w:type="pct"/>
          </w:tcPr>
          <w:p w:rsidR="00AE1BE9" w:rsidRPr="00FE4A38" w:rsidRDefault="00AE1BE9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pct"/>
          </w:tcPr>
          <w:p w:rsidR="00AE1BE9" w:rsidRPr="00F369A6" w:rsidRDefault="00AE1BE9" w:rsidP="00F369A6">
            <w:pPr>
              <w:jc w:val="center"/>
              <w:rPr>
                <w:sz w:val="22"/>
                <w:szCs w:val="24"/>
              </w:rPr>
            </w:pPr>
            <w:r w:rsidRPr="00F369A6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140" w:type="pct"/>
            <w:vAlign w:val="center"/>
          </w:tcPr>
          <w:p w:rsidR="00AE1BE9" w:rsidRPr="00FE4A38" w:rsidRDefault="00AE1BE9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00,00</w:t>
            </w:r>
          </w:p>
        </w:tc>
      </w:tr>
    </w:tbl>
    <w:p w:rsidR="00DB6CE8" w:rsidRPr="00FE4A38" w:rsidRDefault="00DB6CE8" w:rsidP="00F369A6">
      <w:pPr>
        <w:rPr>
          <w:sz w:val="24"/>
          <w:szCs w:val="24"/>
        </w:rPr>
      </w:pPr>
    </w:p>
    <w:p w:rsidR="000F7949" w:rsidRPr="00FE4A38" w:rsidRDefault="000F7949" w:rsidP="00F369A6">
      <w:pPr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5</w:t>
      </w:r>
      <w:r w:rsidR="007816EC" w:rsidRPr="00FE4A38">
        <w:rPr>
          <w:sz w:val="24"/>
          <w:szCs w:val="24"/>
        </w:rPr>
        <w:t>1</w:t>
      </w:r>
      <w:r w:rsidRPr="00FE4A38">
        <w:rPr>
          <w:sz w:val="24"/>
          <w:szCs w:val="24"/>
        </w:rPr>
        <w:t>. Нормативные затраты на информационные стенд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61"/>
        <w:gridCol w:w="2161"/>
        <w:gridCol w:w="3191"/>
      </w:tblGrid>
      <w:tr w:rsidR="000F7949" w:rsidRPr="00FE4A38" w:rsidTr="00D50E36">
        <w:trPr>
          <w:trHeight w:val="247"/>
        </w:trPr>
        <w:tc>
          <w:tcPr>
            <w:tcW w:w="2977" w:type="dxa"/>
          </w:tcPr>
          <w:p w:rsidR="000F7949" w:rsidRPr="00FE4A38" w:rsidRDefault="000F7949" w:rsidP="00F369A6">
            <w:pPr>
              <w:pStyle w:val="Default"/>
            </w:pPr>
            <w:r w:rsidRPr="00FE4A38">
              <w:t xml:space="preserve">Наименование </w:t>
            </w:r>
          </w:p>
        </w:tc>
        <w:tc>
          <w:tcPr>
            <w:tcW w:w="2161" w:type="dxa"/>
          </w:tcPr>
          <w:p w:rsidR="000F7949" w:rsidRPr="00FE4A38" w:rsidRDefault="000F7949" w:rsidP="00F369A6">
            <w:pPr>
              <w:pStyle w:val="Default"/>
            </w:pPr>
            <w:r w:rsidRPr="00FE4A38">
              <w:t>Ед. измерения</w:t>
            </w:r>
          </w:p>
        </w:tc>
        <w:tc>
          <w:tcPr>
            <w:tcW w:w="2161" w:type="dxa"/>
          </w:tcPr>
          <w:p w:rsidR="000F7949" w:rsidRPr="00FE4A38" w:rsidRDefault="000F7949" w:rsidP="00F369A6">
            <w:pPr>
              <w:pStyle w:val="Default"/>
            </w:pPr>
            <w:r w:rsidRPr="00FE4A38">
              <w:t xml:space="preserve">Кол-во </w:t>
            </w:r>
          </w:p>
        </w:tc>
        <w:tc>
          <w:tcPr>
            <w:tcW w:w="3191" w:type="dxa"/>
          </w:tcPr>
          <w:p w:rsidR="000F7949" w:rsidRPr="00FE4A38" w:rsidRDefault="000F7949" w:rsidP="00F369A6">
            <w:pPr>
              <w:pStyle w:val="Default"/>
            </w:pPr>
            <w:r w:rsidRPr="00FE4A38">
              <w:t xml:space="preserve">Цена за единицу (руб.) </w:t>
            </w:r>
          </w:p>
        </w:tc>
      </w:tr>
      <w:tr w:rsidR="000F7949" w:rsidRPr="00FE4A38" w:rsidTr="00D50E36">
        <w:trPr>
          <w:trHeight w:val="109"/>
        </w:trPr>
        <w:tc>
          <w:tcPr>
            <w:tcW w:w="2977" w:type="dxa"/>
          </w:tcPr>
          <w:p w:rsidR="000F7949" w:rsidRPr="00FE4A38" w:rsidRDefault="000F7949" w:rsidP="00F369A6">
            <w:pPr>
              <w:pStyle w:val="Default"/>
            </w:pPr>
            <w:r w:rsidRPr="00FE4A38">
              <w:t>Стенд уличный</w:t>
            </w:r>
          </w:p>
        </w:tc>
        <w:tc>
          <w:tcPr>
            <w:tcW w:w="2161" w:type="dxa"/>
          </w:tcPr>
          <w:p w:rsidR="000F7949" w:rsidRPr="00FE4A38" w:rsidRDefault="000F7949" w:rsidP="00F369A6">
            <w:pPr>
              <w:pStyle w:val="Default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0F7949" w:rsidRPr="00FE4A38" w:rsidRDefault="000F7949" w:rsidP="00F369A6">
            <w:pPr>
              <w:pStyle w:val="Default"/>
            </w:pPr>
            <w:r w:rsidRPr="00FE4A38">
              <w:t>5</w:t>
            </w:r>
          </w:p>
        </w:tc>
        <w:tc>
          <w:tcPr>
            <w:tcW w:w="3191" w:type="dxa"/>
          </w:tcPr>
          <w:p w:rsidR="000F7949" w:rsidRPr="00FE4A38" w:rsidRDefault="000F7949" w:rsidP="00F369A6">
            <w:pPr>
              <w:pStyle w:val="Default"/>
            </w:pPr>
            <w:r w:rsidRPr="00FE4A38">
              <w:t>до 30</w:t>
            </w:r>
            <w:r w:rsidR="0095604E" w:rsidRPr="00FE4A38">
              <w:t xml:space="preserve"> </w:t>
            </w:r>
            <w:r w:rsidRPr="00FE4A38">
              <w:t>000,00</w:t>
            </w:r>
          </w:p>
        </w:tc>
      </w:tr>
      <w:tr w:rsidR="000F7949" w:rsidRPr="00FE4A38" w:rsidTr="00D50E36">
        <w:trPr>
          <w:trHeight w:val="109"/>
        </w:trPr>
        <w:tc>
          <w:tcPr>
            <w:tcW w:w="2977" w:type="dxa"/>
          </w:tcPr>
          <w:p w:rsidR="000F7949" w:rsidRPr="00FE4A38" w:rsidRDefault="000F7949" w:rsidP="00F369A6">
            <w:pPr>
              <w:pStyle w:val="Default"/>
            </w:pPr>
            <w:r w:rsidRPr="00FE4A38">
              <w:t>Стенд офисный</w:t>
            </w:r>
          </w:p>
        </w:tc>
        <w:tc>
          <w:tcPr>
            <w:tcW w:w="2161" w:type="dxa"/>
          </w:tcPr>
          <w:p w:rsidR="000F7949" w:rsidRPr="00FE4A38" w:rsidRDefault="000F7949" w:rsidP="00F369A6">
            <w:pPr>
              <w:pStyle w:val="Default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0F7949" w:rsidRPr="00FE4A38" w:rsidRDefault="000F7949" w:rsidP="00F369A6">
            <w:pPr>
              <w:pStyle w:val="Default"/>
            </w:pPr>
            <w:r w:rsidRPr="00FE4A38">
              <w:t>5</w:t>
            </w:r>
          </w:p>
        </w:tc>
        <w:tc>
          <w:tcPr>
            <w:tcW w:w="3191" w:type="dxa"/>
          </w:tcPr>
          <w:p w:rsidR="000F7949" w:rsidRPr="00FE4A38" w:rsidRDefault="000F7949" w:rsidP="00F369A6">
            <w:pPr>
              <w:pStyle w:val="Default"/>
            </w:pPr>
            <w:r w:rsidRPr="00FE4A38">
              <w:t>до 7</w:t>
            </w:r>
            <w:r w:rsidR="0095604E" w:rsidRPr="00FE4A38">
              <w:t xml:space="preserve"> </w:t>
            </w:r>
            <w:r w:rsidRPr="00FE4A38">
              <w:t xml:space="preserve">000,00 </w:t>
            </w:r>
          </w:p>
        </w:tc>
      </w:tr>
      <w:tr w:rsidR="0095604E" w:rsidRPr="00FE4A38" w:rsidTr="00D50E36">
        <w:trPr>
          <w:trHeight w:val="109"/>
        </w:trPr>
        <w:tc>
          <w:tcPr>
            <w:tcW w:w="2977" w:type="dxa"/>
          </w:tcPr>
          <w:p w:rsidR="0095604E" w:rsidRPr="00FE4A38" w:rsidRDefault="0095604E" w:rsidP="00F369A6">
            <w:pPr>
              <w:pStyle w:val="Default"/>
            </w:pPr>
            <w:r w:rsidRPr="00FE4A38">
              <w:t>Баннер</w:t>
            </w:r>
          </w:p>
        </w:tc>
        <w:tc>
          <w:tcPr>
            <w:tcW w:w="2161" w:type="dxa"/>
          </w:tcPr>
          <w:p w:rsidR="0095604E" w:rsidRPr="00FE4A38" w:rsidRDefault="0095604E" w:rsidP="00F369A6">
            <w:pPr>
              <w:pStyle w:val="Default"/>
            </w:pPr>
            <w:proofErr w:type="spellStart"/>
            <w:proofErr w:type="gramStart"/>
            <w:r w:rsidRPr="00FE4A38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95604E" w:rsidRPr="00FE4A38" w:rsidRDefault="0095604E" w:rsidP="00F369A6">
            <w:pPr>
              <w:pStyle w:val="Default"/>
            </w:pPr>
            <w:r w:rsidRPr="00FE4A38">
              <w:t>5</w:t>
            </w:r>
          </w:p>
        </w:tc>
        <w:tc>
          <w:tcPr>
            <w:tcW w:w="3191" w:type="dxa"/>
          </w:tcPr>
          <w:p w:rsidR="0095604E" w:rsidRPr="00FE4A38" w:rsidRDefault="0095604E" w:rsidP="00F369A6">
            <w:pPr>
              <w:pStyle w:val="Default"/>
            </w:pPr>
            <w:r w:rsidRPr="00FE4A38">
              <w:t>до 15 000,00</w:t>
            </w:r>
          </w:p>
        </w:tc>
      </w:tr>
    </w:tbl>
    <w:p w:rsidR="000F7949" w:rsidRPr="00FE4A38" w:rsidRDefault="000F7949" w:rsidP="00F369A6">
      <w:pPr>
        <w:rPr>
          <w:sz w:val="24"/>
          <w:szCs w:val="24"/>
        </w:rPr>
      </w:pPr>
    </w:p>
    <w:p w:rsidR="002756BE" w:rsidRPr="00FE4A38" w:rsidRDefault="002756BE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FE4A38">
        <w:rPr>
          <w:bCs/>
          <w:color w:val="000000"/>
          <w:spacing w:val="-1"/>
          <w:sz w:val="24"/>
          <w:szCs w:val="24"/>
        </w:rPr>
        <w:t>5</w:t>
      </w:r>
      <w:r w:rsidR="007816EC" w:rsidRPr="00FE4A38">
        <w:rPr>
          <w:bCs/>
          <w:color w:val="000000"/>
          <w:spacing w:val="-1"/>
          <w:sz w:val="24"/>
          <w:szCs w:val="24"/>
        </w:rPr>
        <w:t>2</w:t>
      </w:r>
      <w:r w:rsidRPr="00FE4A38">
        <w:rPr>
          <w:bCs/>
          <w:color w:val="000000"/>
          <w:spacing w:val="-1"/>
          <w:sz w:val="24"/>
          <w:szCs w:val="24"/>
        </w:rPr>
        <w:t xml:space="preserve">. Нормативы затрат на текущий и капитальный ремонт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2914"/>
        <w:gridCol w:w="6668"/>
      </w:tblGrid>
      <w:tr w:rsidR="002756BE" w:rsidRPr="00FE4A38" w:rsidTr="00862FD2">
        <w:trPr>
          <w:jc w:val="center"/>
        </w:trPr>
        <w:tc>
          <w:tcPr>
            <w:tcW w:w="403" w:type="pct"/>
          </w:tcPr>
          <w:p w:rsidR="002756BE" w:rsidRPr="00FE4A38" w:rsidRDefault="002756B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1398" w:type="pct"/>
          </w:tcPr>
          <w:p w:rsidR="002756BE" w:rsidRPr="00FE4A38" w:rsidRDefault="002756B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9" w:type="pct"/>
          </w:tcPr>
          <w:p w:rsidR="002756BE" w:rsidRPr="00FE4A38" w:rsidRDefault="002756B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тоимость работ</w:t>
            </w:r>
          </w:p>
        </w:tc>
      </w:tr>
      <w:tr w:rsidR="002756BE" w:rsidRPr="00FE4A38" w:rsidTr="00520BCE">
        <w:trPr>
          <w:trHeight w:val="2535"/>
          <w:jc w:val="center"/>
        </w:trPr>
        <w:tc>
          <w:tcPr>
            <w:tcW w:w="403" w:type="pct"/>
          </w:tcPr>
          <w:p w:rsidR="002756BE" w:rsidRPr="00FE4A38" w:rsidRDefault="002756B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.</w:t>
            </w:r>
          </w:p>
          <w:p w:rsidR="002756BE" w:rsidRPr="00FE4A38" w:rsidRDefault="002756BE" w:rsidP="00F369A6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</w:tcPr>
          <w:p w:rsidR="002756BE" w:rsidRPr="00FE4A38" w:rsidRDefault="002756BE" w:rsidP="00F369A6">
            <w:pPr>
              <w:rPr>
                <w:bCs/>
                <w:spacing w:val="-6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 xml:space="preserve">Текущий и капитальный ремонт </w:t>
            </w:r>
            <w:r w:rsidR="007816EC" w:rsidRPr="00FE4A38">
              <w:rPr>
                <w:bCs/>
                <w:color w:val="000000"/>
                <w:spacing w:val="-1"/>
                <w:sz w:val="24"/>
                <w:szCs w:val="24"/>
              </w:rPr>
              <w:t>зданий и сооружений</w:t>
            </w:r>
          </w:p>
        </w:tc>
        <w:tc>
          <w:tcPr>
            <w:tcW w:w="3199" w:type="pct"/>
          </w:tcPr>
          <w:p w:rsidR="002756BE" w:rsidRPr="00FE4A38" w:rsidRDefault="002756BE" w:rsidP="00F369A6">
            <w:pPr>
              <w:widowControl w:val="0"/>
              <w:tabs>
                <w:tab w:val="left" w:pos="567"/>
              </w:tabs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FE4A38">
              <w:rPr>
                <w:sz w:val="24"/>
                <w:szCs w:val="24"/>
                <w:lang w:eastAsia="ar-SA"/>
              </w:rPr>
              <w:t>Затраты на ремонт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</w:t>
            </w:r>
            <w:r w:rsidR="00520BCE" w:rsidRPr="00FE4A38">
              <w:rPr>
                <w:sz w:val="24"/>
                <w:szCs w:val="24"/>
                <w:lang w:eastAsia="ar-SA"/>
              </w:rPr>
              <w:t>ированию в сфере строительства.</w:t>
            </w:r>
          </w:p>
        </w:tc>
      </w:tr>
    </w:tbl>
    <w:p w:rsidR="002756BE" w:rsidRPr="00FE4A38" w:rsidRDefault="002756BE" w:rsidP="00F369A6">
      <w:pPr>
        <w:widowControl w:val="0"/>
        <w:tabs>
          <w:tab w:val="left" w:pos="567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</w:p>
    <w:p w:rsidR="002756BE" w:rsidRPr="00FE4A38" w:rsidRDefault="002756BE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FE4A38">
        <w:rPr>
          <w:bCs/>
          <w:color w:val="000000"/>
          <w:spacing w:val="-1"/>
          <w:sz w:val="24"/>
          <w:szCs w:val="24"/>
        </w:rPr>
        <w:t>5</w:t>
      </w:r>
      <w:r w:rsidR="007816EC" w:rsidRPr="00FE4A38">
        <w:rPr>
          <w:bCs/>
          <w:color w:val="000000"/>
          <w:spacing w:val="-1"/>
          <w:sz w:val="24"/>
          <w:szCs w:val="24"/>
        </w:rPr>
        <w:t>3</w:t>
      </w:r>
      <w:r w:rsidRPr="00FE4A38">
        <w:rPr>
          <w:bCs/>
          <w:color w:val="000000"/>
          <w:spacing w:val="-1"/>
          <w:sz w:val="24"/>
          <w:szCs w:val="24"/>
        </w:rPr>
        <w:t xml:space="preserve">. Нормативы затрат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</w:t>
      </w:r>
      <w:r w:rsidRPr="00FE4A38">
        <w:rPr>
          <w:bCs/>
          <w:color w:val="000000"/>
          <w:spacing w:val="-1"/>
          <w:sz w:val="24"/>
          <w:szCs w:val="24"/>
        </w:rPr>
        <w:lastRenderedPageBreak/>
        <w:t>строительства муниципальной собственности или приобретение объектов недвижимого имущества в муниципальную собственность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3804"/>
        <w:gridCol w:w="5778"/>
      </w:tblGrid>
      <w:tr w:rsidR="002756BE" w:rsidRPr="00FE4A38" w:rsidTr="00D50E36">
        <w:trPr>
          <w:jc w:val="center"/>
        </w:trPr>
        <w:tc>
          <w:tcPr>
            <w:tcW w:w="403" w:type="pct"/>
          </w:tcPr>
          <w:p w:rsidR="002756BE" w:rsidRPr="00FE4A38" w:rsidRDefault="002756B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1825" w:type="pct"/>
          </w:tcPr>
          <w:p w:rsidR="002756BE" w:rsidRPr="00FE4A38" w:rsidRDefault="002756B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72" w:type="pct"/>
          </w:tcPr>
          <w:p w:rsidR="002756BE" w:rsidRPr="00FE4A38" w:rsidRDefault="002756B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тоимость работ</w:t>
            </w:r>
          </w:p>
        </w:tc>
      </w:tr>
      <w:tr w:rsidR="002756BE" w:rsidRPr="00FE4A38" w:rsidTr="00D50E36">
        <w:trPr>
          <w:trHeight w:val="747"/>
          <w:jc w:val="center"/>
        </w:trPr>
        <w:tc>
          <w:tcPr>
            <w:tcW w:w="403" w:type="pct"/>
          </w:tcPr>
          <w:p w:rsidR="002756BE" w:rsidRPr="00FE4A38" w:rsidRDefault="002756B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.</w:t>
            </w:r>
          </w:p>
          <w:p w:rsidR="002756BE" w:rsidRPr="00FE4A38" w:rsidRDefault="002756BE" w:rsidP="00F369A6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</w:tcPr>
          <w:p w:rsidR="002756BE" w:rsidRPr="00FE4A38" w:rsidRDefault="002756BE" w:rsidP="00F369A6">
            <w:pPr>
              <w:rPr>
                <w:bCs/>
                <w:spacing w:val="-6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Затраты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2772" w:type="pct"/>
          </w:tcPr>
          <w:p w:rsidR="002756BE" w:rsidRPr="00FE4A38" w:rsidRDefault="002756BE" w:rsidP="00F369A6">
            <w:pPr>
              <w:jc w:val="center"/>
              <w:rPr>
                <w:sz w:val="24"/>
                <w:szCs w:val="24"/>
              </w:rPr>
            </w:pPr>
            <w:proofErr w:type="gramStart"/>
            <w:r w:rsidRPr="00FE4A38">
              <w:rPr>
                <w:sz w:val="24"/>
                <w:szCs w:val="24"/>
              </w:rPr>
              <w:t xml:space="preserve">Затраты на финансовое обеспечение строительства, реконструкции (в том числе с элементами реставрации), </w:t>
            </w: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содержания и</w:t>
            </w:r>
            <w:r w:rsidRPr="00FE4A38">
              <w:rPr>
                <w:sz w:val="24"/>
                <w:szCs w:val="24"/>
              </w:rPr>
              <w:t xml:space="preserve"> технического перевооружения объектов капитального строительства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</w:t>
            </w: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содержанию</w:t>
            </w:r>
            <w:proofErr w:type="gramEnd"/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 xml:space="preserve"> и</w:t>
            </w:r>
            <w:r w:rsidRPr="00FE4A38">
              <w:rPr>
                <w:sz w:val="24"/>
                <w:szCs w:val="24"/>
              </w:rPr>
              <w:t xml:space="preserve"> капитальному ремонту объектов, а также автомобильных дорог.</w:t>
            </w:r>
          </w:p>
        </w:tc>
      </w:tr>
    </w:tbl>
    <w:p w:rsidR="002756BE" w:rsidRPr="00FE4A38" w:rsidRDefault="002756BE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862FD2" w:rsidRPr="00FE4A38" w:rsidRDefault="00862FD2" w:rsidP="00F369A6">
      <w:pPr>
        <w:jc w:val="center"/>
        <w:rPr>
          <w:bCs/>
          <w:spacing w:val="-2"/>
          <w:sz w:val="24"/>
          <w:szCs w:val="24"/>
        </w:rPr>
      </w:pPr>
      <w:r w:rsidRPr="00FE4A38">
        <w:rPr>
          <w:bCs/>
          <w:spacing w:val="-2"/>
          <w:sz w:val="24"/>
          <w:szCs w:val="24"/>
        </w:rPr>
        <w:t>5</w:t>
      </w:r>
      <w:r w:rsidR="007816EC" w:rsidRPr="00FE4A38">
        <w:rPr>
          <w:bCs/>
          <w:spacing w:val="-2"/>
          <w:sz w:val="24"/>
          <w:szCs w:val="24"/>
        </w:rPr>
        <w:t>4</w:t>
      </w:r>
      <w:r w:rsidRPr="00FE4A38">
        <w:rPr>
          <w:bCs/>
          <w:spacing w:val="-2"/>
          <w:sz w:val="24"/>
          <w:szCs w:val="24"/>
        </w:rPr>
        <w:t>. Нормативы количества и цены штемпельной продукции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687"/>
        <w:gridCol w:w="4069"/>
        <w:gridCol w:w="1703"/>
        <w:gridCol w:w="2064"/>
        <w:gridCol w:w="1899"/>
      </w:tblGrid>
      <w:tr w:rsidR="00862FD2" w:rsidRPr="00FE4A38" w:rsidTr="00862FD2">
        <w:trPr>
          <w:tblHeader/>
        </w:trPr>
        <w:tc>
          <w:tcPr>
            <w:tcW w:w="330" w:type="pct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1952" w:type="pct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17" w:type="pct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0" w:type="pct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личество за календарный год, не более</w:t>
            </w:r>
          </w:p>
        </w:tc>
        <w:tc>
          <w:tcPr>
            <w:tcW w:w="911" w:type="pct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 за единицу, руб., не более</w:t>
            </w:r>
          </w:p>
        </w:tc>
      </w:tr>
      <w:tr w:rsidR="00862FD2" w:rsidRPr="00FE4A38" w:rsidTr="00862FD2">
        <w:trPr>
          <w:tblHeader/>
        </w:trPr>
        <w:tc>
          <w:tcPr>
            <w:tcW w:w="330" w:type="pct"/>
          </w:tcPr>
          <w:p w:rsidR="00862FD2" w:rsidRPr="00FE4A38" w:rsidRDefault="00862FD2" w:rsidP="00F369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2" w:type="pct"/>
          </w:tcPr>
          <w:p w:rsidR="00862FD2" w:rsidRPr="00FE4A38" w:rsidRDefault="00862FD2" w:rsidP="00F369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rFonts w:eastAsia="Calibri"/>
                <w:sz w:val="24"/>
                <w:szCs w:val="24"/>
                <w:lang w:eastAsia="en-US"/>
              </w:rPr>
              <w:t>Оснастка универсальная для круглой печати или штампа</w:t>
            </w:r>
          </w:p>
        </w:tc>
        <w:tc>
          <w:tcPr>
            <w:tcW w:w="817" w:type="pct"/>
          </w:tcPr>
          <w:p w:rsidR="00862FD2" w:rsidRPr="00FE4A38" w:rsidRDefault="00862FD2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E4A38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</w:tcPr>
          <w:p w:rsidR="00862FD2" w:rsidRPr="00FE4A38" w:rsidRDefault="00862FD2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1" w:type="pct"/>
          </w:tcPr>
          <w:p w:rsidR="00862FD2" w:rsidRPr="00FE4A38" w:rsidRDefault="00862FD2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16EC" w:rsidRPr="00FE4A3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FE4A3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62FD2" w:rsidRPr="00FE4A38" w:rsidTr="00862FD2">
        <w:trPr>
          <w:tblHeader/>
        </w:trPr>
        <w:tc>
          <w:tcPr>
            <w:tcW w:w="330" w:type="pct"/>
          </w:tcPr>
          <w:p w:rsidR="00862FD2" w:rsidRPr="00FE4A38" w:rsidRDefault="00862FD2" w:rsidP="00F369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pct"/>
          </w:tcPr>
          <w:p w:rsidR="00862FD2" w:rsidRPr="00FE4A38" w:rsidRDefault="00862FD2" w:rsidP="00F369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rFonts w:eastAsia="Calibri"/>
                <w:sz w:val="24"/>
                <w:szCs w:val="24"/>
                <w:lang w:eastAsia="en-US"/>
              </w:rPr>
              <w:t>Штемпельная краска, 75мл</w:t>
            </w:r>
          </w:p>
        </w:tc>
        <w:tc>
          <w:tcPr>
            <w:tcW w:w="817" w:type="pct"/>
          </w:tcPr>
          <w:p w:rsidR="00862FD2" w:rsidRPr="00FE4A38" w:rsidRDefault="00862FD2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E4A38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</w:tcPr>
          <w:p w:rsidR="00862FD2" w:rsidRPr="00FE4A38" w:rsidRDefault="00862FD2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1" w:type="pct"/>
          </w:tcPr>
          <w:p w:rsidR="00862FD2" w:rsidRPr="00FE4A38" w:rsidRDefault="00862FD2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rFonts w:eastAsia="Calibri"/>
                <w:sz w:val="24"/>
                <w:szCs w:val="24"/>
                <w:lang w:eastAsia="en-US"/>
              </w:rPr>
              <w:t>80,00</w:t>
            </w:r>
          </w:p>
        </w:tc>
      </w:tr>
      <w:tr w:rsidR="00862FD2" w:rsidRPr="00FE4A38" w:rsidTr="00520BCE">
        <w:trPr>
          <w:trHeight w:val="320"/>
          <w:tblHeader/>
        </w:trPr>
        <w:tc>
          <w:tcPr>
            <w:tcW w:w="330" w:type="pct"/>
          </w:tcPr>
          <w:p w:rsidR="00862FD2" w:rsidRPr="00FE4A38" w:rsidRDefault="00862FD2" w:rsidP="00F369A6">
            <w:pPr>
              <w:rPr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952" w:type="pct"/>
            <w:vAlign w:val="center"/>
          </w:tcPr>
          <w:p w:rsidR="00862FD2" w:rsidRPr="00FE4A38" w:rsidRDefault="00862FD2" w:rsidP="00F369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color w:val="000000"/>
                <w:spacing w:val="-4"/>
                <w:sz w:val="24"/>
                <w:szCs w:val="24"/>
              </w:rPr>
              <w:t>Печать</w:t>
            </w:r>
          </w:p>
        </w:tc>
        <w:tc>
          <w:tcPr>
            <w:tcW w:w="817" w:type="pct"/>
          </w:tcPr>
          <w:p w:rsidR="00862FD2" w:rsidRPr="00FE4A38" w:rsidRDefault="00862FD2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E4A38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  <w:vAlign w:val="center"/>
          </w:tcPr>
          <w:p w:rsidR="00862FD2" w:rsidRPr="00FE4A38" w:rsidRDefault="00862FD2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color w:val="000000"/>
                <w:spacing w:val="-4"/>
                <w:sz w:val="24"/>
                <w:szCs w:val="24"/>
              </w:rPr>
              <w:t xml:space="preserve">2  </w:t>
            </w:r>
          </w:p>
        </w:tc>
        <w:tc>
          <w:tcPr>
            <w:tcW w:w="911" w:type="pct"/>
            <w:vAlign w:val="center"/>
          </w:tcPr>
          <w:p w:rsidR="00862FD2" w:rsidRPr="00FE4A38" w:rsidRDefault="007816EC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3</w:t>
            </w:r>
            <w:r w:rsidR="00862FD2" w:rsidRPr="00FE4A38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862FD2" w:rsidRPr="00FE4A38" w:rsidTr="00520BCE">
        <w:trPr>
          <w:trHeight w:val="271"/>
          <w:tblHeader/>
        </w:trPr>
        <w:tc>
          <w:tcPr>
            <w:tcW w:w="330" w:type="pct"/>
          </w:tcPr>
          <w:p w:rsidR="00862FD2" w:rsidRPr="00FE4A38" w:rsidRDefault="00862FD2" w:rsidP="00F369A6">
            <w:pPr>
              <w:rPr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952" w:type="pct"/>
            <w:vAlign w:val="center"/>
          </w:tcPr>
          <w:p w:rsidR="00862FD2" w:rsidRPr="00FE4A38" w:rsidRDefault="00862FD2" w:rsidP="00F369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color w:val="000000"/>
                <w:spacing w:val="-4"/>
                <w:sz w:val="24"/>
                <w:szCs w:val="24"/>
              </w:rPr>
              <w:t>Штамп</w:t>
            </w:r>
          </w:p>
        </w:tc>
        <w:tc>
          <w:tcPr>
            <w:tcW w:w="817" w:type="pct"/>
          </w:tcPr>
          <w:p w:rsidR="00862FD2" w:rsidRPr="00FE4A38" w:rsidRDefault="00862FD2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E4A38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  <w:vAlign w:val="center"/>
          </w:tcPr>
          <w:p w:rsidR="00862FD2" w:rsidRPr="00FE4A38" w:rsidRDefault="00862FD2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:rsidR="00862FD2" w:rsidRPr="00FE4A38" w:rsidRDefault="007816EC" w:rsidP="00F369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4A38">
              <w:rPr>
                <w:color w:val="000000"/>
                <w:spacing w:val="-1"/>
                <w:sz w:val="24"/>
                <w:szCs w:val="24"/>
              </w:rPr>
              <w:t>2</w:t>
            </w:r>
            <w:r w:rsidR="00862FD2" w:rsidRPr="00FE4A38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</w:tbl>
    <w:p w:rsidR="00862FD2" w:rsidRPr="00FE4A38" w:rsidRDefault="00862FD2" w:rsidP="00F369A6">
      <w:pPr>
        <w:jc w:val="center"/>
        <w:rPr>
          <w:bCs/>
          <w:spacing w:val="-2"/>
          <w:sz w:val="24"/>
          <w:szCs w:val="24"/>
        </w:rPr>
      </w:pPr>
    </w:p>
    <w:p w:rsidR="00862FD2" w:rsidRPr="00FE4A38" w:rsidRDefault="00862FD2" w:rsidP="00F369A6">
      <w:pPr>
        <w:ind w:firstLine="567"/>
        <w:jc w:val="center"/>
        <w:rPr>
          <w:color w:val="000000"/>
          <w:sz w:val="24"/>
          <w:szCs w:val="24"/>
        </w:rPr>
      </w:pPr>
      <w:r w:rsidRPr="00FE4A38">
        <w:rPr>
          <w:sz w:val="24"/>
          <w:szCs w:val="24"/>
        </w:rPr>
        <w:t>5</w:t>
      </w:r>
      <w:r w:rsidR="007816EC" w:rsidRPr="00FE4A38">
        <w:rPr>
          <w:sz w:val="24"/>
          <w:szCs w:val="24"/>
        </w:rPr>
        <w:t>5</w:t>
      </w:r>
      <w:r w:rsidRPr="00FE4A38">
        <w:rPr>
          <w:sz w:val="24"/>
          <w:szCs w:val="24"/>
        </w:rPr>
        <w:t>. Нормативы затрат на приобретение электро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5505"/>
        <w:gridCol w:w="807"/>
        <w:gridCol w:w="1457"/>
        <w:gridCol w:w="1830"/>
      </w:tblGrid>
      <w:tr w:rsidR="00862FD2" w:rsidRPr="00FE4A38" w:rsidTr="002668DB">
        <w:trPr>
          <w:cantSplit/>
          <w:trHeight w:val="647"/>
          <w:tblHeader/>
        </w:trPr>
        <w:tc>
          <w:tcPr>
            <w:tcW w:w="395" w:type="pct"/>
            <w:shd w:val="clear" w:color="auto" w:fill="FFFFFF"/>
            <w:vAlign w:val="center"/>
          </w:tcPr>
          <w:p w:rsidR="00862FD2" w:rsidRPr="00FE4A38" w:rsidRDefault="00862FD2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E4A3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41" w:type="pct"/>
            <w:shd w:val="clear" w:color="auto" w:fill="FFFFFF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Ед. изм.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личество (не более)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 за ед., руб. (не более)</w:t>
            </w:r>
          </w:p>
        </w:tc>
      </w:tr>
      <w:tr w:rsidR="00862FD2" w:rsidRPr="00FE4A38" w:rsidTr="002668DB">
        <w:trPr>
          <w:cantSplit/>
          <w:trHeight w:val="242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Батарейка 2 АА (</w:t>
            </w:r>
            <w:proofErr w:type="gramStart"/>
            <w:r w:rsidRPr="00FE4A38">
              <w:rPr>
                <w:color w:val="000000"/>
                <w:sz w:val="24"/>
                <w:szCs w:val="24"/>
              </w:rPr>
              <w:t>пальчиковые</w:t>
            </w:r>
            <w:proofErr w:type="gramEnd"/>
            <w:r w:rsidRPr="00FE4A38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</w:t>
            </w:r>
            <w:r w:rsidR="00862FD2" w:rsidRPr="00FE4A38">
              <w:rPr>
                <w:sz w:val="24"/>
                <w:szCs w:val="24"/>
              </w:rPr>
              <w:t>0,00</w:t>
            </w:r>
          </w:p>
        </w:tc>
      </w:tr>
      <w:tr w:rsidR="00862FD2" w:rsidRPr="00FE4A38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Батарейка 3 ААА (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минипальчиковые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</w:t>
            </w:r>
            <w:r w:rsidR="00862FD2" w:rsidRPr="00FE4A38">
              <w:rPr>
                <w:sz w:val="24"/>
                <w:szCs w:val="24"/>
              </w:rPr>
              <w:t>0,00</w:t>
            </w:r>
          </w:p>
        </w:tc>
      </w:tr>
      <w:tr w:rsidR="00862FD2" w:rsidRPr="00FE4A38" w:rsidTr="002668DB">
        <w:trPr>
          <w:cantSplit/>
          <w:trHeight w:val="30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Удлинитель Фильтр сетевой 5 - метровый (6 мест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8</w:t>
            </w:r>
            <w:r w:rsidR="00862FD2" w:rsidRPr="00FE4A38">
              <w:rPr>
                <w:sz w:val="24"/>
                <w:szCs w:val="24"/>
              </w:rPr>
              <w:t>00,00</w:t>
            </w:r>
          </w:p>
        </w:tc>
      </w:tr>
      <w:tr w:rsidR="00862FD2" w:rsidRPr="00FE4A38" w:rsidTr="002668DB">
        <w:trPr>
          <w:cantSplit/>
          <w:trHeight w:val="272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Удлинитель Фильтр сетевой 3 - метровый (4 мест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8</w:t>
            </w:r>
            <w:r w:rsidR="00862FD2" w:rsidRPr="00FE4A38">
              <w:rPr>
                <w:sz w:val="24"/>
                <w:szCs w:val="24"/>
              </w:rPr>
              <w:t>00,00</w:t>
            </w:r>
          </w:p>
        </w:tc>
      </w:tr>
      <w:tr w:rsidR="00862FD2" w:rsidRPr="00FE4A38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Стартер 220</w:t>
            </w:r>
            <w:proofErr w:type="gramStart"/>
            <w:r w:rsidRPr="00FE4A38">
              <w:rPr>
                <w:color w:val="000000"/>
                <w:sz w:val="24"/>
                <w:szCs w:val="24"/>
              </w:rPr>
              <w:t xml:space="preserve">  В</w:t>
            </w:r>
            <w:proofErr w:type="gramEnd"/>
            <w:r w:rsidRPr="00FE4A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50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8</w:t>
            </w:r>
            <w:r w:rsidR="00862FD2" w:rsidRPr="00FE4A38">
              <w:rPr>
                <w:sz w:val="24"/>
                <w:szCs w:val="24"/>
              </w:rPr>
              <w:t>0,00</w:t>
            </w:r>
          </w:p>
        </w:tc>
      </w:tr>
      <w:tr w:rsidR="00862FD2" w:rsidRPr="00FE4A38" w:rsidTr="002668DB">
        <w:trPr>
          <w:cantSplit/>
          <w:trHeight w:val="273"/>
          <w:tblHeader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Стартер для ламп ЛД-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FE4A38" w:rsidRDefault="00862FD2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  <w:r w:rsidR="00862FD2" w:rsidRPr="00FE4A38">
              <w:rPr>
                <w:sz w:val="24"/>
                <w:szCs w:val="24"/>
              </w:rPr>
              <w:t>80,00</w:t>
            </w:r>
          </w:p>
        </w:tc>
      </w:tr>
      <w:tr w:rsidR="00862FD2" w:rsidRPr="00FE4A38" w:rsidTr="002668DB">
        <w:trPr>
          <w:cantSplit/>
          <w:trHeight w:val="51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Встраиваемый Светильник светодиодный для потолков типа «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Армстронг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>» СЛИМ 28В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0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0</w:t>
            </w:r>
            <w:r w:rsidR="00862FD2" w:rsidRPr="00FE4A38">
              <w:rPr>
                <w:sz w:val="24"/>
                <w:szCs w:val="24"/>
              </w:rPr>
              <w:t>00,00</w:t>
            </w:r>
          </w:p>
        </w:tc>
      </w:tr>
      <w:tr w:rsidR="00862FD2" w:rsidRPr="00FE4A38" w:rsidTr="002668DB">
        <w:trPr>
          <w:cantSplit/>
          <w:trHeight w:val="271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41" w:type="pct"/>
            <w:shd w:val="clear" w:color="auto" w:fill="auto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Светильник люминесцентный накладной ЛС 2*36В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</w:t>
            </w:r>
            <w:r w:rsidR="00862FD2" w:rsidRPr="00FE4A38">
              <w:rPr>
                <w:sz w:val="24"/>
                <w:szCs w:val="24"/>
              </w:rPr>
              <w:t>00,00</w:t>
            </w:r>
          </w:p>
        </w:tc>
      </w:tr>
      <w:tr w:rsidR="00862FD2" w:rsidRPr="00FE4A38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Розетка одинарная наружная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  <w:r w:rsidR="00862FD2" w:rsidRPr="00FE4A38">
              <w:rPr>
                <w:sz w:val="24"/>
                <w:szCs w:val="24"/>
              </w:rPr>
              <w:t>00,00</w:t>
            </w:r>
          </w:p>
        </w:tc>
      </w:tr>
      <w:tr w:rsidR="00862FD2" w:rsidRPr="00FE4A38" w:rsidTr="002668DB">
        <w:trPr>
          <w:cantSplit/>
          <w:trHeight w:val="281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Розетка двойная  наружная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  <w:r w:rsidR="00862FD2" w:rsidRPr="00FE4A38">
              <w:rPr>
                <w:sz w:val="24"/>
                <w:szCs w:val="24"/>
              </w:rPr>
              <w:t>00,00</w:t>
            </w:r>
          </w:p>
        </w:tc>
      </w:tr>
      <w:tr w:rsidR="00862FD2" w:rsidRPr="00FE4A38" w:rsidTr="002668DB">
        <w:trPr>
          <w:cantSplit/>
          <w:trHeight w:val="275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Выключатель одинарный наружны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  <w:r w:rsidR="00862FD2" w:rsidRPr="00FE4A38">
              <w:rPr>
                <w:sz w:val="24"/>
                <w:szCs w:val="24"/>
              </w:rPr>
              <w:t>00,00</w:t>
            </w:r>
          </w:p>
        </w:tc>
      </w:tr>
      <w:tr w:rsidR="00862FD2" w:rsidRPr="00FE4A38" w:rsidTr="002668DB">
        <w:trPr>
          <w:cantSplit/>
          <w:trHeight w:val="26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Выключатель двойной  наружны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  <w:r w:rsidR="00862FD2" w:rsidRPr="00FE4A38">
              <w:rPr>
                <w:sz w:val="24"/>
                <w:szCs w:val="24"/>
              </w:rPr>
              <w:t>00,00</w:t>
            </w:r>
          </w:p>
        </w:tc>
      </w:tr>
      <w:tr w:rsidR="00862FD2" w:rsidRPr="00FE4A38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Электромагнитный пускорегулирующий аппара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FE4A38" w:rsidRDefault="00862FD2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</w:t>
            </w:r>
            <w:r w:rsidR="00862FD2" w:rsidRPr="00FE4A38">
              <w:rPr>
                <w:sz w:val="24"/>
                <w:szCs w:val="24"/>
              </w:rPr>
              <w:t>00,00</w:t>
            </w:r>
          </w:p>
        </w:tc>
      </w:tr>
      <w:tr w:rsidR="00862FD2" w:rsidRPr="00FE4A38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FE4A38" w:rsidRDefault="00862FD2" w:rsidP="00F369A6">
            <w:pPr>
              <w:rPr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Лампа линейная люминесцентная ЛД-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FE4A38" w:rsidRDefault="00862FD2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FE4A38" w:rsidRDefault="00862FD2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  <w:r w:rsidR="00862FD2" w:rsidRPr="00FE4A38">
              <w:rPr>
                <w:sz w:val="24"/>
                <w:szCs w:val="24"/>
              </w:rPr>
              <w:t>50,00</w:t>
            </w:r>
          </w:p>
        </w:tc>
      </w:tr>
      <w:tr w:rsidR="001C132A" w:rsidRPr="00FE4A38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1C132A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A" w:rsidRPr="00FE4A38" w:rsidRDefault="001C132A" w:rsidP="00F369A6">
            <w:pPr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Электросчетчи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FE4A38" w:rsidRDefault="001C132A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FE4A38" w:rsidRDefault="001C132A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</w:t>
            </w:r>
            <w:r w:rsidR="001C132A" w:rsidRPr="00FE4A38">
              <w:rPr>
                <w:sz w:val="24"/>
                <w:szCs w:val="24"/>
              </w:rPr>
              <w:t>600,00</w:t>
            </w:r>
          </w:p>
        </w:tc>
      </w:tr>
      <w:tr w:rsidR="002668DB" w:rsidRPr="00FE4A38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DB" w:rsidRPr="00FE4A38" w:rsidRDefault="002668DB" w:rsidP="00F369A6">
            <w:pPr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Лампа светодиодная</w:t>
            </w:r>
            <w:proofErr w:type="gramStart"/>
            <w:r w:rsidRPr="00FE4A38">
              <w:rPr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FE4A38">
              <w:rPr>
                <w:bCs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FE4A38" w:rsidRDefault="002668DB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FE4A38" w:rsidRDefault="002668DB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  <w:r w:rsidR="002668DB" w:rsidRPr="00FE4A38">
              <w:rPr>
                <w:sz w:val="24"/>
                <w:szCs w:val="24"/>
              </w:rPr>
              <w:t>500,00</w:t>
            </w:r>
          </w:p>
        </w:tc>
      </w:tr>
      <w:tr w:rsidR="002668DB" w:rsidRPr="00FE4A38" w:rsidTr="001D0C88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FE4A38" w:rsidRDefault="002668DB" w:rsidP="00F369A6">
            <w:pPr>
              <w:rPr>
                <w:sz w:val="24"/>
                <w:szCs w:val="24"/>
                <w:lang w:val="en-US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Лампа линейная люминесцентная </w:t>
            </w:r>
            <w:r w:rsidRPr="00FE4A38">
              <w:rPr>
                <w:bCs/>
                <w:color w:val="000000"/>
                <w:sz w:val="24"/>
                <w:szCs w:val="24"/>
                <w:lang w:val="en-US"/>
              </w:rPr>
              <w:t>F36W/54-7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FE4A38" w:rsidRDefault="002668DB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FE4A38" w:rsidRDefault="002668DB" w:rsidP="00F369A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FE4A38">
              <w:rPr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FE4A38" w:rsidRDefault="007816EC" w:rsidP="00F369A6">
            <w:pPr>
              <w:jc w:val="center"/>
              <w:rPr>
                <w:sz w:val="24"/>
                <w:szCs w:val="24"/>
                <w:lang w:val="en-US"/>
              </w:rPr>
            </w:pPr>
            <w:r w:rsidRPr="00FE4A38">
              <w:rPr>
                <w:sz w:val="24"/>
                <w:szCs w:val="24"/>
              </w:rPr>
              <w:t>1</w:t>
            </w:r>
            <w:r w:rsidR="002668DB" w:rsidRPr="00FE4A38">
              <w:rPr>
                <w:sz w:val="24"/>
                <w:szCs w:val="24"/>
                <w:lang w:val="en-US"/>
              </w:rPr>
              <w:t>600,00</w:t>
            </w:r>
          </w:p>
        </w:tc>
      </w:tr>
      <w:tr w:rsidR="002668DB" w:rsidRPr="00FE4A38" w:rsidTr="001D0C88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FE4A38" w:rsidRDefault="002668DB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FE4A38" w:rsidRDefault="002668DB" w:rsidP="00F369A6">
            <w:pPr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Лампа линейная люминесцентная </w:t>
            </w:r>
            <w:r w:rsidRPr="00FE4A38">
              <w:rPr>
                <w:bCs/>
                <w:color w:val="000000"/>
                <w:sz w:val="24"/>
                <w:szCs w:val="24"/>
                <w:lang w:val="en-US"/>
              </w:rPr>
              <w:t>TL</w:t>
            </w:r>
            <w:r w:rsidRPr="00FE4A38">
              <w:rPr>
                <w:bCs/>
                <w:color w:val="000000"/>
                <w:sz w:val="24"/>
                <w:szCs w:val="24"/>
              </w:rPr>
              <w:t>-</w:t>
            </w:r>
            <w:r w:rsidRPr="00FE4A38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E4A38">
              <w:rPr>
                <w:bCs/>
                <w:color w:val="000000"/>
                <w:sz w:val="24"/>
                <w:szCs w:val="24"/>
              </w:rPr>
              <w:t>18</w:t>
            </w:r>
            <w:r w:rsidRPr="00FE4A38"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FE4A38">
              <w:rPr>
                <w:bCs/>
                <w:color w:val="000000"/>
                <w:sz w:val="24"/>
                <w:szCs w:val="24"/>
              </w:rPr>
              <w:t>/54-7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FE4A38" w:rsidRDefault="002668DB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FE4A38" w:rsidRDefault="002668DB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  <w:r w:rsidR="002668DB" w:rsidRPr="00FE4A38">
              <w:rPr>
                <w:sz w:val="24"/>
                <w:szCs w:val="24"/>
              </w:rPr>
              <w:t>500,00</w:t>
            </w:r>
          </w:p>
        </w:tc>
      </w:tr>
    </w:tbl>
    <w:p w:rsidR="00862FD2" w:rsidRPr="00FE4A38" w:rsidRDefault="00862FD2" w:rsidP="00F369A6">
      <w:pPr>
        <w:ind w:firstLine="851"/>
        <w:jc w:val="both"/>
        <w:rPr>
          <w:sz w:val="24"/>
          <w:szCs w:val="24"/>
        </w:rPr>
      </w:pPr>
    </w:p>
    <w:p w:rsidR="00671645" w:rsidRPr="00FE4A38" w:rsidRDefault="00671645" w:rsidP="00F369A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FE4A38">
        <w:rPr>
          <w:rFonts w:cs="Times New Roman"/>
          <w:b w:val="0"/>
          <w:sz w:val="24"/>
          <w:szCs w:val="24"/>
        </w:rPr>
        <w:lastRenderedPageBreak/>
        <w:t>5</w:t>
      </w:r>
      <w:r w:rsidR="007816EC" w:rsidRPr="00FE4A38">
        <w:rPr>
          <w:rFonts w:cs="Times New Roman"/>
          <w:b w:val="0"/>
          <w:sz w:val="24"/>
          <w:szCs w:val="24"/>
        </w:rPr>
        <w:t>6</w:t>
      </w:r>
      <w:r w:rsidRPr="00FE4A38">
        <w:rPr>
          <w:rFonts w:cs="Times New Roman"/>
          <w:b w:val="0"/>
          <w:sz w:val="24"/>
          <w:szCs w:val="24"/>
        </w:rPr>
        <w:t>. Нормативы затрат на организацию и проведение праздничных мероприятий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6145"/>
        <w:gridCol w:w="3086"/>
      </w:tblGrid>
      <w:tr w:rsidR="00671645" w:rsidRPr="00FE4A38" w:rsidTr="00FE4A38">
        <w:trPr>
          <w:trHeight w:hRule="exact" w:val="581"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FE4A38" w:rsidRDefault="00671645" w:rsidP="00F369A6">
            <w:pPr>
              <w:shd w:val="clear" w:color="auto" w:fill="FFFFFF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pacing w:val="-6"/>
                <w:sz w:val="24"/>
                <w:szCs w:val="24"/>
              </w:rPr>
              <w:t>п</w:t>
            </w:r>
            <w:proofErr w:type="gramEnd"/>
            <w:r w:rsidRPr="00FE4A38">
              <w:rPr>
                <w:spacing w:val="-6"/>
                <w:sz w:val="24"/>
                <w:szCs w:val="24"/>
              </w:rPr>
              <w:t>/п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FE4A38" w:rsidRDefault="00671645" w:rsidP="00F369A6">
            <w:pPr>
              <w:shd w:val="clear" w:color="auto" w:fill="FFFFFF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FE4A38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45" w:rsidRPr="00FE4A38" w:rsidRDefault="00671645" w:rsidP="00F369A6">
            <w:pPr>
              <w:shd w:val="clear" w:color="auto" w:fill="FFFFFF"/>
              <w:contextualSpacing/>
              <w:jc w:val="center"/>
              <w:rPr>
                <w:spacing w:val="-3"/>
                <w:sz w:val="24"/>
                <w:szCs w:val="24"/>
              </w:rPr>
            </w:pPr>
            <w:r w:rsidRPr="00FE4A38">
              <w:rPr>
                <w:spacing w:val="-3"/>
                <w:sz w:val="24"/>
                <w:szCs w:val="24"/>
              </w:rPr>
              <w:t>Сумма за календарный год, руб. (не более)</w:t>
            </w:r>
          </w:p>
        </w:tc>
      </w:tr>
      <w:tr w:rsidR="00671645" w:rsidRPr="00FE4A38" w:rsidTr="00671645">
        <w:trPr>
          <w:trHeight w:hRule="exact" w:val="373"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FE4A38" w:rsidRDefault="00671645" w:rsidP="00F369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FE4A38" w:rsidRDefault="00671645" w:rsidP="00F369A6">
            <w:pPr>
              <w:shd w:val="clear" w:color="auto" w:fill="FFFFFF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FE4A38">
              <w:rPr>
                <w:spacing w:val="-2"/>
                <w:sz w:val="24"/>
                <w:szCs w:val="24"/>
              </w:rPr>
              <w:t>Организация и проведение праздничных мероприятий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45" w:rsidRPr="00FE4A38" w:rsidRDefault="00671645" w:rsidP="00F369A6">
            <w:pPr>
              <w:shd w:val="clear" w:color="auto" w:fill="FFFFFF"/>
              <w:contextualSpacing/>
              <w:jc w:val="center"/>
              <w:rPr>
                <w:spacing w:val="-3"/>
                <w:sz w:val="24"/>
                <w:szCs w:val="24"/>
              </w:rPr>
            </w:pPr>
            <w:r w:rsidRPr="00FE4A38">
              <w:rPr>
                <w:spacing w:val="-3"/>
                <w:sz w:val="24"/>
                <w:szCs w:val="24"/>
              </w:rPr>
              <w:t>100 000,00</w:t>
            </w:r>
          </w:p>
        </w:tc>
      </w:tr>
    </w:tbl>
    <w:p w:rsidR="00671645" w:rsidRPr="00FE4A38" w:rsidRDefault="00671645" w:rsidP="00F369A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04469B" w:rsidRPr="00FE4A38" w:rsidRDefault="0004469B" w:rsidP="00F369A6">
      <w:pPr>
        <w:shd w:val="clear" w:color="auto" w:fill="FFFFFF"/>
        <w:tabs>
          <w:tab w:val="left" w:pos="3131"/>
        </w:tabs>
        <w:jc w:val="center"/>
        <w:rPr>
          <w:b/>
          <w:bCs/>
          <w:color w:val="000000"/>
          <w:spacing w:val="-1"/>
          <w:sz w:val="24"/>
          <w:szCs w:val="24"/>
        </w:rPr>
      </w:pPr>
      <w:bookmarkStart w:id="2" w:name="_Hlk485736113"/>
      <w:r w:rsidRPr="00FE4A38">
        <w:rPr>
          <w:bCs/>
          <w:color w:val="000000"/>
          <w:spacing w:val="-1"/>
          <w:sz w:val="24"/>
          <w:szCs w:val="24"/>
        </w:rPr>
        <w:t>5</w:t>
      </w:r>
      <w:r w:rsidR="007816EC" w:rsidRPr="00FE4A38">
        <w:rPr>
          <w:bCs/>
          <w:color w:val="000000"/>
          <w:spacing w:val="-1"/>
          <w:sz w:val="24"/>
          <w:szCs w:val="24"/>
        </w:rPr>
        <w:t>7</w:t>
      </w:r>
      <w:r w:rsidRPr="00FE4A38">
        <w:rPr>
          <w:bCs/>
          <w:color w:val="000000"/>
          <w:spacing w:val="-1"/>
          <w:sz w:val="24"/>
          <w:szCs w:val="24"/>
        </w:rPr>
        <w:t>. Нормативы затрат на выполнение работ по замене электропроводки</w:t>
      </w:r>
    </w:p>
    <w:tbl>
      <w:tblPr>
        <w:tblW w:w="4839" w:type="pct"/>
        <w:jc w:val="center"/>
        <w:tblInd w:w="-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"/>
        <w:gridCol w:w="6144"/>
        <w:gridCol w:w="3496"/>
      </w:tblGrid>
      <w:tr w:rsidR="0004469B" w:rsidRPr="00FE4A38" w:rsidTr="00D50E36">
        <w:trPr>
          <w:trHeight w:val="562"/>
          <w:jc w:val="center"/>
        </w:trPr>
        <w:tc>
          <w:tcPr>
            <w:tcW w:w="221" w:type="pct"/>
          </w:tcPr>
          <w:p w:rsidR="0004469B" w:rsidRPr="00FE4A38" w:rsidRDefault="0004469B" w:rsidP="00F369A6">
            <w:pPr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046" w:type="pct"/>
          </w:tcPr>
          <w:p w:rsidR="0004469B" w:rsidRPr="00FE4A38" w:rsidRDefault="0004469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Место выполнения работ</w:t>
            </w:r>
          </w:p>
          <w:p w:rsidR="0004469B" w:rsidRPr="00FE4A38" w:rsidRDefault="0004469B" w:rsidP="00F369A6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04469B" w:rsidRPr="00FE4A38" w:rsidRDefault="0004469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тоимость работ</w:t>
            </w:r>
          </w:p>
          <w:p w:rsidR="0004469B" w:rsidRPr="00FE4A38" w:rsidRDefault="0004469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, рублей, не более</w:t>
            </w:r>
          </w:p>
        </w:tc>
      </w:tr>
      <w:tr w:rsidR="0004469B" w:rsidRPr="00FE4A38" w:rsidTr="00D50E36">
        <w:trPr>
          <w:trHeight w:val="339"/>
          <w:jc w:val="center"/>
        </w:trPr>
        <w:tc>
          <w:tcPr>
            <w:tcW w:w="221" w:type="pct"/>
          </w:tcPr>
          <w:p w:rsidR="0004469B" w:rsidRPr="00FE4A38" w:rsidRDefault="0004469B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.</w:t>
            </w:r>
          </w:p>
        </w:tc>
        <w:tc>
          <w:tcPr>
            <w:tcW w:w="3046" w:type="pct"/>
          </w:tcPr>
          <w:p w:rsidR="0004469B" w:rsidRPr="00FE4A38" w:rsidRDefault="0004469B" w:rsidP="00F369A6">
            <w:pPr>
              <w:rPr>
                <w:bCs/>
                <w:spacing w:val="-6"/>
                <w:sz w:val="24"/>
                <w:szCs w:val="24"/>
              </w:rPr>
            </w:pPr>
            <w:r w:rsidRPr="00FE4A38">
              <w:rPr>
                <w:bCs/>
                <w:spacing w:val="-6"/>
                <w:sz w:val="24"/>
                <w:szCs w:val="24"/>
              </w:rPr>
              <w:t xml:space="preserve">Здание Администрации сельского поселения </w:t>
            </w:r>
          </w:p>
        </w:tc>
        <w:tc>
          <w:tcPr>
            <w:tcW w:w="1733" w:type="pct"/>
          </w:tcPr>
          <w:p w:rsidR="0004469B" w:rsidRPr="00FE4A38" w:rsidRDefault="007816E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8</w:t>
            </w:r>
            <w:r w:rsidR="0004469B" w:rsidRPr="00FE4A38">
              <w:rPr>
                <w:sz w:val="24"/>
                <w:szCs w:val="24"/>
              </w:rPr>
              <w:t>0 000,00</w:t>
            </w:r>
          </w:p>
        </w:tc>
      </w:tr>
      <w:bookmarkEnd w:id="2"/>
    </w:tbl>
    <w:p w:rsidR="0004469B" w:rsidRPr="00FE4A38" w:rsidRDefault="0004469B" w:rsidP="00F369A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EE3B9F" w:rsidRPr="00FE4A38" w:rsidRDefault="00EE3B9F" w:rsidP="00F369A6">
      <w:pPr>
        <w:widowControl w:val="0"/>
        <w:tabs>
          <w:tab w:val="left" w:pos="1004"/>
        </w:tabs>
        <w:jc w:val="center"/>
        <w:rPr>
          <w:rFonts w:eastAsia="Calibri"/>
          <w:bCs/>
          <w:sz w:val="24"/>
          <w:szCs w:val="24"/>
        </w:rPr>
      </w:pPr>
      <w:r w:rsidRPr="00FE4A38">
        <w:rPr>
          <w:rFonts w:eastAsia="Calibri"/>
          <w:bCs/>
          <w:color w:val="000000"/>
          <w:sz w:val="24"/>
          <w:szCs w:val="24"/>
          <w:lang w:bidi="ru-RU"/>
        </w:rPr>
        <w:t>5</w:t>
      </w:r>
      <w:r w:rsidR="007816EC" w:rsidRPr="00FE4A38">
        <w:rPr>
          <w:rFonts w:eastAsia="Calibri"/>
          <w:bCs/>
          <w:color w:val="000000"/>
          <w:sz w:val="24"/>
          <w:szCs w:val="24"/>
          <w:lang w:bidi="ru-RU"/>
        </w:rPr>
        <w:t>8</w:t>
      </w:r>
      <w:r w:rsidRPr="00FE4A38">
        <w:rPr>
          <w:rFonts w:eastAsia="Calibri"/>
          <w:bCs/>
          <w:color w:val="000000"/>
          <w:sz w:val="24"/>
          <w:szCs w:val="24"/>
          <w:lang w:bidi="ru-RU"/>
        </w:rPr>
        <w:t>. Нормативы на приобретение прочих основных средств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673"/>
        <w:gridCol w:w="1948"/>
        <w:gridCol w:w="1754"/>
        <w:gridCol w:w="3243"/>
      </w:tblGrid>
      <w:tr w:rsidR="00EE3B9F" w:rsidRPr="00FE4A38" w:rsidTr="00FE4A38">
        <w:trPr>
          <w:trHeight w:hRule="exact" w:val="571"/>
          <w:tblHeader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B9F" w:rsidRPr="00FE4A38" w:rsidRDefault="00FE4A38" w:rsidP="00F369A6">
            <w:pPr>
              <w:shd w:val="clear" w:color="auto" w:fill="FFFFFF"/>
              <w:ind w:firstLine="85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FE4A38" w:rsidRDefault="00EE3B9F" w:rsidP="00F369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FE4A38" w:rsidRDefault="00EE3B9F" w:rsidP="00F369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FE4A38" w:rsidRDefault="00EE3B9F" w:rsidP="00F369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FE4A38" w:rsidRDefault="00EE3B9F" w:rsidP="00F369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</w:tr>
      <w:tr w:rsidR="00EE3B9F" w:rsidRPr="00FE4A38" w:rsidTr="00D50E36">
        <w:trPr>
          <w:trHeight w:hRule="exact" w:val="562"/>
        </w:trPr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FE4A38" w:rsidRDefault="00EE3B9F" w:rsidP="00F369A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FE4A38" w:rsidRDefault="00EE3B9F" w:rsidP="00F369A6">
            <w:pPr>
              <w:shd w:val="clear" w:color="auto" w:fill="FFFFFF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FE4A38">
              <w:rPr>
                <w:spacing w:val="-4"/>
                <w:sz w:val="24"/>
                <w:szCs w:val="24"/>
              </w:rPr>
              <w:t>Стационарный телефонный аппара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FE4A38" w:rsidRDefault="00EE3B9F" w:rsidP="00F369A6">
            <w:pPr>
              <w:shd w:val="clear" w:color="auto" w:fill="FFFFFF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FE4A38" w:rsidRDefault="00EE3B9F" w:rsidP="00F369A6">
            <w:pPr>
              <w:shd w:val="clear" w:color="auto" w:fill="FFFFFF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FE4A38" w:rsidRDefault="007816EC" w:rsidP="00F369A6">
            <w:pPr>
              <w:contextualSpacing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</w:t>
            </w:r>
            <w:r w:rsidR="00EE3B9F" w:rsidRPr="00FE4A38">
              <w:rPr>
                <w:sz w:val="24"/>
                <w:szCs w:val="24"/>
              </w:rPr>
              <w:t>000,00</w:t>
            </w:r>
          </w:p>
        </w:tc>
      </w:tr>
    </w:tbl>
    <w:p w:rsidR="000F62BC" w:rsidRPr="00FE4A38" w:rsidRDefault="000F62BC" w:rsidP="00F369A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0F62BC" w:rsidRPr="00FE4A38" w:rsidRDefault="007816EC" w:rsidP="00F369A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59</w:t>
      </w:r>
      <w:r w:rsidR="000F62BC" w:rsidRPr="00FE4A38">
        <w:rPr>
          <w:sz w:val="24"/>
          <w:szCs w:val="24"/>
        </w:rPr>
        <w:t>. Нормативы затраты на техническое обслуживание и содержание сетей уличного освещения на территории поселения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5064"/>
        <w:gridCol w:w="2416"/>
        <w:gridCol w:w="2306"/>
      </w:tblGrid>
      <w:tr w:rsidR="000F62BC" w:rsidRPr="00FE4A38" w:rsidTr="00FE4A38">
        <w:trPr>
          <w:trHeight w:hRule="exact" w:val="855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62BC" w:rsidRPr="00FE4A38" w:rsidTr="00D50E36">
        <w:trPr>
          <w:trHeight w:hRule="exact" w:val="557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FE4A38" w:rsidRDefault="000F62B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Техническое обслуживание и содержание сетей уличного освещения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12 месяцев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F62BC" w:rsidRPr="00FE4A38" w:rsidRDefault="000F62BC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2</w:t>
            </w:r>
            <w:r w:rsidR="007816EC" w:rsidRPr="00FE4A38">
              <w:rPr>
                <w:color w:val="000000"/>
                <w:spacing w:val="-3"/>
                <w:sz w:val="24"/>
                <w:szCs w:val="24"/>
              </w:rPr>
              <w:t>9</w:t>
            </w:r>
            <w:r w:rsidRPr="00FE4A38">
              <w:rPr>
                <w:color w:val="000000"/>
                <w:spacing w:val="-3"/>
                <w:sz w:val="24"/>
                <w:szCs w:val="24"/>
              </w:rPr>
              <w:t>0 000,00</w:t>
            </w:r>
          </w:p>
        </w:tc>
      </w:tr>
    </w:tbl>
    <w:p w:rsidR="000F62BC" w:rsidRPr="00FE4A38" w:rsidRDefault="000F62BC" w:rsidP="00F369A6">
      <w:pPr>
        <w:tabs>
          <w:tab w:val="left" w:pos="4470"/>
        </w:tabs>
        <w:ind w:firstLine="708"/>
        <w:jc w:val="center"/>
        <w:rPr>
          <w:color w:val="000000"/>
          <w:sz w:val="24"/>
          <w:szCs w:val="24"/>
        </w:rPr>
      </w:pPr>
    </w:p>
    <w:p w:rsidR="000F62BC" w:rsidRPr="00FE4A38" w:rsidRDefault="000F62BC" w:rsidP="00F369A6">
      <w:pPr>
        <w:tabs>
          <w:tab w:val="left" w:pos="4470"/>
        </w:tabs>
        <w:ind w:firstLine="708"/>
        <w:jc w:val="center"/>
        <w:rPr>
          <w:color w:val="000000"/>
          <w:sz w:val="24"/>
          <w:szCs w:val="24"/>
        </w:rPr>
      </w:pPr>
      <w:r w:rsidRPr="00FE4A38">
        <w:rPr>
          <w:color w:val="000000"/>
          <w:sz w:val="24"/>
          <w:szCs w:val="24"/>
        </w:rPr>
        <w:t>6</w:t>
      </w:r>
      <w:r w:rsidR="007816EC" w:rsidRPr="00FE4A38">
        <w:rPr>
          <w:color w:val="000000"/>
          <w:sz w:val="24"/>
          <w:szCs w:val="24"/>
        </w:rPr>
        <w:t>0</w:t>
      </w:r>
      <w:r w:rsidRPr="00FE4A38">
        <w:rPr>
          <w:color w:val="000000"/>
          <w:sz w:val="24"/>
          <w:szCs w:val="24"/>
        </w:rPr>
        <w:t>. Нормативы затрат на приобретение огнетушителей дл</w:t>
      </w:r>
      <w:r w:rsidR="00451530" w:rsidRPr="00FE4A38">
        <w:rPr>
          <w:color w:val="000000"/>
          <w:sz w:val="24"/>
          <w:szCs w:val="24"/>
        </w:rPr>
        <w:t>я тушения пожаров, содержание ДП</w:t>
      </w:r>
      <w:r w:rsidRPr="00FE4A38">
        <w:rPr>
          <w:color w:val="000000"/>
          <w:sz w:val="24"/>
          <w:szCs w:val="24"/>
        </w:rPr>
        <w:t>Д</w:t>
      </w:r>
    </w:p>
    <w:tbl>
      <w:tblPr>
        <w:tblW w:w="101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417"/>
        <w:gridCol w:w="1674"/>
        <w:gridCol w:w="2419"/>
      </w:tblGrid>
      <w:tr w:rsidR="000F62BC" w:rsidRPr="00FE4A38" w:rsidTr="00FE4A38">
        <w:trPr>
          <w:trHeight w:hRule="exact" w:val="1157"/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FE4A38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умма за календарный год, руб. не более</w:t>
            </w:r>
          </w:p>
        </w:tc>
      </w:tr>
      <w:tr w:rsidR="000F62BC" w:rsidRPr="00FE4A38" w:rsidTr="000F62BC">
        <w:trPr>
          <w:trHeight w:hRule="exact" w:val="3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color w:val="000000"/>
                <w:spacing w:val="-4"/>
                <w:sz w:val="24"/>
                <w:szCs w:val="24"/>
              </w:rPr>
              <w:t>Ранцевый огнетуш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7816E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7</w:t>
            </w:r>
            <w:r w:rsidR="000F62BC" w:rsidRPr="00FE4A38">
              <w:rPr>
                <w:sz w:val="24"/>
                <w:szCs w:val="24"/>
              </w:rPr>
              <w:t>0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7816EC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21</w:t>
            </w:r>
            <w:r w:rsidR="000F62BC" w:rsidRPr="00FE4A38">
              <w:rPr>
                <w:spacing w:val="-1"/>
                <w:sz w:val="24"/>
                <w:szCs w:val="24"/>
              </w:rPr>
              <w:t>000,00</w:t>
            </w:r>
          </w:p>
          <w:p w:rsidR="000F62BC" w:rsidRPr="00FE4A38" w:rsidRDefault="000F62BC" w:rsidP="00F369A6">
            <w:pPr>
              <w:jc w:val="center"/>
              <w:rPr>
                <w:sz w:val="24"/>
                <w:szCs w:val="24"/>
              </w:rPr>
            </w:pPr>
          </w:p>
          <w:p w:rsidR="000F62BC" w:rsidRPr="00FE4A38" w:rsidRDefault="000F62B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8000,00</w:t>
            </w:r>
          </w:p>
        </w:tc>
      </w:tr>
      <w:tr w:rsidR="000F62BC" w:rsidRPr="00FE4A38" w:rsidTr="000F62BC">
        <w:trPr>
          <w:trHeight w:hRule="exact" w:val="2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Огнетушитель ОП-4 (ABC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7816EC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9</w:t>
            </w:r>
            <w:r w:rsidR="000F62BC" w:rsidRPr="00FE4A38">
              <w:rPr>
                <w:spacing w:val="-1"/>
                <w:sz w:val="24"/>
                <w:szCs w:val="24"/>
              </w:rPr>
              <w:t>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7816EC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27</w:t>
            </w:r>
            <w:r w:rsidR="000F62BC" w:rsidRPr="00FE4A38">
              <w:rPr>
                <w:spacing w:val="-1"/>
                <w:sz w:val="24"/>
                <w:szCs w:val="24"/>
              </w:rPr>
              <w:t>00,00</w:t>
            </w:r>
          </w:p>
        </w:tc>
      </w:tr>
      <w:tr w:rsidR="000F62BC" w:rsidRPr="00FE4A38" w:rsidTr="000F62BC">
        <w:trPr>
          <w:trHeight w:hRule="exact" w:val="23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Огнетушитель ОУ-3 ВСЕ (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Ярпожинвест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>) 10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1</w:t>
            </w:r>
            <w:r w:rsidR="007816EC" w:rsidRPr="00FE4A38">
              <w:rPr>
                <w:spacing w:val="-1"/>
                <w:sz w:val="24"/>
                <w:szCs w:val="24"/>
              </w:rPr>
              <w:t>5</w:t>
            </w:r>
            <w:r w:rsidRPr="00FE4A38">
              <w:rPr>
                <w:spacing w:val="-1"/>
                <w:sz w:val="24"/>
                <w:szCs w:val="24"/>
              </w:rPr>
              <w:t>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7816EC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45</w:t>
            </w:r>
            <w:r w:rsidR="000F62BC" w:rsidRPr="00FE4A38">
              <w:rPr>
                <w:spacing w:val="-1"/>
                <w:sz w:val="24"/>
                <w:szCs w:val="24"/>
              </w:rPr>
              <w:t>00,00</w:t>
            </w:r>
          </w:p>
        </w:tc>
      </w:tr>
      <w:tr w:rsidR="000F62BC" w:rsidRPr="00FE4A38" w:rsidTr="006050FC">
        <w:trPr>
          <w:trHeight w:hRule="exact"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Страхование</w:t>
            </w:r>
            <w:r w:rsidR="00451530" w:rsidRPr="00FE4A38">
              <w:rPr>
                <w:color w:val="000000"/>
                <w:sz w:val="24"/>
                <w:szCs w:val="24"/>
              </w:rPr>
              <w:t xml:space="preserve"> ДП</w:t>
            </w:r>
            <w:r w:rsidRPr="00FE4A38">
              <w:rPr>
                <w:color w:val="000000"/>
                <w:sz w:val="24"/>
                <w:szCs w:val="24"/>
              </w:rPr>
              <w:t xml:space="preserve">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tabs>
                <w:tab w:val="left" w:pos="705"/>
                <w:tab w:val="center" w:pos="1169"/>
              </w:tabs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6 500,00</w:t>
            </w:r>
          </w:p>
        </w:tc>
      </w:tr>
      <w:tr w:rsidR="000F62BC" w:rsidRPr="00FE4A38" w:rsidTr="000F62BC">
        <w:trPr>
          <w:trHeight w:hRule="exact" w:val="2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451530" w:rsidP="00F369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Поощрение ДП</w:t>
            </w:r>
            <w:r w:rsidR="000F62BC" w:rsidRPr="00FE4A38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FE4A38" w:rsidRDefault="000F62BC" w:rsidP="00F369A6">
            <w:pPr>
              <w:shd w:val="clear" w:color="auto" w:fill="FFFFFF"/>
              <w:tabs>
                <w:tab w:val="left" w:pos="705"/>
                <w:tab w:val="center" w:pos="1169"/>
              </w:tabs>
              <w:jc w:val="center"/>
              <w:rPr>
                <w:spacing w:val="-1"/>
                <w:sz w:val="24"/>
                <w:szCs w:val="24"/>
              </w:rPr>
            </w:pPr>
            <w:r w:rsidRPr="00FE4A38">
              <w:rPr>
                <w:spacing w:val="-1"/>
                <w:sz w:val="24"/>
                <w:szCs w:val="24"/>
              </w:rPr>
              <w:t>350,00</w:t>
            </w:r>
          </w:p>
        </w:tc>
      </w:tr>
    </w:tbl>
    <w:p w:rsidR="002756BE" w:rsidRPr="00FE4A38" w:rsidRDefault="002756BE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95604E" w:rsidRPr="00FE4A38" w:rsidRDefault="0095604E" w:rsidP="00F369A6">
      <w:pPr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6</w:t>
      </w:r>
      <w:r w:rsidR="007816EC" w:rsidRPr="00FE4A38">
        <w:rPr>
          <w:sz w:val="24"/>
          <w:szCs w:val="24"/>
        </w:rPr>
        <w:t>1</w:t>
      </w:r>
      <w:r w:rsidRPr="00FE4A38">
        <w:rPr>
          <w:sz w:val="24"/>
          <w:szCs w:val="24"/>
        </w:rPr>
        <w:t>.Нормативы затрат на работы по отлову безнадзорных животных Федор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127"/>
        <w:gridCol w:w="2550"/>
      </w:tblGrid>
      <w:tr w:rsidR="0095604E" w:rsidRPr="00FE4A38" w:rsidTr="00D50E36">
        <w:trPr>
          <w:trHeight w:val="466"/>
        </w:trPr>
        <w:tc>
          <w:tcPr>
            <w:tcW w:w="5637" w:type="dxa"/>
          </w:tcPr>
          <w:p w:rsidR="0095604E" w:rsidRPr="00FE4A38" w:rsidRDefault="0095604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95604E" w:rsidRPr="00FE4A38" w:rsidRDefault="0095604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550" w:type="dxa"/>
          </w:tcPr>
          <w:p w:rsidR="0095604E" w:rsidRPr="00FE4A38" w:rsidRDefault="0095604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тоимость в год не более, руб.</w:t>
            </w:r>
          </w:p>
        </w:tc>
      </w:tr>
      <w:tr w:rsidR="0095604E" w:rsidRPr="00FE4A38" w:rsidTr="00D50E36">
        <w:trPr>
          <w:trHeight w:val="593"/>
        </w:trPr>
        <w:tc>
          <w:tcPr>
            <w:tcW w:w="5637" w:type="dxa"/>
          </w:tcPr>
          <w:p w:rsidR="0095604E" w:rsidRPr="00FE4A38" w:rsidRDefault="0095604E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Работы по отлову безнадзорных животных на территории Федоровского сельского поселения</w:t>
            </w:r>
          </w:p>
        </w:tc>
        <w:tc>
          <w:tcPr>
            <w:tcW w:w="2127" w:type="dxa"/>
          </w:tcPr>
          <w:p w:rsidR="0095604E" w:rsidRPr="00FE4A38" w:rsidRDefault="0095604E" w:rsidP="00F369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5604E" w:rsidRPr="00FE4A38" w:rsidRDefault="0095604E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95604E" w:rsidRPr="00FE4A38" w:rsidRDefault="0095604E" w:rsidP="00F369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5604E" w:rsidRPr="00FE4A38" w:rsidRDefault="007816EC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500 000</w:t>
            </w:r>
            <w:r w:rsidR="0095604E" w:rsidRPr="00FE4A38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520BCE" w:rsidRPr="00FE4A38" w:rsidRDefault="00520BCE" w:rsidP="00F369A6">
      <w:pPr>
        <w:jc w:val="center"/>
        <w:rPr>
          <w:sz w:val="24"/>
          <w:szCs w:val="24"/>
        </w:rPr>
      </w:pPr>
      <w:bookmarkStart w:id="3" w:name="_Hlk520805018"/>
    </w:p>
    <w:p w:rsidR="0095604E" w:rsidRPr="00FE4A38" w:rsidRDefault="0095604E" w:rsidP="00F369A6">
      <w:pPr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6</w:t>
      </w:r>
      <w:r w:rsidR="007816EC" w:rsidRPr="00FE4A38">
        <w:rPr>
          <w:sz w:val="24"/>
          <w:szCs w:val="24"/>
        </w:rPr>
        <w:t>2</w:t>
      </w:r>
      <w:r w:rsidRPr="00FE4A38">
        <w:rPr>
          <w:sz w:val="24"/>
          <w:szCs w:val="24"/>
        </w:rPr>
        <w:t xml:space="preserve">.Нормативы затрат на оказание услуг по противоклещевой, </w:t>
      </w:r>
      <w:proofErr w:type="spellStart"/>
      <w:r w:rsidRPr="00FE4A38">
        <w:rPr>
          <w:sz w:val="24"/>
          <w:szCs w:val="24"/>
        </w:rPr>
        <w:t>ларвицидной</w:t>
      </w:r>
      <w:proofErr w:type="spellEnd"/>
      <w:r w:rsidRPr="00FE4A38">
        <w:rPr>
          <w:sz w:val="24"/>
          <w:szCs w:val="24"/>
        </w:rPr>
        <w:t xml:space="preserve"> обработки </w:t>
      </w:r>
      <w:bookmarkStart w:id="4" w:name="_Hlk20395570"/>
      <w:r w:rsidRPr="00FE4A38">
        <w:rPr>
          <w:sz w:val="24"/>
          <w:szCs w:val="24"/>
        </w:rPr>
        <w:t xml:space="preserve">территории Федоровского сельского поселения 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127"/>
        <w:gridCol w:w="2550"/>
      </w:tblGrid>
      <w:tr w:rsidR="0095604E" w:rsidRPr="00FE4A38" w:rsidTr="003A2DC1">
        <w:trPr>
          <w:trHeight w:val="576"/>
        </w:trPr>
        <w:tc>
          <w:tcPr>
            <w:tcW w:w="5637" w:type="dxa"/>
          </w:tcPr>
          <w:p w:rsidR="0095604E" w:rsidRPr="00FE4A38" w:rsidRDefault="0095604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95604E" w:rsidRPr="00FE4A38" w:rsidRDefault="0095604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оличество </w:t>
            </w:r>
          </w:p>
          <w:p w:rsidR="0095604E" w:rsidRPr="00FE4A38" w:rsidRDefault="0095604E" w:rsidP="00F3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95604E" w:rsidRPr="00FE4A38" w:rsidRDefault="003A2DC1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Стоимость в год не более, </w:t>
            </w:r>
            <w:proofErr w:type="spellStart"/>
            <w:r w:rsidRPr="00FE4A3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95604E" w:rsidRPr="00FE4A38" w:rsidTr="00D50E36">
        <w:trPr>
          <w:trHeight w:val="515"/>
        </w:trPr>
        <w:tc>
          <w:tcPr>
            <w:tcW w:w="5637" w:type="dxa"/>
          </w:tcPr>
          <w:p w:rsidR="0095604E" w:rsidRPr="00FE4A38" w:rsidRDefault="0095604E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Противоклещевая обработка на территории Федоровского сельского поселения</w:t>
            </w:r>
          </w:p>
        </w:tc>
        <w:tc>
          <w:tcPr>
            <w:tcW w:w="2127" w:type="dxa"/>
            <w:vAlign w:val="center"/>
          </w:tcPr>
          <w:p w:rsidR="0095604E" w:rsidRPr="00FE4A38" w:rsidRDefault="0095604E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2,66 га</w:t>
            </w:r>
          </w:p>
        </w:tc>
        <w:tc>
          <w:tcPr>
            <w:tcW w:w="2550" w:type="dxa"/>
            <w:vAlign w:val="center"/>
          </w:tcPr>
          <w:p w:rsidR="0095604E" w:rsidRPr="00FE4A38" w:rsidRDefault="007816EC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80</w:t>
            </w:r>
            <w:r w:rsidR="0095604E" w:rsidRPr="00FE4A38">
              <w:rPr>
                <w:color w:val="000000"/>
                <w:sz w:val="24"/>
                <w:szCs w:val="24"/>
              </w:rPr>
              <w:t> 500,00</w:t>
            </w:r>
          </w:p>
        </w:tc>
      </w:tr>
      <w:tr w:rsidR="0095604E" w:rsidRPr="00FE4A38" w:rsidTr="00D50E36">
        <w:trPr>
          <w:trHeight w:val="523"/>
        </w:trPr>
        <w:tc>
          <w:tcPr>
            <w:tcW w:w="5637" w:type="dxa"/>
          </w:tcPr>
          <w:p w:rsidR="0095604E" w:rsidRPr="00FE4A38" w:rsidRDefault="0095604E" w:rsidP="00F369A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E4A38">
              <w:rPr>
                <w:color w:val="000000"/>
                <w:sz w:val="24"/>
                <w:szCs w:val="24"/>
              </w:rPr>
              <w:t>Ларвицидная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 обработка на территории Федоровского сельского поселения</w:t>
            </w:r>
          </w:p>
        </w:tc>
        <w:tc>
          <w:tcPr>
            <w:tcW w:w="2127" w:type="dxa"/>
            <w:vAlign w:val="center"/>
          </w:tcPr>
          <w:p w:rsidR="0095604E" w:rsidRPr="00FE4A38" w:rsidRDefault="0095604E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2,66 га</w:t>
            </w:r>
          </w:p>
        </w:tc>
        <w:tc>
          <w:tcPr>
            <w:tcW w:w="2550" w:type="dxa"/>
            <w:vAlign w:val="center"/>
          </w:tcPr>
          <w:p w:rsidR="0095604E" w:rsidRPr="00FE4A38" w:rsidRDefault="007816EC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80</w:t>
            </w:r>
            <w:r w:rsidR="0095604E" w:rsidRPr="00FE4A38">
              <w:rPr>
                <w:color w:val="000000"/>
                <w:sz w:val="24"/>
                <w:szCs w:val="24"/>
              </w:rPr>
              <w:t> 500,00</w:t>
            </w:r>
          </w:p>
        </w:tc>
      </w:tr>
      <w:tr w:rsidR="002209A8" w:rsidRPr="00FE4A38" w:rsidTr="00A4776A">
        <w:trPr>
          <w:trHeight w:val="523"/>
        </w:trPr>
        <w:tc>
          <w:tcPr>
            <w:tcW w:w="5637" w:type="dxa"/>
          </w:tcPr>
          <w:p w:rsidR="002209A8" w:rsidRPr="00FE4A38" w:rsidRDefault="002209A8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Профилактическая дезинфекция общественной </w:t>
            </w:r>
            <w:r w:rsidRPr="00FE4A38">
              <w:rPr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Большенеклиновского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 сельского поселения (площадью 1,5 га) от 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127" w:type="dxa"/>
          </w:tcPr>
          <w:p w:rsidR="002209A8" w:rsidRPr="00FE4A38" w:rsidRDefault="002209A8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lastRenderedPageBreak/>
              <w:t>1,5 га</w:t>
            </w:r>
          </w:p>
        </w:tc>
        <w:tc>
          <w:tcPr>
            <w:tcW w:w="2550" w:type="dxa"/>
          </w:tcPr>
          <w:p w:rsidR="002209A8" w:rsidRPr="00FE4A38" w:rsidRDefault="002209A8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34 500,00 </w:t>
            </w:r>
          </w:p>
          <w:p w:rsidR="002209A8" w:rsidRPr="00FE4A38" w:rsidRDefault="002209A8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lastRenderedPageBreak/>
              <w:t>(по мере необходимости)</w:t>
            </w:r>
          </w:p>
        </w:tc>
      </w:tr>
      <w:bookmarkEnd w:id="3"/>
    </w:tbl>
    <w:p w:rsidR="000F62BC" w:rsidRPr="00FE4A38" w:rsidRDefault="000F62BC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E202CC" w:rsidRPr="00FE4A38" w:rsidRDefault="00E202CC" w:rsidP="00F369A6">
      <w:pPr>
        <w:widowControl w:val="0"/>
        <w:tabs>
          <w:tab w:val="left" w:pos="1004"/>
        </w:tabs>
        <w:jc w:val="center"/>
        <w:rPr>
          <w:color w:val="000000"/>
          <w:sz w:val="24"/>
          <w:szCs w:val="24"/>
        </w:rPr>
      </w:pPr>
      <w:bookmarkStart w:id="5" w:name="_Hlk508618298"/>
      <w:r w:rsidRPr="00FE4A38">
        <w:rPr>
          <w:color w:val="000000"/>
          <w:sz w:val="24"/>
          <w:szCs w:val="24"/>
        </w:rPr>
        <w:t>6</w:t>
      </w:r>
      <w:r w:rsidR="007816EC" w:rsidRPr="00FE4A38">
        <w:rPr>
          <w:color w:val="000000"/>
          <w:sz w:val="24"/>
          <w:szCs w:val="24"/>
        </w:rPr>
        <w:t>3</w:t>
      </w:r>
      <w:r w:rsidRPr="00FE4A38">
        <w:rPr>
          <w:color w:val="000000"/>
          <w:sz w:val="24"/>
          <w:szCs w:val="24"/>
        </w:rPr>
        <w:t xml:space="preserve">. Нормативы затрат на приобретение генератора бензинового  </w:t>
      </w:r>
      <w:r w:rsidRPr="00FE4A38">
        <w:rPr>
          <w:rFonts w:eastAsia="Calibri"/>
          <w:bCs/>
          <w:color w:val="000000"/>
          <w:sz w:val="24"/>
          <w:szCs w:val="24"/>
        </w:rPr>
        <w:t>для администрации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5997"/>
        <w:gridCol w:w="3791"/>
      </w:tblGrid>
      <w:tr w:rsidR="00E202CC" w:rsidRPr="00FE4A38" w:rsidTr="00D50E36">
        <w:trPr>
          <w:trHeight w:hRule="exact" w:val="69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FE4A38" w:rsidRDefault="00E202C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FE4A38" w:rsidRDefault="00E202C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FE4A38" w:rsidRDefault="00E202CC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202CC" w:rsidRPr="00FE4A38" w:rsidTr="00D50E36">
        <w:trPr>
          <w:trHeight w:hRule="exact" w:val="30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FE4A38" w:rsidRDefault="00E202CC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FE4A38" w:rsidRDefault="00E202CC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Генератор бензиновый </w:t>
            </w:r>
          </w:p>
          <w:p w:rsidR="00E202CC" w:rsidRPr="00FE4A38" w:rsidRDefault="00E202CC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2CC" w:rsidRPr="00FE4A38" w:rsidRDefault="009C78EA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4</w:t>
            </w:r>
            <w:r w:rsidR="00E202CC" w:rsidRPr="00FE4A38">
              <w:rPr>
                <w:color w:val="000000"/>
                <w:spacing w:val="-3"/>
                <w:sz w:val="24"/>
                <w:szCs w:val="24"/>
              </w:rPr>
              <w:t>6 000,00</w:t>
            </w:r>
          </w:p>
        </w:tc>
      </w:tr>
      <w:bookmarkEnd w:id="5"/>
    </w:tbl>
    <w:p w:rsidR="00817F22" w:rsidRPr="00FE4A38" w:rsidRDefault="00817F22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737E20" w:rsidRPr="00FE4A38" w:rsidRDefault="003D7357" w:rsidP="00F369A6">
      <w:pPr>
        <w:widowControl w:val="0"/>
        <w:tabs>
          <w:tab w:val="left" w:pos="1004"/>
        </w:tabs>
        <w:jc w:val="center"/>
        <w:rPr>
          <w:color w:val="000000"/>
          <w:sz w:val="24"/>
          <w:szCs w:val="24"/>
        </w:rPr>
      </w:pPr>
      <w:r w:rsidRPr="00FE4A38">
        <w:rPr>
          <w:color w:val="000000"/>
          <w:sz w:val="24"/>
          <w:szCs w:val="24"/>
        </w:rPr>
        <w:t>6</w:t>
      </w:r>
      <w:r w:rsidR="005F3762" w:rsidRPr="00FE4A38">
        <w:rPr>
          <w:color w:val="000000"/>
          <w:sz w:val="24"/>
          <w:szCs w:val="24"/>
        </w:rPr>
        <w:t>4</w:t>
      </w:r>
      <w:r w:rsidR="00737E20" w:rsidRPr="00FE4A38">
        <w:rPr>
          <w:color w:val="000000"/>
          <w:sz w:val="24"/>
          <w:szCs w:val="24"/>
        </w:rPr>
        <w:t>. Нормативы затрат для благоустройства Федоровского сельского поселения.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6925"/>
        <w:gridCol w:w="2911"/>
      </w:tblGrid>
      <w:tr w:rsidR="00737E20" w:rsidRPr="00FE4A38" w:rsidTr="00520BCE">
        <w:trPr>
          <w:trHeight w:hRule="exact" w:val="7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737E20" w:rsidRPr="00FE4A38" w:rsidTr="00FE4A38">
        <w:trPr>
          <w:trHeight w:hRule="exact" w:val="570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етско</w:t>
            </w:r>
            <w:r w:rsidR="001C132A" w:rsidRPr="00FE4A38">
              <w:rPr>
                <w:sz w:val="24"/>
                <w:szCs w:val="24"/>
              </w:rPr>
              <w:t>е</w:t>
            </w:r>
            <w:r w:rsidRPr="00FE4A38">
              <w:rPr>
                <w:sz w:val="24"/>
                <w:szCs w:val="24"/>
              </w:rPr>
              <w:t xml:space="preserve"> игрово</w:t>
            </w:r>
            <w:r w:rsidR="001C132A" w:rsidRPr="00FE4A38">
              <w:rPr>
                <w:sz w:val="24"/>
                <w:szCs w:val="24"/>
              </w:rPr>
              <w:t>е</w:t>
            </w:r>
            <w:r w:rsidRPr="00FE4A38">
              <w:rPr>
                <w:sz w:val="24"/>
                <w:szCs w:val="24"/>
              </w:rPr>
              <w:t xml:space="preserve"> оборудовани</w:t>
            </w:r>
            <w:r w:rsidR="001C132A" w:rsidRPr="00FE4A38">
              <w:rPr>
                <w:sz w:val="24"/>
                <w:szCs w:val="24"/>
              </w:rPr>
              <w:t>е</w:t>
            </w:r>
            <w:r w:rsidRPr="00FE4A38">
              <w:rPr>
                <w:sz w:val="24"/>
                <w:szCs w:val="24"/>
              </w:rPr>
              <w:t>, скамеек, урн для благоустройства Федоровского сельского поселения</w:t>
            </w:r>
          </w:p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FE4A38" w:rsidRDefault="009C78EA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8</w:t>
            </w:r>
            <w:r w:rsidR="00737E20" w:rsidRPr="00FE4A38">
              <w:rPr>
                <w:color w:val="000000"/>
                <w:spacing w:val="-3"/>
                <w:sz w:val="24"/>
                <w:szCs w:val="24"/>
              </w:rPr>
              <w:t>17 400, 00</w:t>
            </w:r>
          </w:p>
        </w:tc>
      </w:tr>
      <w:tr w:rsidR="00737E20" w:rsidRPr="00FE4A38" w:rsidTr="00B467A7">
        <w:trPr>
          <w:trHeight w:hRule="exact" w:val="31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Приобретение и установка детских игровых комплексов </w:t>
            </w:r>
          </w:p>
          <w:p w:rsidR="00737E20" w:rsidRPr="00FE4A38" w:rsidRDefault="00737E20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FE4A38" w:rsidRDefault="009C78EA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4</w:t>
            </w:r>
            <w:r w:rsidR="00737E20" w:rsidRPr="00FE4A38">
              <w:rPr>
                <w:color w:val="000000"/>
                <w:spacing w:val="-3"/>
                <w:sz w:val="24"/>
                <w:szCs w:val="24"/>
              </w:rPr>
              <w:t>00 000,00</w:t>
            </w:r>
          </w:p>
        </w:tc>
      </w:tr>
      <w:tr w:rsidR="00737E20" w:rsidRPr="00FE4A38" w:rsidTr="00520BCE">
        <w:trPr>
          <w:trHeight w:hRule="exact" w:val="31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Приобретение и установка уличных тренажеров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FE4A38" w:rsidRDefault="009C78EA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4</w:t>
            </w:r>
            <w:r w:rsidR="00737E20" w:rsidRPr="00FE4A38">
              <w:rPr>
                <w:color w:val="000000"/>
                <w:spacing w:val="-3"/>
                <w:sz w:val="24"/>
                <w:szCs w:val="24"/>
              </w:rPr>
              <w:t>00 000,00</w:t>
            </w:r>
          </w:p>
        </w:tc>
      </w:tr>
      <w:tr w:rsidR="00737E20" w:rsidRPr="00FE4A38" w:rsidTr="00520BCE">
        <w:trPr>
          <w:trHeight w:hRule="exact" w:val="27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Приобретение контейнеров для мусора (ТБО, ТКО)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FE4A38" w:rsidRDefault="009C78EA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3</w:t>
            </w:r>
            <w:r w:rsidR="00737E20" w:rsidRPr="00FE4A38">
              <w:rPr>
                <w:color w:val="000000"/>
                <w:spacing w:val="-3"/>
                <w:sz w:val="24"/>
                <w:szCs w:val="24"/>
              </w:rPr>
              <w:t>27 500,00</w:t>
            </w:r>
          </w:p>
        </w:tc>
      </w:tr>
      <w:tr w:rsidR="00737E20" w:rsidRPr="00FE4A38" w:rsidTr="00520BCE">
        <w:trPr>
          <w:trHeight w:hRule="exact" w:val="29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Установка ограждения детских площадок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FE4A38" w:rsidRDefault="009C78EA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9</w:t>
            </w:r>
            <w:r w:rsidR="001E6BED" w:rsidRPr="00FE4A38">
              <w:rPr>
                <w:color w:val="000000"/>
                <w:spacing w:val="-3"/>
                <w:sz w:val="24"/>
                <w:szCs w:val="24"/>
              </w:rPr>
              <w:t>50</w:t>
            </w:r>
            <w:r w:rsidR="00737E20" w:rsidRPr="00FE4A38">
              <w:rPr>
                <w:color w:val="000000"/>
                <w:spacing w:val="-3"/>
                <w:sz w:val="24"/>
                <w:szCs w:val="24"/>
              </w:rPr>
              <w:t> 000,00</w:t>
            </w:r>
          </w:p>
        </w:tc>
      </w:tr>
      <w:tr w:rsidR="00737E20" w:rsidRPr="00FE4A38" w:rsidTr="00520BCE">
        <w:trPr>
          <w:trHeight w:hRule="exact" w:val="580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Выполнение работ по благоустройству территории </w:t>
            </w:r>
            <w:r w:rsidR="00794565" w:rsidRPr="00FE4A38">
              <w:rPr>
                <w:color w:val="000000"/>
                <w:sz w:val="24"/>
                <w:szCs w:val="24"/>
              </w:rPr>
              <w:t>гражданских</w:t>
            </w:r>
            <w:r w:rsidRPr="00FE4A38">
              <w:rPr>
                <w:color w:val="000000"/>
                <w:sz w:val="24"/>
                <w:szCs w:val="24"/>
              </w:rPr>
              <w:t xml:space="preserve"> кладбищ</w:t>
            </w:r>
            <w:r w:rsidR="00794565" w:rsidRPr="00FE4A38">
              <w:rPr>
                <w:color w:val="000000"/>
                <w:sz w:val="24"/>
                <w:szCs w:val="24"/>
              </w:rPr>
              <w:t xml:space="preserve"> и прилегающей к ним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FE4A38" w:rsidRDefault="009C78EA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1</w:t>
            </w:r>
            <w:r w:rsidR="00737E20" w:rsidRPr="00FE4A38">
              <w:rPr>
                <w:color w:val="000000"/>
                <w:spacing w:val="-3"/>
                <w:sz w:val="24"/>
                <w:szCs w:val="24"/>
              </w:rPr>
              <w:t>80 000,00</w:t>
            </w:r>
          </w:p>
        </w:tc>
      </w:tr>
      <w:tr w:rsidR="00737E20" w:rsidRPr="00FE4A38" w:rsidTr="00FE4A38">
        <w:trPr>
          <w:trHeight w:hRule="exact" w:val="61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Технический осмотр, обслуживание детских игровых, спортивных площадок на территории Федоровского сельского поселения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FE4A38" w:rsidRDefault="009C78EA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5</w:t>
            </w:r>
            <w:r w:rsidR="001E6BED" w:rsidRPr="00FE4A38">
              <w:rPr>
                <w:color w:val="000000"/>
                <w:spacing w:val="-3"/>
                <w:sz w:val="24"/>
                <w:szCs w:val="24"/>
              </w:rPr>
              <w:t>0</w:t>
            </w:r>
            <w:r w:rsidR="00737E20" w:rsidRPr="00FE4A38">
              <w:rPr>
                <w:color w:val="000000"/>
                <w:spacing w:val="-3"/>
                <w:sz w:val="24"/>
                <w:szCs w:val="24"/>
              </w:rPr>
              <w:t>0 000,00</w:t>
            </w:r>
          </w:p>
        </w:tc>
      </w:tr>
      <w:tr w:rsidR="00737E20" w:rsidRPr="00FE4A38" w:rsidTr="00520BCE">
        <w:trPr>
          <w:trHeight w:hRule="exact" w:val="36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Установка ограждения территории гражданских кладбищ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FE4A38" w:rsidRDefault="009C78EA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8</w:t>
            </w:r>
            <w:r w:rsidR="001E6BED" w:rsidRPr="00FE4A38">
              <w:rPr>
                <w:color w:val="000000"/>
                <w:spacing w:val="-3"/>
                <w:sz w:val="24"/>
                <w:szCs w:val="24"/>
              </w:rPr>
              <w:t>0</w:t>
            </w:r>
            <w:r w:rsidR="00737E20" w:rsidRPr="00FE4A38">
              <w:rPr>
                <w:color w:val="000000"/>
                <w:spacing w:val="-3"/>
                <w:sz w:val="24"/>
                <w:szCs w:val="24"/>
              </w:rPr>
              <w:t>0 000,00</w:t>
            </w:r>
          </w:p>
        </w:tc>
      </w:tr>
      <w:tr w:rsidR="00737E20" w:rsidRPr="00FE4A38" w:rsidTr="00520BCE">
        <w:trPr>
          <w:trHeight w:hRule="exact" w:val="55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Установка бетонных площадок н территории гражданских кладбищ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FE4A38" w:rsidRDefault="009C78EA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4</w:t>
            </w:r>
            <w:r w:rsidR="00737E20" w:rsidRPr="00FE4A38">
              <w:rPr>
                <w:color w:val="000000"/>
                <w:spacing w:val="-3"/>
                <w:sz w:val="24"/>
                <w:szCs w:val="24"/>
              </w:rPr>
              <w:t>50 000,00</w:t>
            </w:r>
          </w:p>
        </w:tc>
      </w:tr>
      <w:tr w:rsidR="00737E20" w:rsidRPr="00FE4A38" w:rsidTr="00FE4A38">
        <w:trPr>
          <w:trHeight w:hRule="exact" w:val="343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Установка ограждения многолетних насаждений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FE4A38" w:rsidRDefault="00737E20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700 000,00</w:t>
            </w:r>
          </w:p>
        </w:tc>
      </w:tr>
      <w:tr w:rsidR="00FF3A63" w:rsidRPr="00FE4A38" w:rsidTr="00FE4A38">
        <w:trPr>
          <w:trHeight w:hRule="exact" w:val="29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A63" w:rsidRPr="00FE4A38" w:rsidRDefault="00FF3A63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A63" w:rsidRPr="00FE4A38" w:rsidRDefault="00FF3A63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A63" w:rsidRPr="00FE4A38" w:rsidRDefault="00FF3A63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400 000,00</w:t>
            </w:r>
          </w:p>
        </w:tc>
      </w:tr>
      <w:tr w:rsidR="00737E20" w:rsidRPr="00FE4A38" w:rsidTr="00FE4A38">
        <w:trPr>
          <w:trHeight w:hRule="exact" w:val="28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FF3A63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FE4A38" w:rsidRDefault="00737E20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Выполнение работ по благоустройству территории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FE4A38" w:rsidRDefault="00737E20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2</w:t>
            </w:r>
            <w:r w:rsidR="001E6BED" w:rsidRPr="00FE4A3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E4A38">
              <w:rPr>
                <w:color w:val="000000"/>
                <w:spacing w:val="-3"/>
                <w:sz w:val="24"/>
                <w:szCs w:val="24"/>
              </w:rPr>
              <w:t>0</w:t>
            </w:r>
            <w:r w:rsidR="001E6BED" w:rsidRPr="00FE4A38">
              <w:rPr>
                <w:color w:val="000000"/>
                <w:spacing w:val="-3"/>
                <w:sz w:val="24"/>
                <w:szCs w:val="24"/>
              </w:rPr>
              <w:t>0</w:t>
            </w:r>
            <w:r w:rsidRPr="00FE4A38">
              <w:rPr>
                <w:color w:val="000000"/>
                <w:spacing w:val="-3"/>
                <w:sz w:val="24"/>
                <w:szCs w:val="24"/>
              </w:rPr>
              <w:t>0 000,00</w:t>
            </w:r>
          </w:p>
        </w:tc>
      </w:tr>
      <w:tr w:rsidR="001C132A" w:rsidRPr="00FE4A38" w:rsidTr="00FE4A38">
        <w:trPr>
          <w:trHeight w:hRule="exact" w:val="28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FE4A38" w:rsidRDefault="001C132A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FE4A38" w:rsidRDefault="001C132A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Установка туалет</w:t>
            </w:r>
            <w:r w:rsidR="001E6BED" w:rsidRPr="00FE4A38">
              <w:rPr>
                <w:color w:val="000000"/>
                <w:sz w:val="24"/>
                <w:szCs w:val="24"/>
              </w:rPr>
              <w:t>а</w:t>
            </w:r>
            <w:r w:rsidRPr="00FE4A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32A" w:rsidRPr="00FE4A38" w:rsidRDefault="005F3762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2</w:t>
            </w:r>
            <w:r w:rsidR="001C132A" w:rsidRPr="00FE4A38">
              <w:rPr>
                <w:color w:val="000000"/>
                <w:spacing w:val="-3"/>
                <w:sz w:val="24"/>
                <w:szCs w:val="24"/>
              </w:rPr>
              <w:t>50 000,00</w:t>
            </w:r>
          </w:p>
        </w:tc>
      </w:tr>
      <w:tr w:rsidR="001C132A" w:rsidRPr="00FE4A38" w:rsidTr="00FE4A38">
        <w:trPr>
          <w:trHeight w:hRule="exact" w:val="27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FE4A38" w:rsidRDefault="001C132A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FE4A38" w:rsidRDefault="001C132A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Изготовление и установка навеса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32A" w:rsidRPr="00FE4A38" w:rsidRDefault="005F3762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5</w:t>
            </w:r>
            <w:r w:rsidR="001C132A" w:rsidRPr="00FE4A38">
              <w:rPr>
                <w:color w:val="000000"/>
                <w:spacing w:val="-3"/>
                <w:sz w:val="24"/>
                <w:szCs w:val="24"/>
              </w:rPr>
              <w:t>00 000,00</w:t>
            </w:r>
          </w:p>
        </w:tc>
      </w:tr>
      <w:tr w:rsidR="00355CE1" w:rsidRPr="00FE4A38" w:rsidTr="007200CA">
        <w:trPr>
          <w:trHeight w:hRule="exact" w:val="552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CE1" w:rsidRPr="00FE4A38" w:rsidRDefault="00355CE1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CE1" w:rsidRPr="00FE4A38" w:rsidRDefault="00355CE1" w:rsidP="00F369A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Выполнение работ по текущему ремонту </w:t>
            </w:r>
            <w:r w:rsidR="007200CA" w:rsidRPr="00FE4A38">
              <w:rPr>
                <w:color w:val="000000"/>
                <w:sz w:val="24"/>
                <w:szCs w:val="24"/>
              </w:rPr>
              <w:t>памятников и мемориалов участникам ВОВ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CE1" w:rsidRPr="00FE4A38" w:rsidRDefault="007200CA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150 000,00</w:t>
            </w:r>
          </w:p>
        </w:tc>
      </w:tr>
    </w:tbl>
    <w:p w:rsidR="00E202CC" w:rsidRPr="00FE4A38" w:rsidRDefault="00E202CC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3D7357" w:rsidRPr="00FE4A38" w:rsidRDefault="003D7357" w:rsidP="00F369A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6</w:t>
      </w:r>
      <w:r w:rsidR="005F3762" w:rsidRPr="00FE4A38">
        <w:rPr>
          <w:sz w:val="24"/>
          <w:szCs w:val="24"/>
        </w:rPr>
        <w:t>5</w:t>
      </w:r>
      <w:r w:rsidRPr="00FE4A38">
        <w:rPr>
          <w:sz w:val="24"/>
          <w:szCs w:val="24"/>
        </w:rPr>
        <w:t xml:space="preserve">. Нормативы затрат на работы по огнезащитной обработке чердака здания администрации 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7236"/>
        <w:gridCol w:w="2541"/>
      </w:tblGrid>
      <w:tr w:rsidR="003D7357" w:rsidRPr="00FE4A38" w:rsidTr="00FE4A38">
        <w:trPr>
          <w:trHeight w:hRule="exact" w:val="584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FE4A38" w:rsidRDefault="003D7357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FE4A38" w:rsidRDefault="003D7357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FE4A38" w:rsidRDefault="003D7357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3D7357" w:rsidRPr="00FE4A38" w:rsidTr="00D50E36">
        <w:trPr>
          <w:trHeight w:hRule="exact" w:val="31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FE4A38" w:rsidRDefault="003D7357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FE4A38" w:rsidRDefault="003D7357" w:rsidP="00F369A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Работы по огнезащитной обработке чердака здания администрации 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FE4A38" w:rsidRDefault="005F3762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3</w:t>
            </w:r>
            <w:r w:rsidR="003D7357" w:rsidRPr="00FE4A38">
              <w:rPr>
                <w:bCs/>
                <w:color w:val="000000"/>
                <w:spacing w:val="-4"/>
                <w:sz w:val="24"/>
                <w:szCs w:val="24"/>
              </w:rPr>
              <w:t>5 000,00</w:t>
            </w:r>
          </w:p>
        </w:tc>
      </w:tr>
    </w:tbl>
    <w:p w:rsidR="003D7357" w:rsidRPr="00FE4A38" w:rsidRDefault="003D7357" w:rsidP="00F369A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</w:p>
    <w:p w:rsidR="00B4558E" w:rsidRPr="00FE4A38" w:rsidRDefault="005F3762" w:rsidP="00F369A6">
      <w:pPr>
        <w:shd w:val="clear" w:color="auto" w:fill="FFFFFF"/>
        <w:tabs>
          <w:tab w:val="center" w:pos="4960"/>
          <w:tab w:val="left" w:pos="5664"/>
        </w:tabs>
        <w:jc w:val="center"/>
        <w:rPr>
          <w:bCs/>
          <w:color w:val="000000"/>
          <w:spacing w:val="-1"/>
          <w:sz w:val="24"/>
          <w:szCs w:val="24"/>
        </w:rPr>
      </w:pPr>
      <w:r w:rsidRPr="00FE4A38">
        <w:rPr>
          <w:bCs/>
          <w:color w:val="000000"/>
          <w:spacing w:val="-1"/>
          <w:sz w:val="24"/>
          <w:szCs w:val="24"/>
        </w:rPr>
        <w:t>66</w:t>
      </w:r>
      <w:r w:rsidR="00B4558E" w:rsidRPr="00FE4A38">
        <w:rPr>
          <w:bCs/>
          <w:color w:val="000000"/>
          <w:spacing w:val="-1"/>
          <w:sz w:val="24"/>
          <w:szCs w:val="24"/>
        </w:rPr>
        <w:t>. Нормативы затрат на разработку:</w:t>
      </w:r>
    </w:p>
    <w:p w:rsidR="00B4558E" w:rsidRPr="00FE4A38" w:rsidRDefault="00B4558E" w:rsidP="00F369A6">
      <w:pPr>
        <w:tabs>
          <w:tab w:val="left" w:pos="1125"/>
        </w:tabs>
        <w:jc w:val="both"/>
        <w:rPr>
          <w:sz w:val="24"/>
          <w:szCs w:val="24"/>
        </w:rPr>
      </w:pPr>
      <w:r w:rsidRPr="00FE4A38">
        <w:rPr>
          <w:bCs/>
          <w:color w:val="000000"/>
          <w:spacing w:val="-1"/>
          <w:sz w:val="24"/>
          <w:szCs w:val="24"/>
        </w:rPr>
        <w:t xml:space="preserve">схем газоснабжения, проведение экспертизы схем, разработка сметы газоснабжения, проектирования сметной документации, </w:t>
      </w:r>
      <w:r w:rsidRPr="00FE4A38">
        <w:rPr>
          <w:sz w:val="24"/>
          <w:szCs w:val="24"/>
        </w:rPr>
        <w:t>проверку достоверности определения сметной стоимости объекта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7093"/>
        <w:gridCol w:w="2693"/>
      </w:tblGrid>
      <w:tr w:rsidR="00B4558E" w:rsidRPr="00FE4A38" w:rsidTr="00FE4A38">
        <w:trPr>
          <w:trHeight w:hRule="exact" w:val="559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B4558E" w:rsidRPr="00FE4A38" w:rsidTr="00FE4A38">
        <w:trPr>
          <w:trHeight w:hRule="exact" w:val="28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Услуги по разработке схемы газоснабжения</w:t>
            </w:r>
          </w:p>
          <w:p w:rsidR="00B4558E" w:rsidRPr="00FE4A38" w:rsidRDefault="00B4558E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FE4A38" w:rsidRDefault="00B4558E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99 800, 00 руб.</w:t>
            </w:r>
          </w:p>
        </w:tc>
      </w:tr>
      <w:tr w:rsidR="00B4558E" w:rsidRPr="00FE4A38" w:rsidTr="00FE4A38">
        <w:trPr>
          <w:trHeight w:hRule="exact" w:val="27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Услуги по проведению экспертизы схемы газоснабжения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FE4A38" w:rsidRDefault="00B4558E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49 500,00 руб.</w:t>
            </w:r>
          </w:p>
        </w:tc>
      </w:tr>
      <w:tr w:rsidR="00B4558E" w:rsidRPr="00FE4A38" w:rsidTr="00FE4A38">
        <w:trPr>
          <w:trHeight w:hRule="exact" w:val="278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Разработка сметной документации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FE4A38" w:rsidRDefault="00B4558E" w:rsidP="00F369A6">
            <w:pPr>
              <w:ind w:firstLine="708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0 000,00 руб.</w:t>
            </w:r>
          </w:p>
        </w:tc>
      </w:tr>
      <w:tr w:rsidR="00B4558E" w:rsidRPr="00FE4A38" w:rsidTr="00D50E36">
        <w:trPr>
          <w:trHeight w:hRule="exact" w:val="868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Услуги по подготовке  и сдаче документов на проверку достоверности определения сметной стоимости объекта</w:t>
            </w:r>
          </w:p>
          <w:p w:rsidR="00B4558E" w:rsidRPr="00FE4A38" w:rsidRDefault="00B4558E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FE4A38" w:rsidRDefault="00B4558E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20 00,00 руб.</w:t>
            </w:r>
          </w:p>
        </w:tc>
      </w:tr>
      <w:tr w:rsidR="00B4558E" w:rsidRPr="00FE4A38" w:rsidTr="00FE4A38">
        <w:trPr>
          <w:trHeight w:hRule="exact" w:val="563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FE4A38" w:rsidRDefault="00B4558E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Услуги по проведению </w:t>
            </w:r>
            <w:proofErr w:type="gramStart"/>
            <w:r w:rsidRPr="00FE4A38">
              <w:rPr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FE4A38" w:rsidRDefault="00B4558E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20 000,00 руб.</w:t>
            </w:r>
          </w:p>
          <w:p w:rsidR="00B4558E" w:rsidRPr="00FE4A38" w:rsidRDefault="00B4558E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(за каждый объект)</w:t>
            </w:r>
          </w:p>
        </w:tc>
      </w:tr>
    </w:tbl>
    <w:p w:rsidR="00737E20" w:rsidRPr="00FE4A38" w:rsidRDefault="00737E20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336CC7" w:rsidRPr="00FE4A38" w:rsidRDefault="00336CC7" w:rsidP="00F369A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6</w:t>
      </w:r>
      <w:r w:rsidR="005F3762" w:rsidRPr="00FE4A38">
        <w:rPr>
          <w:sz w:val="24"/>
          <w:szCs w:val="24"/>
        </w:rPr>
        <w:t>7</w:t>
      </w:r>
      <w:r w:rsidRPr="00FE4A38">
        <w:rPr>
          <w:sz w:val="24"/>
          <w:szCs w:val="24"/>
        </w:rPr>
        <w:t>. Нормативы затрат на приобретение фейерверка (салют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336CC7" w:rsidRPr="00FE4A38" w:rsidTr="00D50E36">
        <w:trPr>
          <w:trHeight w:val="475"/>
        </w:trPr>
        <w:tc>
          <w:tcPr>
            <w:tcW w:w="3828" w:type="dxa"/>
            <w:shd w:val="clear" w:color="auto" w:fill="auto"/>
          </w:tcPr>
          <w:p w:rsidR="00336CC7" w:rsidRPr="00FE4A38" w:rsidRDefault="00336CC7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shd w:val="clear" w:color="auto" w:fill="auto"/>
          </w:tcPr>
          <w:p w:rsidR="00336CC7" w:rsidRPr="00FE4A38" w:rsidRDefault="00336CC7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336CC7" w:rsidRPr="00FE4A38" w:rsidTr="00D50E36">
        <w:trPr>
          <w:trHeight w:val="355"/>
        </w:trPr>
        <w:tc>
          <w:tcPr>
            <w:tcW w:w="3828" w:type="dxa"/>
            <w:shd w:val="clear" w:color="auto" w:fill="auto"/>
          </w:tcPr>
          <w:p w:rsidR="00336CC7" w:rsidRPr="00FE4A38" w:rsidRDefault="00336CC7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Фейерверк (салют)</w:t>
            </w:r>
          </w:p>
        </w:tc>
        <w:tc>
          <w:tcPr>
            <w:tcW w:w="6520" w:type="dxa"/>
            <w:shd w:val="clear" w:color="auto" w:fill="auto"/>
          </w:tcPr>
          <w:p w:rsidR="00336CC7" w:rsidRPr="00FE4A38" w:rsidRDefault="005F3762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7</w:t>
            </w:r>
            <w:r w:rsidR="00555C15" w:rsidRPr="00FE4A38">
              <w:rPr>
                <w:sz w:val="24"/>
                <w:szCs w:val="24"/>
              </w:rPr>
              <w:t>0 0</w:t>
            </w:r>
            <w:r w:rsidR="00336CC7" w:rsidRPr="00FE4A38">
              <w:rPr>
                <w:sz w:val="24"/>
                <w:szCs w:val="24"/>
              </w:rPr>
              <w:t>00,00</w:t>
            </w:r>
          </w:p>
        </w:tc>
      </w:tr>
    </w:tbl>
    <w:p w:rsidR="00336CC7" w:rsidRPr="00FE4A38" w:rsidRDefault="00336CC7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0627D8" w:rsidRPr="00FE4A38" w:rsidRDefault="00520BCE" w:rsidP="00F369A6">
      <w:pPr>
        <w:shd w:val="clear" w:color="auto" w:fill="FFFFFF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6</w:t>
      </w:r>
      <w:r w:rsidR="005F3762" w:rsidRPr="00FE4A38">
        <w:rPr>
          <w:sz w:val="24"/>
          <w:szCs w:val="24"/>
        </w:rPr>
        <w:t>8</w:t>
      </w:r>
      <w:r w:rsidRPr="00FE4A38">
        <w:rPr>
          <w:sz w:val="24"/>
          <w:szCs w:val="24"/>
        </w:rPr>
        <w:t>. Нормативы затрат на проведение спортивных мероприятий</w:t>
      </w:r>
    </w:p>
    <w:tbl>
      <w:tblPr>
        <w:tblW w:w="5000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799"/>
        <w:gridCol w:w="4927"/>
      </w:tblGrid>
      <w:tr w:rsidR="00520BCE" w:rsidRPr="00FE4A38" w:rsidTr="00FE4A38">
        <w:trPr>
          <w:trHeight w:hRule="exact" w:val="572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FE4A38" w:rsidRDefault="00520BC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FE4A38" w:rsidRDefault="00520BC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FE4A38" w:rsidRDefault="00520BCE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0BCE" w:rsidRPr="00FE4A38" w:rsidTr="00FE4A38">
        <w:trPr>
          <w:trHeight w:hRule="exact"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FE4A38" w:rsidRDefault="00520BC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FE4A38" w:rsidRDefault="00520BCE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удейство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FE4A38" w:rsidRDefault="005F3762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2</w:t>
            </w:r>
            <w:r w:rsidR="00520BCE" w:rsidRPr="00FE4A38">
              <w:rPr>
                <w:color w:val="000000"/>
                <w:spacing w:val="-3"/>
                <w:sz w:val="24"/>
                <w:szCs w:val="24"/>
              </w:rPr>
              <w:t>5 000,00</w:t>
            </w:r>
          </w:p>
        </w:tc>
      </w:tr>
      <w:tr w:rsidR="00520BCE" w:rsidRPr="00FE4A38" w:rsidTr="00FE4A38">
        <w:trPr>
          <w:trHeight w:hRule="exact" w:val="272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FE4A38" w:rsidRDefault="00520BCE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FE4A38" w:rsidRDefault="00520BCE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Организация питания спортсменов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FE4A38" w:rsidRDefault="005F3762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50</w:t>
            </w:r>
            <w:r w:rsidR="00520BCE" w:rsidRPr="00FE4A38">
              <w:rPr>
                <w:color w:val="000000"/>
                <w:spacing w:val="-3"/>
                <w:sz w:val="24"/>
                <w:szCs w:val="24"/>
              </w:rPr>
              <w:t> 000,00</w:t>
            </w:r>
          </w:p>
        </w:tc>
      </w:tr>
      <w:tr w:rsidR="00520BCE" w:rsidRPr="00FE4A38" w:rsidTr="00FE4A38">
        <w:trPr>
          <w:trHeight w:hRule="exact" w:val="277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FE4A38" w:rsidRDefault="00520BCE" w:rsidP="00F369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FE4A38" w:rsidRDefault="00520BCE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Оплата взноса за игры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FE4A38" w:rsidRDefault="00451530" w:rsidP="00F369A6">
            <w:pPr>
              <w:ind w:firstLine="708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                  </w:t>
            </w:r>
            <w:r w:rsidR="00555C15" w:rsidRPr="00FE4A38">
              <w:rPr>
                <w:sz w:val="24"/>
                <w:szCs w:val="24"/>
              </w:rPr>
              <w:t>1</w:t>
            </w:r>
            <w:r w:rsidR="005F3762" w:rsidRPr="00FE4A38">
              <w:rPr>
                <w:sz w:val="24"/>
                <w:szCs w:val="24"/>
              </w:rPr>
              <w:t>8</w:t>
            </w:r>
            <w:r w:rsidR="00555C15" w:rsidRPr="00FE4A38">
              <w:rPr>
                <w:sz w:val="24"/>
                <w:szCs w:val="24"/>
              </w:rPr>
              <w:t xml:space="preserve"> 0</w:t>
            </w:r>
            <w:r w:rsidR="00520BCE" w:rsidRPr="00FE4A38">
              <w:rPr>
                <w:sz w:val="24"/>
                <w:szCs w:val="24"/>
              </w:rPr>
              <w:t>00,00</w:t>
            </w:r>
          </w:p>
        </w:tc>
      </w:tr>
    </w:tbl>
    <w:p w:rsidR="00520BCE" w:rsidRPr="00FE4A38" w:rsidRDefault="00520BCE" w:rsidP="00F369A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451530" w:rsidRPr="00FE4A38" w:rsidRDefault="005F3762" w:rsidP="00F369A6">
      <w:pPr>
        <w:shd w:val="clear" w:color="auto" w:fill="FFFFFF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69</w:t>
      </w:r>
      <w:r w:rsidR="00451530" w:rsidRPr="00FE4A38">
        <w:rPr>
          <w:sz w:val="24"/>
          <w:szCs w:val="24"/>
        </w:rPr>
        <w:t>. Нормативы затрат на проведение противопожарной опашки территории Федоровского сельского посел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451530" w:rsidRPr="00FE4A38" w:rsidTr="00FE4A38">
        <w:trPr>
          <w:trHeight w:val="267"/>
        </w:trPr>
        <w:tc>
          <w:tcPr>
            <w:tcW w:w="3828" w:type="dxa"/>
            <w:shd w:val="clear" w:color="auto" w:fill="auto"/>
          </w:tcPr>
          <w:p w:rsidR="00451530" w:rsidRPr="00FE4A38" w:rsidRDefault="00451530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shd w:val="clear" w:color="auto" w:fill="auto"/>
          </w:tcPr>
          <w:p w:rsidR="00451530" w:rsidRPr="00FE4A38" w:rsidRDefault="00451530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451530" w:rsidRPr="00FE4A38" w:rsidTr="00FE4A38">
        <w:trPr>
          <w:trHeight w:val="271"/>
        </w:trPr>
        <w:tc>
          <w:tcPr>
            <w:tcW w:w="3828" w:type="dxa"/>
            <w:shd w:val="clear" w:color="auto" w:fill="auto"/>
          </w:tcPr>
          <w:p w:rsidR="00451530" w:rsidRPr="00FE4A38" w:rsidRDefault="00451530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ротивопожарная опашка</w:t>
            </w:r>
          </w:p>
        </w:tc>
        <w:tc>
          <w:tcPr>
            <w:tcW w:w="6520" w:type="dxa"/>
            <w:shd w:val="clear" w:color="auto" w:fill="auto"/>
          </w:tcPr>
          <w:p w:rsidR="00451530" w:rsidRPr="00FE4A38" w:rsidRDefault="00555C1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8</w:t>
            </w:r>
            <w:r w:rsidR="00451530" w:rsidRPr="00FE4A38">
              <w:rPr>
                <w:sz w:val="24"/>
                <w:szCs w:val="24"/>
              </w:rPr>
              <w:t>0 000,00</w:t>
            </w:r>
          </w:p>
        </w:tc>
      </w:tr>
    </w:tbl>
    <w:p w:rsidR="00527E5E" w:rsidRPr="00FE4A38" w:rsidRDefault="00527E5E" w:rsidP="00F369A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527E5E" w:rsidRPr="00FE4A38" w:rsidRDefault="00527E5E" w:rsidP="00F369A6">
      <w:pPr>
        <w:tabs>
          <w:tab w:val="left" w:pos="1125"/>
          <w:tab w:val="right" w:pos="10205"/>
        </w:tabs>
        <w:ind w:firstLine="708"/>
        <w:jc w:val="center"/>
        <w:rPr>
          <w:color w:val="000000"/>
          <w:sz w:val="24"/>
          <w:szCs w:val="24"/>
        </w:rPr>
      </w:pPr>
      <w:r w:rsidRPr="00FE4A38">
        <w:rPr>
          <w:color w:val="000000"/>
          <w:sz w:val="24"/>
          <w:szCs w:val="24"/>
        </w:rPr>
        <w:t>7</w:t>
      </w:r>
      <w:r w:rsidR="005F3762" w:rsidRPr="00FE4A38">
        <w:rPr>
          <w:color w:val="000000"/>
          <w:sz w:val="24"/>
          <w:szCs w:val="24"/>
        </w:rPr>
        <w:t>0</w:t>
      </w:r>
      <w:r w:rsidRPr="00FE4A38">
        <w:rPr>
          <w:color w:val="000000"/>
          <w:sz w:val="24"/>
          <w:szCs w:val="24"/>
        </w:rPr>
        <w:t>. Нормативы затрат  на приобретение и установку памятника на территории гражданского кладбища Федоровского сельского поселения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7095"/>
        <w:gridCol w:w="2691"/>
      </w:tblGrid>
      <w:tr w:rsidR="00527E5E" w:rsidRPr="00FE4A38" w:rsidTr="00527E5E">
        <w:trPr>
          <w:trHeight w:hRule="exact" w:val="635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FE4A38" w:rsidRDefault="00527E5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FE4A38" w:rsidRDefault="00527E5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FE4A38" w:rsidRDefault="00527E5E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7E5E" w:rsidRPr="00FE4A38" w:rsidTr="00FE4A38">
        <w:trPr>
          <w:trHeight w:hRule="exact" w:val="533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FE4A38" w:rsidRDefault="00527E5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FE4A38" w:rsidRDefault="00527E5E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Приобретение и установка </w:t>
            </w:r>
            <w:proofErr w:type="gramStart"/>
            <w:r w:rsidRPr="00FE4A38">
              <w:rPr>
                <w:color w:val="000000"/>
                <w:sz w:val="24"/>
                <w:szCs w:val="24"/>
              </w:rPr>
              <w:t>памятника ВОВ</w:t>
            </w:r>
            <w:proofErr w:type="gramEnd"/>
            <w:r w:rsidRPr="00FE4A38">
              <w:rPr>
                <w:color w:val="000000"/>
                <w:sz w:val="24"/>
                <w:szCs w:val="24"/>
              </w:rPr>
              <w:t xml:space="preserve"> на территории гражданского кладбища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E5E" w:rsidRPr="00FE4A38" w:rsidRDefault="00527E5E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 xml:space="preserve"> 150 000,00</w:t>
            </w:r>
          </w:p>
        </w:tc>
      </w:tr>
    </w:tbl>
    <w:p w:rsidR="00527E5E" w:rsidRPr="00FE4A38" w:rsidRDefault="00527E5E" w:rsidP="00F369A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bookmarkStart w:id="6" w:name="_Hlk486414295"/>
    </w:p>
    <w:p w:rsidR="00527E5E" w:rsidRPr="00FE4A38" w:rsidRDefault="00527E5E" w:rsidP="00F369A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7</w:t>
      </w:r>
      <w:r w:rsidR="005F3762" w:rsidRPr="00FE4A38">
        <w:rPr>
          <w:sz w:val="24"/>
          <w:szCs w:val="24"/>
        </w:rPr>
        <w:t>1</w:t>
      </w:r>
      <w:r w:rsidRPr="00FE4A38">
        <w:rPr>
          <w:sz w:val="24"/>
          <w:szCs w:val="24"/>
        </w:rPr>
        <w:t>. Нормативы затраты на замену ламп уличного освещения ДРЛ 250 на энергосберегающие на территории поселения</w:t>
      </w:r>
    </w:p>
    <w:tbl>
      <w:tblPr>
        <w:tblW w:w="5000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7052"/>
        <w:gridCol w:w="2674"/>
      </w:tblGrid>
      <w:tr w:rsidR="00527E5E" w:rsidRPr="00FE4A38" w:rsidTr="003A2DC1">
        <w:trPr>
          <w:trHeight w:hRule="exact" w:val="592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FE4A38" w:rsidRDefault="00527E5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FE4A38" w:rsidRDefault="00527E5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FE4A38" w:rsidRDefault="00527E5E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7E5E" w:rsidRPr="00FE4A38" w:rsidTr="003A2DC1">
        <w:trPr>
          <w:trHeight w:hRule="exact" w:val="71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FE4A38" w:rsidRDefault="00527E5E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FE4A38" w:rsidRDefault="00527E5E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Замена ламп уличного освещения ДРЛ 250 на </w:t>
            </w:r>
            <w:proofErr w:type="gramStart"/>
            <w:r w:rsidRPr="00FE4A38">
              <w:rPr>
                <w:sz w:val="24"/>
                <w:szCs w:val="24"/>
              </w:rPr>
              <w:t>энергосберегающие</w:t>
            </w:r>
            <w:proofErr w:type="gramEnd"/>
            <w:r w:rsidRPr="00FE4A38">
              <w:rPr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E5E" w:rsidRPr="00FE4A38" w:rsidRDefault="00527E5E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527E5E" w:rsidRPr="00FE4A38" w:rsidRDefault="00527E5E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150 000,00</w:t>
            </w:r>
          </w:p>
        </w:tc>
      </w:tr>
      <w:bookmarkEnd w:id="6"/>
    </w:tbl>
    <w:p w:rsidR="00D50E36" w:rsidRPr="00FE4A38" w:rsidRDefault="00D50E36" w:rsidP="00F369A6">
      <w:pPr>
        <w:pStyle w:val="a5"/>
        <w:pBdr>
          <w:top w:val="none" w:sz="0" w:space="5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</w:p>
    <w:p w:rsidR="00794565" w:rsidRPr="00FE4A38" w:rsidRDefault="00794565" w:rsidP="00F369A6">
      <w:pPr>
        <w:pStyle w:val="a5"/>
        <w:pBdr>
          <w:top w:val="none" w:sz="0" w:space="5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7</w:t>
      </w:r>
      <w:r w:rsidR="005F3762" w:rsidRPr="00FE4A38">
        <w:rPr>
          <w:sz w:val="24"/>
          <w:szCs w:val="24"/>
        </w:rPr>
        <w:t>2</w:t>
      </w:r>
      <w:r w:rsidRPr="00FE4A38">
        <w:rPr>
          <w:sz w:val="24"/>
          <w:szCs w:val="24"/>
        </w:rPr>
        <w:t>. Нормативы затрат на монтаж системы видеонаблюдения, подключение к системе мониторинг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596"/>
      </w:tblGrid>
      <w:tr w:rsidR="00794565" w:rsidRPr="00FE4A38" w:rsidTr="00FE4A38">
        <w:trPr>
          <w:trHeight w:val="276"/>
        </w:trPr>
        <w:tc>
          <w:tcPr>
            <w:tcW w:w="4752" w:type="dxa"/>
            <w:shd w:val="clear" w:color="auto" w:fill="auto"/>
          </w:tcPr>
          <w:p w:rsidR="00794565" w:rsidRPr="00FE4A38" w:rsidRDefault="0079456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5596" w:type="dxa"/>
            <w:shd w:val="clear" w:color="auto" w:fill="auto"/>
          </w:tcPr>
          <w:p w:rsidR="00794565" w:rsidRPr="00FE4A38" w:rsidRDefault="0079456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794565" w:rsidRPr="00FE4A38" w:rsidTr="00D50E36">
        <w:tc>
          <w:tcPr>
            <w:tcW w:w="4752" w:type="dxa"/>
            <w:shd w:val="clear" w:color="auto" w:fill="auto"/>
          </w:tcPr>
          <w:p w:rsidR="00794565" w:rsidRPr="00FE4A38" w:rsidRDefault="00794565" w:rsidP="00F369A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Монтаж системы видеонаблюдения здания</w:t>
            </w:r>
          </w:p>
        </w:tc>
        <w:tc>
          <w:tcPr>
            <w:tcW w:w="5596" w:type="dxa"/>
            <w:shd w:val="clear" w:color="auto" w:fill="auto"/>
          </w:tcPr>
          <w:p w:rsidR="00794565" w:rsidRPr="00FE4A38" w:rsidRDefault="0079456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80 000,00</w:t>
            </w:r>
          </w:p>
        </w:tc>
      </w:tr>
      <w:tr w:rsidR="00794565" w:rsidRPr="00FE4A38" w:rsidTr="00D50E36">
        <w:tc>
          <w:tcPr>
            <w:tcW w:w="4752" w:type="dxa"/>
            <w:shd w:val="clear" w:color="auto" w:fill="auto"/>
          </w:tcPr>
          <w:p w:rsidR="00794565" w:rsidRPr="00FE4A38" w:rsidRDefault="00794565" w:rsidP="00F369A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Услуги по подключению к системе мониторинга</w:t>
            </w:r>
          </w:p>
        </w:tc>
        <w:tc>
          <w:tcPr>
            <w:tcW w:w="5596" w:type="dxa"/>
            <w:shd w:val="clear" w:color="auto" w:fill="auto"/>
          </w:tcPr>
          <w:p w:rsidR="00794565" w:rsidRPr="00FE4A38" w:rsidRDefault="0079456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0 000,00</w:t>
            </w:r>
          </w:p>
        </w:tc>
      </w:tr>
      <w:tr w:rsidR="005F3762" w:rsidRPr="00FE4A38" w:rsidTr="00D50E36">
        <w:tc>
          <w:tcPr>
            <w:tcW w:w="4752" w:type="dxa"/>
            <w:shd w:val="clear" w:color="auto" w:fill="auto"/>
          </w:tcPr>
          <w:p w:rsidR="005F3762" w:rsidRPr="00FE4A38" w:rsidRDefault="002F6D5D" w:rsidP="00F369A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У</w:t>
            </w:r>
            <w:r w:rsidR="005F3762" w:rsidRPr="00FE4A38">
              <w:rPr>
                <w:bCs/>
                <w:color w:val="000000"/>
                <w:spacing w:val="-1"/>
                <w:sz w:val="24"/>
                <w:szCs w:val="24"/>
              </w:rPr>
              <w:t>становк</w:t>
            </w:r>
            <w:r w:rsidRPr="00FE4A38">
              <w:rPr>
                <w:bCs/>
                <w:color w:val="000000"/>
                <w:spacing w:val="-1"/>
                <w:sz w:val="24"/>
                <w:szCs w:val="24"/>
              </w:rPr>
              <w:t>а</w:t>
            </w:r>
            <w:r w:rsidR="005F3762" w:rsidRPr="00FE4A38">
              <w:rPr>
                <w:bCs/>
                <w:color w:val="000000"/>
                <w:spacing w:val="-1"/>
                <w:sz w:val="24"/>
                <w:szCs w:val="24"/>
              </w:rPr>
              <w:t xml:space="preserve"> системы  видеонаблюдения</w:t>
            </w:r>
          </w:p>
        </w:tc>
        <w:tc>
          <w:tcPr>
            <w:tcW w:w="5596" w:type="dxa"/>
            <w:shd w:val="clear" w:color="auto" w:fill="auto"/>
          </w:tcPr>
          <w:p w:rsidR="005F3762" w:rsidRPr="00FE4A38" w:rsidRDefault="005F3762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00 000,00</w:t>
            </w:r>
          </w:p>
        </w:tc>
      </w:tr>
    </w:tbl>
    <w:p w:rsidR="00451530" w:rsidRPr="00FE4A38" w:rsidRDefault="00451530" w:rsidP="00F369A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794565" w:rsidRPr="00FE4A38" w:rsidRDefault="00794565" w:rsidP="00F369A6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FE4A38">
        <w:rPr>
          <w:bCs/>
          <w:color w:val="000000"/>
          <w:sz w:val="24"/>
          <w:szCs w:val="24"/>
        </w:rPr>
        <w:t>7</w:t>
      </w:r>
      <w:r w:rsidR="002F6D5D" w:rsidRPr="00FE4A38">
        <w:rPr>
          <w:bCs/>
          <w:color w:val="000000"/>
          <w:sz w:val="24"/>
          <w:szCs w:val="24"/>
        </w:rPr>
        <w:t>3</w:t>
      </w:r>
      <w:r w:rsidRPr="00FE4A38">
        <w:rPr>
          <w:bCs/>
          <w:color w:val="000000"/>
          <w:sz w:val="24"/>
          <w:szCs w:val="24"/>
        </w:rPr>
        <w:t>.Нормативы затрат на оплату юридических услуг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410"/>
        <w:gridCol w:w="2268"/>
        <w:gridCol w:w="1275"/>
      </w:tblGrid>
      <w:tr w:rsidR="00D50E36" w:rsidRPr="00FE4A38" w:rsidTr="00D50E36">
        <w:trPr>
          <w:trHeight w:val="843"/>
        </w:trPr>
        <w:tc>
          <w:tcPr>
            <w:tcW w:w="4361" w:type="dxa"/>
          </w:tcPr>
          <w:p w:rsidR="00794565" w:rsidRPr="00FE4A38" w:rsidRDefault="00794565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94565" w:rsidRPr="00FE4A38" w:rsidRDefault="00794565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Количество месяцев предоставления услуг  в год</w:t>
            </w:r>
          </w:p>
        </w:tc>
        <w:tc>
          <w:tcPr>
            <w:tcW w:w="2268" w:type="dxa"/>
          </w:tcPr>
          <w:p w:rsidR="00794565" w:rsidRPr="00FE4A38" w:rsidRDefault="00794565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Цена обслуживания (за месяц), не более, руб.</w:t>
            </w:r>
          </w:p>
        </w:tc>
        <w:tc>
          <w:tcPr>
            <w:tcW w:w="1275" w:type="dxa"/>
          </w:tcPr>
          <w:p w:rsidR="00794565" w:rsidRPr="00FE4A38" w:rsidRDefault="00794565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Сумма,</w:t>
            </w:r>
          </w:p>
          <w:p w:rsidR="00794565" w:rsidRPr="00FE4A38" w:rsidRDefault="00794565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D50E36" w:rsidRPr="00FE4A38" w:rsidTr="00D50E36">
        <w:tc>
          <w:tcPr>
            <w:tcW w:w="4361" w:type="dxa"/>
          </w:tcPr>
          <w:p w:rsidR="00794565" w:rsidRPr="00FE4A38" w:rsidRDefault="00794565" w:rsidP="00F369A6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Услуги по абонентско</w:t>
            </w:r>
            <w:r w:rsidR="00FF3A63" w:rsidRPr="00FE4A38">
              <w:rPr>
                <w:bCs/>
                <w:color w:val="000000"/>
                <w:sz w:val="24"/>
                <w:szCs w:val="24"/>
              </w:rPr>
              <w:t xml:space="preserve">му обслуживанию по вопросам ИП, </w:t>
            </w:r>
            <w:r w:rsidRPr="00FE4A38">
              <w:rPr>
                <w:bCs/>
                <w:color w:val="000000"/>
                <w:sz w:val="24"/>
                <w:szCs w:val="24"/>
              </w:rPr>
              <w:t>гражданского, налогового, нормативного, трудового, муниципального и юридического права</w:t>
            </w:r>
          </w:p>
        </w:tc>
        <w:tc>
          <w:tcPr>
            <w:tcW w:w="2410" w:type="dxa"/>
          </w:tcPr>
          <w:p w:rsidR="00794565" w:rsidRPr="00FE4A38" w:rsidRDefault="00794565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94565" w:rsidRPr="00FE4A38" w:rsidRDefault="00794565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275" w:type="dxa"/>
          </w:tcPr>
          <w:p w:rsidR="00794565" w:rsidRPr="00FE4A38" w:rsidRDefault="00794565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44000,00</w:t>
            </w:r>
          </w:p>
        </w:tc>
      </w:tr>
    </w:tbl>
    <w:p w:rsidR="00794565" w:rsidRPr="00FE4A38" w:rsidRDefault="00794565" w:rsidP="00F369A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555C15" w:rsidRPr="00FE4A38" w:rsidRDefault="00555C15" w:rsidP="00F369A6">
      <w:pPr>
        <w:jc w:val="center"/>
        <w:rPr>
          <w:color w:val="000000"/>
          <w:sz w:val="24"/>
          <w:szCs w:val="24"/>
        </w:rPr>
      </w:pPr>
      <w:r w:rsidRPr="00FE4A38">
        <w:rPr>
          <w:sz w:val="24"/>
          <w:szCs w:val="24"/>
        </w:rPr>
        <w:t>7</w:t>
      </w:r>
      <w:r w:rsidR="002F6D5D" w:rsidRPr="00FE4A38">
        <w:rPr>
          <w:sz w:val="24"/>
          <w:szCs w:val="24"/>
        </w:rPr>
        <w:t>4</w:t>
      </w:r>
      <w:r w:rsidRPr="00FE4A38">
        <w:rPr>
          <w:sz w:val="24"/>
          <w:szCs w:val="24"/>
        </w:rPr>
        <w:t xml:space="preserve">. </w:t>
      </w:r>
      <w:r w:rsidRPr="00FE4A38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Pr="00FE4A38">
        <w:rPr>
          <w:sz w:val="24"/>
          <w:szCs w:val="24"/>
        </w:rPr>
        <w:t xml:space="preserve">оказание услуг по обслуживанию отопительных приборов </w:t>
      </w:r>
      <w:r w:rsidRPr="00FE4A38">
        <w:rPr>
          <w:color w:val="000000"/>
          <w:sz w:val="24"/>
          <w:szCs w:val="24"/>
        </w:rPr>
        <w:t>Федоровского сельского посел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049"/>
      </w:tblGrid>
      <w:tr w:rsidR="00555C15" w:rsidRPr="00FE4A38" w:rsidTr="001F41EA">
        <w:trPr>
          <w:trHeight w:val="247"/>
        </w:trPr>
        <w:tc>
          <w:tcPr>
            <w:tcW w:w="2835" w:type="dxa"/>
          </w:tcPr>
          <w:p w:rsidR="00555C15" w:rsidRPr="00FE4A38" w:rsidRDefault="00555C15" w:rsidP="00F369A6">
            <w:pPr>
              <w:pStyle w:val="Default"/>
            </w:pPr>
            <w:r w:rsidRPr="00FE4A38">
              <w:lastRenderedPageBreak/>
              <w:t xml:space="preserve">Наименование </w:t>
            </w:r>
          </w:p>
        </w:tc>
        <w:tc>
          <w:tcPr>
            <w:tcW w:w="2161" w:type="dxa"/>
          </w:tcPr>
          <w:p w:rsidR="00555C15" w:rsidRPr="00FE4A38" w:rsidRDefault="00555C15" w:rsidP="00F369A6">
            <w:pPr>
              <w:pStyle w:val="Default"/>
            </w:pPr>
            <w:r w:rsidRPr="00FE4A38">
              <w:t>Ед. измерения</w:t>
            </w:r>
          </w:p>
        </w:tc>
        <w:tc>
          <w:tcPr>
            <w:tcW w:w="2161" w:type="dxa"/>
          </w:tcPr>
          <w:p w:rsidR="00555C15" w:rsidRPr="00FE4A38" w:rsidRDefault="00555C15" w:rsidP="00F369A6">
            <w:pPr>
              <w:pStyle w:val="Default"/>
            </w:pPr>
            <w:r w:rsidRPr="00FE4A38">
              <w:t xml:space="preserve">Кол-во </w:t>
            </w:r>
          </w:p>
        </w:tc>
        <w:tc>
          <w:tcPr>
            <w:tcW w:w="3049" w:type="dxa"/>
          </w:tcPr>
          <w:p w:rsidR="00555C15" w:rsidRPr="00FE4A38" w:rsidRDefault="00555C15" w:rsidP="00F369A6">
            <w:pPr>
              <w:pStyle w:val="Default"/>
            </w:pPr>
            <w:r w:rsidRPr="00FE4A38">
              <w:t xml:space="preserve">Цена за единицу (руб.) </w:t>
            </w:r>
          </w:p>
        </w:tc>
      </w:tr>
      <w:tr w:rsidR="00555C15" w:rsidRPr="00FE4A38" w:rsidTr="001F41EA">
        <w:trPr>
          <w:trHeight w:val="109"/>
        </w:trPr>
        <w:tc>
          <w:tcPr>
            <w:tcW w:w="2835" w:type="dxa"/>
          </w:tcPr>
          <w:p w:rsidR="00555C15" w:rsidRPr="00FE4A38" w:rsidRDefault="00555C15" w:rsidP="00F369A6">
            <w:pPr>
              <w:pStyle w:val="Default"/>
            </w:pPr>
            <w:r w:rsidRPr="00FE4A38">
              <w:t>Обслуживание газового, угольного  котлов</w:t>
            </w:r>
          </w:p>
        </w:tc>
        <w:tc>
          <w:tcPr>
            <w:tcW w:w="2161" w:type="dxa"/>
          </w:tcPr>
          <w:p w:rsidR="00555C15" w:rsidRPr="00FE4A38" w:rsidRDefault="00555C15" w:rsidP="00F369A6">
            <w:pPr>
              <w:pStyle w:val="Default"/>
            </w:pPr>
            <w:r w:rsidRPr="00FE4A38">
              <w:t>мес.</w:t>
            </w:r>
          </w:p>
        </w:tc>
        <w:tc>
          <w:tcPr>
            <w:tcW w:w="2161" w:type="dxa"/>
          </w:tcPr>
          <w:p w:rsidR="00555C15" w:rsidRPr="00FE4A38" w:rsidRDefault="00555C15" w:rsidP="00F369A6">
            <w:pPr>
              <w:pStyle w:val="Default"/>
            </w:pPr>
            <w:r w:rsidRPr="00FE4A38">
              <w:t>7</w:t>
            </w:r>
          </w:p>
        </w:tc>
        <w:tc>
          <w:tcPr>
            <w:tcW w:w="3049" w:type="dxa"/>
          </w:tcPr>
          <w:p w:rsidR="00555C15" w:rsidRPr="00FE4A38" w:rsidRDefault="00E518F2" w:rsidP="00F369A6">
            <w:pPr>
              <w:pStyle w:val="Default"/>
            </w:pPr>
            <w:r w:rsidRPr="00FE4A38">
              <w:t>20000,00</w:t>
            </w:r>
            <w:r w:rsidR="00555C15" w:rsidRPr="00FE4A38">
              <w:t xml:space="preserve"> </w:t>
            </w:r>
          </w:p>
        </w:tc>
      </w:tr>
    </w:tbl>
    <w:p w:rsidR="002209A8" w:rsidRPr="00FE4A38" w:rsidRDefault="002209A8" w:rsidP="00F369A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</w:p>
    <w:p w:rsidR="002209A8" w:rsidRPr="00FE4A38" w:rsidRDefault="002209A8" w:rsidP="00F369A6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4"/>
          <w:szCs w:val="24"/>
        </w:rPr>
      </w:pPr>
      <w:r w:rsidRPr="00FE4A38">
        <w:rPr>
          <w:bCs/>
          <w:color w:val="000000"/>
          <w:spacing w:val="-1"/>
          <w:sz w:val="24"/>
          <w:szCs w:val="24"/>
        </w:rPr>
        <w:t>75. Нормативы затрат на приобретение полисов страхования от несчастных случаев Главы администрации</w:t>
      </w:r>
    </w:p>
    <w:tbl>
      <w:tblPr>
        <w:tblW w:w="48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"/>
        <w:gridCol w:w="2754"/>
        <w:gridCol w:w="4473"/>
        <w:gridCol w:w="2308"/>
      </w:tblGrid>
      <w:tr w:rsidR="002209A8" w:rsidRPr="00FE4A38" w:rsidTr="00A4776A">
        <w:trPr>
          <w:jc w:val="center"/>
        </w:trPr>
        <w:tc>
          <w:tcPr>
            <w:tcW w:w="310" w:type="pct"/>
          </w:tcPr>
          <w:p w:rsidR="002209A8" w:rsidRPr="00FE4A38" w:rsidRDefault="002209A8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1354" w:type="pct"/>
          </w:tcPr>
          <w:p w:rsidR="002209A8" w:rsidRPr="00FE4A38" w:rsidRDefault="002209A8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E4A38">
              <w:rPr>
                <w:sz w:val="24"/>
                <w:szCs w:val="24"/>
              </w:rPr>
              <w:t>застрахованных</w:t>
            </w:r>
            <w:proofErr w:type="gramEnd"/>
          </w:p>
        </w:tc>
        <w:tc>
          <w:tcPr>
            <w:tcW w:w="2200" w:type="pct"/>
          </w:tcPr>
          <w:p w:rsidR="002209A8" w:rsidRPr="00FE4A38" w:rsidRDefault="002209A8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* за приобретение одного полиса от НС</w:t>
            </w:r>
          </w:p>
        </w:tc>
        <w:tc>
          <w:tcPr>
            <w:tcW w:w="1135" w:type="pct"/>
          </w:tcPr>
          <w:p w:rsidR="002209A8" w:rsidRPr="00FE4A38" w:rsidRDefault="002209A8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тоимость услуг</w:t>
            </w:r>
          </w:p>
          <w:p w:rsidR="002209A8" w:rsidRPr="00FE4A38" w:rsidRDefault="002209A8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, рублей, не более</w:t>
            </w:r>
          </w:p>
        </w:tc>
      </w:tr>
      <w:tr w:rsidR="002209A8" w:rsidRPr="00FE4A38" w:rsidTr="00AE1BE9">
        <w:trPr>
          <w:trHeight w:val="211"/>
          <w:jc w:val="center"/>
        </w:trPr>
        <w:tc>
          <w:tcPr>
            <w:tcW w:w="310" w:type="pct"/>
          </w:tcPr>
          <w:p w:rsidR="002209A8" w:rsidRPr="00FE4A38" w:rsidRDefault="002209A8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.</w:t>
            </w:r>
          </w:p>
        </w:tc>
        <w:tc>
          <w:tcPr>
            <w:tcW w:w="1354" w:type="pct"/>
          </w:tcPr>
          <w:p w:rsidR="002209A8" w:rsidRPr="00FE4A38" w:rsidRDefault="002209A8" w:rsidP="00F369A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FE4A38">
              <w:rPr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2200" w:type="pct"/>
          </w:tcPr>
          <w:p w:rsidR="002209A8" w:rsidRPr="00FE4A38" w:rsidRDefault="002209A8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е более 20000,00</w:t>
            </w:r>
          </w:p>
        </w:tc>
        <w:tc>
          <w:tcPr>
            <w:tcW w:w="1135" w:type="pct"/>
          </w:tcPr>
          <w:p w:rsidR="002209A8" w:rsidRPr="00FE4A38" w:rsidRDefault="002209A8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0000,00</w:t>
            </w:r>
          </w:p>
        </w:tc>
      </w:tr>
    </w:tbl>
    <w:p w:rsidR="002209A8" w:rsidRPr="00FE4A38" w:rsidRDefault="002209A8" w:rsidP="00F369A6">
      <w:pPr>
        <w:jc w:val="both"/>
        <w:rPr>
          <w:sz w:val="24"/>
          <w:szCs w:val="24"/>
          <w:lang w:eastAsia="en-US"/>
        </w:rPr>
      </w:pPr>
      <w:r w:rsidRPr="00FE4A38">
        <w:rPr>
          <w:sz w:val="24"/>
          <w:szCs w:val="24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F56BB5" w:rsidRPr="00FE4A38" w:rsidRDefault="00F56BB5" w:rsidP="00F369A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</w:p>
    <w:p w:rsidR="00F56BB5" w:rsidRPr="00FE4A38" w:rsidRDefault="00F56BB5" w:rsidP="00F369A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76. Нормативы затрат на оказание услуг (</w:t>
      </w:r>
      <w:proofErr w:type="spellStart"/>
      <w:r w:rsidRPr="00FE4A38">
        <w:rPr>
          <w:sz w:val="24"/>
          <w:szCs w:val="24"/>
        </w:rPr>
        <w:t>шиномонтаж</w:t>
      </w:r>
      <w:proofErr w:type="spellEnd"/>
      <w:r w:rsidRPr="00FE4A38">
        <w:rPr>
          <w:sz w:val="24"/>
          <w:szCs w:val="24"/>
        </w:rPr>
        <w:t xml:space="preserve">) машин для нужд Администр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455"/>
      </w:tblGrid>
      <w:tr w:rsidR="00F56BB5" w:rsidRPr="00FE4A38" w:rsidTr="00AE1BE9">
        <w:trPr>
          <w:trHeight w:val="238"/>
        </w:trPr>
        <w:tc>
          <w:tcPr>
            <w:tcW w:w="4752" w:type="dxa"/>
            <w:shd w:val="clear" w:color="auto" w:fill="auto"/>
          </w:tcPr>
          <w:p w:rsidR="00F56BB5" w:rsidRPr="00FE4A38" w:rsidRDefault="00F56B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455" w:type="dxa"/>
            <w:shd w:val="clear" w:color="auto" w:fill="auto"/>
          </w:tcPr>
          <w:p w:rsidR="00F56BB5" w:rsidRPr="00FE4A38" w:rsidRDefault="00F56B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F56BB5" w:rsidRPr="00FE4A38" w:rsidTr="00A4776A">
        <w:tc>
          <w:tcPr>
            <w:tcW w:w="4752" w:type="dxa"/>
            <w:shd w:val="clear" w:color="auto" w:fill="auto"/>
          </w:tcPr>
          <w:p w:rsidR="00F56BB5" w:rsidRPr="00FE4A38" w:rsidRDefault="00F56BB5" w:rsidP="00F369A6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E4A38">
              <w:rPr>
                <w:sz w:val="24"/>
                <w:szCs w:val="24"/>
              </w:rPr>
              <w:t>Шиномонтаж</w:t>
            </w:r>
            <w:proofErr w:type="spellEnd"/>
            <w:r w:rsidRPr="00FE4A38">
              <w:rPr>
                <w:sz w:val="24"/>
                <w:szCs w:val="24"/>
              </w:rPr>
              <w:t>, балансировка</w:t>
            </w:r>
          </w:p>
        </w:tc>
        <w:tc>
          <w:tcPr>
            <w:tcW w:w="5455" w:type="dxa"/>
            <w:shd w:val="clear" w:color="auto" w:fill="auto"/>
          </w:tcPr>
          <w:p w:rsidR="00F56BB5" w:rsidRPr="00FE4A38" w:rsidRDefault="00F56BB5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4000,00</w:t>
            </w:r>
          </w:p>
        </w:tc>
      </w:tr>
    </w:tbl>
    <w:p w:rsidR="00F56BB5" w:rsidRPr="00FE4A38" w:rsidRDefault="00F56BB5" w:rsidP="00F369A6">
      <w:pPr>
        <w:jc w:val="center"/>
        <w:rPr>
          <w:b/>
          <w:sz w:val="24"/>
          <w:szCs w:val="24"/>
        </w:rPr>
      </w:pPr>
    </w:p>
    <w:p w:rsidR="00F56BB5" w:rsidRPr="00FE4A38" w:rsidRDefault="00F56BB5" w:rsidP="00F369A6">
      <w:pPr>
        <w:jc w:val="center"/>
        <w:rPr>
          <w:sz w:val="24"/>
          <w:szCs w:val="24"/>
        </w:rPr>
      </w:pPr>
      <w:bookmarkStart w:id="7" w:name="_Hlk34222165"/>
      <w:r w:rsidRPr="00FE4A38">
        <w:rPr>
          <w:sz w:val="24"/>
          <w:szCs w:val="24"/>
        </w:rPr>
        <w:t xml:space="preserve">77. Нормативы затрат на оказание услуг по специальной оценке условий труда рабочих мест Заказч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127"/>
        <w:gridCol w:w="2268"/>
      </w:tblGrid>
      <w:tr w:rsidR="00F56BB5" w:rsidRPr="00FE4A38" w:rsidTr="00AE1BE9">
        <w:trPr>
          <w:trHeight w:val="480"/>
        </w:trPr>
        <w:tc>
          <w:tcPr>
            <w:tcW w:w="5637" w:type="dxa"/>
          </w:tcPr>
          <w:p w:rsidR="00F56BB5" w:rsidRPr="00FE4A38" w:rsidRDefault="00F56B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127" w:type="dxa"/>
          </w:tcPr>
          <w:p w:rsidR="00F56BB5" w:rsidRPr="00FE4A38" w:rsidRDefault="00F56B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личество услуг  в 5 лет</w:t>
            </w:r>
          </w:p>
        </w:tc>
        <w:tc>
          <w:tcPr>
            <w:tcW w:w="2268" w:type="dxa"/>
          </w:tcPr>
          <w:p w:rsidR="00F56BB5" w:rsidRPr="00FE4A38" w:rsidRDefault="00F56BB5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тоимость не более, руб.</w:t>
            </w:r>
          </w:p>
        </w:tc>
      </w:tr>
      <w:tr w:rsidR="00F56BB5" w:rsidRPr="00FE4A38" w:rsidTr="00FE4A38">
        <w:trPr>
          <w:trHeight w:val="500"/>
        </w:trPr>
        <w:tc>
          <w:tcPr>
            <w:tcW w:w="5637" w:type="dxa"/>
          </w:tcPr>
          <w:p w:rsidR="00F56BB5" w:rsidRPr="00FE4A38" w:rsidRDefault="00F56BB5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Услуги по специальной оценке условий труда рабочих мест Заказчика</w:t>
            </w:r>
          </w:p>
        </w:tc>
        <w:tc>
          <w:tcPr>
            <w:tcW w:w="2127" w:type="dxa"/>
          </w:tcPr>
          <w:p w:rsidR="00F56BB5" w:rsidRPr="00FE4A38" w:rsidRDefault="00F56BB5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6BB5" w:rsidRPr="00FE4A38" w:rsidRDefault="00F56BB5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30 000,00</w:t>
            </w:r>
          </w:p>
        </w:tc>
      </w:tr>
      <w:bookmarkEnd w:id="7"/>
    </w:tbl>
    <w:p w:rsidR="006B78E6" w:rsidRPr="00FE4A38" w:rsidRDefault="006B78E6" w:rsidP="00F369A6">
      <w:pPr>
        <w:jc w:val="center"/>
        <w:rPr>
          <w:bCs/>
          <w:spacing w:val="-2"/>
          <w:sz w:val="24"/>
          <w:szCs w:val="24"/>
        </w:rPr>
      </w:pPr>
    </w:p>
    <w:p w:rsidR="006B78E6" w:rsidRPr="00FE4A38" w:rsidRDefault="006B78E6" w:rsidP="00F369A6">
      <w:pPr>
        <w:jc w:val="center"/>
        <w:rPr>
          <w:sz w:val="24"/>
          <w:szCs w:val="24"/>
        </w:rPr>
      </w:pPr>
      <w:r w:rsidRPr="00FE4A38">
        <w:rPr>
          <w:bCs/>
          <w:spacing w:val="-2"/>
          <w:sz w:val="24"/>
          <w:szCs w:val="24"/>
        </w:rPr>
        <w:t>78. Нормативы количества дезинфицирующих средств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560"/>
        <w:gridCol w:w="2268"/>
        <w:gridCol w:w="2552"/>
      </w:tblGrid>
      <w:tr w:rsidR="006B78E6" w:rsidRPr="00FE4A38" w:rsidTr="00A4776A">
        <w:trPr>
          <w:tblHeader/>
        </w:trPr>
        <w:tc>
          <w:tcPr>
            <w:tcW w:w="709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личество единиц приобретаемой продукции в год</w:t>
            </w:r>
          </w:p>
        </w:tc>
        <w:tc>
          <w:tcPr>
            <w:tcW w:w="2552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  единицы продукции, руб.</w:t>
            </w:r>
          </w:p>
        </w:tc>
      </w:tr>
      <w:tr w:rsidR="006B78E6" w:rsidRPr="00FE4A38" w:rsidTr="00A4776A">
        <w:tc>
          <w:tcPr>
            <w:tcW w:w="709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6B78E6" w:rsidRPr="00FE4A38" w:rsidRDefault="006B78E6" w:rsidP="00F369A6">
            <w:pPr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Антисептик для рук – 5л</w:t>
            </w:r>
          </w:p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8E6" w:rsidRPr="00FE4A38" w:rsidRDefault="006B78E6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700,00</w:t>
            </w:r>
          </w:p>
        </w:tc>
      </w:tr>
      <w:tr w:rsidR="006B78E6" w:rsidRPr="00FE4A38" w:rsidTr="00A4776A">
        <w:tc>
          <w:tcPr>
            <w:tcW w:w="709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6B78E6" w:rsidRPr="00FE4A38" w:rsidRDefault="006B78E6" w:rsidP="00F369A6">
            <w:pPr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Антисептик для рук – 0,5 л</w:t>
            </w:r>
          </w:p>
        </w:tc>
        <w:tc>
          <w:tcPr>
            <w:tcW w:w="1560" w:type="dxa"/>
            <w:vAlign w:val="center"/>
          </w:tcPr>
          <w:p w:rsidR="006B78E6" w:rsidRPr="00FE4A38" w:rsidRDefault="006B78E6" w:rsidP="00F369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4A3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600,00</w:t>
            </w:r>
          </w:p>
        </w:tc>
      </w:tr>
    </w:tbl>
    <w:p w:rsidR="006B78E6" w:rsidRPr="00FE4A38" w:rsidRDefault="006B78E6" w:rsidP="00F369A6">
      <w:pPr>
        <w:jc w:val="center"/>
        <w:rPr>
          <w:b/>
          <w:sz w:val="24"/>
          <w:szCs w:val="24"/>
        </w:rPr>
      </w:pPr>
    </w:p>
    <w:p w:rsidR="006B78E6" w:rsidRPr="00FE4A38" w:rsidRDefault="006B78E6" w:rsidP="00F369A6">
      <w:pPr>
        <w:jc w:val="center"/>
        <w:rPr>
          <w:sz w:val="24"/>
          <w:szCs w:val="24"/>
        </w:rPr>
      </w:pPr>
      <w:bookmarkStart w:id="8" w:name="_Hlk61622467"/>
      <w:r w:rsidRPr="00FE4A38">
        <w:rPr>
          <w:bCs/>
          <w:spacing w:val="-2"/>
          <w:sz w:val="24"/>
          <w:szCs w:val="24"/>
        </w:rPr>
        <w:t>79. Нормативы количества набора автомобилиста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560"/>
        <w:gridCol w:w="2268"/>
        <w:gridCol w:w="2552"/>
      </w:tblGrid>
      <w:tr w:rsidR="006B78E6" w:rsidRPr="00FE4A38" w:rsidTr="00A4776A">
        <w:trPr>
          <w:tblHeader/>
        </w:trPr>
        <w:tc>
          <w:tcPr>
            <w:tcW w:w="709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_Hlk66880796"/>
            <w:r w:rsidRPr="00FE4A38">
              <w:rPr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sz w:val="24"/>
                <w:szCs w:val="24"/>
              </w:rPr>
              <w:t>п</w:t>
            </w:r>
            <w:proofErr w:type="gramEnd"/>
            <w:r w:rsidRPr="00FE4A3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оличество единиц приобретаемой продукции в год</w:t>
            </w:r>
          </w:p>
        </w:tc>
        <w:tc>
          <w:tcPr>
            <w:tcW w:w="2552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Цена  единицы продукции, руб.</w:t>
            </w:r>
          </w:p>
        </w:tc>
      </w:tr>
      <w:tr w:rsidR="006B78E6" w:rsidRPr="00FE4A38" w:rsidTr="00A4776A">
        <w:tc>
          <w:tcPr>
            <w:tcW w:w="709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6B78E6" w:rsidRPr="00FE4A38" w:rsidRDefault="006B78E6" w:rsidP="00F369A6">
            <w:pPr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Набор автомобилиста</w:t>
            </w:r>
          </w:p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78E6" w:rsidRPr="00FE4A38" w:rsidRDefault="006B78E6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6B78E6" w:rsidRPr="00FE4A38" w:rsidRDefault="006B78E6" w:rsidP="00F3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000,00</w:t>
            </w:r>
          </w:p>
        </w:tc>
      </w:tr>
      <w:bookmarkEnd w:id="8"/>
      <w:bookmarkEnd w:id="9"/>
    </w:tbl>
    <w:p w:rsidR="006B78E6" w:rsidRPr="00FE4A38" w:rsidRDefault="006B78E6" w:rsidP="00F369A6">
      <w:pPr>
        <w:jc w:val="center"/>
        <w:rPr>
          <w:b/>
          <w:sz w:val="24"/>
          <w:szCs w:val="24"/>
        </w:rPr>
      </w:pPr>
    </w:p>
    <w:p w:rsidR="006B78E6" w:rsidRPr="00FE4A38" w:rsidRDefault="006B78E6" w:rsidP="00F369A6">
      <w:pPr>
        <w:widowControl w:val="0"/>
        <w:tabs>
          <w:tab w:val="left" w:pos="1004"/>
        </w:tabs>
        <w:ind w:left="1034"/>
        <w:jc w:val="center"/>
        <w:rPr>
          <w:color w:val="000000"/>
          <w:sz w:val="24"/>
          <w:szCs w:val="24"/>
        </w:rPr>
      </w:pPr>
      <w:r w:rsidRPr="00FE4A38">
        <w:rPr>
          <w:bCs/>
          <w:sz w:val="24"/>
          <w:szCs w:val="24"/>
        </w:rPr>
        <w:t>80.</w:t>
      </w:r>
      <w:r w:rsidRPr="00FE4A38">
        <w:rPr>
          <w:b/>
          <w:sz w:val="24"/>
          <w:szCs w:val="24"/>
        </w:rPr>
        <w:t xml:space="preserve"> </w:t>
      </w:r>
      <w:r w:rsidRPr="00FE4A38">
        <w:rPr>
          <w:color w:val="000000"/>
          <w:sz w:val="24"/>
          <w:szCs w:val="24"/>
        </w:rPr>
        <w:t>Нормативы затрат выполнение работ по спилу: валке сухих и аварийных деревьев на территории Федоровского сельского поселения</w:t>
      </w:r>
    </w:p>
    <w:tbl>
      <w:tblPr>
        <w:tblpPr w:leftFromText="180" w:rightFromText="180" w:vertAnchor="text" w:tblpY="1"/>
        <w:tblOverlap w:val="never"/>
        <w:tblW w:w="484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7093"/>
        <w:gridCol w:w="2417"/>
      </w:tblGrid>
      <w:tr w:rsidR="006B78E6" w:rsidRPr="00FE4A38" w:rsidTr="00AE1BE9">
        <w:trPr>
          <w:trHeight w:hRule="exact" w:val="58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8E6" w:rsidRPr="00FE4A38" w:rsidRDefault="006B78E6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8E6" w:rsidRPr="00FE4A38" w:rsidRDefault="006B78E6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>Наименование работ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8E6" w:rsidRPr="00FE4A38" w:rsidRDefault="006B78E6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6B78E6" w:rsidRPr="00FE4A38" w:rsidTr="00F369A6">
        <w:trPr>
          <w:trHeight w:hRule="exact" w:val="84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8E6" w:rsidRPr="00FE4A38" w:rsidRDefault="006B78E6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8E6" w:rsidRPr="00FE4A38" w:rsidRDefault="006B78E6" w:rsidP="00F369A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выполнение работ по спилу деревьев (валка, обрезка сухих и аварийных деревьев) на территории Федоровского сельского поселения 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8E6" w:rsidRPr="00FE4A38" w:rsidRDefault="006B78E6" w:rsidP="00F369A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FE4A38">
              <w:rPr>
                <w:color w:val="000000"/>
                <w:spacing w:val="-3"/>
                <w:sz w:val="24"/>
                <w:szCs w:val="24"/>
              </w:rPr>
              <w:t>300 000,00</w:t>
            </w:r>
          </w:p>
        </w:tc>
      </w:tr>
    </w:tbl>
    <w:p w:rsidR="00AE1BE9" w:rsidRPr="00FE4A38" w:rsidRDefault="00AE1BE9" w:rsidP="00F369A6">
      <w:pPr>
        <w:widowControl w:val="0"/>
        <w:shd w:val="clear" w:color="auto" w:fill="FFFFFF"/>
        <w:autoSpaceDE w:val="0"/>
        <w:autoSpaceDN w:val="0"/>
        <w:adjustRightInd w:val="0"/>
        <w:ind w:left="360"/>
        <w:contextualSpacing/>
        <w:jc w:val="center"/>
        <w:rPr>
          <w:sz w:val="24"/>
          <w:szCs w:val="24"/>
        </w:rPr>
      </w:pPr>
      <w:bookmarkStart w:id="10" w:name="_Hlk60066274"/>
    </w:p>
    <w:p w:rsidR="00AE1BE9" w:rsidRPr="00FE4A38" w:rsidRDefault="00AE1BE9" w:rsidP="00F369A6">
      <w:pPr>
        <w:widowControl w:val="0"/>
        <w:shd w:val="clear" w:color="auto" w:fill="FFFFFF"/>
        <w:autoSpaceDE w:val="0"/>
        <w:autoSpaceDN w:val="0"/>
        <w:adjustRightInd w:val="0"/>
        <w:ind w:left="360"/>
        <w:contextualSpacing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81. Нормативы затрат на работы по замене оконных блоков</w:t>
      </w:r>
      <w:r w:rsidR="00A4776A" w:rsidRPr="00FE4A38">
        <w:rPr>
          <w:sz w:val="24"/>
          <w:szCs w:val="24"/>
        </w:rPr>
        <w:t xml:space="preserve"> и дверей</w:t>
      </w:r>
      <w:r w:rsidRPr="00FE4A38">
        <w:rPr>
          <w:sz w:val="24"/>
          <w:szCs w:val="24"/>
        </w:rPr>
        <w:t xml:space="preserve"> в зданиях </w:t>
      </w:r>
    </w:p>
    <w:tbl>
      <w:tblPr>
        <w:tblW w:w="494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7236"/>
        <w:gridCol w:w="2465"/>
      </w:tblGrid>
      <w:tr w:rsidR="00AE1BE9" w:rsidRPr="00FE4A38" w:rsidTr="00AE1BE9">
        <w:trPr>
          <w:trHeight w:hRule="exact" w:val="679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BE9" w:rsidRPr="00FE4A38" w:rsidRDefault="00AE1BE9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FE4A38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BE9" w:rsidRPr="00FE4A38" w:rsidRDefault="00AE1BE9" w:rsidP="00F369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BE9" w:rsidRPr="00FE4A38" w:rsidRDefault="00AE1BE9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AE1BE9" w:rsidRPr="00FE4A38" w:rsidTr="00FE4A38">
        <w:trPr>
          <w:trHeight w:hRule="exact" w:val="33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BE9" w:rsidRPr="00FE4A38" w:rsidRDefault="00AE1BE9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BE9" w:rsidRPr="00FE4A38" w:rsidRDefault="00AE1BE9" w:rsidP="00F369A6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замена оконных блоков 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BE9" w:rsidRPr="00FE4A38" w:rsidRDefault="00AE1BE9" w:rsidP="00F369A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A38">
              <w:rPr>
                <w:bCs/>
                <w:color w:val="000000"/>
                <w:spacing w:val="-4"/>
                <w:sz w:val="24"/>
                <w:szCs w:val="24"/>
              </w:rPr>
              <w:t>125000,00</w:t>
            </w:r>
          </w:p>
        </w:tc>
      </w:tr>
      <w:tr w:rsidR="00A4776A" w:rsidRPr="00FE4A38" w:rsidTr="00FE4A38">
        <w:trPr>
          <w:trHeight w:hRule="exact" w:val="293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76A" w:rsidRPr="00FE4A38" w:rsidRDefault="00A4776A" w:rsidP="00F369A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E4A38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76A" w:rsidRPr="00FE4A38" w:rsidRDefault="00A4776A" w:rsidP="00F369A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Приобретение металлопластиковых дверей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76A" w:rsidRPr="00FE4A38" w:rsidRDefault="00A4776A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24000,00</w:t>
            </w:r>
          </w:p>
        </w:tc>
      </w:tr>
      <w:bookmarkEnd w:id="10"/>
    </w:tbl>
    <w:p w:rsidR="00555C15" w:rsidRPr="00FE4A38" w:rsidRDefault="00555C15" w:rsidP="00F369A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7C0FE7" w:rsidRPr="00FE4A38" w:rsidRDefault="007C0FE7" w:rsidP="00F369A6">
      <w:pPr>
        <w:jc w:val="center"/>
        <w:rPr>
          <w:bCs/>
          <w:sz w:val="24"/>
          <w:szCs w:val="24"/>
        </w:rPr>
      </w:pPr>
      <w:r w:rsidRPr="00FE4A38">
        <w:rPr>
          <w:bCs/>
          <w:sz w:val="24"/>
          <w:szCs w:val="24"/>
        </w:rPr>
        <w:t>82. Нормативы затрат на выполнение работ:</w:t>
      </w:r>
    </w:p>
    <w:tbl>
      <w:tblPr>
        <w:tblW w:w="476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9"/>
        <w:gridCol w:w="3049"/>
      </w:tblGrid>
      <w:tr w:rsidR="007C0FE7" w:rsidRPr="00FE4A38" w:rsidTr="007C0FE7">
        <w:tc>
          <w:tcPr>
            <w:tcW w:w="6879" w:type="dxa"/>
          </w:tcPr>
          <w:p w:rsidR="007C0FE7" w:rsidRPr="00FE4A38" w:rsidRDefault="007C0FE7" w:rsidP="00F369A6">
            <w:pPr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049" w:type="dxa"/>
          </w:tcPr>
          <w:p w:rsidR="007C0FE7" w:rsidRPr="00FE4A38" w:rsidRDefault="007C0FE7" w:rsidP="00F369A6">
            <w:pPr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7C0FE7" w:rsidRPr="00FE4A38" w:rsidTr="007C0FE7">
        <w:tc>
          <w:tcPr>
            <w:tcW w:w="6879" w:type="dxa"/>
          </w:tcPr>
          <w:p w:rsidR="007C0FE7" w:rsidRPr="00FE4A38" w:rsidRDefault="007C0FE7" w:rsidP="00F369A6">
            <w:pPr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Выполнение работ по техническому присоединению к электрической сети</w:t>
            </w:r>
          </w:p>
        </w:tc>
        <w:tc>
          <w:tcPr>
            <w:tcW w:w="3049" w:type="dxa"/>
          </w:tcPr>
          <w:p w:rsidR="007C0FE7" w:rsidRPr="00FE4A38" w:rsidRDefault="007C0FE7" w:rsidP="00F369A6">
            <w:pPr>
              <w:jc w:val="center"/>
              <w:rPr>
                <w:bCs/>
                <w:sz w:val="24"/>
                <w:szCs w:val="24"/>
              </w:rPr>
            </w:pPr>
            <w:r w:rsidRPr="00FE4A38">
              <w:rPr>
                <w:bCs/>
                <w:sz w:val="24"/>
                <w:szCs w:val="24"/>
              </w:rPr>
              <w:t>50 000,00</w:t>
            </w:r>
          </w:p>
        </w:tc>
      </w:tr>
    </w:tbl>
    <w:p w:rsidR="00AE1BE9" w:rsidRPr="00FE4A38" w:rsidRDefault="00AE1BE9" w:rsidP="00F369A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A4776A" w:rsidRPr="00FE4A38" w:rsidRDefault="00A4776A" w:rsidP="00F369A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83. Нормативы затрат на приобретение музыкального, звукового оборудования, коммут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455"/>
      </w:tblGrid>
      <w:tr w:rsidR="00A4776A" w:rsidRPr="00FE4A38" w:rsidTr="00A4776A">
        <w:trPr>
          <w:trHeight w:val="276"/>
        </w:trPr>
        <w:tc>
          <w:tcPr>
            <w:tcW w:w="4752" w:type="dxa"/>
            <w:shd w:val="clear" w:color="auto" w:fill="auto"/>
          </w:tcPr>
          <w:p w:rsidR="00A4776A" w:rsidRPr="00FE4A38" w:rsidRDefault="00A4776A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455" w:type="dxa"/>
            <w:shd w:val="clear" w:color="auto" w:fill="auto"/>
          </w:tcPr>
          <w:p w:rsidR="00A4776A" w:rsidRPr="00FE4A38" w:rsidRDefault="00A4776A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A4776A" w:rsidRPr="00FE4A38" w:rsidTr="00FE4A38">
        <w:trPr>
          <w:trHeight w:val="465"/>
        </w:trPr>
        <w:tc>
          <w:tcPr>
            <w:tcW w:w="4752" w:type="dxa"/>
            <w:shd w:val="clear" w:color="auto" w:fill="auto"/>
          </w:tcPr>
          <w:p w:rsidR="00A4776A" w:rsidRPr="00FE4A38" w:rsidRDefault="00A4776A" w:rsidP="00F369A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Музыкальное, звуковое оборудование, коммутации </w:t>
            </w:r>
          </w:p>
        </w:tc>
        <w:tc>
          <w:tcPr>
            <w:tcW w:w="5455" w:type="dxa"/>
            <w:shd w:val="clear" w:color="auto" w:fill="auto"/>
          </w:tcPr>
          <w:p w:rsidR="00A4776A" w:rsidRPr="00FE4A38" w:rsidRDefault="00A4776A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283 000,00</w:t>
            </w:r>
          </w:p>
        </w:tc>
      </w:tr>
    </w:tbl>
    <w:p w:rsidR="00A4776A" w:rsidRPr="00FE4A38" w:rsidRDefault="00A4776A" w:rsidP="00F369A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</w:p>
    <w:p w:rsidR="00A4776A" w:rsidRPr="00FE4A38" w:rsidRDefault="00A4776A" w:rsidP="00F369A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84. Нормативы затрат на приобретение одежды для сцен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455"/>
      </w:tblGrid>
      <w:tr w:rsidR="00A4776A" w:rsidRPr="00FE4A38" w:rsidTr="00A4776A">
        <w:trPr>
          <w:trHeight w:val="276"/>
        </w:trPr>
        <w:tc>
          <w:tcPr>
            <w:tcW w:w="4752" w:type="dxa"/>
            <w:shd w:val="clear" w:color="auto" w:fill="auto"/>
          </w:tcPr>
          <w:p w:rsidR="00A4776A" w:rsidRPr="00FE4A38" w:rsidRDefault="00A4776A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455" w:type="dxa"/>
            <w:shd w:val="clear" w:color="auto" w:fill="auto"/>
          </w:tcPr>
          <w:p w:rsidR="00A4776A" w:rsidRPr="00FE4A38" w:rsidRDefault="00A4776A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A4776A" w:rsidRPr="00FE4A38" w:rsidTr="00D60309">
        <w:trPr>
          <w:trHeight w:val="213"/>
        </w:trPr>
        <w:tc>
          <w:tcPr>
            <w:tcW w:w="4752" w:type="dxa"/>
            <w:shd w:val="clear" w:color="auto" w:fill="auto"/>
          </w:tcPr>
          <w:p w:rsidR="00A4776A" w:rsidRPr="00FE4A38" w:rsidRDefault="00A4776A" w:rsidP="00F369A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Одежда для сцены </w:t>
            </w:r>
          </w:p>
        </w:tc>
        <w:tc>
          <w:tcPr>
            <w:tcW w:w="5455" w:type="dxa"/>
            <w:shd w:val="clear" w:color="auto" w:fill="auto"/>
          </w:tcPr>
          <w:p w:rsidR="00A4776A" w:rsidRPr="00FE4A38" w:rsidRDefault="00A4776A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300 000,00</w:t>
            </w:r>
          </w:p>
        </w:tc>
      </w:tr>
    </w:tbl>
    <w:p w:rsidR="00A4776A" w:rsidRPr="00FE4A38" w:rsidRDefault="00A4776A" w:rsidP="00F369A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</w:p>
    <w:p w:rsidR="00A4776A" w:rsidRPr="00FE4A38" w:rsidRDefault="00A4776A" w:rsidP="00F369A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>85. Нормативы затрат на приобретение кресе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455"/>
      </w:tblGrid>
      <w:tr w:rsidR="00A4776A" w:rsidRPr="00FE4A38" w:rsidTr="00A4776A">
        <w:trPr>
          <w:trHeight w:val="276"/>
        </w:trPr>
        <w:tc>
          <w:tcPr>
            <w:tcW w:w="4752" w:type="dxa"/>
            <w:shd w:val="clear" w:color="auto" w:fill="auto"/>
          </w:tcPr>
          <w:p w:rsidR="00A4776A" w:rsidRPr="00FE4A38" w:rsidRDefault="00A4776A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455" w:type="dxa"/>
            <w:shd w:val="clear" w:color="auto" w:fill="auto"/>
          </w:tcPr>
          <w:p w:rsidR="00A4776A" w:rsidRPr="00FE4A38" w:rsidRDefault="00A4776A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A4776A" w:rsidRPr="00FE4A38" w:rsidTr="00A4776A">
        <w:tc>
          <w:tcPr>
            <w:tcW w:w="4752" w:type="dxa"/>
            <w:shd w:val="clear" w:color="auto" w:fill="auto"/>
          </w:tcPr>
          <w:p w:rsidR="00A4776A" w:rsidRPr="00FE4A38" w:rsidRDefault="00A4776A" w:rsidP="00F369A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Кресла театральные</w:t>
            </w:r>
          </w:p>
        </w:tc>
        <w:tc>
          <w:tcPr>
            <w:tcW w:w="5455" w:type="dxa"/>
            <w:shd w:val="clear" w:color="auto" w:fill="auto"/>
          </w:tcPr>
          <w:p w:rsidR="00A4776A" w:rsidRPr="00FE4A38" w:rsidRDefault="00A4776A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55 000,00</w:t>
            </w:r>
          </w:p>
        </w:tc>
      </w:tr>
    </w:tbl>
    <w:p w:rsidR="00A4776A" w:rsidRPr="00FE4A38" w:rsidRDefault="00A4776A" w:rsidP="00F369A6">
      <w:pPr>
        <w:jc w:val="center"/>
        <w:rPr>
          <w:sz w:val="24"/>
          <w:szCs w:val="24"/>
        </w:rPr>
      </w:pPr>
      <w:bookmarkStart w:id="11" w:name="_Hlk38633593"/>
    </w:p>
    <w:p w:rsidR="00A4776A" w:rsidRPr="00FE4A38" w:rsidRDefault="00A4776A" w:rsidP="00F369A6">
      <w:pPr>
        <w:jc w:val="center"/>
        <w:rPr>
          <w:sz w:val="24"/>
          <w:szCs w:val="24"/>
        </w:rPr>
      </w:pPr>
      <w:r w:rsidRPr="00FE4A38">
        <w:rPr>
          <w:sz w:val="24"/>
          <w:szCs w:val="24"/>
        </w:rPr>
        <w:t xml:space="preserve">86. Нормативы затрат на выполнении рабо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8"/>
        <w:gridCol w:w="3453"/>
      </w:tblGrid>
      <w:tr w:rsidR="00A4776A" w:rsidRPr="00FE4A38" w:rsidTr="00A4776A">
        <w:trPr>
          <w:trHeight w:val="363"/>
        </w:trPr>
        <w:tc>
          <w:tcPr>
            <w:tcW w:w="6578" w:type="dxa"/>
          </w:tcPr>
          <w:p w:rsidR="00A4776A" w:rsidRPr="00FE4A38" w:rsidRDefault="00A4776A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53" w:type="dxa"/>
          </w:tcPr>
          <w:p w:rsidR="00A4776A" w:rsidRPr="00FE4A38" w:rsidRDefault="00A4776A" w:rsidP="00F369A6">
            <w:pPr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Стоимость в год не более, руб.</w:t>
            </w:r>
          </w:p>
        </w:tc>
      </w:tr>
      <w:tr w:rsidR="00A4776A" w:rsidRPr="00FE4A38" w:rsidTr="00A4776A">
        <w:trPr>
          <w:trHeight w:val="567"/>
        </w:trPr>
        <w:tc>
          <w:tcPr>
            <w:tcW w:w="6578" w:type="dxa"/>
          </w:tcPr>
          <w:p w:rsidR="00A4776A" w:rsidRPr="00FE4A38" w:rsidRDefault="00A4776A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 xml:space="preserve">Ремонт кровли здания МБУК ФСП НР РО </w:t>
            </w:r>
          </w:p>
          <w:p w:rsidR="00A4776A" w:rsidRPr="00FE4A38" w:rsidRDefault="00A4776A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E4A38">
              <w:rPr>
                <w:color w:val="000000"/>
                <w:sz w:val="24"/>
                <w:szCs w:val="24"/>
              </w:rPr>
              <w:t>Ефремовский</w:t>
            </w:r>
            <w:proofErr w:type="spellEnd"/>
            <w:r w:rsidRPr="00FE4A38">
              <w:rPr>
                <w:color w:val="000000"/>
                <w:sz w:val="24"/>
                <w:szCs w:val="24"/>
              </w:rPr>
              <w:t xml:space="preserve"> ДК»</w:t>
            </w:r>
          </w:p>
        </w:tc>
        <w:tc>
          <w:tcPr>
            <w:tcW w:w="3453" w:type="dxa"/>
          </w:tcPr>
          <w:p w:rsidR="00A4776A" w:rsidRPr="00FE4A38" w:rsidRDefault="00A4776A" w:rsidP="00F369A6">
            <w:pPr>
              <w:jc w:val="center"/>
              <w:rPr>
                <w:color w:val="000000"/>
                <w:sz w:val="24"/>
                <w:szCs w:val="24"/>
              </w:rPr>
            </w:pPr>
            <w:r w:rsidRPr="00FE4A38">
              <w:rPr>
                <w:color w:val="000000"/>
                <w:sz w:val="24"/>
                <w:szCs w:val="24"/>
              </w:rPr>
              <w:t>6</w:t>
            </w:r>
            <w:r w:rsidR="00D60309" w:rsidRPr="00FE4A38">
              <w:rPr>
                <w:color w:val="000000"/>
                <w:sz w:val="24"/>
                <w:szCs w:val="24"/>
              </w:rPr>
              <w:t>00</w:t>
            </w:r>
            <w:r w:rsidRPr="00FE4A38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bookmarkEnd w:id="11"/>
    </w:tbl>
    <w:p w:rsidR="00A4776A" w:rsidRPr="00FE4A38" w:rsidRDefault="00A4776A" w:rsidP="00F369A6">
      <w:pPr>
        <w:tabs>
          <w:tab w:val="left" w:pos="3075"/>
        </w:tabs>
        <w:rPr>
          <w:sz w:val="24"/>
          <w:szCs w:val="24"/>
        </w:rPr>
      </w:pPr>
    </w:p>
    <w:p w:rsidR="0088656F" w:rsidRPr="00FE4A38" w:rsidRDefault="0088656F" w:rsidP="00F369A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bookmarkStart w:id="12" w:name="_Hlk29375227"/>
      <w:r w:rsidRPr="00FE4A38">
        <w:rPr>
          <w:sz w:val="24"/>
          <w:szCs w:val="24"/>
        </w:rPr>
        <w:t>87. Нормативы затрат на выполнение работ (монтаж) газового счетчи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88656F" w:rsidRPr="00FE4A38" w:rsidTr="0088656F">
        <w:trPr>
          <w:trHeight w:val="295"/>
        </w:trPr>
        <w:tc>
          <w:tcPr>
            <w:tcW w:w="4537" w:type="dxa"/>
            <w:shd w:val="clear" w:color="auto" w:fill="auto"/>
          </w:tcPr>
          <w:p w:rsidR="0088656F" w:rsidRPr="00FE4A38" w:rsidRDefault="0088656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0" w:type="dxa"/>
            <w:shd w:val="clear" w:color="auto" w:fill="auto"/>
          </w:tcPr>
          <w:p w:rsidR="0088656F" w:rsidRPr="00FE4A38" w:rsidRDefault="0088656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88656F" w:rsidRPr="00FE4A38" w:rsidTr="0088656F">
        <w:tc>
          <w:tcPr>
            <w:tcW w:w="4537" w:type="dxa"/>
            <w:shd w:val="clear" w:color="auto" w:fill="auto"/>
          </w:tcPr>
          <w:p w:rsidR="0088656F" w:rsidRPr="00FE4A38" w:rsidRDefault="0088656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Монтаж газового счетчика </w:t>
            </w:r>
          </w:p>
        </w:tc>
        <w:tc>
          <w:tcPr>
            <w:tcW w:w="5670" w:type="dxa"/>
            <w:shd w:val="clear" w:color="auto" w:fill="auto"/>
          </w:tcPr>
          <w:p w:rsidR="0088656F" w:rsidRPr="00FE4A38" w:rsidRDefault="0088656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5000,00</w:t>
            </w:r>
          </w:p>
        </w:tc>
      </w:tr>
      <w:bookmarkEnd w:id="12"/>
    </w:tbl>
    <w:p w:rsidR="0088656F" w:rsidRPr="00FE4A38" w:rsidRDefault="0088656F" w:rsidP="00F369A6">
      <w:pPr>
        <w:tabs>
          <w:tab w:val="left" w:pos="1320"/>
        </w:tabs>
        <w:rPr>
          <w:sz w:val="24"/>
          <w:szCs w:val="24"/>
        </w:rPr>
      </w:pPr>
    </w:p>
    <w:p w:rsidR="0088656F" w:rsidRPr="00FE4A38" w:rsidRDefault="0088656F" w:rsidP="00F369A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FE4A38">
        <w:rPr>
          <w:sz w:val="24"/>
          <w:szCs w:val="24"/>
        </w:rPr>
        <w:t xml:space="preserve">88. Нормативы затрат на приобретение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455"/>
      </w:tblGrid>
      <w:tr w:rsidR="0088656F" w:rsidRPr="00FE4A38" w:rsidTr="007E0A13">
        <w:trPr>
          <w:trHeight w:val="276"/>
        </w:trPr>
        <w:tc>
          <w:tcPr>
            <w:tcW w:w="4752" w:type="dxa"/>
            <w:shd w:val="clear" w:color="auto" w:fill="auto"/>
          </w:tcPr>
          <w:p w:rsidR="0088656F" w:rsidRPr="00FE4A38" w:rsidRDefault="0088656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455" w:type="dxa"/>
            <w:shd w:val="clear" w:color="auto" w:fill="auto"/>
          </w:tcPr>
          <w:p w:rsidR="0088656F" w:rsidRPr="00FE4A38" w:rsidRDefault="0088656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88656F" w:rsidRPr="00FE4A38" w:rsidTr="007E0A13">
        <w:tc>
          <w:tcPr>
            <w:tcW w:w="4752" w:type="dxa"/>
            <w:shd w:val="clear" w:color="auto" w:fill="auto"/>
          </w:tcPr>
          <w:p w:rsidR="0088656F" w:rsidRPr="00FE4A38" w:rsidRDefault="0088656F" w:rsidP="00F369A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Газовый котел</w:t>
            </w:r>
          </w:p>
        </w:tc>
        <w:tc>
          <w:tcPr>
            <w:tcW w:w="5455" w:type="dxa"/>
            <w:shd w:val="clear" w:color="auto" w:fill="auto"/>
          </w:tcPr>
          <w:p w:rsidR="0088656F" w:rsidRPr="00FE4A38" w:rsidRDefault="0088656F" w:rsidP="00F369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E4A38">
              <w:rPr>
                <w:sz w:val="24"/>
                <w:szCs w:val="24"/>
              </w:rPr>
              <w:t>70 000,00</w:t>
            </w:r>
          </w:p>
        </w:tc>
      </w:tr>
    </w:tbl>
    <w:p w:rsidR="007C0FE7" w:rsidRPr="00FE4A38" w:rsidRDefault="007C0FE7" w:rsidP="00F369A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sectPr w:rsidR="007C0FE7" w:rsidRPr="00FE4A38" w:rsidSect="00D50E36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2F" w:rsidRDefault="00D06E2F" w:rsidP="00617A8D">
      <w:r>
        <w:separator/>
      </w:r>
    </w:p>
  </w:endnote>
  <w:endnote w:type="continuationSeparator" w:id="0">
    <w:p w:rsidR="00D06E2F" w:rsidRDefault="00D06E2F" w:rsidP="006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2F" w:rsidRDefault="00D06E2F" w:rsidP="00617A8D">
      <w:r>
        <w:separator/>
      </w:r>
    </w:p>
  </w:footnote>
  <w:footnote w:type="continuationSeparator" w:id="0">
    <w:p w:rsidR="00D06E2F" w:rsidRDefault="00D06E2F" w:rsidP="0061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C40E4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17E7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6B5D83"/>
    <w:multiLevelType w:val="hybridMultilevel"/>
    <w:tmpl w:val="C03A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5E28"/>
    <w:multiLevelType w:val="hybridMultilevel"/>
    <w:tmpl w:val="EB2EF154"/>
    <w:lvl w:ilvl="0" w:tplc="3E221FDE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2"/>
    <w:rsid w:val="0004469B"/>
    <w:rsid w:val="000627D8"/>
    <w:rsid w:val="0007094A"/>
    <w:rsid w:val="00075176"/>
    <w:rsid w:val="00086AB4"/>
    <w:rsid w:val="00090E77"/>
    <w:rsid w:val="00094258"/>
    <w:rsid w:val="000B0F8F"/>
    <w:rsid w:val="000B65AE"/>
    <w:rsid w:val="000C3497"/>
    <w:rsid w:val="000F34B5"/>
    <w:rsid w:val="000F62BC"/>
    <w:rsid w:val="000F7949"/>
    <w:rsid w:val="00103EAC"/>
    <w:rsid w:val="0013785E"/>
    <w:rsid w:val="00194900"/>
    <w:rsid w:val="00196AAD"/>
    <w:rsid w:val="001C132A"/>
    <w:rsid w:val="001C54A4"/>
    <w:rsid w:val="001D0C88"/>
    <w:rsid w:val="001E6BED"/>
    <w:rsid w:val="001F165C"/>
    <w:rsid w:val="001F41EA"/>
    <w:rsid w:val="002003DB"/>
    <w:rsid w:val="00203824"/>
    <w:rsid w:val="0020798B"/>
    <w:rsid w:val="002209A8"/>
    <w:rsid w:val="00245F6C"/>
    <w:rsid w:val="00255CCE"/>
    <w:rsid w:val="00257E98"/>
    <w:rsid w:val="00257F8A"/>
    <w:rsid w:val="002668DB"/>
    <w:rsid w:val="002756BE"/>
    <w:rsid w:val="002A64ED"/>
    <w:rsid w:val="002B0C85"/>
    <w:rsid w:val="002C0C2F"/>
    <w:rsid w:val="002C6C62"/>
    <w:rsid w:val="002F6D5D"/>
    <w:rsid w:val="00314793"/>
    <w:rsid w:val="00336CC7"/>
    <w:rsid w:val="00343CFF"/>
    <w:rsid w:val="00355CE1"/>
    <w:rsid w:val="00356D53"/>
    <w:rsid w:val="003600D9"/>
    <w:rsid w:val="0036336C"/>
    <w:rsid w:val="0038580A"/>
    <w:rsid w:val="00391A4F"/>
    <w:rsid w:val="003964FE"/>
    <w:rsid w:val="003A2AAB"/>
    <w:rsid w:val="003A2DC1"/>
    <w:rsid w:val="003A4584"/>
    <w:rsid w:val="003A6347"/>
    <w:rsid w:val="003B069C"/>
    <w:rsid w:val="003C0B98"/>
    <w:rsid w:val="003D7357"/>
    <w:rsid w:val="003E46C4"/>
    <w:rsid w:val="003F1424"/>
    <w:rsid w:val="003F6420"/>
    <w:rsid w:val="00413C18"/>
    <w:rsid w:val="00415FA1"/>
    <w:rsid w:val="004365AA"/>
    <w:rsid w:val="00451530"/>
    <w:rsid w:val="00451AE0"/>
    <w:rsid w:val="00452F76"/>
    <w:rsid w:val="00497CC6"/>
    <w:rsid w:val="004E0BFC"/>
    <w:rsid w:val="004F7815"/>
    <w:rsid w:val="00520BCE"/>
    <w:rsid w:val="00527E5E"/>
    <w:rsid w:val="00555C15"/>
    <w:rsid w:val="00574735"/>
    <w:rsid w:val="005A0AD7"/>
    <w:rsid w:val="005B7609"/>
    <w:rsid w:val="005C5383"/>
    <w:rsid w:val="005F3762"/>
    <w:rsid w:val="005F3A86"/>
    <w:rsid w:val="006050FC"/>
    <w:rsid w:val="00612B04"/>
    <w:rsid w:val="00617A8D"/>
    <w:rsid w:val="006217F5"/>
    <w:rsid w:val="00634A6C"/>
    <w:rsid w:val="00645283"/>
    <w:rsid w:val="00671645"/>
    <w:rsid w:val="0067508C"/>
    <w:rsid w:val="00696061"/>
    <w:rsid w:val="006B78E6"/>
    <w:rsid w:val="006D0142"/>
    <w:rsid w:val="006F7E57"/>
    <w:rsid w:val="00700F9F"/>
    <w:rsid w:val="007200CA"/>
    <w:rsid w:val="007218DD"/>
    <w:rsid w:val="00727D6C"/>
    <w:rsid w:val="00737E20"/>
    <w:rsid w:val="0074590C"/>
    <w:rsid w:val="00746CF6"/>
    <w:rsid w:val="007558CC"/>
    <w:rsid w:val="0076066B"/>
    <w:rsid w:val="0077288A"/>
    <w:rsid w:val="007816EC"/>
    <w:rsid w:val="00793538"/>
    <w:rsid w:val="00794565"/>
    <w:rsid w:val="00797D94"/>
    <w:rsid w:val="007C0FE7"/>
    <w:rsid w:val="007E5A05"/>
    <w:rsid w:val="007F5FEE"/>
    <w:rsid w:val="00817F22"/>
    <w:rsid w:val="0083030D"/>
    <w:rsid w:val="00830E10"/>
    <w:rsid w:val="00857FA8"/>
    <w:rsid w:val="00862FD2"/>
    <w:rsid w:val="0088656F"/>
    <w:rsid w:val="008A0E34"/>
    <w:rsid w:val="008B4492"/>
    <w:rsid w:val="008D3B81"/>
    <w:rsid w:val="009043FF"/>
    <w:rsid w:val="00932ED3"/>
    <w:rsid w:val="0095604E"/>
    <w:rsid w:val="00972158"/>
    <w:rsid w:val="00987517"/>
    <w:rsid w:val="009B0442"/>
    <w:rsid w:val="009C78EA"/>
    <w:rsid w:val="009F207D"/>
    <w:rsid w:val="009F2546"/>
    <w:rsid w:val="009F6554"/>
    <w:rsid w:val="00A05FEE"/>
    <w:rsid w:val="00A0681F"/>
    <w:rsid w:val="00A4776A"/>
    <w:rsid w:val="00A747B9"/>
    <w:rsid w:val="00A77BE3"/>
    <w:rsid w:val="00A836A9"/>
    <w:rsid w:val="00A85BDC"/>
    <w:rsid w:val="00A9759A"/>
    <w:rsid w:val="00AE1BE9"/>
    <w:rsid w:val="00AF4806"/>
    <w:rsid w:val="00B23970"/>
    <w:rsid w:val="00B2767A"/>
    <w:rsid w:val="00B4558E"/>
    <w:rsid w:val="00B467A7"/>
    <w:rsid w:val="00B76F52"/>
    <w:rsid w:val="00BD10AD"/>
    <w:rsid w:val="00BD169A"/>
    <w:rsid w:val="00BE1DA9"/>
    <w:rsid w:val="00BE5D9A"/>
    <w:rsid w:val="00BF4DDA"/>
    <w:rsid w:val="00C305EE"/>
    <w:rsid w:val="00C305F4"/>
    <w:rsid w:val="00C7650A"/>
    <w:rsid w:val="00C8221C"/>
    <w:rsid w:val="00C97610"/>
    <w:rsid w:val="00CA7B0A"/>
    <w:rsid w:val="00CB1A53"/>
    <w:rsid w:val="00D051D9"/>
    <w:rsid w:val="00D05960"/>
    <w:rsid w:val="00D06E2F"/>
    <w:rsid w:val="00D154EF"/>
    <w:rsid w:val="00D50E36"/>
    <w:rsid w:val="00D55D1E"/>
    <w:rsid w:val="00D57293"/>
    <w:rsid w:val="00D60309"/>
    <w:rsid w:val="00D77058"/>
    <w:rsid w:val="00DB53E2"/>
    <w:rsid w:val="00DB6CE8"/>
    <w:rsid w:val="00E202CC"/>
    <w:rsid w:val="00E31D7F"/>
    <w:rsid w:val="00E414DF"/>
    <w:rsid w:val="00E51137"/>
    <w:rsid w:val="00E518F2"/>
    <w:rsid w:val="00E63578"/>
    <w:rsid w:val="00E765C0"/>
    <w:rsid w:val="00EA6D0B"/>
    <w:rsid w:val="00EC44A0"/>
    <w:rsid w:val="00EE3B9F"/>
    <w:rsid w:val="00EF1D37"/>
    <w:rsid w:val="00F369A6"/>
    <w:rsid w:val="00F53888"/>
    <w:rsid w:val="00F54484"/>
    <w:rsid w:val="00F5541A"/>
    <w:rsid w:val="00F56BB5"/>
    <w:rsid w:val="00F7740D"/>
    <w:rsid w:val="00F87CC5"/>
    <w:rsid w:val="00FB428C"/>
    <w:rsid w:val="00FC392B"/>
    <w:rsid w:val="00FD4A30"/>
    <w:rsid w:val="00FE0ABA"/>
    <w:rsid w:val="00FE4A38"/>
    <w:rsid w:val="00FF3A6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B6CE8"/>
    <w:pPr>
      <w:suppressLineNumbers/>
      <w:suppressAutoHyphens/>
    </w:pPr>
    <w:rPr>
      <w:sz w:val="28"/>
      <w:lang w:eastAsia="ar-SA"/>
    </w:rPr>
  </w:style>
  <w:style w:type="table" w:customStyle="1" w:styleId="41">
    <w:name w:val="Сетка таблицы4"/>
    <w:basedOn w:val="a1"/>
    <w:next w:val="af"/>
    <w:uiPriority w:val="3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f0"/>
    <w:rsid w:val="0074590C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character" w:styleId="af0">
    <w:name w:val="Hyperlink"/>
    <w:basedOn w:val="a0"/>
    <w:link w:val="1"/>
    <w:rsid w:val="0074590C"/>
    <w:rPr>
      <w:rFonts w:eastAsia="Times New Roman" w:cs="Times New Roman"/>
      <w:color w:val="0000FF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B6CE8"/>
    <w:pPr>
      <w:suppressLineNumbers/>
      <w:suppressAutoHyphens/>
    </w:pPr>
    <w:rPr>
      <w:sz w:val="28"/>
      <w:lang w:eastAsia="ar-SA"/>
    </w:rPr>
  </w:style>
  <w:style w:type="table" w:customStyle="1" w:styleId="41">
    <w:name w:val="Сетка таблицы4"/>
    <w:basedOn w:val="a1"/>
    <w:next w:val="af"/>
    <w:uiPriority w:val="3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f0"/>
    <w:rsid w:val="0074590C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character" w:styleId="af0">
    <w:name w:val="Hyperlink"/>
    <w:basedOn w:val="a0"/>
    <w:link w:val="1"/>
    <w:rsid w:val="0074590C"/>
    <w:rPr>
      <w:rFonts w:eastAsia="Times New Roman" w:cs="Times New Roman"/>
      <w:color w:val="0000FF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tovoblzmo.rts-tender.ru/ParticipantOffer/ViewOffer?id=109581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C11D-B1A2-49E6-86A7-62B174B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1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4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134</cp:revision>
  <cp:lastPrinted>2022-09-22T11:04:00Z</cp:lastPrinted>
  <dcterms:created xsi:type="dcterms:W3CDTF">2016-08-11T06:12:00Z</dcterms:created>
  <dcterms:modified xsi:type="dcterms:W3CDTF">2022-10-17T06:55:00Z</dcterms:modified>
</cp:coreProperties>
</file>